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42" w:rsidRPr="00AA627C" w:rsidRDefault="00AA627C" w:rsidP="00AA627C">
      <w:pPr>
        <w:ind w:left="3600"/>
        <w:rPr>
          <w:sz w:val="28"/>
          <w:szCs w:val="28"/>
          <w:u w:val="single"/>
        </w:rPr>
      </w:pPr>
      <w:r w:rsidRPr="00AA627C">
        <w:rPr>
          <w:sz w:val="28"/>
          <w:szCs w:val="28"/>
          <w:u w:val="single"/>
        </w:rPr>
        <w:t>Session1</w:t>
      </w:r>
    </w:p>
    <w:p w:rsidR="0034326A" w:rsidRPr="0034326A" w:rsidRDefault="0034326A">
      <w:pPr>
        <w:rPr>
          <w:b/>
        </w:rPr>
      </w:pPr>
      <w:r w:rsidRPr="0034326A">
        <w:rPr>
          <w:b/>
        </w:rPr>
        <w:t>What is Quality?</w:t>
      </w:r>
    </w:p>
    <w:p w:rsidR="0034326A" w:rsidRDefault="0034326A">
      <w:pPr>
        <w:rPr>
          <w:rStyle w:val="apple-converted-space"/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Quality is defined as "meeting the requirements of the customer."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</w:p>
    <w:p w:rsidR="0034326A" w:rsidRPr="0034326A" w:rsidRDefault="0034326A">
      <w:pPr>
        <w:rPr>
          <w:b/>
          <w:sz w:val="18"/>
          <w:szCs w:val="18"/>
        </w:rPr>
      </w:pPr>
      <w:r w:rsidRPr="0034326A">
        <w:rPr>
          <w:b/>
          <w:sz w:val="18"/>
          <w:szCs w:val="18"/>
        </w:rPr>
        <w:t>Key Aspects:</w:t>
      </w:r>
    </w:p>
    <w:p w:rsidR="0034326A" w:rsidRDefault="0034326A" w:rsidP="0034326A">
      <w:pPr>
        <w:pStyle w:val="ListParagraph"/>
        <w:numPr>
          <w:ilvl w:val="0"/>
          <w:numId w:val="1"/>
        </w:numPr>
      </w:pPr>
      <w:r>
        <w:t>Good Design</w:t>
      </w:r>
    </w:p>
    <w:p w:rsidR="0034326A" w:rsidRDefault="0034326A" w:rsidP="0034326A">
      <w:pPr>
        <w:pStyle w:val="ListParagraph"/>
        <w:numPr>
          <w:ilvl w:val="0"/>
          <w:numId w:val="1"/>
        </w:numPr>
      </w:pPr>
      <w:r>
        <w:t>Good Functionality</w:t>
      </w:r>
    </w:p>
    <w:p w:rsidR="0034326A" w:rsidRDefault="0034326A" w:rsidP="0034326A">
      <w:pPr>
        <w:pStyle w:val="ListParagraph"/>
        <w:numPr>
          <w:ilvl w:val="0"/>
          <w:numId w:val="1"/>
        </w:numPr>
      </w:pPr>
      <w:r>
        <w:t>Reliable</w:t>
      </w:r>
    </w:p>
    <w:p w:rsidR="0034326A" w:rsidRDefault="0034326A" w:rsidP="0034326A">
      <w:pPr>
        <w:pStyle w:val="ListParagraph"/>
        <w:numPr>
          <w:ilvl w:val="0"/>
          <w:numId w:val="1"/>
        </w:numPr>
      </w:pPr>
      <w:r>
        <w:t>Consistency</w:t>
      </w:r>
    </w:p>
    <w:p w:rsidR="0034326A" w:rsidRDefault="0034326A" w:rsidP="0034326A">
      <w:pPr>
        <w:pStyle w:val="ListParagraph"/>
        <w:numPr>
          <w:ilvl w:val="0"/>
          <w:numId w:val="1"/>
        </w:numPr>
      </w:pPr>
      <w:r>
        <w:t>Durable</w:t>
      </w:r>
    </w:p>
    <w:p w:rsidR="0034326A" w:rsidRDefault="0034326A" w:rsidP="0034326A">
      <w:pPr>
        <w:pStyle w:val="ListParagraph"/>
        <w:numPr>
          <w:ilvl w:val="0"/>
          <w:numId w:val="1"/>
        </w:numPr>
      </w:pPr>
      <w:r>
        <w:t>Value For Money *</w:t>
      </w:r>
    </w:p>
    <w:p w:rsidR="0034326A" w:rsidRPr="0034326A" w:rsidRDefault="0034326A" w:rsidP="0034326A">
      <w:pPr>
        <w:rPr>
          <w:sz w:val="18"/>
          <w:szCs w:val="18"/>
          <w:u w:val="single"/>
        </w:rPr>
      </w:pPr>
      <w:r w:rsidRPr="0034326A">
        <w:rPr>
          <w:sz w:val="18"/>
          <w:szCs w:val="18"/>
          <w:u w:val="single"/>
        </w:rPr>
        <w:t>ISO Definition:</w:t>
      </w:r>
    </w:p>
    <w:p w:rsidR="0034326A" w:rsidRDefault="0034326A">
      <w:r>
        <w:t>Totality of features &amp; characteristics of a product or service that bears its ability to satisfy customer needs.</w:t>
      </w:r>
    </w:p>
    <w:p w:rsidR="0034326A" w:rsidRPr="0034326A" w:rsidRDefault="0034326A" w:rsidP="0034326A">
      <w:pPr>
        <w:rPr>
          <w:b/>
        </w:rPr>
      </w:pPr>
      <w:r>
        <w:rPr>
          <w:b/>
        </w:rPr>
        <w:t>What is Testing</w:t>
      </w:r>
      <w:r w:rsidRPr="0034326A">
        <w:rPr>
          <w:b/>
        </w:rPr>
        <w:t>?</w:t>
      </w:r>
    </w:p>
    <w:p w:rsidR="0034326A" w:rsidRDefault="0034326A">
      <w:r>
        <w:t>Process of evaluation of a Software to detect difference between given input &amp; expected output.</w:t>
      </w:r>
    </w:p>
    <w:p w:rsidR="0034326A" w:rsidRDefault="0034326A">
      <w:r>
        <w:t>We follow the test process mainly to assess features &amp; quality of a product or project.</w:t>
      </w:r>
    </w:p>
    <w:p w:rsidR="0034326A" w:rsidRPr="0034326A" w:rsidRDefault="0034326A">
      <w:pPr>
        <w:rPr>
          <w:u w:val="single"/>
        </w:rPr>
      </w:pPr>
      <w:r w:rsidRPr="0034326A">
        <w:rPr>
          <w:u w:val="single"/>
        </w:rPr>
        <w:t>Verification &amp; Validation:</w:t>
      </w:r>
    </w:p>
    <w:p w:rsidR="0034326A" w:rsidRDefault="00232E3C">
      <w:r>
        <w:rPr>
          <w:noProof/>
        </w:rPr>
        <w:drawing>
          <wp:inline distT="0" distB="0" distL="0" distR="0">
            <wp:extent cx="5939790" cy="3164840"/>
            <wp:effectExtent l="0" t="0" r="3810" b="0"/>
            <wp:docPr id="1" name="Picture 1" descr="C:\Users\hgorre\Desktop\QA Training\Verification_Validation_Accred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orre\Desktop\QA Training\Verification_Validation_Accredit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C5" w:rsidRDefault="00E167C5"/>
    <w:p w:rsidR="005B1D6E" w:rsidRDefault="005B1D6E">
      <w:r w:rsidRPr="005B1D6E">
        <w:rPr>
          <w:b/>
          <w:i/>
        </w:rPr>
        <w:lastRenderedPageBreak/>
        <w:t>Verification:</w:t>
      </w:r>
      <w:r>
        <w:t xml:space="preserve"> Process to make sure product satisfies / behaves the way we want (delivers all functionality required)</w:t>
      </w:r>
    </w:p>
    <w:p w:rsidR="005B1D6E" w:rsidRDefault="005B1D6E">
      <w:r w:rsidRPr="005B1D6E">
        <w:rPr>
          <w:b/>
          <w:i/>
        </w:rPr>
        <w:t>Validation:</w:t>
      </w:r>
      <w:r>
        <w:rPr>
          <w:b/>
          <w:i/>
        </w:rPr>
        <w:t xml:space="preserve"> </w:t>
      </w:r>
      <w:r>
        <w:t>Process to make sure product is built as per customer requirements (test as per requirements)</w:t>
      </w:r>
    </w:p>
    <w:p w:rsidR="005B1D6E" w:rsidRDefault="005B1D6E"/>
    <w:p w:rsidR="005B1D6E" w:rsidRPr="005B1D6E" w:rsidRDefault="005B1D6E">
      <w:pPr>
        <w:rPr>
          <w:u w:val="single"/>
        </w:rPr>
      </w:pPr>
      <w:r>
        <w:rPr>
          <w:u w:val="single"/>
        </w:rPr>
        <w:t>***</w:t>
      </w:r>
      <w:r w:rsidRPr="005B1D6E">
        <w:rPr>
          <w:u w:val="single"/>
        </w:rPr>
        <w:t>Difference between Error, Defect, Bug, Fault &amp; Failure</w:t>
      </w:r>
      <w:r>
        <w:rPr>
          <w:u w:val="single"/>
        </w:rPr>
        <w:t>:</w:t>
      </w:r>
    </w:p>
    <w:p w:rsidR="005B1D6E" w:rsidRDefault="005B1D6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E3C0289" wp14:editId="6F3A1709">
            <wp:extent cx="1081377" cy="1081377"/>
            <wp:effectExtent l="0" t="0" r="5080" b="5080"/>
            <wp:docPr id="2" name="Picture 2" descr="C:\Users\hgorre\Desktop\QA Training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orre\Desktop\QA Training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19" cy="10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6E" w:rsidRDefault="005B1D6E">
      <w:r w:rsidRPr="005B1D6E">
        <w:rPr>
          <w:b/>
          <w:u w:val="single"/>
        </w:rPr>
        <w:t>Error:</w:t>
      </w:r>
      <w:r w:rsidRPr="005B1D6E">
        <w:rPr>
          <w:b/>
        </w:rPr>
        <w:t xml:space="preserve">  </w:t>
      </w:r>
      <w:r>
        <w:t>Mistake in code</w:t>
      </w:r>
    </w:p>
    <w:p w:rsidR="005B1D6E" w:rsidRDefault="005B1D6E">
      <w:r w:rsidRPr="005B1D6E">
        <w:rPr>
          <w:b/>
          <w:u w:val="single"/>
        </w:rPr>
        <w:t>Defect:</w:t>
      </w:r>
      <w:r>
        <w:rPr>
          <w:b/>
          <w:u w:val="single"/>
        </w:rPr>
        <w:t xml:space="preserve"> </w:t>
      </w:r>
      <w:r>
        <w:t>Mismatch in application’s behavior due to error (mostly found by tester)</w:t>
      </w:r>
    </w:p>
    <w:p w:rsidR="005B1D6E" w:rsidRDefault="005B1D6E">
      <w:r w:rsidRPr="005B1D6E">
        <w:rPr>
          <w:b/>
          <w:u w:val="single"/>
        </w:rPr>
        <w:t>Bug:</w:t>
      </w:r>
      <w:r>
        <w:t xml:space="preserve"> Defect accepted by Development team</w:t>
      </w:r>
    </w:p>
    <w:p w:rsidR="005B1D6E" w:rsidRDefault="005B1D6E">
      <w:r w:rsidRPr="005B1D6E">
        <w:rPr>
          <w:b/>
          <w:u w:val="single"/>
        </w:rPr>
        <w:t>Fault:</w:t>
      </w:r>
      <w:r>
        <w:t xml:space="preserve"> Any Incorrect step which causes unexpected behavior in application</w:t>
      </w:r>
    </w:p>
    <w:p w:rsidR="005B1D6E" w:rsidRDefault="005B1D6E">
      <w:r w:rsidRPr="005B1D6E">
        <w:rPr>
          <w:b/>
          <w:u w:val="single"/>
        </w:rPr>
        <w:t xml:space="preserve">Failure: </w:t>
      </w:r>
      <w:r>
        <w:t>Product that does not meet the minimum specified requirements</w:t>
      </w:r>
    </w:p>
    <w:p w:rsidR="005B1D6E" w:rsidRDefault="005B1D6E">
      <w:pPr>
        <w:rPr>
          <w:b/>
        </w:rPr>
      </w:pPr>
    </w:p>
    <w:p w:rsidR="005B1D6E" w:rsidRDefault="005B1D6E">
      <w:pPr>
        <w:rPr>
          <w:b/>
        </w:rPr>
      </w:pPr>
      <w:r w:rsidRPr="005B1D6E">
        <w:rPr>
          <w:b/>
        </w:rPr>
        <w:t>What is Software Quality?</w:t>
      </w:r>
    </w:p>
    <w:p w:rsidR="005B1D6E" w:rsidRDefault="005B1D6E">
      <w:r>
        <w:t>According to ISO, software quality is defined as ‘Degree of conformance to explicit &amp; implicit requirements’</w:t>
      </w:r>
    </w:p>
    <w:p w:rsidR="005B1D6E" w:rsidRDefault="005B1D6E">
      <w:r w:rsidRPr="005B1D6E">
        <w:rPr>
          <w:u w:val="single"/>
        </w:rPr>
        <w:t xml:space="preserve">Explicit requirements: </w:t>
      </w:r>
      <w:r>
        <w:t>Components, features, functionality specified by customer</w:t>
      </w:r>
    </w:p>
    <w:p w:rsidR="005B1D6E" w:rsidRDefault="005B1D6E">
      <w:r w:rsidRPr="005B1D6E">
        <w:rPr>
          <w:u w:val="single"/>
        </w:rPr>
        <w:t xml:space="preserve">Implicit requirements: </w:t>
      </w:r>
      <w:r w:rsidRPr="005B1D6E">
        <w:t xml:space="preserve">Performance, </w:t>
      </w:r>
      <w:r>
        <w:t>Usability, Scalability, Portability etc.</w:t>
      </w:r>
    </w:p>
    <w:p w:rsidR="005B1D6E" w:rsidRDefault="0092347E">
      <w:r>
        <w:t>According to ISTQB, it is defined as the ‘</w:t>
      </w:r>
      <w:r w:rsidRPr="0092347E">
        <w:rPr>
          <w:u w:val="single"/>
        </w:rPr>
        <w:t>Degree</w:t>
      </w:r>
      <w:r>
        <w:t xml:space="preserve"> to which system meets requirements’</w:t>
      </w:r>
    </w:p>
    <w:p w:rsidR="00186FAE" w:rsidRDefault="00186FAE">
      <w:pPr>
        <w:rPr>
          <w:b/>
        </w:rPr>
      </w:pPr>
    </w:p>
    <w:p w:rsidR="0092347E" w:rsidRPr="00186FAE" w:rsidRDefault="00186FAE">
      <w:pPr>
        <w:rPr>
          <w:b/>
        </w:rPr>
      </w:pPr>
      <w:r w:rsidRPr="00186FAE">
        <w:rPr>
          <w:b/>
        </w:rPr>
        <w:t>Why Testing?</w:t>
      </w:r>
    </w:p>
    <w:p w:rsidR="005B1D6E" w:rsidRDefault="00186FAE">
      <w:r>
        <w:t>Because, we all make mistakes….. Someone else (other than dev team) is required to spot flaws in the product.</w:t>
      </w:r>
    </w:p>
    <w:p w:rsidR="00186FAE" w:rsidRDefault="00186FAE"/>
    <w:p w:rsidR="00186FAE" w:rsidRPr="00186FAE" w:rsidRDefault="00186FAE">
      <w:pPr>
        <w:rPr>
          <w:u w:val="single"/>
        </w:rPr>
      </w:pPr>
      <w:r>
        <w:rPr>
          <w:u w:val="single"/>
        </w:rPr>
        <w:lastRenderedPageBreak/>
        <w:t>***</w:t>
      </w:r>
      <w:r w:rsidRPr="00186FAE">
        <w:rPr>
          <w:u w:val="single"/>
        </w:rPr>
        <w:t>Not following the test process might lead to:</w:t>
      </w:r>
    </w:p>
    <w:p w:rsidR="00186FAE" w:rsidRDefault="00186FAE" w:rsidP="00186FAE">
      <w:r>
        <w:t>Loss of money</w:t>
      </w:r>
    </w:p>
    <w:p w:rsidR="00186FAE" w:rsidRDefault="00186FAE" w:rsidP="00186FAE">
      <w:r>
        <w:t>Loss of time</w:t>
      </w:r>
    </w:p>
    <w:p w:rsidR="00186FAE" w:rsidRDefault="00186FAE" w:rsidP="00186FAE">
      <w:r>
        <w:t>Damage to business</w:t>
      </w:r>
    </w:p>
    <w:p w:rsidR="00186FAE" w:rsidRDefault="00186FAE">
      <w:pPr>
        <w:rPr>
          <w:b/>
        </w:rPr>
      </w:pPr>
    </w:p>
    <w:p w:rsidR="00186FAE" w:rsidRDefault="00186FAE">
      <w:pPr>
        <w:rPr>
          <w:b/>
        </w:rPr>
      </w:pPr>
      <w:r w:rsidRPr="00186FAE">
        <w:rPr>
          <w:b/>
        </w:rPr>
        <w:t>Software Development Process</w:t>
      </w:r>
      <w:r>
        <w:rPr>
          <w:b/>
        </w:rPr>
        <w:t>:</w:t>
      </w:r>
      <w:r w:rsidRPr="00186FAE">
        <w:rPr>
          <w:b/>
        </w:rPr>
        <w:t xml:space="preserve"> </w:t>
      </w:r>
    </w:p>
    <w:p w:rsidR="00186FAE" w:rsidRPr="00186FAE" w:rsidRDefault="00186FAE">
      <w:pPr>
        <w:rPr>
          <w:b/>
        </w:rPr>
      </w:pPr>
      <w:r>
        <w:rPr>
          <w:noProof/>
        </w:rPr>
        <w:drawing>
          <wp:inline distT="0" distB="0" distL="0" distR="0">
            <wp:extent cx="4002628" cy="3538331"/>
            <wp:effectExtent l="0" t="0" r="0" b="5080"/>
            <wp:docPr id="4" name="Picture 4" descr="C:\Users\hgorre\AppData\Local\Microsoft\Windows\Temporary Internet Files\Content.Word\SDLC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gorre\AppData\Local\Microsoft\Windows\Temporary Internet Files\Content.Word\SDLC Proc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28" cy="3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AE" w:rsidRDefault="00186FAE">
      <w:pPr>
        <w:rPr>
          <w:b/>
        </w:rPr>
      </w:pPr>
    </w:p>
    <w:p w:rsidR="00186FAE" w:rsidRDefault="00186FAE">
      <w:pPr>
        <w:rPr>
          <w:b/>
        </w:rPr>
      </w:pPr>
      <w:r w:rsidRPr="00186FAE">
        <w:rPr>
          <w:b/>
        </w:rPr>
        <w:t>What is Software Quality Assurance?</w:t>
      </w:r>
    </w:p>
    <w:p w:rsidR="00186FAE" w:rsidRDefault="00186FAE">
      <w:r>
        <w:t>Process that ensures developed software meets with defined (or) standard quality specifications…</w:t>
      </w:r>
    </w:p>
    <w:p w:rsidR="00186FAE" w:rsidRDefault="00186FAE">
      <w:r>
        <w:t>It is an ongoing process in SDLC. Testing is required in each phase of the product development life cycle, rather than at end.</w:t>
      </w:r>
    </w:p>
    <w:p w:rsidR="00186FAE" w:rsidRPr="00186FAE" w:rsidRDefault="00186FAE">
      <w:pPr>
        <w:rPr>
          <w:b/>
        </w:rPr>
      </w:pPr>
      <w:r w:rsidRPr="00186FAE">
        <w:rPr>
          <w:b/>
        </w:rPr>
        <w:t>What is Software Quality Control?</w:t>
      </w:r>
    </w:p>
    <w:p w:rsidR="00186FAE" w:rsidRDefault="00186FAE">
      <w:r>
        <w:t>Set of activities to ensure quality is achieved in the developed product/ service.</w:t>
      </w:r>
    </w:p>
    <w:p w:rsidR="00186FAE" w:rsidRDefault="00186FAE">
      <w:r>
        <w:t>Ex: Reviews (Requirement/ Design/ Code/ Plan/ Test Case review)</w:t>
      </w:r>
    </w:p>
    <w:p w:rsidR="00186FAE" w:rsidRDefault="00186FAE">
      <w:r>
        <w:lastRenderedPageBreak/>
        <w:t>Testing (Unit/ Integration/ System/ Acceptance etc…)</w:t>
      </w:r>
    </w:p>
    <w:p w:rsidR="00186FAE" w:rsidRDefault="00186FAE">
      <w:pPr>
        <w:rPr>
          <w:b/>
        </w:rPr>
      </w:pPr>
      <w:r w:rsidRPr="00186FAE">
        <w:rPr>
          <w:b/>
        </w:rPr>
        <w:t>What are Objectives of Quality Assurance</w:t>
      </w:r>
      <w:r>
        <w:rPr>
          <w:b/>
        </w:rPr>
        <w:t>/ Control?</w:t>
      </w:r>
    </w:p>
    <w:p w:rsidR="00186FAE" w:rsidRDefault="00186FAE" w:rsidP="00186FAE">
      <w:pPr>
        <w:pStyle w:val="ListParagraph"/>
        <w:numPr>
          <w:ilvl w:val="0"/>
          <w:numId w:val="2"/>
        </w:numPr>
      </w:pPr>
      <w:r>
        <w:t>Customer Focused</w:t>
      </w:r>
    </w:p>
    <w:p w:rsidR="00186FAE" w:rsidRDefault="00186FAE" w:rsidP="00186FAE">
      <w:pPr>
        <w:pStyle w:val="ListParagraph"/>
        <w:numPr>
          <w:ilvl w:val="0"/>
          <w:numId w:val="2"/>
        </w:numPr>
      </w:pPr>
      <w:r>
        <w:t>Leadership</w:t>
      </w:r>
    </w:p>
    <w:p w:rsidR="00186FAE" w:rsidRDefault="00186FAE" w:rsidP="00186FAE">
      <w:pPr>
        <w:pStyle w:val="ListParagraph"/>
        <w:numPr>
          <w:ilvl w:val="0"/>
          <w:numId w:val="2"/>
        </w:numPr>
      </w:pPr>
      <w:r>
        <w:t>Involvement</w:t>
      </w:r>
    </w:p>
    <w:p w:rsidR="00186FAE" w:rsidRDefault="00186FAE" w:rsidP="00186FAE">
      <w:pPr>
        <w:pStyle w:val="ListParagraph"/>
        <w:numPr>
          <w:ilvl w:val="0"/>
          <w:numId w:val="2"/>
        </w:numPr>
      </w:pPr>
      <w:r>
        <w:t>Process Approach</w:t>
      </w:r>
    </w:p>
    <w:p w:rsidR="00186FAE" w:rsidRDefault="00186FAE" w:rsidP="00186FAE">
      <w:pPr>
        <w:pStyle w:val="ListParagraph"/>
        <w:numPr>
          <w:ilvl w:val="0"/>
          <w:numId w:val="2"/>
        </w:numPr>
      </w:pPr>
      <w:r>
        <w:t>Continual Improvement</w:t>
      </w:r>
    </w:p>
    <w:p w:rsidR="00186FAE" w:rsidRPr="00186FAE" w:rsidRDefault="00186FAE">
      <w:pPr>
        <w:rPr>
          <w:b/>
        </w:rPr>
      </w:pPr>
      <w:r w:rsidRPr="00186FAE">
        <w:rPr>
          <w:b/>
        </w:rPr>
        <w:t>What is ‘Cost of Quality’?</w:t>
      </w:r>
    </w:p>
    <w:p w:rsidR="00186FAE" w:rsidRDefault="00186FAE">
      <w:r>
        <w:t>Cost of NOT creating a quality product &amp; failing to meet the customer requirements.</w:t>
      </w:r>
    </w:p>
    <w:p w:rsidR="003F0CFB" w:rsidRDefault="003F0CFB">
      <w:r>
        <w:t>The main cost would be reflected in below areas:</w:t>
      </w:r>
    </w:p>
    <w:p w:rsidR="00186FAE" w:rsidRDefault="003F0CFB" w:rsidP="003F0CFB">
      <w:pPr>
        <w:pStyle w:val="ListParagraph"/>
        <w:numPr>
          <w:ilvl w:val="0"/>
          <w:numId w:val="3"/>
        </w:numPr>
      </w:pPr>
      <w:r>
        <w:t>Review</w:t>
      </w:r>
    </w:p>
    <w:p w:rsidR="003F0CFB" w:rsidRDefault="003F0CFB" w:rsidP="003F0CFB">
      <w:pPr>
        <w:pStyle w:val="ListParagraph"/>
        <w:numPr>
          <w:ilvl w:val="0"/>
          <w:numId w:val="3"/>
        </w:numPr>
      </w:pPr>
      <w:r>
        <w:t>Planning</w:t>
      </w:r>
    </w:p>
    <w:p w:rsidR="003F0CFB" w:rsidRDefault="003F0CFB" w:rsidP="003F0CFB">
      <w:pPr>
        <w:pStyle w:val="ListParagraph"/>
        <w:numPr>
          <w:ilvl w:val="0"/>
          <w:numId w:val="3"/>
        </w:numPr>
      </w:pPr>
      <w:r>
        <w:t>Training</w:t>
      </w:r>
    </w:p>
    <w:p w:rsidR="003F0CFB" w:rsidRDefault="003F0CFB" w:rsidP="003F0CFB">
      <w:pPr>
        <w:rPr>
          <w:b/>
        </w:rPr>
      </w:pPr>
      <w:r w:rsidRPr="003F0CFB">
        <w:rPr>
          <w:b/>
        </w:rPr>
        <w:t>What are Software quality factors?</w:t>
      </w:r>
    </w:p>
    <w:p w:rsidR="003F0CFB" w:rsidRDefault="00CD48AB" w:rsidP="00CD48AB">
      <w:pPr>
        <w:pStyle w:val="ListParagraph"/>
        <w:numPr>
          <w:ilvl w:val="0"/>
          <w:numId w:val="4"/>
        </w:numPr>
      </w:pPr>
      <w:r w:rsidRPr="00CD48AB">
        <w:t>Underst</w:t>
      </w:r>
      <w:r>
        <w:t>andability (Purpose)</w:t>
      </w:r>
    </w:p>
    <w:p w:rsidR="00CD48AB" w:rsidRDefault="00CD48AB" w:rsidP="00CD48AB">
      <w:pPr>
        <w:pStyle w:val="ListParagraph"/>
        <w:numPr>
          <w:ilvl w:val="0"/>
          <w:numId w:val="4"/>
        </w:numPr>
      </w:pPr>
      <w:r>
        <w:t>Completeness (Fully Developed)</w:t>
      </w:r>
      <w:r w:rsidR="00CC662C">
        <w:t xml:space="preserve"> </w:t>
      </w:r>
    </w:p>
    <w:p w:rsidR="00CD48AB" w:rsidRDefault="00CD48AB" w:rsidP="00CD48AB">
      <w:pPr>
        <w:pStyle w:val="ListParagraph"/>
        <w:numPr>
          <w:ilvl w:val="0"/>
          <w:numId w:val="4"/>
        </w:numPr>
      </w:pPr>
      <w:r>
        <w:t>Portability</w:t>
      </w:r>
    </w:p>
    <w:p w:rsidR="00CD48AB" w:rsidRDefault="00CD48AB" w:rsidP="00CD48AB">
      <w:pPr>
        <w:pStyle w:val="ListParagraph"/>
        <w:numPr>
          <w:ilvl w:val="0"/>
          <w:numId w:val="4"/>
        </w:numPr>
      </w:pPr>
      <w:r>
        <w:t>Well – Documented</w:t>
      </w:r>
    </w:p>
    <w:p w:rsidR="00CD48AB" w:rsidRDefault="00CD48AB" w:rsidP="00CD48AB">
      <w:pPr>
        <w:pStyle w:val="ListParagraph"/>
        <w:numPr>
          <w:ilvl w:val="0"/>
          <w:numId w:val="4"/>
        </w:numPr>
      </w:pPr>
      <w:r>
        <w:t>Testability</w:t>
      </w:r>
    </w:p>
    <w:p w:rsidR="00186FAE" w:rsidRDefault="00CD48AB" w:rsidP="00AA627C">
      <w:pPr>
        <w:pStyle w:val="ListParagraph"/>
        <w:numPr>
          <w:ilvl w:val="0"/>
          <w:numId w:val="4"/>
        </w:numPr>
      </w:pPr>
      <w:r>
        <w:t>Reliability</w:t>
      </w:r>
    </w:p>
    <w:p w:rsidR="00AA627C" w:rsidRDefault="00AA627C" w:rsidP="00AA627C">
      <w:pPr>
        <w:ind w:left="3600"/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44373" w:rsidRDefault="00144373" w:rsidP="00AA627C">
      <w:pPr>
        <w:ind w:left="2880" w:firstLine="720"/>
        <w:rPr>
          <w:sz w:val="28"/>
          <w:szCs w:val="28"/>
          <w:u w:val="single"/>
        </w:rPr>
      </w:pPr>
    </w:p>
    <w:p w:rsidR="00171AE8" w:rsidRDefault="00171AE8" w:rsidP="00AA627C">
      <w:pPr>
        <w:ind w:left="2880" w:firstLine="720"/>
        <w:rPr>
          <w:sz w:val="28"/>
          <w:szCs w:val="28"/>
          <w:u w:val="single"/>
        </w:rPr>
      </w:pPr>
    </w:p>
    <w:p w:rsidR="00AA627C" w:rsidRPr="00AA627C" w:rsidRDefault="00AA627C" w:rsidP="00AA627C">
      <w:pPr>
        <w:ind w:left="288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ssion2</w:t>
      </w:r>
    </w:p>
    <w:p w:rsidR="00AA627C" w:rsidRDefault="007871E9" w:rsidP="00AA627C">
      <w:pPr>
        <w:tabs>
          <w:tab w:val="left" w:pos="2542"/>
        </w:tabs>
        <w:rPr>
          <w:u w:val="single"/>
        </w:rPr>
      </w:pPr>
      <w:r w:rsidRPr="007871E9">
        <w:rPr>
          <w:u w:val="single"/>
        </w:rPr>
        <w:t>Software Development Life Cycle:</w:t>
      </w:r>
    </w:p>
    <w:p w:rsidR="00144373" w:rsidRPr="007871E9" w:rsidRDefault="00144373" w:rsidP="00AA627C">
      <w:pPr>
        <w:tabs>
          <w:tab w:val="left" w:pos="2542"/>
        </w:tabs>
        <w:rPr>
          <w:u w:val="single"/>
        </w:rPr>
      </w:pPr>
      <w:r>
        <w:rPr>
          <w:b/>
          <w:noProof/>
        </w:rPr>
        <w:drawing>
          <wp:inline distT="0" distB="0" distL="0" distR="0" wp14:anchorId="0CED11B7" wp14:editId="7DCD4CE1">
            <wp:extent cx="5943600" cy="3372624"/>
            <wp:effectExtent l="0" t="0" r="0" b="0"/>
            <wp:docPr id="3" name="Picture 3" descr="C:\Users\hgorre\Desktop\QA Training\software-development-life-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orre\Desktop\QA Training\software-development-life-cyc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20" w:rsidRDefault="000431C9" w:rsidP="00AA627C">
      <w:pPr>
        <w:pStyle w:val="ListParagraph"/>
        <w:numPr>
          <w:ilvl w:val="0"/>
          <w:numId w:val="5"/>
        </w:numPr>
        <w:tabs>
          <w:tab w:val="left" w:pos="2542"/>
        </w:tabs>
      </w:pPr>
      <w:r w:rsidRPr="004C5020">
        <w:rPr>
          <w:b/>
        </w:rPr>
        <w:t>Requirements Gathering</w:t>
      </w:r>
      <w:r>
        <w:t xml:space="preserve"> (Business Requirements Specification)</w:t>
      </w:r>
    </w:p>
    <w:p w:rsidR="000431C9" w:rsidRDefault="00144581" w:rsidP="00AA627C">
      <w:pPr>
        <w:pStyle w:val="ListParagraph"/>
        <w:numPr>
          <w:ilvl w:val="0"/>
          <w:numId w:val="5"/>
        </w:numPr>
        <w:tabs>
          <w:tab w:val="left" w:pos="2542"/>
        </w:tabs>
      </w:pPr>
      <w:r w:rsidRPr="004C5020">
        <w:rPr>
          <w:b/>
        </w:rPr>
        <w:t>Requirements Analysis</w:t>
      </w:r>
      <w:r>
        <w:t xml:space="preserve"> (Software/ Functional Requirement Specifications)</w:t>
      </w:r>
    </w:p>
    <w:p w:rsidR="00144581" w:rsidRPr="004C5020" w:rsidRDefault="004C5020" w:rsidP="00AA627C">
      <w:pPr>
        <w:pStyle w:val="ListParagraph"/>
        <w:numPr>
          <w:ilvl w:val="0"/>
          <w:numId w:val="5"/>
        </w:numPr>
        <w:tabs>
          <w:tab w:val="left" w:pos="2542"/>
        </w:tabs>
      </w:pPr>
      <w:r w:rsidRPr="004C5020">
        <w:rPr>
          <w:b/>
        </w:rPr>
        <w:t xml:space="preserve">Design </w:t>
      </w:r>
    </w:p>
    <w:p w:rsidR="004C5020" w:rsidRPr="004C5020" w:rsidRDefault="004C5020" w:rsidP="004C5020">
      <w:pPr>
        <w:pStyle w:val="ListParagraph"/>
        <w:numPr>
          <w:ilvl w:val="1"/>
          <w:numId w:val="5"/>
        </w:numPr>
        <w:tabs>
          <w:tab w:val="left" w:pos="2542"/>
        </w:tabs>
      </w:pPr>
      <w:r>
        <w:rPr>
          <w:b/>
        </w:rPr>
        <w:t>High - Level Design</w:t>
      </w:r>
      <w:r w:rsidRPr="004C5020">
        <w:t xml:space="preserve"> (System)</w:t>
      </w:r>
    </w:p>
    <w:p w:rsidR="004C5020" w:rsidRDefault="004C5020" w:rsidP="004C5020">
      <w:pPr>
        <w:pStyle w:val="ListParagraph"/>
        <w:numPr>
          <w:ilvl w:val="1"/>
          <w:numId w:val="5"/>
        </w:numPr>
        <w:tabs>
          <w:tab w:val="left" w:pos="2542"/>
        </w:tabs>
      </w:pPr>
      <w:r>
        <w:rPr>
          <w:b/>
        </w:rPr>
        <w:t xml:space="preserve">Low- level design </w:t>
      </w:r>
      <w:r w:rsidRPr="004C5020">
        <w:t>(Components</w:t>
      </w:r>
      <w:r>
        <w:t>/ Modules</w:t>
      </w:r>
      <w:r w:rsidRPr="004C5020">
        <w:t>)</w:t>
      </w:r>
    </w:p>
    <w:p w:rsidR="001E7B3E" w:rsidRPr="00752AEE" w:rsidRDefault="00752AEE" w:rsidP="001E7B3E">
      <w:pPr>
        <w:pStyle w:val="ListParagraph"/>
        <w:numPr>
          <w:ilvl w:val="0"/>
          <w:numId w:val="5"/>
        </w:numPr>
        <w:tabs>
          <w:tab w:val="left" w:pos="2542"/>
        </w:tabs>
      </w:pPr>
      <w:r>
        <w:rPr>
          <w:b/>
        </w:rPr>
        <w:t xml:space="preserve">Development </w:t>
      </w:r>
      <w:r w:rsidRPr="00752AEE">
        <w:t>(Code)</w:t>
      </w:r>
    </w:p>
    <w:p w:rsidR="005B4D22" w:rsidRDefault="002B7F3F" w:rsidP="001E7B3E">
      <w:pPr>
        <w:pStyle w:val="ListParagraph"/>
        <w:numPr>
          <w:ilvl w:val="0"/>
          <w:numId w:val="5"/>
        </w:numPr>
        <w:tabs>
          <w:tab w:val="left" w:pos="2542"/>
        </w:tabs>
      </w:pPr>
      <w:r>
        <w:rPr>
          <w:b/>
        </w:rPr>
        <w:t xml:space="preserve">Testing </w:t>
      </w:r>
      <w:r w:rsidRPr="002B7F3F">
        <w:t>(Unit</w:t>
      </w:r>
      <w:r w:rsidR="00095F87">
        <w:t xml:space="preserve"> &amp; System</w:t>
      </w:r>
      <w:r w:rsidRPr="002B7F3F">
        <w:t>)</w:t>
      </w:r>
    </w:p>
    <w:p w:rsidR="007F7541" w:rsidRDefault="007F7541" w:rsidP="001E7B3E">
      <w:pPr>
        <w:pStyle w:val="ListParagraph"/>
        <w:numPr>
          <w:ilvl w:val="0"/>
          <w:numId w:val="5"/>
        </w:numPr>
        <w:tabs>
          <w:tab w:val="left" w:pos="2542"/>
        </w:tabs>
      </w:pPr>
      <w:r>
        <w:rPr>
          <w:b/>
        </w:rPr>
        <w:t>Deployment</w:t>
      </w:r>
    </w:p>
    <w:p w:rsidR="00144373" w:rsidRDefault="007F7541" w:rsidP="001E7B3E">
      <w:pPr>
        <w:pStyle w:val="ListParagraph"/>
        <w:numPr>
          <w:ilvl w:val="0"/>
          <w:numId w:val="5"/>
        </w:numPr>
        <w:tabs>
          <w:tab w:val="left" w:pos="2542"/>
        </w:tabs>
        <w:rPr>
          <w:b/>
        </w:rPr>
      </w:pPr>
      <w:r w:rsidRPr="007F7541">
        <w:rPr>
          <w:b/>
        </w:rPr>
        <w:t>Support</w:t>
      </w:r>
      <w:r w:rsidR="003D785A">
        <w:rPr>
          <w:b/>
        </w:rPr>
        <w:t xml:space="preserve"> &amp; Maintenance</w:t>
      </w:r>
    </w:p>
    <w:p w:rsidR="00171AE8" w:rsidRDefault="00171AE8" w:rsidP="00171AE8">
      <w:pPr>
        <w:tabs>
          <w:tab w:val="left" w:pos="2542"/>
        </w:tabs>
        <w:rPr>
          <w:b/>
        </w:rPr>
      </w:pPr>
    </w:p>
    <w:p w:rsidR="00171AE8" w:rsidRDefault="00171AE8" w:rsidP="00171AE8">
      <w:pPr>
        <w:tabs>
          <w:tab w:val="left" w:pos="2542"/>
        </w:tabs>
        <w:rPr>
          <w:b/>
        </w:rPr>
      </w:pPr>
    </w:p>
    <w:p w:rsidR="00171AE8" w:rsidRDefault="00171AE8" w:rsidP="00171AE8">
      <w:pPr>
        <w:tabs>
          <w:tab w:val="left" w:pos="2542"/>
        </w:tabs>
        <w:rPr>
          <w:b/>
        </w:rPr>
      </w:pPr>
    </w:p>
    <w:p w:rsidR="00171AE8" w:rsidRDefault="00171AE8" w:rsidP="00171AE8">
      <w:pPr>
        <w:tabs>
          <w:tab w:val="left" w:pos="2542"/>
        </w:tabs>
        <w:rPr>
          <w:b/>
        </w:rPr>
      </w:pPr>
    </w:p>
    <w:p w:rsidR="00171AE8" w:rsidRDefault="00171AE8" w:rsidP="00171AE8">
      <w:pPr>
        <w:tabs>
          <w:tab w:val="left" w:pos="2542"/>
        </w:tabs>
        <w:rPr>
          <w:b/>
        </w:rPr>
      </w:pPr>
    </w:p>
    <w:p w:rsidR="00171AE8" w:rsidRPr="00171AE8" w:rsidRDefault="00171AE8" w:rsidP="00171AE8">
      <w:pPr>
        <w:tabs>
          <w:tab w:val="left" w:pos="2542"/>
        </w:tabs>
        <w:rPr>
          <w:b/>
        </w:rPr>
      </w:pPr>
      <w:r w:rsidRPr="00171AE8">
        <w:rPr>
          <w:b/>
        </w:rPr>
        <w:t>SDLC Engineering Models:</w:t>
      </w:r>
    </w:p>
    <w:p w:rsidR="003D785A" w:rsidRPr="00171AE8" w:rsidRDefault="00171AE8" w:rsidP="003D785A">
      <w:pPr>
        <w:tabs>
          <w:tab w:val="left" w:pos="2542"/>
        </w:tabs>
        <w:rPr>
          <w:u w:val="single"/>
        </w:rPr>
      </w:pPr>
      <w:r w:rsidRPr="00171AE8">
        <w:rPr>
          <w:u w:val="single"/>
        </w:rPr>
        <w:t>Waterfall model</w:t>
      </w:r>
      <w:r w:rsidR="00F23BFB">
        <w:rPr>
          <w:u w:val="single"/>
        </w:rPr>
        <w:t xml:space="preserve"> (Linear Sequential Model)</w:t>
      </w:r>
      <w:r w:rsidRPr="00171AE8">
        <w:rPr>
          <w:u w:val="single"/>
        </w:rPr>
        <w:t>:</w:t>
      </w:r>
    </w:p>
    <w:p w:rsidR="002B7F3F" w:rsidRDefault="002C599A" w:rsidP="00144373">
      <w:pPr>
        <w:pStyle w:val="ListParagraph"/>
        <w:tabs>
          <w:tab w:val="left" w:pos="2542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3027556" cy="2910178"/>
            <wp:effectExtent l="0" t="0" r="1905" b="5080"/>
            <wp:docPr id="5" name="Picture 5" descr="C:\Users\hgorre\Desktop\QA Training\waterfall 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gorre\Desktop\QA Training\waterfall mode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71" cy="29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60" w:rsidRDefault="000D0A60" w:rsidP="00144373">
      <w:pPr>
        <w:pStyle w:val="ListParagraph"/>
        <w:tabs>
          <w:tab w:val="left" w:pos="2542"/>
        </w:tabs>
        <w:rPr>
          <w:b/>
        </w:rPr>
      </w:pPr>
    </w:p>
    <w:p w:rsidR="000D0A60" w:rsidRPr="00171AE8" w:rsidRDefault="000D0A60" w:rsidP="000D0A60">
      <w:pPr>
        <w:tabs>
          <w:tab w:val="left" w:pos="2542"/>
        </w:tabs>
        <w:rPr>
          <w:u w:val="single"/>
        </w:rPr>
      </w:pPr>
      <w:r>
        <w:rPr>
          <w:u w:val="single"/>
        </w:rPr>
        <w:t>Prototyping</w:t>
      </w:r>
      <w:r w:rsidRPr="00171AE8">
        <w:rPr>
          <w:u w:val="single"/>
        </w:rPr>
        <w:t xml:space="preserve"> model:</w:t>
      </w:r>
    </w:p>
    <w:p w:rsidR="002C599A" w:rsidRDefault="00847CBB" w:rsidP="000D0A60">
      <w:pPr>
        <w:tabs>
          <w:tab w:val="left" w:pos="2542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123783" cy="3093057"/>
            <wp:effectExtent l="0" t="0" r="0" b="0"/>
            <wp:docPr id="6" name="Picture 6" descr="C:\Users\hgorre\Desktop\QA Training\pro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gorre\Desktop\QA Training\promode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61" cy="309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8B" w:rsidRDefault="0045488B" w:rsidP="000D0A60">
      <w:pPr>
        <w:tabs>
          <w:tab w:val="left" w:pos="2542"/>
        </w:tabs>
      </w:pPr>
    </w:p>
    <w:p w:rsidR="007E60F2" w:rsidRDefault="007E60F2" w:rsidP="000D0A60">
      <w:pPr>
        <w:tabs>
          <w:tab w:val="left" w:pos="2542"/>
        </w:tabs>
      </w:pPr>
      <w:r w:rsidRPr="007E60F2">
        <w:lastRenderedPageBreak/>
        <w:t>Advantages:</w:t>
      </w:r>
    </w:p>
    <w:p w:rsidR="007E60F2" w:rsidRDefault="00223A57" w:rsidP="00223A57">
      <w:pPr>
        <w:pStyle w:val="ListParagraph"/>
        <w:numPr>
          <w:ilvl w:val="0"/>
          <w:numId w:val="6"/>
        </w:numPr>
        <w:tabs>
          <w:tab w:val="left" w:pos="2542"/>
        </w:tabs>
      </w:pPr>
      <w:r>
        <w:t>User gets a proper clarity &amp; feel of functionality</w:t>
      </w:r>
    </w:p>
    <w:p w:rsidR="00223A57" w:rsidRDefault="00223A57" w:rsidP="00223A57">
      <w:pPr>
        <w:pStyle w:val="ListParagraph"/>
        <w:numPr>
          <w:ilvl w:val="0"/>
          <w:numId w:val="6"/>
        </w:numPr>
        <w:tabs>
          <w:tab w:val="left" w:pos="2542"/>
        </w:tabs>
      </w:pPr>
      <w:r>
        <w:t>Mainly used for Non-IT people</w:t>
      </w:r>
    </w:p>
    <w:p w:rsidR="00223A57" w:rsidRDefault="00616012" w:rsidP="00223A57">
      <w:pPr>
        <w:pStyle w:val="ListParagraph"/>
        <w:numPr>
          <w:ilvl w:val="0"/>
          <w:numId w:val="6"/>
        </w:numPr>
        <w:tabs>
          <w:tab w:val="left" w:pos="2542"/>
        </w:tabs>
      </w:pPr>
      <w:r>
        <w:t xml:space="preserve">Helps to demonstrate the concept </w:t>
      </w:r>
    </w:p>
    <w:p w:rsidR="00616012" w:rsidRDefault="00616012" w:rsidP="00223A57">
      <w:pPr>
        <w:pStyle w:val="ListParagraph"/>
        <w:numPr>
          <w:ilvl w:val="0"/>
          <w:numId w:val="6"/>
        </w:numPr>
        <w:tabs>
          <w:tab w:val="left" w:pos="2542"/>
        </w:tabs>
      </w:pPr>
      <w:r>
        <w:t>Reduces risk of failure</w:t>
      </w:r>
    </w:p>
    <w:p w:rsidR="00616012" w:rsidRDefault="00616012" w:rsidP="00223A57">
      <w:pPr>
        <w:pStyle w:val="ListParagraph"/>
        <w:numPr>
          <w:ilvl w:val="0"/>
          <w:numId w:val="6"/>
        </w:numPr>
        <w:tabs>
          <w:tab w:val="left" w:pos="2542"/>
        </w:tabs>
      </w:pPr>
      <w:r>
        <w:t>Time required to complete the project after getting final SRS reduces</w:t>
      </w:r>
    </w:p>
    <w:p w:rsidR="00616012" w:rsidRDefault="0030322D" w:rsidP="00616012">
      <w:pPr>
        <w:tabs>
          <w:tab w:val="left" w:pos="2542"/>
        </w:tabs>
      </w:pPr>
      <w:r>
        <w:t>Disadvantages:</w:t>
      </w:r>
    </w:p>
    <w:p w:rsidR="0030322D" w:rsidRDefault="006A637A" w:rsidP="006A637A">
      <w:pPr>
        <w:pStyle w:val="ListParagraph"/>
        <w:numPr>
          <w:ilvl w:val="0"/>
          <w:numId w:val="7"/>
        </w:numPr>
        <w:tabs>
          <w:tab w:val="left" w:pos="2542"/>
        </w:tabs>
      </w:pPr>
      <w:r>
        <w:t>Prototyping is done at cost of developer</w:t>
      </w:r>
    </w:p>
    <w:p w:rsidR="006A637A" w:rsidRDefault="006A637A" w:rsidP="006A637A">
      <w:pPr>
        <w:pStyle w:val="ListParagraph"/>
        <w:numPr>
          <w:ilvl w:val="0"/>
          <w:numId w:val="7"/>
        </w:numPr>
        <w:tabs>
          <w:tab w:val="left" w:pos="2542"/>
        </w:tabs>
      </w:pPr>
      <w:r>
        <w:t>Prototype is of no use, after original SRS is given</w:t>
      </w:r>
    </w:p>
    <w:p w:rsidR="006A637A" w:rsidRDefault="006A637A" w:rsidP="006A637A">
      <w:pPr>
        <w:pStyle w:val="ListParagraph"/>
        <w:numPr>
          <w:ilvl w:val="0"/>
          <w:numId w:val="7"/>
        </w:numPr>
        <w:tabs>
          <w:tab w:val="left" w:pos="2542"/>
        </w:tabs>
      </w:pPr>
      <w:r>
        <w:t>Slow Process</w:t>
      </w:r>
    </w:p>
    <w:p w:rsidR="006A637A" w:rsidRDefault="006A637A" w:rsidP="006A637A">
      <w:pPr>
        <w:pStyle w:val="ListParagraph"/>
        <w:numPr>
          <w:ilvl w:val="0"/>
          <w:numId w:val="7"/>
        </w:numPr>
        <w:tabs>
          <w:tab w:val="left" w:pos="2542"/>
        </w:tabs>
      </w:pPr>
      <w:r>
        <w:t>Too much involvement of customer</w:t>
      </w:r>
    </w:p>
    <w:p w:rsidR="0045488B" w:rsidRDefault="0045488B" w:rsidP="006A637A">
      <w:pPr>
        <w:tabs>
          <w:tab w:val="left" w:pos="2542"/>
        </w:tabs>
        <w:rPr>
          <w:u w:val="single"/>
        </w:rPr>
      </w:pPr>
    </w:p>
    <w:p w:rsidR="006A637A" w:rsidRDefault="00A07D00" w:rsidP="006A637A">
      <w:pPr>
        <w:tabs>
          <w:tab w:val="left" w:pos="2542"/>
        </w:tabs>
        <w:rPr>
          <w:u w:val="single"/>
        </w:rPr>
      </w:pPr>
      <w:r w:rsidRPr="00A07D00">
        <w:rPr>
          <w:u w:val="single"/>
        </w:rPr>
        <w:t>Spiral Model:</w:t>
      </w:r>
    </w:p>
    <w:p w:rsidR="0045488B" w:rsidRPr="00A07D00" w:rsidRDefault="0045488B" w:rsidP="006A637A">
      <w:pPr>
        <w:tabs>
          <w:tab w:val="left" w:pos="2542"/>
        </w:tabs>
        <w:rPr>
          <w:u w:val="single"/>
        </w:rPr>
      </w:pPr>
    </w:p>
    <w:p w:rsidR="00A07D00" w:rsidRDefault="0045488B" w:rsidP="006A637A">
      <w:pPr>
        <w:tabs>
          <w:tab w:val="left" w:pos="2542"/>
        </w:tabs>
      </w:pPr>
      <w:r>
        <w:rPr>
          <w:noProof/>
        </w:rPr>
        <w:drawing>
          <wp:inline distT="0" distB="0" distL="0" distR="0">
            <wp:extent cx="3140765" cy="3140765"/>
            <wp:effectExtent l="0" t="0" r="2540" b="2540"/>
            <wp:docPr id="7" name="Picture 7" descr="C:\Users\hgorre\Desktop\QA Training\spiral-icon_650px_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gorre\Desktop\QA Training\spiral-icon_650px_f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77" cy="31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8B" w:rsidRDefault="0045488B" w:rsidP="006A637A">
      <w:pPr>
        <w:tabs>
          <w:tab w:val="left" w:pos="2542"/>
        </w:tabs>
      </w:pPr>
    </w:p>
    <w:p w:rsidR="0045488B" w:rsidRDefault="0045488B" w:rsidP="006A637A">
      <w:pPr>
        <w:tabs>
          <w:tab w:val="left" w:pos="2542"/>
        </w:tabs>
      </w:pPr>
    </w:p>
    <w:p w:rsidR="0045488B" w:rsidRDefault="0045488B" w:rsidP="006A637A">
      <w:pPr>
        <w:tabs>
          <w:tab w:val="left" w:pos="2542"/>
        </w:tabs>
      </w:pPr>
    </w:p>
    <w:p w:rsidR="0045488B" w:rsidRDefault="0045488B" w:rsidP="006A637A">
      <w:pPr>
        <w:tabs>
          <w:tab w:val="left" w:pos="2542"/>
        </w:tabs>
      </w:pPr>
    </w:p>
    <w:p w:rsidR="0045488B" w:rsidRDefault="00AF7B1E" w:rsidP="006A637A">
      <w:pPr>
        <w:tabs>
          <w:tab w:val="left" w:pos="2542"/>
        </w:tabs>
        <w:rPr>
          <w:rFonts w:ascii="Arial" w:hAnsi="Arial" w:cs="Arial"/>
          <w:color w:val="5D5D5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D5D5D"/>
          <w:sz w:val="21"/>
          <w:szCs w:val="21"/>
          <w:shd w:val="clear" w:color="auto" w:fill="FFFFFF"/>
        </w:rPr>
        <w:lastRenderedPageBreak/>
        <w:t>This model uses many of the same phases as the Waterfall model separated by planning and risk assessment.</w:t>
      </w:r>
    </w:p>
    <w:p w:rsidR="00AF7B1E" w:rsidRDefault="00AF7B1E" w:rsidP="00AF7B1E">
      <w:pPr>
        <w:pStyle w:val="ListParagraph"/>
        <w:numPr>
          <w:ilvl w:val="0"/>
          <w:numId w:val="8"/>
        </w:numPr>
        <w:tabs>
          <w:tab w:val="left" w:pos="2542"/>
        </w:tabs>
      </w:pPr>
      <w:r>
        <w:t>Projects</w:t>
      </w:r>
    </w:p>
    <w:p w:rsidR="00AF7B1E" w:rsidRDefault="00AF7B1E" w:rsidP="00AF7B1E">
      <w:pPr>
        <w:pStyle w:val="ListParagraph"/>
        <w:numPr>
          <w:ilvl w:val="0"/>
          <w:numId w:val="8"/>
        </w:numPr>
        <w:tabs>
          <w:tab w:val="left" w:pos="2542"/>
        </w:tabs>
      </w:pPr>
      <w:r>
        <w:t>Releases</w:t>
      </w:r>
    </w:p>
    <w:p w:rsidR="00AF7B1E" w:rsidRDefault="00AF7B1E" w:rsidP="00AF7B1E">
      <w:pPr>
        <w:pStyle w:val="ListParagraph"/>
        <w:numPr>
          <w:ilvl w:val="0"/>
          <w:numId w:val="8"/>
        </w:numPr>
        <w:tabs>
          <w:tab w:val="left" w:pos="2542"/>
        </w:tabs>
      </w:pPr>
      <w:r>
        <w:t>Cycles</w:t>
      </w:r>
    </w:p>
    <w:p w:rsidR="00AF7B1E" w:rsidRDefault="00AF7B1E" w:rsidP="00AF7B1E">
      <w:pPr>
        <w:pStyle w:val="ListParagraph"/>
        <w:numPr>
          <w:ilvl w:val="0"/>
          <w:numId w:val="8"/>
        </w:numPr>
        <w:tabs>
          <w:tab w:val="left" w:pos="2542"/>
        </w:tabs>
      </w:pPr>
      <w:r>
        <w:t>Phases</w:t>
      </w:r>
    </w:p>
    <w:p w:rsidR="003E3D89" w:rsidRDefault="003E3D89" w:rsidP="00AF7B1E">
      <w:pPr>
        <w:tabs>
          <w:tab w:val="left" w:pos="2542"/>
        </w:tabs>
        <w:rPr>
          <w:u w:val="single"/>
        </w:rPr>
      </w:pPr>
    </w:p>
    <w:p w:rsidR="00AF7B1E" w:rsidRPr="003E3D89" w:rsidRDefault="003E3D89" w:rsidP="00AF7B1E">
      <w:pPr>
        <w:tabs>
          <w:tab w:val="left" w:pos="2542"/>
        </w:tabs>
        <w:rPr>
          <w:u w:val="single"/>
        </w:rPr>
      </w:pPr>
      <w:r w:rsidRPr="003E3D89">
        <w:rPr>
          <w:u w:val="single"/>
        </w:rPr>
        <w:t>V- Model:</w:t>
      </w:r>
    </w:p>
    <w:p w:rsidR="0045488B" w:rsidRDefault="00E552C2" w:rsidP="006A637A">
      <w:pPr>
        <w:tabs>
          <w:tab w:val="left" w:pos="2542"/>
        </w:tabs>
      </w:pPr>
      <w:r>
        <w:rPr>
          <w:noProof/>
        </w:rPr>
        <w:drawing>
          <wp:inline distT="0" distB="0" distL="0" distR="0">
            <wp:extent cx="4263583" cy="2425148"/>
            <wp:effectExtent l="0" t="0" r="3810" b="0"/>
            <wp:docPr id="8" name="Picture 8" descr="C:\Users\hgorre\Desktop\QA Training\v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gorre\Desktop\QA Training\vmod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50" cy="24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52" w:rsidRDefault="00FF4A52" w:rsidP="006A637A">
      <w:pPr>
        <w:tabs>
          <w:tab w:val="left" w:pos="2542"/>
        </w:tabs>
      </w:pPr>
      <w:r>
        <w:t>It is a process where development &amp; testing can do parallel. For every development phase, there is a testing phase.</w:t>
      </w:r>
    </w:p>
    <w:p w:rsidR="00FF4A52" w:rsidRDefault="00FF4A52" w:rsidP="006A637A">
      <w:pPr>
        <w:tabs>
          <w:tab w:val="left" w:pos="2542"/>
        </w:tabs>
      </w:pPr>
      <w:r w:rsidRPr="000D7240">
        <w:t>Development phases are called as verifications &amp; testing phases are called as validations</w:t>
      </w:r>
    </w:p>
    <w:p w:rsidR="0045488B" w:rsidRDefault="009128CE" w:rsidP="006A637A">
      <w:pPr>
        <w:tabs>
          <w:tab w:val="left" w:pos="2542"/>
        </w:tabs>
      </w:pPr>
      <w:r w:rsidRPr="000D7240">
        <w:t>Here the verification means the software implements correctly or not &amp; the validation means the software that has been built is traceable to customer requirements or not</w:t>
      </w:r>
      <w:r w:rsidR="000D7240">
        <w:t>.</w:t>
      </w:r>
    </w:p>
    <w:p w:rsidR="006D4154" w:rsidRDefault="006D4154" w:rsidP="006A637A">
      <w:pPr>
        <w:tabs>
          <w:tab w:val="left" w:pos="2542"/>
        </w:tabs>
        <w:rPr>
          <w:u w:val="single"/>
        </w:rPr>
      </w:pPr>
    </w:p>
    <w:p w:rsidR="006D4154" w:rsidRDefault="006D4154" w:rsidP="006A637A">
      <w:pPr>
        <w:tabs>
          <w:tab w:val="left" w:pos="2542"/>
        </w:tabs>
        <w:rPr>
          <w:u w:val="single"/>
        </w:rPr>
      </w:pPr>
    </w:p>
    <w:p w:rsidR="006D4154" w:rsidRDefault="006D4154" w:rsidP="006A637A">
      <w:pPr>
        <w:tabs>
          <w:tab w:val="left" w:pos="2542"/>
        </w:tabs>
        <w:rPr>
          <w:u w:val="single"/>
        </w:rPr>
      </w:pPr>
    </w:p>
    <w:p w:rsidR="006D4154" w:rsidRDefault="006D4154" w:rsidP="006A637A">
      <w:pPr>
        <w:tabs>
          <w:tab w:val="left" w:pos="2542"/>
        </w:tabs>
        <w:rPr>
          <w:u w:val="single"/>
        </w:rPr>
      </w:pPr>
    </w:p>
    <w:p w:rsidR="006D4154" w:rsidRDefault="006D4154" w:rsidP="006A637A">
      <w:pPr>
        <w:tabs>
          <w:tab w:val="left" w:pos="2542"/>
        </w:tabs>
        <w:rPr>
          <w:u w:val="single"/>
        </w:rPr>
      </w:pPr>
    </w:p>
    <w:p w:rsidR="006D4154" w:rsidRDefault="006D4154" w:rsidP="006A637A">
      <w:pPr>
        <w:tabs>
          <w:tab w:val="left" w:pos="2542"/>
        </w:tabs>
        <w:rPr>
          <w:u w:val="single"/>
        </w:rPr>
      </w:pPr>
    </w:p>
    <w:p w:rsidR="006D4154" w:rsidRDefault="006D4154" w:rsidP="006A637A">
      <w:pPr>
        <w:tabs>
          <w:tab w:val="left" w:pos="2542"/>
        </w:tabs>
        <w:rPr>
          <w:u w:val="single"/>
        </w:rPr>
      </w:pPr>
    </w:p>
    <w:p w:rsidR="000D7240" w:rsidRDefault="006D4154" w:rsidP="006A637A">
      <w:pPr>
        <w:tabs>
          <w:tab w:val="left" w:pos="2542"/>
        </w:tabs>
        <w:rPr>
          <w:u w:val="single"/>
        </w:rPr>
      </w:pPr>
      <w:r w:rsidRPr="006D4154">
        <w:rPr>
          <w:u w:val="single"/>
        </w:rPr>
        <w:lastRenderedPageBreak/>
        <w:t>Agile Process:</w:t>
      </w:r>
    </w:p>
    <w:p w:rsidR="00E20CF9" w:rsidRPr="0025316E" w:rsidRDefault="0025316E" w:rsidP="006A637A">
      <w:pPr>
        <w:tabs>
          <w:tab w:val="left" w:pos="2542"/>
        </w:tabs>
      </w:pPr>
      <w:r w:rsidRPr="0025316E">
        <w:t xml:space="preserve">It is </w:t>
      </w:r>
      <w:r>
        <w:t>a type of incremental model.</w:t>
      </w:r>
      <w:r w:rsidR="00E20CF9">
        <w:t xml:space="preserve"> Extreme Programming (XP) is well known agile life cycle model.</w:t>
      </w:r>
    </w:p>
    <w:p w:rsidR="006D4154" w:rsidRDefault="006D4154" w:rsidP="006A637A">
      <w:pPr>
        <w:tabs>
          <w:tab w:val="left" w:pos="2542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39790" cy="3108960"/>
            <wp:effectExtent l="0" t="0" r="3810" b="0"/>
            <wp:docPr id="9" name="Picture 9" descr="C:\Users\hgorre\Desktop\QA Training\Sprint 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gorre\Desktop\QA Training\Sprint Model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D3" w:rsidRPr="006D4154" w:rsidRDefault="00D714D3" w:rsidP="006A637A">
      <w:pPr>
        <w:tabs>
          <w:tab w:val="left" w:pos="2542"/>
        </w:tabs>
        <w:rPr>
          <w:u w:val="single"/>
        </w:rPr>
      </w:pPr>
      <w:r>
        <w:rPr>
          <w:u w:val="single"/>
        </w:rPr>
        <w:t>Advantages:</w:t>
      </w:r>
    </w:p>
    <w:p w:rsidR="0045488B" w:rsidRDefault="00D714D3" w:rsidP="00D714D3">
      <w:pPr>
        <w:pStyle w:val="ListParagraph"/>
        <w:numPr>
          <w:ilvl w:val="0"/>
          <w:numId w:val="9"/>
        </w:numPr>
        <w:tabs>
          <w:tab w:val="left" w:pos="2542"/>
        </w:tabs>
      </w:pPr>
      <w:r>
        <w:t>Customer Satisfaction by continuous delivery</w:t>
      </w:r>
    </w:p>
    <w:p w:rsidR="00D714D3" w:rsidRDefault="00D714D3" w:rsidP="00D714D3">
      <w:pPr>
        <w:pStyle w:val="ListParagraph"/>
        <w:numPr>
          <w:ilvl w:val="0"/>
          <w:numId w:val="9"/>
        </w:numPr>
        <w:tabs>
          <w:tab w:val="left" w:pos="2542"/>
        </w:tabs>
      </w:pPr>
      <w:r>
        <w:t xml:space="preserve">Continuous improvement </w:t>
      </w:r>
    </w:p>
    <w:p w:rsidR="00D714D3" w:rsidRPr="00D714D3" w:rsidRDefault="00D714D3" w:rsidP="00D714D3">
      <w:pPr>
        <w:tabs>
          <w:tab w:val="left" w:pos="2542"/>
        </w:tabs>
        <w:rPr>
          <w:u w:val="single"/>
        </w:rPr>
      </w:pPr>
      <w:r w:rsidRPr="00D714D3">
        <w:rPr>
          <w:u w:val="single"/>
        </w:rPr>
        <w:t>Disadvantages:</w:t>
      </w:r>
    </w:p>
    <w:p w:rsidR="00D714D3" w:rsidRDefault="00D714D3" w:rsidP="00D714D3">
      <w:pPr>
        <w:pStyle w:val="ListParagraph"/>
        <w:numPr>
          <w:ilvl w:val="0"/>
          <w:numId w:val="10"/>
        </w:numPr>
        <w:tabs>
          <w:tab w:val="left" w:pos="2542"/>
        </w:tabs>
      </w:pPr>
      <w:r>
        <w:t>Difficult to assess the effort required at beginning of SDLC</w:t>
      </w:r>
    </w:p>
    <w:p w:rsidR="00D714D3" w:rsidRDefault="00D714D3" w:rsidP="00D714D3">
      <w:pPr>
        <w:pStyle w:val="ListParagraph"/>
        <w:numPr>
          <w:ilvl w:val="0"/>
          <w:numId w:val="10"/>
        </w:numPr>
        <w:tabs>
          <w:tab w:val="left" w:pos="2542"/>
        </w:tabs>
      </w:pPr>
      <w:r>
        <w:t>Project can be taken off track if customer is not clear what final outcome they want</w:t>
      </w:r>
    </w:p>
    <w:p w:rsidR="00BD4DA3" w:rsidRDefault="00BD4DA3" w:rsidP="00591190">
      <w:pPr>
        <w:tabs>
          <w:tab w:val="left" w:pos="2542"/>
        </w:tabs>
        <w:rPr>
          <w:b/>
        </w:rPr>
      </w:pPr>
    </w:p>
    <w:p w:rsidR="00591190" w:rsidRPr="00171AE8" w:rsidRDefault="00591190" w:rsidP="00591190">
      <w:pPr>
        <w:tabs>
          <w:tab w:val="left" w:pos="2542"/>
        </w:tabs>
        <w:rPr>
          <w:b/>
        </w:rPr>
      </w:pPr>
      <w:r>
        <w:rPr>
          <w:b/>
        </w:rPr>
        <w:t>Software Test Life Cycle Process:</w:t>
      </w:r>
    </w:p>
    <w:p w:rsidR="0045488B" w:rsidRDefault="00FB3D39" w:rsidP="00FB3D39">
      <w:pPr>
        <w:pStyle w:val="ListParagraph"/>
        <w:numPr>
          <w:ilvl w:val="0"/>
          <w:numId w:val="11"/>
        </w:numPr>
        <w:tabs>
          <w:tab w:val="left" w:pos="2542"/>
        </w:tabs>
      </w:pPr>
      <w:r>
        <w:t>Test Strategy</w:t>
      </w:r>
    </w:p>
    <w:p w:rsidR="00FB3D39" w:rsidRDefault="00235BD2" w:rsidP="00FB3D39">
      <w:pPr>
        <w:pStyle w:val="ListParagraph"/>
        <w:numPr>
          <w:ilvl w:val="0"/>
          <w:numId w:val="11"/>
        </w:numPr>
        <w:tabs>
          <w:tab w:val="left" w:pos="2542"/>
        </w:tabs>
      </w:pPr>
      <w:r>
        <w:t>Test Planning</w:t>
      </w:r>
    </w:p>
    <w:p w:rsidR="00235BD2" w:rsidRDefault="00235BD2" w:rsidP="00FB3D39">
      <w:pPr>
        <w:pStyle w:val="ListParagraph"/>
        <w:numPr>
          <w:ilvl w:val="0"/>
          <w:numId w:val="11"/>
        </w:numPr>
        <w:tabs>
          <w:tab w:val="left" w:pos="2542"/>
        </w:tabs>
      </w:pPr>
      <w:r>
        <w:t>Test Design (Scenarios/ Cases)</w:t>
      </w:r>
    </w:p>
    <w:p w:rsidR="00235BD2" w:rsidRDefault="00235BD2" w:rsidP="00FB3D39">
      <w:pPr>
        <w:pStyle w:val="ListParagraph"/>
        <w:numPr>
          <w:ilvl w:val="0"/>
          <w:numId w:val="11"/>
        </w:numPr>
        <w:tabs>
          <w:tab w:val="left" w:pos="2542"/>
        </w:tabs>
      </w:pPr>
      <w:r>
        <w:t>Test Execution</w:t>
      </w:r>
    </w:p>
    <w:p w:rsidR="00235BD2" w:rsidRDefault="00235BD2" w:rsidP="00FB3D39">
      <w:pPr>
        <w:pStyle w:val="ListParagraph"/>
        <w:numPr>
          <w:ilvl w:val="0"/>
          <w:numId w:val="11"/>
        </w:numPr>
        <w:tabs>
          <w:tab w:val="left" w:pos="2542"/>
        </w:tabs>
      </w:pPr>
      <w:r>
        <w:t>Defect Reporting &amp; tracking</w:t>
      </w:r>
    </w:p>
    <w:p w:rsidR="00235BD2" w:rsidRDefault="00235BD2" w:rsidP="00FB3D39">
      <w:pPr>
        <w:pStyle w:val="ListParagraph"/>
        <w:numPr>
          <w:ilvl w:val="0"/>
          <w:numId w:val="11"/>
        </w:numPr>
        <w:tabs>
          <w:tab w:val="left" w:pos="2542"/>
        </w:tabs>
      </w:pPr>
      <w:r>
        <w:t>Status Reporting</w:t>
      </w:r>
    </w:p>
    <w:p w:rsidR="00235BD2" w:rsidRDefault="00235BD2" w:rsidP="00FB3D39">
      <w:pPr>
        <w:pStyle w:val="ListParagraph"/>
        <w:numPr>
          <w:ilvl w:val="0"/>
          <w:numId w:val="11"/>
        </w:numPr>
        <w:tabs>
          <w:tab w:val="left" w:pos="2542"/>
        </w:tabs>
      </w:pPr>
      <w:r>
        <w:t>Test Closure</w:t>
      </w:r>
    </w:p>
    <w:p w:rsidR="00361D38" w:rsidRDefault="00361D38" w:rsidP="00361D38">
      <w:pPr>
        <w:tabs>
          <w:tab w:val="left" w:pos="2542"/>
        </w:tabs>
      </w:pPr>
      <w:r>
        <w:tab/>
      </w:r>
    </w:p>
    <w:p w:rsidR="00361D38" w:rsidRPr="00AA627C" w:rsidRDefault="008C0808" w:rsidP="00361D38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ssion3</w:t>
      </w:r>
    </w:p>
    <w:p w:rsidR="00262897" w:rsidRDefault="00262897" w:rsidP="00361D38">
      <w:pPr>
        <w:tabs>
          <w:tab w:val="left" w:pos="2542"/>
        </w:tabs>
        <w:rPr>
          <w:rFonts w:ascii="Helvetica" w:hAnsi="Helvetica" w:cs="Helvetica"/>
          <w:b/>
          <w:color w:val="404040"/>
          <w:sz w:val="21"/>
          <w:szCs w:val="21"/>
          <w:u w:val="single"/>
          <w:shd w:val="clear" w:color="auto" w:fill="FFFFFF"/>
        </w:rPr>
      </w:pPr>
    </w:p>
    <w:p w:rsidR="00605F41" w:rsidRPr="003061A6" w:rsidRDefault="00605F41" w:rsidP="00361D38">
      <w:pPr>
        <w:tabs>
          <w:tab w:val="left" w:pos="2542"/>
        </w:tabs>
        <w:rPr>
          <w:rFonts w:ascii="Helvetica" w:hAnsi="Helvetica" w:cs="Helvetica"/>
          <w:b/>
          <w:color w:val="404040"/>
          <w:sz w:val="21"/>
          <w:szCs w:val="21"/>
          <w:u w:val="single"/>
          <w:shd w:val="clear" w:color="auto" w:fill="FFFFFF"/>
        </w:rPr>
      </w:pPr>
      <w:r w:rsidRPr="003061A6">
        <w:rPr>
          <w:rFonts w:ascii="Helvetica" w:hAnsi="Helvetica" w:cs="Helvetica"/>
          <w:b/>
          <w:color w:val="404040"/>
          <w:sz w:val="21"/>
          <w:szCs w:val="21"/>
          <w:u w:val="single"/>
          <w:shd w:val="clear" w:color="auto" w:fill="FFFFFF"/>
        </w:rPr>
        <w:t>Quality Standards:</w:t>
      </w:r>
    </w:p>
    <w:p w:rsidR="00361D38" w:rsidRDefault="00605F41" w:rsidP="00361D38">
      <w:pPr>
        <w:tabs>
          <w:tab w:val="left" w:pos="2542"/>
        </w:tabs>
        <w:rPr>
          <w:rFonts w:ascii="Helvetica" w:hAnsi="Helvetica" w:cs="Helvetica"/>
          <w:color w:val="404040"/>
          <w:sz w:val="21"/>
          <w:szCs w:val="21"/>
          <w:shd w:val="clear" w:color="auto" w:fill="FFFFFF"/>
        </w:rPr>
      </w:pPr>
      <w:r w:rsidRPr="00605F41">
        <w:rPr>
          <w:rFonts w:ascii="Helvetica" w:hAnsi="Helvetica" w:cs="Helvetica"/>
          <w:b/>
          <w:color w:val="404040"/>
          <w:sz w:val="21"/>
          <w:szCs w:val="21"/>
          <w:shd w:val="clear" w:color="auto" w:fill="FFFFFF"/>
        </w:rPr>
        <w:t xml:space="preserve">ISO: </w:t>
      </w:r>
      <w:r>
        <w:rPr>
          <w:rFonts w:ascii="Helvetica" w:hAnsi="Helvetica" w:cs="Helvetica"/>
          <w:color w:val="404040"/>
          <w:sz w:val="21"/>
          <w:szCs w:val="21"/>
          <w:shd w:val="clear" w:color="auto" w:fill="FFFFFF"/>
        </w:rPr>
        <w:t>ISO International Standards ensure that products and services are safe, reliable and of good quality.</w:t>
      </w:r>
    </w:p>
    <w:p w:rsidR="00605F41" w:rsidRPr="00B82EB8" w:rsidRDefault="00B82EB8" w:rsidP="00361D38">
      <w:pPr>
        <w:tabs>
          <w:tab w:val="left" w:pos="2542"/>
        </w:tabs>
        <w:rPr>
          <w:rFonts w:ascii="Helvetica" w:hAnsi="Helvetica" w:cs="Helvetica"/>
          <w:b/>
          <w:color w:val="404040"/>
          <w:sz w:val="21"/>
          <w:szCs w:val="21"/>
          <w:shd w:val="clear" w:color="auto" w:fill="FFFFFF"/>
        </w:rPr>
      </w:pPr>
      <w:r w:rsidRPr="00B82EB8">
        <w:rPr>
          <w:rFonts w:ascii="Helvetica" w:hAnsi="Helvetica" w:cs="Helvetica"/>
          <w:b/>
          <w:color w:val="404040"/>
          <w:sz w:val="21"/>
          <w:szCs w:val="21"/>
          <w:shd w:val="clear" w:color="auto" w:fill="FFFFFF"/>
        </w:rPr>
        <w:t>CMMI:</w:t>
      </w:r>
    </w:p>
    <w:p w:rsidR="00605F41" w:rsidRDefault="00596AE3" w:rsidP="00361D38">
      <w:pPr>
        <w:tabs>
          <w:tab w:val="left" w:pos="2542"/>
        </w:tabs>
      </w:pPr>
      <w:r>
        <w:t xml:space="preserve">Level1: </w:t>
      </w:r>
      <w:r w:rsidR="00180113">
        <w:t>Initial – Process poorly controlled</w:t>
      </w:r>
    </w:p>
    <w:p w:rsidR="00596AE3" w:rsidRDefault="00596AE3" w:rsidP="00361D38">
      <w:pPr>
        <w:tabs>
          <w:tab w:val="left" w:pos="2542"/>
        </w:tabs>
      </w:pPr>
      <w:r>
        <w:t>Level2: Managed</w:t>
      </w:r>
      <w:r w:rsidR="00180113">
        <w:t xml:space="preserve"> – Process characterized for projects</w:t>
      </w:r>
    </w:p>
    <w:p w:rsidR="00596AE3" w:rsidRDefault="00596AE3" w:rsidP="00361D38">
      <w:pPr>
        <w:tabs>
          <w:tab w:val="left" w:pos="2542"/>
        </w:tabs>
      </w:pPr>
      <w:r>
        <w:t>Level3: Defined</w:t>
      </w:r>
      <w:r w:rsidR="00180113">
        <w:t xml:space="preserve"> – Process characterized for the organization</w:t>
      </w:r>
    </w:p>
    <w:p w:rsidR="00596AE3" w:rsidRDefault="00596AE3" w:rsidP="00361D38">
      <w:pPr>
        <w:tabs>
          <w:tab w:val="left" w:pos="2542"/>
        </w:tabs>
      </w:pPr>
      <w:r>
        <w:t>Level4: Quantitatively Managed</w:t>
      </w:r>
      <w:r w:rsidR="00180113">
        <w:t xml:space="preserve"> – Process measured and controlled</w:t>
      </w:r>
    </w:p>
    <w:p w:rsidR="00596AE3" w:rsidRDefault="00596AE3" w:rsidP="00361D38">
      <w:pPr>
        <w:tabs>
          <w:tab w:val="left" w:pos="2542"/>
        </w:tabs>
      </w:pPr>
      <w:r>
        <w:t>Level5: Optimizing</w:t>
      </w:r>
      <w:r w:rsidR="00180113">
        <w:t xml:space="preserve"> – Focus on continuous process improvement</w:t>
      </w:r>
    </w:p>
    <w:p w:rsidR="00F668AC" w:rsidRDefault="00F668AC" w:rsidP="00361D38">
      <w:pPr>
        <w:tabs>
          <w:tab w:val="left" w:pos="2542"/>
        </w:tabs>
        <w:rPr>
          <w:b/>
          <w:u w:val="single"/>
        </w:rPr>
      </w:pPr>
    </w:p>
    <w:p w:rsidR="003061A6" w:rsidRDefault="00672000" w:rsidP="00361D38">
      <w:pPr>
        <w:tabs>
          <w:tab w:val="left" w:pos="2542"/>
        </w:tabs>
        <w:rPr>
          <w:b/>
          <w:u w:val="single"/>
        </w:rPr>
      </w:pPr>
      <w:r w:rsidRPr="00672000">
        <w:rPr>
          <w:b/>
          <w:u w:val="single"/>
        </w:rPr>
        <w:t>Requirement</w:t>
      </w:r>
      <w:r w:rsidR="00040609">
        <w:rPr>
          <w:b/>
          <w:u w:val="single"/>
        </w:rPr>
        <w:t>s</w:t>
      </w:r>
      <w:r w:rsidRPr="00672000">
        <w:rPr>
          <w:b/>
          <w:u w:val="single"/>
        </w:rPr>
        <w:t xml:space="preserve"> Management</w:t>
      </w:r>
      <w:r>
        <w:rPr>
          <w:b/>
          <w:u w:val="single"/>
        </w:rPr>
        <w:t>:</w:t>
      </w:r>
    </w:p>
    <w:p w:rsidR="00672000" w:rsidRDefault="00B64FE8" w:rsidP="00361D38">
      <w:pPr>
        <w:tabs>
          <w:tab w:val="left" w:pos="2542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597525" cy="2488565"/>
            <wp:effectExtent l="0" t="0" r="3175" b="6985"/>
            <wp:docPr id="11" name="Picture 11" descr="C:\Users\hgorre\Desktop\QA Training\why-to-use-a-requirements-management-tool-for-software-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gorre\Desktop\QA Training\why-to-use-a-requirements-management-tool-for-software-develop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E8" w:rsidRDefault="002C4BC2" w:rsidP="00361D38">
      <w:pPr>
        <w:tabs>
          <w:tab w:val="left" w:pos="2542"/>
        </w:tabs>
      </w:pPr>
      <w:r w:rsidRPr="002C4BC2">
        <w:t>The mo</w:t>
      </w:r>
      <w:r>
        <w:t>st common cause of requirement management failure is ‘</w:t>
      </w:r>
      <w:r w:rsidRPr="00FA412B">
        <w:rPr>
          <w:b/>
        </w:rPr>
        <w:t>inadequate’</w:t>
      </w:r>
      <w:r>
        <w:t xml:space="preserve"> &amp; ‘</w:t>
      </w:r>
      <w:r w:rsidRPr="00FA412B">
        <w:rPr>
          <w:b/>
        </w:rPr>
        <w:t>inefficient’</w:t>
      </w:r>
      <w:r>
        <w:t xml:space="preserve"> management of changes.</w:t>
      </w:r>
    </w:p>
    <w:p w:rsidR="003061A6" w:rsidRDefault="00A44FEB" w:rsidP="00A44FEB">
      <w:pPr>
        <w:pStyle w:val="ListParagraph"/>
        <w:numPr>
          <w:ilvl w:val="0"/>
          <w:numId w:val="12"/>
        </w:numPr>
        <w:tabs>
          <w:tab w:val="left" w:pos="2542"/>
        </w:tabs>
      </w:pPr>
      <w:r>
        <w:t>Uncontrolled Changes</w:t>
      </w:r>
    </w:p>
    <w:p w:rsidR="00A44FEB" w:rsidRDefault="00A44FEB" w:rsidP="00A44FEB">
      <w:pPr>
        <w:pStyle w:val="ListParagraph"/>
        <w:numPr>
          <w:ilvl w:val="0"/>
          <w:numId w:val="12"/>
        </w:numPr>
        <w:tabs>
          <w:tab w:val="left" w:pos="2542"/>
        </w:tabs>
      </w:pPr>
      <w:r>
        <w:t>Static Documentation</w:t>
      </w:r>
    </w:p>
    <w:p w:rsidR="00596AE3" w:rsidRPr="00F709BF" w:rsidRDefault="00EE0E43" w:rsidP="00361D38">
      <w:p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Failure due to poor requirement management:</w:t>
      </w:r>
    </w:p>
    <w:p w:rsidR="00EE0E43" w:rsidRPr="00F709BF" w:rsidRDefault="00EE0E43" w:rsidP="00EE0E43">
      <w:pPr>
        <w:pStyle w:val="ListParagraph"/>
        <w:numPr>
          <w:ilvl w:val="0"/>
          <w:numId w:val="13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Confusion</w:t>
      </w:r>
    </w:p>
    <w:p w:rsidR="00EE0E43" w:rsidRPr="00F709BF" w:rsidRDefault="00EE0E43" w:rsidP="00EE0E43">
      <w:pPr>
        <w:pStyle w:val="ListParagraph"/>
        <w:numPr>
          <w:ilvl w:val="0"/>
          <w:numId w:val="13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lastRenderedPageBreak/>
        <w:t>Missed Schedules</w:t>
      </w:r>
    </w:p>
    <w:p w:rsidR="00EE0E43" w:rsidRPr="00F709BF" w:rsidRDefault="00EE0E43" w:rsidP="00EE0E43">
      <w:pPr>
        <w:pStyle w:val="ListParagraph"/>
        <w:numPr>
          <w:ilvl w:val="0"/>
          <w:numId w:val="13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Cost Overrun</w:t>
      </w:r>
    </w:p>
    <w:p w:rsidR="00EE0E43" w:rsidRPr="00F709BF" w:rsidRDefault="00EE0E43" w:rsidP="00EE0E43">
      <w:pPr>
        <w:pStyle w:val="ListParagraph"/>
        <w:numPr>
          <w:ilvl w:val="0"/>
          <w:numId w:val="13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Unsatisfied Users</w:t>
      </w:r>
      <w:r w:rsidR="00966EA0" w:rsidRPr="00F709BF">
        <w:rPr>
          <w:sz w:val="20"/>
          <w:szCs w:val="20"/>
        </w:rPr>
        <w:t xml:space="preserve"> &amp; developers</w:t>
      </w:r>
    </w:p>
    <w:p w:rsidR="00E70C61" w:rsidRPr="00F709BF" w:rsidRDefault="00E70C61" w:rsidP="00E70C61">
      <w:p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Top Reasons for a well-functioning requirements management:</w:t>
      </w:r>
    </w:p>
    <w:p w:rsidR="00E70C61" w:rsidRPr="00F709BF" w:rsidRDefault="005D06BF" w:rsidP="005D06BF">
      <w:pPr>
        <w:pStyle w:val="ListParagraph"/>
        <w:numPr>
          <w:ilvl w:val="0"/>
          <w:numId w:val="14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Having an updated requirements repository</w:t>
      </w:r>
    </w:p>
    <w:p w:rsidR="005D06BF" w:rsidRPr="00F709BF" w:rsidRDefault="005D06BF" w:rsidP="005D06BF">
      <w:pPr>
        <w:pStyle w:val="ListParagraph"/>
        <w:numPr>
          <w:ilvl w:val="0"/>
          <w:numId w:val="14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Manage requirements by release, risk etc.</w:t>
      </w:r>
    </w:p>
    <w:p w:rsidR="005D06BF" w:rsidRPr="00F709BF" w:rsidRDefault="005D06BF" w:rsidP="005D06BF">
      <w:pPr>
        <w:pStyle w:val="ListParagraph"/>
        <w:numPr>
          <w:ilvl w:val="0"/>
          <w:numId w:val="14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Follow up &amp; communicate changes</w:t>
      </w:r>
    </w:p>
    <w:p w:rsidR="005D06BF" w:rsidRPr="00F709BF" w:rsidRDefault="005D06BF" w:rsidP="005D06BF">
      <w:pPr>
        <w:pStyle w:val="ListParagraph"/>
        <w:numPr>
          <w:ilvl w:val="0"/>
          <w:numId w:val="14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Ensure team members access to requirements</w:t>
      </w:r>
    </w:p>
    <w:p w:rsidR="005D06BF" w:rsidRPr="00F709BF" w:rsidRDefault="005D06BF" w:rsidP="005D06BF">
      <w:pPr>
        <w:pStyle w:val="ListParagraph"/>
        <w:numPr>
          <w:ilvl w:val="0"/>
          <w:numId w:val="14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Tracking status of requirements</w:t>
      </w:r>
    </w:p>
    <w:p w:rsidR="005D06BF" w:rsidRPr="00F709BF" w:rsidRDefault="005D06BF" w:rsidP="005D06BF">
      <w:pPr>
        <w:pStyle w:val="ListParagraph"/>
        <w:numPr>
          <w:ilvl w:val="0"/>
          <w:numId w:val="14"/>
        </w:numPr>
        <w:tabs>
          <w:tab w:val="left" w:pos="2542"/>
        </w:tabs>
        <w:rPr>
          <w:sz w:val="20"/>
          <w:szCs w:val="20"/>
        </w:rPr>
      </w:pPr>
      <w:r w:rsidRPr="00F709BF">
        <w:rPr>
          <w:sz w:val="20"/>
          <w:szCs w:val="20"/>
        </w:rPr>
        <w:t>Define test cases according to the requirements</w:t>
      </w:r>
    </w:p>
    <w:p w:rsidR="005D06BF" w:rsidRDefault="001A1E7C" w:rsidP="005D06BF">
      <w:pPr>
        <w:tabs>
          <w:tab w:val="left" w:pos="2542"/>
        </w:tabs>
        <w:rPr>
          <w:b/>
          <w:u w:val="single"/>
        </w:rPr>
      </w:pPr>
      <w:r w:rsidRPr="001A1E7C">
        <w:rPr>
          <w:b/>
          <w:u w:val="single"/>
        </w:rPr>
        <w:t>Software Testing Concepts</w:t>
      </w:r>
      <w:r>
        <w:rPr>
          <w:b/>
          <w:u w:val="single"/>
        </w:rPr>
        <w:t>:</w:t>
      </w:r>
    </w:p>
    <w:p w:rsidR="001A1E7C" w:rsidRPr="00805DF7" w:rsidRDefault="00AE5546" w:rsidP="005D06BF">
      <w:pPr>
        <w:tabs>
          <w:tab w:val="left" w:pos="2542"/>
        </w:tabs>
        <w:rPr>
          <w:i/>
          <w:u w:val="single"/>
        </w:rPr>
      </w:pPr>
      <w:r w:rsidRPr="00805DF7">
        <w:rPr>
          <w:i/>
          <w:u w:val="single"/>
        </w:rPr>
        <w:t>Testing Methodologies:</w:t>
      </w:r>
    </w:p>
    <w:p w:rsidR="00B75881" w:rsidRPr="009E07E3" w:rsidRDefault="009E07E3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  <w:u w:val="single"/>
        </w:rPr>
      </w:pPr>
      <w:r w:rsidRPr="009E07E3"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>Static Testing</w:t>
      </w:r>
      <w:r w:rsidR="001201DA"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 xml:space="preserve"> (Verification)</w:t>
      </w:r>
      <w:r w:rsidRPr="009E07E3"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>:</w:t>
      </w:r>
    </w:p>
    <w:p w:rsidR="00B75881" w:rsidRDefault="00A82A59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Code is not executed. Manual verification of code, requirement documents, design documents to find errors.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This is done during the initial phase of testing.</w:t>
      </w:r>
    </w:p>
    <w:p w:rsidR="00A82A59" w:rsidRDefault="00A82A59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</w:p>
    <w:p w:rsidR="001201DA" w:rsidRPr="00E51E8C" w:rsidRDefault="001201DA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  <w:u w:val="single"/>
        </w:rPr>
      </w:pPr>
      <w:r w:rsidRPr="00E51E8C">
        <w:rPr>
          <w:rFonts w:eastAsia="Times New Roman" w:cs="Times New Roman"/>
          <w:i/>
          <w:color w:val="000000"/>
          <w:kern w:val="36"/>
          <w:sz w:val="20"/>
          <w:szCs w:val="20"/>
          <w:u w:val="single"/>
        </w:rPr>
        <w:t>Objective:</w:t>
      </w:r>
    </w:p>
    <w:p w:rsidR="001201DA" w:rsidRDefault="001201DA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To improve the quality of software product by finding errors in early stages of development cycle.</w:t>
      </w:r>
    </w:p>
    <w:p w:rsidR="001201DA" w:rsidRDefault="001201DA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</w:p>
    <w:p w:rsidR="001201DA" w:rsidRPr="00E51E8C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  <w:u w:val="single"/>
        </w:rPr>
      </w:pPr>
      <w:r w:rsidRPr="00E51E8C">
        <w:rPr>
          <w:rFonts w:eastAsia="Times New Roman" w:cs="Times New Roman"/>
          <w:i/>
          <w:color w:val="000000"/>
          <w:kern w:val="36"/>
          <w:sz w:val="20"/>
          <w:szCs w:val="20"/>
          <w:u w:val="single"/>
        </w:rPr>
        <w:t>Work documents: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Requirement specifications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Design Document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Source Code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Test Plans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Test Cases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Test Scripts</w:t>
      </w:r>
    </w:p>
    <w:p w:rsid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  <w:u w:val="single"/>
        </w:rPr>
      </w:pPr>
      <w:r w:rsidRPr="00E51E8C">
        <w:rPr>
          <w:rFonts w:eastAsia="Times New Roman" w:cs="Times New Roman"/>
          <w:i/>
          <w:color w:val="000000"/>
          <w:kern w:val="36"/>
          <w:sz w:val="20"/>
          <w:szCs w:val="20"/>
          <w:u w:val="single"/>
        </w:rPr>
        <w:t>Techniques:</w:t>
      </w: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color w:val="000000"/>
          <w:kern w:val="36"/>
          <w:sz w:val="20"/>
          <w:szCs w:val="20"/>
        </w:rPr>
        <w:t>Informal Reviews</w:t>
      </w: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color w:val="000000"/>
          <w:kern w:val="36"/>
          <w:sz w:val="20"/>
          <w:szCs w:val="20"/>
        </w:rPr>
        <w:t>Technical Review</w:t>
      </w: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color w:val="000000"/>
          <w:kern w:val="36"/>
          <w:sz w:val="20"/>
          <w:szCs w:val="20"/>
        </w:rPr>
        <w:t>Inspection</w:t>
      </w: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color w:val="000000"/>
          <w:kern w:val="36"/>
          <w:sz w:val="20"/>
          <w:szCs w:val="20"/>
        </w:rPr>
        <w:t>Code Review</w:t>
      </w:r>
    </w:p>
    <w:p w:rsid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</w:p>
    <w:p w:rsidR="00B75881" w:rsidRPr="00A82A59" w:rsidRDefault="00A82A59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  <w:u w:val="single"/>
        </w:rPr>
      </w:pPr>
      <w:r w:rsidRPr="00A82A59"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>Dynamic Testing</w:t>
      </w:r>
      <w:r w:rsidR="0000285B"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 xml:space="preserve"> (Validation)</w:t>
      </w:r>
      <w:r w:rsidRPr="00A82A59"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>:</w:t>
      </w:r>
    </w:p>
    <w:p w:rsidR="00A82A59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>Code is executed. Checks the functional behavior of software or system.</w:t>
      </w:r>
    </w:p>
    <w:p w:rsidR="001B743D" w:rsidRDefault="001B743D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</w:p>
    <w:p w:rsidR="0000285B" w:rsidRPr="0000285B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</w:rPr>
      </w:pPr>
      <w:r w:rsidRPr="0000285B">
        <w:rPr>
          <w:rFonts w:eastAsia="Times New Roman" w:cs="Times New Roman"/>
          <w:i/>
          <w:color w:val="000000"/>
          <w:kern w:val="36"/>
          <w:sz w:val="20"/>
          <w:szCs w:val="20"/>
        </w:rPr>
        <w:t>Objective:</w:t>
      </w:r>
    </w:p>
    <w:p w:rsidR="00B75881" w:rsidRDefault="0000285B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 xml:space="preserve">To confirm that the software product works in conformance with the business requirements. </w:t>
      </w:r>
    </w:p>
    <w:p w:rsidR="00B75881" w:rsidRDefault="00B75881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</w:p>
    <w:p w:rsid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i/>
          <w:color w:val="000000"/>
          <w:kern w:val="36"/>
          <w:sz w:val="20"/>
          <w:szCs w:val="20"/>
          <w:u w:val="single"/>
        </w:rPr>
        <w:t>Techniques:</w:t>
      </w: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color w:val="000000"/>
          <w:kern w:val="36"/>
          <w:sz w:val="20"/>
          <w:szCs w:val="20"/>
        </w:rPr>
        <w:t>Unit Testing</w:t>
      </w: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color w:val="000000"/>
          <w:kern w:val="36"/>
          <w:sz w:val="20"/>
          <w:szCs w:val="20"/>
        </w:rPr>
        <w:t>Integration Testing</w:t>
      </w:r>
    </w:p>
    <w:p w:rsidR="00E51E8C" w:rsidRPr="00E51E8C" w:rsidRDefault="00E51E8C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 w:rsidRPr="00E51E8C">
        <w:rPr>
          <w:rFonts w:eastAsia="Times New Roman" w:cs="Times New Roman"/>
          <w:color w:val="000000"/>
          <w:kern w:val="36"/>
          <w:sz w:val="20"/>
          <w:szCs w:val="20"/>
        </w:rPr>
        <w:t>System Testing</w:t>
      </w:r>
    </w:p>
    <w:p w:rsidR="00E51E8C" w:rsidRDefault="00E56FCC" w:rsidP="00E56FCC">
      <w:pPr>
        <w:shd w:val="clear" w:color="auto" w:fill="FFFFFF"/>
        <w:tabs>
          <w:tab w:val="left" w:pos="1377"/>
        </w:tabs>
        <w:spacing w:after="0" w:line="240" w:lineRule="auto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</w:rPr>
      </w:pPr>
      <w:r>
        <w:rPr>
          <w:rFonts w:eastAsia="Times New Roman" w:cs="Times New Roman"/>
          <w:i/>
          <w:color w:val="000000"/>
          <w:kern w:val="36"/>
          <w:sz w:val="20"/>
          <w:szCs w:val="20"/>
        </w:rPr>
        <w:tab/>
      </w:r>
    </w:p>
    <w:p w:rsidR="003417ED" w:rsidRDefault="003417ED" w:rsidP="003417ED">
      <w:pPr>
        <w:shd w:val="clear" w:color="auto" w:fill="FFFFFF"/>
        <w:spacing w:after="0" w:line="240" w:lineRule="auto"/>
        <w:ind w:left="1440" w:firstLine="720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</w:rPr>
      </w:pPr>
      <w:r>
        <w:rPr>
          <w:rFonts w:eastAsia="Times New Roman" w:cs="Times New Roman"/>
          <w:i/>
          <w:noProof/>
          <w:color w:val="000000"/>
          <w:kern w:val="36"/>
          <w:sz w:val="20"/>
          <w:szCs w:val="20"/>
        </w:rPr>
        <w:lastRenderedPageBreak/>
        <w:drawing>
          <wp:inline distT="0" distB="0" distL="0" distR="0">
            <wp:extent cx="2703195" cy="1192530"/>
            <wp:effectExtent l="0" t="0" r="1905" b="7620"/>
            <wp:docPr id="15" name="Picture 15" descr="C:\Users\hgorre\Desktop\QA Training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gorre\Desktop\QA Training\s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ED" w:rsidRPr="00E51E8C" w:rsidRDefault="003417ED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i/>
          <w:color w:val="000000"/>
          <w:kern w:val="36"/>
          <w:sz w:val="20"/>
          <w:szCs w:val="20"/>
        </w:rPr>
      </w:pPr>
    </w:p>
    <w:p w:rsidR="00C86B45" w:rsidRDefault="00C86B45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0"/>
          <w:szCs w:val="20"/>
        </w:rPr>
        <w:tab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6B45" w:rsidTr="00C8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Default="00C86B45" w:rsidP="00B75881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 xml:space="preserve">                               Static Testing</w:t>
            </w:r>
          </w:p>
        </w:tc>
        <w:tc>
          <w:tcPr>
            <w:tcW w:w="4788" w:type="dxa"/>
          </w:tcPr>
          <w:p w:rsidR="00C86B45" w:rsidRDefault="00C86B45" w:rsidP="00B75881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 xml:space="preserve">                             Dynamic Testing</w:t>
            </w:r>
          </w:p>
        </w:tc>
      </w:tr>
      <w:tr w:rsidR="00C86B45" w:rsidTr="00C8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Pr="00C86B45" w:rsidRDefault="00C86B45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 w:rsidRPr="00C86B45"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Testing</w:t>
            </w: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 xml:space="preserve"> </w:t>
            </w:r>
            <w:r w:rsidR="00BA7A90"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done without executing the program</w:t>
            </w:r>
          </w:p>
        </w:tc>
        <w:tc>
          <w:tcPr>
            <w:tcW w:w="4788" w:type="dxa"/>
          </w:tcPr>
          <w:p w:rsidR="00C86B45" w:rsidRPr="00C86B45" w:rsidRDefault="00BA7A90" w:rsidP="00B758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Testing done by executing the program</w:t>
            </w:r>
          </w:p>
        </w:tc>
      </w:tr>
      <w:tr w:rsidR="00C86B45" w:rsidTr="00C86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Pr="00C86B45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Verification</w:t>
            </w:r>
          </w:p>
        </w:tc>
        <w:tc>
          <w:tcPr>
            <w:tcW w:w="4788" w:type="dxa"/>
          </w:tcPr>
          <w:p w:rsidR="00C86B45" w:rsidRPr="00C86B45" w:rsidRDefault="00BA7A90" w:rsidP="00B75881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Validation</w:t>
            </w:r>
          </w:p>
        </w:tc>
      </w:tr>
      <w:tr w:rsidR="00C86B45" w:rsidTr="00C8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Pr="00C86B45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Prevention of defects</w:t>
            </w:r>
          </w:p>
        </w:tc>
        <w:tc>
          <w:tcPr>
            <w:tcW w:w="4788" w:type="dxa"/>
          </w:tcPr>
          <w:p w:rsidR="00C86B45" w:rsidRPr="00C86B45" w:rsidRDefault="00BA7A90" w:rsidP="00B758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Finding &amp; Fixing the defects</w:t>
            </w:r>
          </w:p>
        </w:tc>
      </w:tr>
      <w:tr w:rsidR="00C86B45" w:rsidTr="00C86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Pr="00C86B45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Assessment of code &amp; documentation</w:t>
            </w:r>
          </w:p>
        </w:tc>
        <w:tc>
          <w:tcPr>
            <w:tcW w:w="4788" w:type="dxa"/>
          </w:tcPr>
          <w:p w:rsidR="00C86B45" w:rsidRPr="00C86B45" w:rsidRDefault="00BA7A90" w:rsidP="00B75881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Bugs/ Bottlenecks in application</w:t>
            </w:r>
          </w:p>
        </w:tc>
      </w:tr>
      <w:tr w:rsidR="00C86B45" w:rsidTr="00C8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Pr="00C86B45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Involves checklist &amp; process to be followed</w:t>
            </w:r>
          </w:p>
        </w:tc>
        <w:tc>
          <w:tcPr>
            <w:tcW w:w="4788" w:type="dxa"/>
          </w:tcPr>
          <w:p w:rsidR="00C86B45" w:rsidRPr="00C86B45" w:rsidRDefault="00BA7A90" w:rsidP="00B758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Involves test cases for execution</w:t>
            </w:r>
          </w:p>
        </w:tc>
      </w:tr>
      <w:tr w:rsidR="00C86B45" w:rsidTr="00C86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Pr="00C86B45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Can be performed before compilation of code</w:t>
            </w:r>
          </w:p>
        </w:tc>
        <w:tc>
          <w:tcPr>
            <w:tcW w:w="4788" w:type="dxa"/>
          </w:tcPr>
          <w:p w:rsidR="00C86B45" w:rsidRPr="00C86B45" w:rsidRDefault="00BA7A90" w:rsidP="00B75881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Performed after compilation of code</w:t>
            </w:r>
          </w:p>
        </w:tc>
      </w:tr>
      <w:tr w:rsidR="00C86B45" w:rsidTr="00C8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6B45" w:rsidRPr="00C86B45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Cost of finding defects &amp; fixing is less</w:t>
            </w:r>
          </w:p>
        </w:tc>
        <w:tc>
          <w:tcPr>
            <w:tcW w:w="4788" w:type="dxa"/>
          </w:tcPr>
          <w:p w:rsidR="00C86B45" w:rsidRPr="00BA7A90" w:rsidRDefault="00BA7A90" w:rsidP="00B758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 w:rsidRPr="00BA7A90"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Cost of finding defects &amp; fixing is high</w:t>
            </w:r>
          </w:p>
        </w:tc>
      </w:tr>
      <w:tr w:rsidR="00BA7A90" w:rsidTr="00C86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A7A90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High return on investment</w:t>
            </w:r>
          </w:p>
        </w:tc>
        <w:tc>
          <w:tcPr>
            <w:tcW w:w="4788" w:type="dxa"/>
          </w:tcPr>
          <w:p w:rsidR="00BA7A90" w:rsidRPr="00BA7A90" w:rsidRDefault="00BA7A90" w:rsidP="00B75881">
            <w:pPr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Low return on investment as it is after development</w:t>
            </w:r>
          </w:p>
        </w:tc>
      </w:tr>
      <w:tr w:rsidR="00BA7A90" w:rsidTr="00C8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A7A90" w:rsidRDefault="00BA7A90" w:rsidP="00B75881">
            <w:pPr>
              <w:outlineLvl w:val="0"/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kern w:val="36"/>
                <w:sz w:val="20"/>
                <w:szCs w:val="20"/>
              </w:rPr>
              <w:t>More Review comments for good quality</w:t>
            </w:r>
          </w:p>
        </w:tc>
        <w:tc>
          <w:tcPr>
            <w:tcW w:w="4788" w:type="dxa"/>
          </w:tcPr>
          <w:p w:rsidR="00BA7A90" w:rsidRDefault="00BA7A90" w:rsidP="00B758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More Defects for good quality</w:t>
            </w:r>
          </w:p>
        </w:tc>
      </w:tr>
    </w:tbl>
    <w:p w:rsidR="00B75881" w:rsidRDefault="00B75881" w:rsidP="00B75881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</w:rPr>
      </w:pPr>
    </w:p>
    <w:p w:rsidR="000970B9" w:rsidRDefault="000970B9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  <w:u w:val="single"/>
        </w:rPr>
      </w:pPr>
    </w:p>
    <w:p w:rsidR="000970B9" w:rsidRPr="00AA627C" w:rsidRDefault="000970B9" w:rsidP="000970B9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ssion4</w:t>
      </w:r>
    </w:p>
    <w:p w:rsidR="000970B9" w:rsidRDefault="000970B9" w:rsidP="000970B9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color w:val="000000"/>
          <w:kern w:val="36"/>
          <w:sz w:val="20"/>
          <w:szCs w:val="20"/>
          <w:u w:val="single"/>
        </w:rPr>
      </w:pPr>
    </w:p>
    <w:p w:rsidR="000970B9" w:rsidRPr="009E07E3" w:rsidRDefault="000970B9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0"/>
          <w:szCs w:val="20"/>
          <w:u w:val="single"/>
        </w:rPr>
      </w:pPr>
      <w:r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 xml:space="preserve">Black Box </w:t>
      </w:r>
      <w:r w:rsidRPr="009E07E3">
        <w:rPr>
          <w:rFonts w:eastAsia="Times New Roman" w:cs="Times New Roman"/>
          <w:color w:val="000000"/>
          <w:kern w:val="36"/>
          <w:sz w:val="20"/>
          <w:szCs w:val="20"/>
          <w:u w:val="single"/>
        </w:rPr>
        <w:t>Testing: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Testing without any knowledge of interior working of application.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Advantages:</w:t>
      </w:r>
    </w:p>
    <w:p w:rsidR="000970B9" w:rsidRDefault="000970B9" w:rsidP="000970B9">
      <w:pPr>
        <w:pStyle w:val="ListParagraph"/>
        <w:numPr>
          <w:ilvl w:val="0"/>
          <w:numId w:val="16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Code access is not required</w:t>
      </w:r>
    </w:p>
    <w:p w:rsidR="000970B9" w:rsidRDefault="000970B9" w:rsidP="000970B9">
      <w:pPr>
        <w:pStyle w:val="ListParagraph"/>
        <w:numPr>
          <w:ilvl w:val="0"/>
          <w:numId w:val="16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Separates users &amp; developer’s perspective of application</w:t>
      </w:r>
    </w:p>
    <w:p w:rsidR="000970B9" w:rsidRDefault="000970B9" w:rsidP="000970B9">
      <w:pPr>
        <w:pStyle w:val="ListParagraph"/>
        <w:numPr>
          <w:ilvl w:val="0"/>
          <w:numId w:val="16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No knowledge of implementation/ programming language is required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Disadvantages:</w:t>
      </w:r>
    </w:p>
    <w:p w:rsidR="000970B9" w:rsidRDefault="000970B9" w:rsidP="000970B9">
      <w:pPr>
        <w:pStyle w:val="ListParagraph"/>
        <w:numPr>
          <w:ilvl w:val="0"/>
          <w:numId w:val="17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Limited coverage of testing</w:t>
      </w:r>
    </w:p>
    <w:p w:rsidR="000970B9" w:rsidRDefault="000970B9" w:rsidP="000970B9">
      <w:pPr>
        <w:pStyle w:val="ListParagraph"/>
        <w:numPr>
          <w:ilvl w:val="0"/>
          <w:numId w:val="17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Inefficient due to the limited knowledge about application</w:t>
      </w:r>
    </w:p>
    <w:p w:rsidR="000970B9" w:rsidRDefault="000970B9" w:rsidP="000970B9">
      <w:pPr>
        <w:pStyle w:val="ListParagraph"/>
        <w:numPr>
          <w:ilvl w:val="0"/>
          <w:numId w:val="17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Blind Coverage, cannot target error prone areas</w:t>
      </w:r>
    </w:p>
    <w:p w:rsidR="000970B9" w:rsidRPr="00093878" w:rsidRDefault="000970B9" w:rsidP="000970B9">
      <w:pPr>
        <w:tabs>
          <w:tab w:val="left" w:pos="2542"/>
        </w:tabs>
        <w:rPr>
          <w:sz w:val="20"/>
          <w:szCs w:val="20"/>
          <w:u w:val="single"/>
        </w:rPr>
      </w:pPr>
      <w:r w:rsidRPr="00093878">
        <w:rPr>
          <w:sz w:val="20"/>
          <w:szCs w:val="20"/>
          <w:u w:val="single"/>
        </w:rPr>
        <w:t>White Box Testing</w:t>
      </w:r>
      <w:r>
        <w:rPr>
          <w:sz w:val="20"/>
          <w:szCs w:val="20"/>
          <w:u w:val="single"/>
        </w:rPr>
        <w:t xml:space="preserve"> (Glass/ Open Box)</w:t>
      </w:r>
      <w:r w:rsidRPr="00093878">
        <w:rPr>
          <w:sz w:val="20"/>
          <w:szCs w:val="20"/>
          <w:u w:val="single"/>
        </w:rPr>
        <w:t>: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Detailed testing of internal logic &amp; code structure.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Advantages:</w:t>
      </w:r>
    </w:p>
    <w:p w:rsidR="000970B9" w:rsidRDefault="000970B9" w:rsidP="000970B9">
      <w:pPr>
        <w:pStyle w:val="ListParagraph"/>
        <w:numPr>
          <w:ilvl w:val="0"/>
          <w:numId w:val="18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Easy to find the code which causes hidden defects</w:t>
      </w:r>
    </w:p>
    <w:p w:rsidR="000970B9" w:rsidRDefault="000970B9" w:rsidP="000970B9">
      <w:pPr>
        <w:pStyle w:val="ListParagraph"/>
        <w:numPr>
          <w:ilvl w:val="0"/>
          <w:numId w:val="18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Maximum test coverage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Disadvantages:</w:t>
      </w:r>
    </w:p>
    <w:p w:rsidR="000970B9" w:rsidRDefault="000970B9" w:rsidP="000970B9">
      <w:pPr>
        <w:pStyle w:val="ListParagraph"/>
        <w:numPr>
          <w:ilvl w:val="0"/>
          <w:numId w:val="19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Skilled tester is needed, which leads to cost increase</w:t>
      </w:r>
    </w:p>
    <w:p w:rsidR="000970B9" w:rsidRDefault="000970B9" w:rsidP="000970B9">
      <w:pPr>
        <w:pStyle w:val="ListParagraph"/>
        <w:numPr>
          <w:ilvl w:val="0"/>
          <w:numId w:val="19"/>
        </w:numPr>
        <w:tabs>
          <w:tab w:val="left" w:pos="2542"/>
        </w:tabs>
        <w:rPr>
          <w:sz w:val="20"/>
          <w:szCs w:val="20"/>
        </w:rPr>
      </w:pPr>
      <w:r w:rsidRPr="00D215DD">
        <w:rPr>
          <w:sz w:val="20"/>
          <w:szCs w:val="20"/>
        </w:rPr>
        <w:t>Tools are required</w:t>
      </w:r>
    </w:p>
    <w:p w:rsidR="000970B9" w:rsidRPr="00D215DD" w:rsidRDefault="000970B9" w:rsidP="000970B9">
      <w:pPr>
        <w:tabs>
          <w:tab w:val="left" w:pos="254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Gray Box Testing</w:t>
      </w:r>
      <w:r w:rsidRPr="00D215DD">
        <w:rPr>
          <w:sz w:val="20"/>
          <w:szCs w:val="20"/>
          <w:u w:val="single"/>
        </w:rPr>
        <w:t>: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Test application with limited knowledge of internal workings of application.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Advantages:</w:t>
      </w:r>
    </w:p>
    <w:p w:rsidR="000970B9" w:rsidRDefault="000970B9" w:rsidP="000970B9">
      <w:pPr>
        <w:pStyle w:val="ListParagraph"/>
        <w:numPr>
          <w:ilvl w:val="0"/>
          <w:numId w:val="20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Combined benefits of Black &amp; White box</w:t>
      </w:r>
    </w:p>
    <w:p w:rsidR="000970B9" w:rsidRDefault="000970B9" w:rsidP="000970B9">
      <w:pPr>
        <w:pStyle w:val="ListParagraph"/>
        <w:numPr>
          <w:ilvl w:val="0"/>
          <w:numId w:val="20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Testing is done from users point of view</w:t>
      </w:r>
    </w:p>
    <w:p w:rsidR="000970B9" w:rsidRDefault="000970B9" w:rsidP="000970B9">
      <w:p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Disadvantages:</w:t>
      </w:r>
    </w:p>
    <w:p w:rsidR="000970B9" w:rsidRDefault="000970B9" w:rsidP="000970B9">
      <w:pPr>
        <w:pStyle w:val="ListParagraph"/>
        <w:numPr>
          <w:ilvl w:val="0"/>
          <w:numId w:val="21"/>
        </w:numPr>
        <w:tabs>
          <w:tab w:val="left" w:pos="2542"/>
        </w:tabs>
        <w:rPr>
          <w:sz w:val="20"/>
          <w:szCs w:val="20"/>
        </w:rPr>
      </w:pPr>
      <w:r>
        <w:rPr>
          <w:sz w:val="20"/>
          <w:szCs w:val="20"/>
        </w:rPr>
        <w:t>Takes more time to test</w:t>
      </w:r>
    </w:p>
    <w:p w:rsidR="000970B9" w:rsidRPr="00C31E40" w:rsidRDefault="00C31E40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 w:rsidRPr="00C31E40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Levels of testing:</w:t>
      </w:r>
    </w:p>
    <w:p w:rsidR="000970B9" w:rsidRDefault="000970B9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8"/>
          <w:szCs w:val="28"/>
          <w:u w:val="single"/>
        </w:rPr>
      </w:pPr>
    </w:p>
    <w:p w:rsidR="000970B9" w:rsidRDefault="008131C8" w:rsidP="008131C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 w:rsidRPr="008131C8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Unit Testing:</w:t>
      </w:r>
    </w:p>
    <w:p w:rsidR="00154BEC" w:rsidRDefault="00154BEC" w:rsidP="00154BEC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8131C8" w:rsidRDefault="0076012A" w:rsidP="008131C8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76012A">
        <w:rPr>
          <w:sz w:val="20"/>
          <w:szCs w:val="20"/>
        </w:rPr>
        <w:t>Testing</w:t>
      </w:r>
      <w:r>
        <w:rPr>
          <w:sz w:val="20"/>
          <w:szCs w:val="20"/>
        </w:rPr>
        <w:t xml:space="preserve"> performed by developers before the setup is handed over to the testing team to formally execute test cases</w:t>
      </w:r>
    </w:p>
    <w:p w:rsidR="0076012A" w:rsidRDefault="0076012A" w:rsidP="008131C8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C0687D">
        <w:rPr>
          <w:b/>
          <w:sz w:val="20"/>
          <w:szCs w:val="20"/>
        </w:rPr>
        <w:t>Goal</w:t>
      </w:r>
      <w:r w:rsidR="00C0687D" w:rsidRPr="00C0687D">
        <w:rPr>
          <w:b/>
          <w:sz w:val="20"/>
          <w:szCs w:val="20"/>
        </w:rPr>
        <w:t>:</w:t>
      </w:r>
      <w:r w:rsidR="00C0687D">
        <w:rPr>
          <w:sz w:val="20"/>
          <w:szCs w:val="20"/>
        </w:rPr>
        <w:t xml:space="preserve">  To </w:t>
      </w:r>
      <w:r>
        <w:rPr>
          <w:sz w:val="20"/>
          <w:szCs w:val="20"/>
        </w:rPr>
        <w:t>isolate each part of program and show that individual parts are correct in terms of requirements &amp; functionality</w:t>
      </w:r>
    </w:p>
    <w:p w:rsidR="00C0687D" w:rsidRPr="00F62EEF" w:rsidRDefault="00C0687D" w:rsidP="008131C8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  <w:r w:rsidRPr="00C0687D">
        <w:rPr>
          <w:b/>
          <w:sz w:val="20"/>
          <w:szCs w:val="20"/>
        </w:rPr>
        <w:t xml:space="preserve">Limitation: </w:t>
      </w:r>
      <w:r w:rsidR="001428DB">
        <w:rPr>
          <w:sz w:val="20"/>
          <w:szCs w:val="20"/>
        </w:rPr>
        <w:t>It is impossible to evaluate every line of code</w:t>
      </w:r>
    </w:p>
    <w:p w:rsidR="00F62EEF" w:rsidRPr="00F62EEF" w:rsidRDefault="00F62EEF" w:rsidP="00F62EEF">
      <w:pPr>
        <w:pStyle w:val="ListParagraph"/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</w:p>
    <w:p w:rsidR="00F62EEF" w:rsidRDefault="00F62EEF" w:rsidP="00F62EE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Module Level</w:t>
      </w:r>
      <w:r w:rsidRPr="008131C8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 xml:space="preserve"> Testing:</w:t>
      </w:r>
    </w:p>
    <w:p w:rsidR="00F62EEF" w:rsidRDefault="00F62EEF" w:rsidP="00F62EEF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F62EEF" w:rsidRPr="005D4921" w:rsidRDefault="00156EDB" w:rsidP="00F62EE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Testing performed for </w:t>
      </w:r>
      <w:r w:rsidR="00314EA6">
        <w:rPr>
          <w:sz w:val="20"/>
          <w:szCs w:val="20"/>
        </w:rPr>
        <w:t>independent modules before they are integrated as system</w:t>
      </w:r>
    </w:p>
    <w:p w:rsidR="005D4921" w:rsidRPr="00F62EEF" w:rsidRDefault="009D0829" w:rsidP="00F62EE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Saves time &amp; effort by validating module level requirements even before the system testing happens.</w:t>
      </w:r>
    </w:p>
    <w:p w:rsidR="008535FF" w:rsidRPr="001428DB" w:rsidRDefault="008535FF" w:rsidP="008535FF">
      <w:pPr>
        <w:pStyle w:val="ListParagraph"/>
        <w:shd w:val="clear" w:color="auto" w:fill="FFFFFF"/>
        <w:spacing w:after="0" w:line="240" w:lineRule="auto"/>
        <w:ind w:left="1440"/>
        <w:outlineLvl w:val="0"/>
        <w:rPr>
          <w:b/>
          <w:sz w:val="20"/>
          <w:szCs w:val="20"/>
        </w:rPr>
      </w:pPr>
    </w:p>
    <w:p w:rsidR="001428DB" w:rsidRDefault="008535FF" w:rsidP="001428D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 w:rsidRPr="008535FF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Integration Testing:</w:t>
      </w:r>
    </w:p>
    <w:p w:rsidR="008535FF" w:rsidRDefault="008535FF" w:rsidP="008535FF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8535FF" w:rsidRDefault="008535FF" w:rsidP="008535F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76012A">
        <w:rPr>
          <w:sz w:val="20"/>
          <w:szCs w:val="20"/>
        </w:rPr>
        <w:t>Testing</w:t>
      </w:r>
      <w:r>
        <w:rPr>
          <w:sz w:val="20"/>
          <w:szCs w:val="20"/>
        </w:rPr>
        <w:t xml:space="preserve"> </w:t>
      </w:r>
      <w:r w:rsidR="00A21AAF">
        <w:rPr>
          <w:sz w:val="20"/>
          <w:szCs w:val="20"/>
        </w:rPr>
        <w:t>of combined parts of an application to determine if they function correctly together.</w:t>
      </w:r>
    </w:p>
    <w:p w:rsidR="008535FF" w:rsidRPr="001F2FDC" w:rsidRDefault="00A21AAF" w:rsidP="008535F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  <w:r w:rsidRPr="00A21AAF">
        <w:rPr>
          <w:b/>
          <w:sz w:val="20"/>
          <w:szCs w:val="20"/>
        </w:rPr>
        <w:t>Bottom – Up Testing:</w:t>
      </w:r>
      <w:r>
        <w:rPr>
          <w:b/>
          <w:sz w:val="20"/>
          <w:szCs w:val="20"/>
        </w:rPr>
        <w:t xml:space="preserve"> </w:t>
      </w:r>
      <w:r w:rsidR="00EF3A64">
        <w:rPr>
          <w:sz w:val="20"/>
          <w:szCs w:val="20"/>
        </w:rPr>
        <w:t xml:space="preserve">Begins with unit testing, followed by higher level of combinations </w:t>
      </w:r>
      <w:r w:rsidR="001F2FDC">
        <w:rPr>
          <w:sz w:val="20"/>
          <w:szCs w:val="20"/>
        </w:rPr>
        <w:t>of units/modules.</w:t>
      </w:r>
    </w:p>
    <w:p w:rsidR="001F2FDC" w:rsidRPr="006609D2" w:rsidRDefault="001F2FDC" w:rsidP="008535F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p- Down</w:t>
      </w:r>
      <w:r w:rsidRPr="00A21AAF">
        <w:rPr>
          <w:b/>
          <w:sz w:val="20"/>
          <w:szCs w:val="20"/>
        </w:rPr>
        <w:t xml:space="preserve"> Testing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ighest </w:t>
      </w:r>
      <w:r w:rsidR="008B0354">
        <w:rPr>
          <w:sz w:val="20"/>
          <w:szCs w:val="20"/>
        </w:rPr>
        <w:t>level of modules is</w:t>
      </w:r>
      <w:r>
        <w:rPr>
          <w:sz w:val="20"/>
          <w:szCs w:val="20"/>
        </w:rPr>
        <w:t xml:space="preserve"> tested first, and progressively lower – level modules are tested after that.</w:t>
      </w:r>
    </w:p>
    <w:p w:rsidR="006609D2" w:rsidRPr="00A21AAF" w:rsidRDefault="006609D2" w:rsidP="006609D2">
      <w:pPr>
        <w:pStyle w:val="ListParagraph"/>
        <w:shd w:val="clear" w:color="auto" w:fill="FFFFFF"/>
        <w:spacing w:after="0" w:line="240" w:lineRule="auto"/>
        <w:ind w:left="1440"/>
        <w:outlineLvl w:val="0"/>
        <w:rPr>
          <w:b/>
          <w:sz w:val="20"/>
          <w:szCs w:val="20"/>
        </w:rPr>
      </w:pPr>
    </w:p>
    <w:p w:rsidR="006609D2" w:rsidRDefault="006609D2" w:rsidP="006609D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System</w:t>
      </w:r>
      <w:r w:rsidRPr="008535FF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 xml:space="preserve"> Testing:</w:t>
      </w:r>
    </w:p>
    <w:p w:rsidR="006609D2" w:rsidRDefault="006609D2" w:rsidP="006609D2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6609D2" w:rsidRDefault="00805C84" w:rsidP="006609D2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Tests the system as whole</w:t>
      </w:r>
    </w:p>
    <w:p w:rsidR="00805C84" w:rsidRDefault="00805C84" w:rsidP="006609D2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Application as whole is tested rigorously to see that it meets quality standards</w:t>
      </w:r>
    </w:p>
    <w:p w:rsidR="00805C84" w:rsidRDefault="002C071D" w:rsidP="006609D2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Both Functional &amp; Non-functional requirements are validated</w:t>
      </w:r>
    </w:p>
    <w:p w:rsidR="002C071D" w:rsidRDefault="002C071D" w:rsidP="006609D2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Application tested in an environment which is very close to the production environment where the application will be developed.</w:t>
      </w:r>
    </w:p>
    <w:p w:rsidR="002C071D" w:rsidRDefault="002C071D" w:rsidP="002C071D">
      <w:pPr>
        <w:pStyle w:val="ListParagraph"/>
        <w:shd w:val="clear" w:color="auto" w:fill="FFFFFF"/>
        <w:spacing w:after="0" w:line="240" w:lineRule="auto"/>
        <w:ind w:left="1440"/>
        <w:outlineLvl w:val="0"/>
        <w:rPr>
          <w:sz w:val="20"/>
          <w:szCs w:val="20"/>
        </w:rPr>
      </w:pPr>
    </w:p>
    <w:p w:rsidR="000970B9" w:rsidRDefault="000970B9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8"/>
          <w:szCs w:val="28"/>
          <w:u w:val="single"/>
        </w:rPr>
      </w:pPr>
    </w:p>
    <w:p w:rsidR="00EE3BA0" w:rsidRDefault="00EE3BA0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8"/>
          <w:szCs w:val="28"/>
          <w:u w:val="single"/>
        </w:rPr>
      </w:pPr>
    </w:p>
    <w:p w:rsidR="00EE3BA0" w:rsidRDefault="00A819DB" w:rsidP="00EE3BA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Regression</w:t>
      </w:r>
      <w:r w:rsidR="00EE3BA0" w:rsidRPr="008535FF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 xml:space="preserve"> Testing:</w:t>
      </w:r>
    </w:p>
    <w:p w:rsidR="000970B9" w:rsidRDefault="000970B9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8"/>
          <w:szCs w:val="28"/>
          <w:u w:val="single"/>
        </w:rPr>
      </w:pPr>
    </w:p>
    <w:p w:rsidR="003A3F1A" w:rsidRDefault="00754364" w:rsidP="003A3F1A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Whenever there is a change is made in application it is possible that other areas within application have been affected by this change.</w:t>
      </w:r>
    </w:p>
    <w:p w:rsidR="00754364" w:rsidRDefault="00754364" w:rsidP="003A3F1A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754364">
        <w:rPr>
          <w:sz w:val="20"/>
          <w:szCs w:val="20"/>
        </w:rPr>
        <w:t>To verify that a fixed bug has not resulted in another functionality violation is regression testing</w:t>
      </w:r>
    </w:p>
    <w:p w:rsidR="00754364" w:rsidRDefault="00754364" w:rsidP="00754364">
      <w:pPr>
        <w:pStyle w:val="ListParagraph"/>
        <w:shd w:val="clear" w:color="auto" w:fill="FFFFFF"/>
        <w:spacing w:after="0" w:line="240" w:lineRule="auto"/>
        <w:ind w:left="1440"/>
        <w:outlineLvl w:val="0"/>
        <w:rPr>
          <w:sz w:val="20"/>
          <w:szCs w:val="20"/>
        </w:rPr>
      </w:pPr>
    </w:p>
    <w:p w:rsidR="00754364" w:rsidRPr="00754364" w:rsidRDefault="00B001F2" w:rsidP="0075436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User</w:t>
      </w:r>
      <w:r w:rsidR="00754364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 xml:space="preserve"> Acceptance</w:t>
      </w:r>
      <w:r w:rsidR="00754364" w:rsidRPr="00754364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 xml:space="preserve"> Testing:</w:t>
      </w:r>
    </w:p>
    <w:p w:rsidR="00754364" w:rsidRPr="00754364" w:rsidRDefault="00754364" w:rsidP="00754364">
      <w:pPr>
        <w:pStyle w:val="ListParagraph"/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754364" w:rsidRDefault="009C7236" w:rsidP="00754364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To test how the application will perform in production environment.</w:t>
      </w:r>
    </w:p>
    <w:p w:rsidR="009C7236" w:rsidRPr="00361EDB" w:rsidRDefault="009C7236" w:rsidP="00754364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  <w:r w:rsidRPr="009C7236">
        <w:rPr>
          <w:b/>
          <w:sz w:val="20"/>
          <w:szCs w:val="20"/>
        </w:rPr>
        <w:t>Alpha Testing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stage of acceptance </w:t>
      </w:r>
      <w:r w:rsidR="00EA74D9">
        <w:rPr>
          <w:sz w:val="20"/>
          <w:szCs w:val="20"/>
        </w:rPr>
        <w:t>testing which is performed in Developers site</w:t>
      </w:r>
      <w:r w:rsidR="00BA137B">
        <w:rPr>
          <w:sz w:val="20"/>
          <w:szCs w:val="20"/>
        </w:rPr>
        <w:t xml:space="preserve"> in customer presence</w:t>
      </w:r>
      <w:r w:rsidR="00EA74D9">
        <w:rPr>
          <w:sz w:val="20"/>
          <w:szCs w:val="20"/>
        </w:rPr>
        <w:t xml:space="preserve">. </w:t>
      </w:r>
    </w:p>
    <w:p w:rsidR="00361EDB" w:rsidRPr="0067110A" w:rsidRDefault="00361EDB" w:rsidP="00754364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ta Testing: </w:t>
      </w:r>
      <w:r w:rsidR="00072747">
        <w:rPr>
          <w:sz w:val="20"/>
          <w:szCs w:val="20"/>
        </w:rPr>
        <w:t>Testing</w:t>
      </w:r>
      <w:r w:rsidR="002B2528">
        <w:rPr>
          <w:sz w:val="20"/>
          <w:szCs w:val="20"/>
        </w:rPr>
        <w:t xml:space="preserve"> which is</w:t>
      </w:r>
      <w:r w:rsidR="00072747">
        <w:rPr>
          <w:sz w:val="20"/>
          <w:szCs w:val="20"/>
        </w:rPr>
        <w:t xml:space="preserve"> performed after Alpha testing has been successfully performed.</w:t>
      </w:r>
    </w:p>
    <w:p w:rsidR="0067110A" w:rsidRDefault="0067110A" w:rsidP="0067110A">
      <w:pPr>
        <w:pStyle w:val="ListParagraph"/>
        <w:numPr>
          <w:ilvl w:val="2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Limited people will attend this testing</w:t>
      </w:r>
    </w:p>
    <w:p w:rsidR="0067110A" w:rsidRDefault="0067110A" w:rsidP="0067110A">
      <w:pPr>
        <w:pStyle w:val="ListParagraph"/>
        <w:numPr>
          <w:ilvl w:val="2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Users will install, run the application and send their feedback to project team</w:t>
      </w:r>
    </w:p>
    <w:p w:rsidR="0067110A" w:rsidRPr="003D12AB" w:rsidRDefault="0067110A" w:rsidP="0067110A">
      <w:pPr>
        <w:pStyle w:val="ListParagraph"/>
        <w:numPr>
          <w:ilvl w:val="2"/>
          <w:numId w:val="22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3D12AB">
        <w:rPr>
          <w:sz w:val="20"/>
          <w:szCs w:val="20"/>
        </w:rPr>
        <w:t>Using the feedback, project team can fix the problems before releasing to actual users</w:t>
      </w:r>
    </w:p>
    <w:p w:rsidR="000970B9" w:rsidRDefault="000970B9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8"/>
          <w:szCs w:val="28"/>
          <w:u w:val="single"/>
        </w:rPr>
      </w:pPr>
    </w:p>
    <w:p w:rsidR="000970B9" w:rsidRPr="00FF270F" w:rsidRDefault="0022026B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u w:val="single"/>
        </w:rPr>
      </w:pPr>
      <w:r w:rsidRPr="00FF270F">
        <w:rPr>
          <w:rFonts w:eastAsia="Times New Roman" w:cs="Times New Roman"/>
          <w:b/>
          <w:color w:val="000000"/>
          <w:kern w:val="36"/>
          <w:sz w:val="24"/>
          <w:szCs w:val="24"/>
          <w:u w:val="single"/>
        </w:rPr>
        <w:t>Static Testing:</w:t>
      </w:r>
    </w:p>
    <w:p w:rsidR="000970B9" w:rsidRDefault="000970B9" w:rsidP="000970B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8"/>
          <w:szCs w:val="28"/>
          <w:u w:val="single"/>
        </w:rPr>
      </w:pPr>
    </w:p>
    <w:p w:rsidR="000970B9" w:rsidRDefault="00441F12" w:rsidP="00441F1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 w:rsidRPr="00441F12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Walkthroughs</w:t>
      </w: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:</w:t>
      </w:r>
    </w:p>
    <w:p w:rsidR="00413906" w:rsidRDefault="00413906" w:rsidP="00413906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441F12" w:rsidRDefault="00D45B3E" w:rsidP="00441F12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D45B3E">
        <w:rPr>
          <w:sz w:val="20"/>
          <w:szCs w:val="20"/>
        </w:rPr>
        <w:t>It is not a formal process/ review</w:t>
      </w:r>
    </w:p>
    <w:p w:rsidR="00D45B3E" w:rsidRDefault="004D170F" w:rsidP="00441F12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Main goal is to examine and discuss the validity of the proposed solutions</w:t>
      </w:r>
    </w:p>
    <w:p w:rsidR="004520D3" w:rsidRPr="00D45B3E" w:rsidRDefault="004520D3" w:rsidP="004520D3">
      <w:pPr>
        <w:pStyle w:val="ListParagraph"/>
        <w:shd w:val="clear" w:color="auto" w:fill="FFFFFF"/>
        <w:spacing w:after="0" w:line="240" w:lineRule="auto"/>
        <w:ind w:left="1440"/>
        <w:outlineLvl w:val="0"/>
        <w:rPr>
          <w:sz w:val="20"/>
          <w:szCs w:val="20"/>
        </w:rPr>
      </w:pPr>
    </w:p>
    <w:p w:rsidR="004520D3" w:rsidRDefault="004520D3" w:rsidP="004520D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Reviews:</w:t>
      </w:r>
    </w:p>
    <w:p w:rsidR="00C46443" w:rsidRDefault="00C46443" w:rsidP="00C4644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C46443" w:rsidRDefault="001A36B3" w:rsidP="00C46443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Main purpose is to monitor progress, status and make decisions about future actions</w:t>
      </w:r>
    </w:p>
    <w:p w:rsidR="006C6A05" w:rsidRDefault="006C6A05" w:rsidP="00C46443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Checks consistency with the deviations from plan</w:t>
      </w:r>
    </w:p>
    <w:p w:rsidR="006C6A05" w:rsidRDefault="006C6A05" w:rsidP="00C46443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Assessment of project risks</w:t>
      </w:r>
    </w:p>
    <w:p w:rsidR="006C6A05" w:rsidRDefault="006C6A05" w:rsidP="00C46443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Design review</w:t>
      </w:r>
    </w:p>
    <w:p w:rsidR="006C6A05" w:rsidRDefault="006C6A05" w:rsidP="00C46443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6C6A05">
        <w:rPr>
          <w:sz w:val="20"/>
          <w:szCs w:val="20"/>
        </w:rPr>
        <w:t>Outcome includes action items and issues to be resolved</w:t>
      </w:r>
    </w:p>
    <w:p w:rsidR="005D519C" w:rsidRPr="006C6A05" w:rsidRDefault="005D519C" w:rsidP="005D519C">
      <w:pPr>
        <w:pStyle w:val="ListParagraph"/>
        <w:shd w:val="clear" w:color="auto" w:fill="FFFFFF"/>
        <w:spacing w:after="0" w:line="240" w:lineRule="auto"/>
        <w:ind w:left="1440"/>
        <w:outlineLvl w:val="0"/>
        <w:rPr>
          <w:sz w:val="20"/>
          <w:szCs w:val="20"/>
        </w:rPr>
      </w:pPr>
    </w:p>
    <w:p w:rsidR="005D519C" w:rsidRDefault="005D519C" w:rsidP="005D51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Inspections &amp; Audits:</w:t>
      </w:r>
    </w:p>
    <w:p w:rsidR="005D519C" w:rsidRDefault="005D519C" w:rsidP="005D519C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5D519C" w:rsidRDefault="00190E86" w:rsidP="005D519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Check whether the process is followed as per standards or not</w:t>
      </w:r>
    </w:p>
    <w:p w:rsidR="00190E86" w:rsidRDefault="00190E86" w:rsidP="00A6364E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A8775C">
        <w:rPr>
          <w:sz w:val="20"/>
          <w:szCs w:val="20"/>
        </w:rPr>
        <w:t>Takes much less time (2 to 3 hrs.)</w:t>
      </w: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483E78" w:rsidRPr="00AA627C" w:rsidRDefault="00483E78" w:rsidP="00483E78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ssion5</w:t>
      </w:r>
    </w:p>
    <w:p w:rsidR="00483E78" w:rsidRDefault="00483E78" w:rsidP="00483E78">
      <w:pPr>
        <w:shd w:val="clear" w:color="auto" w:fill="FFFFFF"/>
        <w:spacing w:after="0" w:line="240" w:lineRule="auto"/>
        <w:outlineLvl w:val="0"/>
        <w:rPr>
          <w:b/>
          <w:sz w:val="24"/>
          <w:szCs w:val="24"/>
          <w:u w:val="single"/>
        </w:rPr>
      </w:pPr>
      <w:r w:rsidRPr="00295F72">
        <w:rPr>
          <w:b/>
          <w:sz w:val="24"/>
          <w:szCs w:val="24"/>
          <w:u w:val="single"/>
        </w:rPr>
        <w:t>White Box Testing and Designing techniques:</w:t>
      </w:r>
    </w:p>
    <w:p w:rsidR="003F100A" w:rsidRDefault="003F100A" w:rsidP="003F100A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3F100A" w:rsidRPr="001532D2" w:rsidRDefault="006E19C7" w:rsidP="006E19C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sz w:val="24"/>
          <w:szCs w:val="24"/>
          <w:u w:val="single"/>
        </w:rPr>
      </w:pPr>
      <w:r w:rsidRPr="006E19C7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Code Review</w:t>
      </w:r>
      <w:r w:rsidR="003F100A" w:rsidRPr="006E19C7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:</w:t>
      </w:r>
    </w:p>
    <w:p w:rsidR="001532D2" w:rsidRDefault="001532D2" w:rsidP="001532D2">
      <w:pPr>
        <w:shd w:val="clear" w:color="auto" w:fill="FFFFFF"/>
        <w:spacing w:after="0" w:line="240" w:lineRule="auto"/>
        <w:outlineLvl w:val="0"/>
        <w:rPr>
          <w:b/>
          <w:sz w:val="24"/>
          <w:szCs w:val="24"/>
          <w:u w:val="single"/>
        </w:rPr>
      </w:pPr>
    </w:p>
    <w:p w:rsidR="001532D2" w:rsidRPr="001532D2" w:rsidRDefault="001532D2" w:rsidP="001532D2">
      <w:pPr>
        <w:shd w:val="clear" w:color="auto" w:fill="FFFFFF"/>
        <w:spacing w:after="0" w:line="240" w:lineRule="auto"/>
        <w:ind w:left="360"/>
        <w:outlineLvl w:val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631143" cy="2250219"/>
            <wp:effectExtent l="0" t="0" r="0" b="0"/>
            <wp:docPr id="10" name="Picture 10" descr="C:\Users\hgorre\Desktop\QA Training\iStock_000017496218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orre\Desktop\QA Training\iStock_000017496218_Mediu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81" cy="22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96" w:rsidRDefault="007E3D96" w:rsidP="00483E78">
      <w:pPr>
        <w:shd w:val="clear" w:color="auto" w:fill="FFFFFF"/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9A4BD4" w:rsidRDefault="009A4BD4" w:rsidP="009A4BD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Verify </w:t>
      </w:r>
      <w:r w:rsidRPr="009A4BD4">
        <w:rPr>
          <w:sz w:val="20"/>
          <w:szCs w:val="20"/>
        </w:rPr>
        <w:t xml:space="preserve">Duplicate Code </w:t>
      </w:r>
    </w:p>
    <w:p w:rsidR="009A4BD4" w:rsidRDefault="009A4BD4" w:rsidP="009A4BD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Incorrect Exception handling (Catch exception with multiple catches)</w:t>
      </w:r>
    </w:p>
    <w:p w:rsidR="009A4BD4" w:rsidRDefault="009A4BD4" w:rsidP="009A4BD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Hardcoding in code should be avoided</w:t>
      </w:r>
    </w:p>
    <w:p w:rsidR="009A4BD4" w:rsidRDefault="009A4BD4" w:rsidP="009A4BD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Add proper comments to code</w:t>
      </w:r>
    </w:p>
    <w:p w:rsidR="009A4BD4" w:rsidRDefault="009A4BD4" w:rsidP="009A4BD4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9A4BD4" w:rsidRPr="00F55CC7" w:rsidRDefault="009A4BD4" w:rsidP="00F55CC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 w:rsidRPr="00F55CC7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Integration Testing:</w:t>
      </w:r>
    </w:p>
    <w:p w:rsidR="00F55CC7" w:rsidRDefault="00F55CC7" w:rsidP="009A4BD4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9A4BD4" w:rsidRDefault="00141B5B" w:rsidP="00B560A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Top – Down Integration Testing</w:t>
      </w:r>
    </w:p>
    <w:p w:rsidR="00141B5B" w:rsidRDefault="00141B5B" w:rsidP="00B560A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Bottom – Up Integration Testing</w:t>
      </w:r>
    </w:p>
    <w:p w:rsidR="00C60A7D" w:rsidRPr="00C60A7D" w:rsidRDefault="00141B5B" w:rsidP="00C60A7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 w:rsidRPr="00C60A7D">
        <w:rPr>
          <w:sz w:val="20"/>
          <w:szCs w:val="20"/>
        </w:rPr>
        <w:t>Big Bang Integration Testing</w:t>
      </w:r>
      <w:r w:rsidR="00A71A7F" w:rsidRPr="00C60A7D">
        <w:rPr>
          <w:sz w:val="20"/>
          <w:szCs w:val="20"/>
        </w:rPr>
        <w:t xml:space="preserve"> (Program is integrated without any formal integration testing)</w:t>
      </w:r>
    </w:p>
    <w:p w:rsidR="00074068" w:rsidRDefault="00074068" w:rsidP="00074068">
      <w:pPr>
        <w:pStyle w:val="ListParagraph"/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034F9B" w:rsidRDefault="00975EDF" w:rsidP="00034F9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tub: </w:t>
      </w:r>
      <w:r w:rsidR="00404C2B">
        <w:rPr>
          <w:sz w:val="20"/>
          <w:szCs w:val="20"/>
        </w:rPr>
        <w:t>Dummy module that always simulates the low level modules</w:t>
      </w:r>
      <w:r w:rsidR="00E20C8E">
        <w:rPr>
          <w:sz w:val="20"/>
          <w:szCs w:val="20"/>
        </w:rPr>
        <w:t xml:space="preserve"> when sub programs are under construction</w:t>
      </w:r>
      <w:r w:rsidR="00404C2B">
        <w:rPr>
          <w:sz w:val="20"/>
          <w:szCs w:val="20"/>
        </w:rPr>
        <w:t xml:space="preserve"> (Top </w:t>
      </w:r>
      <w:r w:rsidR="00D87728">
        <w:rPr>
          <w:sz w:val="20"/>
          <w:szCs w:val="20"/>
        </w:rPr>
        <w:t>–</w:t>
      </w:r>
      <w:r w:rsidR="00404C2B">
        <w:rPr>
          <w:sz w:val="20"/>
          <w:szCs w:val="20"/>
        </w:rPr>
        <w:t xml:space="preserve"> to</w:t>
      </w:r>
      <w:r w:rsidR="00D87728">
        <w:rPr>
          <w:sz w:val="20"/>
          <w:szCs w:val="20"/>
        </w:rPr>
        <w:t xml:space="preserve"> – Bottom testing</w:t>
      </w:r>
      <w:r w:rsidR="00404C2B">
        <w:rPr>
          <w:sz w:val="20"/>
          <w:szCs w:val="20"/>
        </w:rPr>
        <w:t>)</w:t>
      </w:r>
    </w:p>
    <w:p w:rsidR="00C60A7D" w:rsidRPr="00A66C1C" w:rsidRDefault="00404C2B" w:rsidP="00C60A7D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 w:rsidRPr="00A66C1C">
        <w:rPr>
          <w:sz w:val="20"/>
          <w:szCs w:val="20"/>
        </w:rPr>
        <w:t xml:space="preserve">Driver: </w:t>
      </w:r>
      <w:r w:rsidR="0066489D" w:rsidRPr="00A66C1C">
        <w:rPr>
          <w:sz w:val="20"/>
          <w:szCs w:val="20"/>
        </w:rPr>
        <w:t>Dummy modules which always simulate the high level modules</w:t>
      </w:r>
    </w:p>
    <w:p w:rsidR="00C60A7D" w:rsidRDefault="00C60A7D" w:rsidP="00C60A7D">
      <w:pPr>
        <w:pStyle w:val="ListParagraph"/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C60A7D" w:rsidRDefault="00A66C1C" w:rsidP="00C60A7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Mutation testing</w:t>
      </w:r>
      <w:r w:rsidR="00C60A7D" w:rsidRPr="00F55CC7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:</w:t>
      </w:r>
    </w:p>
    <w:p w:rsidR="00034F9B" w:rsidRPr="00F55CC7" w:rsidRDefault="00034F9B" w:rsidP="00F55CC7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A66C1C" w:rsidRDefault="00AF26E4" w:rsidP="00A66C1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Introducing small errors (mutations) into your application to see if test suite picks it up or not.</w:t>
      </w:r>
    </w:p>
    <w:p w:rsidR="00AF26E4" w:rsidRDefault="00AF26E4" w:rsidP="00A66C1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If test suite does not pick up the mutations, it is deficient and should have more test cases added.</w:t>
      </w:r>
    </w:p>
    <w:p w:rsidR="00AF26E4" w:rsidRDefault="00AF26E4" w:rsidP="00A66C1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Mutation testing tests your test suite rather than your application</w:t>
      </w:r>
    </w:p>
    <w:p w:rsidR="0018423D" w:rsidRDefault="0018423D" w:rsidP="00AF26E4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18423D" w:rsidRPr="0018423D" w:rsidRDefault="0018423D" w:rsidP="0018423D">
      <w:pPr>
        <w:shd w:val="clear" w:color="auto" w:fill="FFFFFF"/>
        <w:spacing w:after="0" w:line="240" w:lineRule="auto"/>
        <w:outlineLvl w:val="0"/>
        <w:rPr>
          <w:b/>
          <w:sz w:val="24"/>
          <w:szCs w:val="24"/>
          <w:u w:val="single"/>
        </w:rPr>
      </w:pPr>
      <w:r w:rsidRPr="0018423D">
        <w:rPr>
          <w:rFonts w:eastAsia="Times New Roman" w:cs="Times New Roman"/>
          <w:b/>
          <w:color w:val="000000"/>
          <w:kern w:val="36"/>
          <w:sz w:val="24"/>
          <w:szCs w:val="24"/>
          <w:u w:val="single"/>
        </w:rPr>
        <w:t>White Box Testing design:</w:t>
      </w:r>
    </w:p>
    <w:p w:rsidR="00141B5B" w:rsidRDefault="00141B5B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A71A7F" w:rsidRPr="00E4408F" w:rsidRDefault="00C9387E" w:rsidP="00E4408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Statement Coverage</w:t>
      </w:r>
      <w:r w:rsidR="00AB0860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:</w:t>
      </w:r>
    </w:p>
    <w:p w:rsidR="00A71A7F" w:rsidRDefault="00A71A7F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C9387E" w:rsidRDefault="00844E9E" w:rsidP="00C9387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Make sure that all / important code logic is notified</w:t>
      </w:r>
    </w:p>
    <w:p w:rsidR="00844E9E" w:rsidRDefault="00844E9E" w:rsidP="00844E9E">
      <w:pPr>
        <w:pStyle w:val="ListParagraph"/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C9387E" w:rsidRDefault="00C9387E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A71A7F" w:rsidRDefault="00A71A7F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844E9E" w:rsidRPr="00E4408F" w:rsidRDefault="00844E9E" w:rsidP="00844E9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lastRenderedPageBreak/>
        <w:t>Flow Graphs &amp; Path testing:</w:t>
      </w:r>
    </w:p>
    <w:p w:rsidR="00A71A7F" w:rsidRDefault="00A71A7F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844E9E" w:rsidRDefault="000144EC" w:rsidP="00844E9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All possible flows in the code are covered in test design</w:t>
      </w:r>
    </w:p>
    <w:p w:rsidR="000144EC" w:rsidRPr="000144EC" w:rsidRDefault="000144EC" w:rsidP="000144EC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0144EC" w:rsidRPr="00E4408F" w:rsidRDefault="00EC4533" w:rsidP="000144E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Cyclomatic Complexity</w:t>
      </w:r>
      <w:r w:rsidR="000144EC"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:</w:t>
      </w:r>
    </w:p>
    <w:p w:rsidR="000144EC" w:rsidRDefault="000144EC" w:rsidP="009C725B">
      <w:pPr>
        <w:shd w:val="clear" w:color="auto" w:fill="FFFFFF"/>
        <w:spacing w:after="0" w:line="240" w:lineRule="auto"/>
        <w:ind w:left="360"/>
        <w:outlineLvl w:val="0"/>
        <w:rPr>
          <w:sz w:val="20"/>
          <w:szCs w:val="20"/>
        </w:rPr>
      </w:pPr>
    </w:p>
    <w:p w:rsidR="009C725B" w:rsidRDefault="009C725B" w:rsidP="009C725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All possible flows in the code are covered in test design</w:t>
      </w:r>
    </w:p>
    <w:p w:rsidR="00A71A7F" w:rsidRDefault="00A71A7F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7A4D28" w:rsidRPr="00E4408F" w:rsidRDefault="007A4D28" w:rsidP="007A4D2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Data Flow Testing:</w:t>
      </w:r>
    </w:p>
    <w:p w:rsidR="00A71A7F" w:rsidRDefault="00A71A7F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7A4D28" w:rsidRDefault="006452BB" w:rsidP="007A4D2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ritical </w:t>
      </w:r>
      <w:r w:rsidR="007A4D28">
        <w:rPr>
          <w:sz w:val="20"/>
          <w:szCs w:val="20"/>
        </w:rPr>
        <w:t>Data flowing between integrated modules is handled</w:t>
      </w:r>
    </w:p>
    <w:p w:rsidR="007A4D28" w:rsidRDefault="007A4D28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46662C" w:rsidRPr="00E4408F" w:rsidRDefault="0046662C" w:rsidP="0046662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Syntax Testing:</w:t>
      </w:r>
    </w:p>
    <w:p w:rsidR="0046662C" w:rsidRDefault="0046662C" w:rsidP="00A71A7F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46662C" w:rsidRDefault="0046662C" w:rsidP="0046662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Check the code syntax for compilation errors</w:t>
      </w:r>
    </w:p>
    <w:p w:rsidR="0046662C" w:rsidRPr="0046662C" w:rsidRDefault="0046662C" w:rsidP="0046662C">
      <w:pPr>
        <w:shd w:val="clear" w:color="auto" w:fill="FFFFFF"/>
        <w:spacing w:after="0" w:line="240" w:lineRule="auto"/>
        <w:outlineLvl w:val="0"/>
        <w:rPr>
          <w:sz w:val="20"/>
          <w:szCs w:val="20"/>
        </w:rPr>
      </w:pPr>
    </w:p>
    <w:p w:rsidR="0064766D" w:rsidRPr="00AA627C" w:rsidRDefault="00152C52" w:rsidP="0064766D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ssion6</w:t>
      </w:r>
    </w:p>
    <w:p w:rsidR="0064766D" w:rsidRDefault="0064766D" w:rsidP="0064766D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  <w:r>
        <w:rPr>
          <w:rFonts w:eastAsia="Times New Roman" w:cs="Times New Roman"/>
          <w:color w:val="000000"/>
          <w:kern w:val="36"/>
          <w:sz w:val="24"/>
          <w:szCs w:val="24"/>
          <w:u w:val="single"/>
        </w:rPr>
        <w:t>Black Box Testing:</w:t>
      </w:r>
    </w:p>
    <w:p w:rsidR="0064766D" w:rsidRDefault="0064766D" w:rsidP="0064766D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  <w:u w:val="single"/>
        </w:rPr>
      </w:pPr>
    </w:p>
    <w:p w:rsidR="007A2256" w:rsidRDefault="007A2256" w:rsidP="007A2256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  <w:u w:val="single"/>
        </w:rPr>
      </w:pPr>
      <w:r w:rsidRPr="007A2256">
        <w:rPr>
          <w:sz w:val="20"/>
          <w:szCs w:val="20"/>
          <w:u w:val="single"/>
        </w:rPr>
        <w:t>Behavioral Testing:</w:t>
      </w:r>
    </w:p>
    <w:p w:rsidR="0064766D" w:rsidRDefault="00F523C1" w:rsidP="00F523C1">
      <w:pPr>
        <w:tabs>
          <w:tab w:val="left" w:pos="1002"/>
        </w:tabs>
        <w:ind w:left="1002"/>
      </w:pPr>
      <w:r>
        <w:t>Black box testing is also called as behavioral testing where we are verifying the behavior of application under different circumstances</w:t>
      </w:r>
    </w:p>
    <w:p w:rsidR="00DA6D87" w:rsidRDefault="00DA6D87" w:rsidP="00DA6D87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unctional &amp; Non Functional Testing</w:t>
      </w:r>
      <w:r w:rsidRPr="007A2256">
        <w:rPr>
          <w:sz w:val="20"/>
          <w:szCs w:val="20"/>
          <w:u w:val="single"/>
        </w:rPr>
        <w:t>:</w:t>
      </w:r>
    </w:p>
    <w:p w:rsidR="00DA6D87" w:rsidRDefault="00B03128" w:rsidP="00DA6D87">
      <w:pPr>
        <w:tabs>
          <w:tab w:val="left" w:pos="1002"/>
        </w:tabs>
        <w:ind w:left="1002"/>
      </w:pPr>
      <w:r>
        <w:t>Functional Testing: Validating the product meets functional requirements</w:t>
      </w:r>
    </w:p>
    <w:p w:rsidR="00B03128" w:rsidRDefault="00B03128" w:rsidP="00B03128">
      <w:pPr>
        <w:tabs>
          <w:tab w:val="left" w:pos="1002"/>
        </w:tabs>
        <w:ind w:left="1002"/>
      </w:pPr>
      <w:r>
        <w:t>Non-Functional Testing: Validating the product meets non- functional requirements too.</w:t>
      </w:r>
    </w:p>
    <w:p w:rsidR="00B03128" w:rsidRDefault="00DC15C7" w:rsidP="00B03128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VT</w:t>
      </w:r>
      <w:r w:rsidR="00877412">
        <w:rPr>
          <w:sz w:val="20"/>
          <w:szCs w:val="20"/>
          <w:u w:val="single"/>
        </w:rPr>
        <w:t>/ BAT</w:t>
      </w:r>
      <w:r w:rsidR="00B03128" w:rsidRPr="007A2256">
        <w:rPr>
          <w:sz w:val="20"/>
          <w:szCs w:val="20"/>
          <w:u w:val="single"/>
        </w:rPr>
        <w:t>:</w:t>
      </w:r>
    </w:p>
    <w:p w:rsidR="00B03128" w:rsidRDefault="00877412" w:rsidP="00B03128">
      <w:pPr>
        <w:tabs>
          <w:tab w:val="left" w:pos="1002"/>
        </w:tabs>
        <w:ind w:left="1002"/>
      </w:pPr>
      <w:r w:rsidRPr="00785FAB">
        <w:rPr>
          <w:u w:val="single"/>
        </w:rPr>
        <w:t>Build Verification Testing</w:t>
      </w:r>
      <w:r>
        <w:t>: Set of tests run on every new build to verify that the build is testable before it is released to test team for further testing.</w:t>
      </w:r>
    </w:p>
    <w:p w:rsidR="00785FAB" w:rsidRDefault="00785FAB" w:rsidP="00B03128">
      <w:pPr>
        <w:tabs>
          <w:tab w:val="left" w:pos="1002"/>
        </w:tabs>
        <w:ind w:left="1002"/>
      </w:pPr>
      <w:r>
        <w:t>These test cases are core functionality test cases that ensure application is stable and can be tested thoroughly.</w:t>
      </w:r>
    </w:p>
    <w:p w:rsidR="00785FAB" w:rsidRDefault="00785FAB" w:rsidP="00B03128">
      <w:pPr>
        <w:tabs>
          <w:tab w:val="left" w:pos="1002"/>
        </w:tabs>
        <w:ind w:left="1002"/>
      </w:pPr>
      <w:r>
        <w:t xml:space="preserve">If BVT fails, the build is again assigned back to DEV team for immediate fix. </w:t>
      </w:r>
    </w:p>
    <w:p w:rsidR="00B03128" w:rsidRDefault="00544AAD" w:rsidP="00DA6D87">
      <w:pPr>
        <w:tabs>
          <w:tab w:val="left" w:pos="1002"/>
        </w:tabs>
        <w:ind w:left="1002"/>
      </w:pPr>
      <w:r>
        <w:t>BVT is also called ‘</w:t>
      </w:r>
      <w:r w:rsidRPr="00544AAD">
        <w:rPr>
          <w:b/>
        </w:rPr>
        <w:t>Smoke Testing</w:t>
      </w:r>
      <w:r>
        <w:t>’ or ‘</w:t>
      </w:r>
      <w:r w:rsidRPr="00544AAD">
        <w:rPr>
          <w:b/>
        </w:rPr>
        <w:t>Build Acceptance Testing</w:t>
      </w:r>
      <w:r>
        <w:t>’.</w:t>
      </w:r>
    </w:p>
    <w:p w:rsidR="00544AAD" w:rsidRDefault="00493A41" w:rsidP="00896D64">
      <w:pPr>
        <w:tabs>
          <w:tab w:val="left" w:pos="1002"/>
        </w:tabs>
        <w:ind w:left="1002"/>
      </w:pPr>
      <w:r w:rsidRPr="00CF4DC6">
        <w:rPr>
          <w:u w:val="single"/>
        </w:rPr>
        <w:t>Advantage:</w:t>
      </w:r>
      <w:r>
        <w:t xml:space="preserve"> Saves the effort of a test team to setup &amp; test when a major functionality is broken</w:t>
      </w:r>
      <w:r w:rsidR="00896D64">
        <w:t>.</w:t>
      </w:r>
    </w:p>
    <w:p w:rsidR="00544AAD" w:rsidRDefault="00544CCB" w:rsidP="00DA6D87">
      <w:pPr>
        <w:tabs>
          <w:tab w:val="left" w:pos="1002"/>
        </w:tabs>
        <w:ind w:left="1002"/>
      </w:pPr>
      <w:r>
        <w:t>Which test cases should be included in BVT?</w:t>
      </w:r>
    </w:p>
    <w:p w:rsidR="00544CCB" w:rsidRDefault="00544CCB" w:rsidP="00544CCB">
      <w:pPr>
        <w:pStyle w:val="ListParagraph"/>
        <w:numPr>
          <w:ilvl w:val="0"/>
          <w:numId w:val="28"/>
        </w:numPr>
        <w:tabs>
          <w:tab w:val="left" w:pos="1002"/>
        </w:tabs>
      </w:pPr>
      <w:r>
        <w:t>Critical test cases</w:t>
      </w:r>
    </w:p>
    <w:p w:rsidR="00544CCB" w:rsidRDefault="00544CCB" w:rsidP="00544CCB">
      <w:pPr>
        <w:pStyle w:val="ListParagraph"/>
        <w:numPr>
          <w:ilvl w:val="0"/>
          <w:numId w:val="28"/>
        </w:numPr>
        <w:tabs>
          <w:tab w:val="left" w:pos="1002"/>
        </w:tabs>
      </w:pPr>
      <w:r>
        <w:lastRenderedPageBreak/>
        <w:t xml:space="preserve">Stable </w:t>
      </w:r>
    </w:p>
    <w:p w:rsidR="00544CCB" w:rsidRDefault="00544CCB" w:rsidP="00544CCB">
      <w:pPr>
        <w:pStyle w:val="ListParagraph"/>
        <w:numPr>
          <w:ilvl w:val="0"/>
          <w:numId w:val="28"/>
        </w:numPr>
        <w:tabs>
          <w:tab w:val="left" w:pos="1002"/>
        </w:tabs>
      </w:pPr>
      <w:r>
        <w:t>Test coverage</w:t>
      </w:r>
    </w:p>
    <w:p w:rsidR="00452E7B" w:rsidRDefault="00452E7B" w:rsidP="00452E7B">
      <w:pPr>
        <w:pStyle w:val="ListParagraph"/>
        <w:tabs>
          <w:tab w:val="left" w:pos="1002"/>
        </w:tabs>
        <w:rPr>
          <w:sz w:val="20"/>
          <w:szCs w:val="20"/>
          <w:u w:val="single"/>
        </w:rPr>
      </w:pPr>
    </w:p>
    <w:p w:rsidR="00452E7B" w:rsidRPr="00851B19" w:rsidRDefault="00452E7B" w:rsidP="00452E7B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 w:rsidRPr="00851B19">
        <w:rPr>
          <w:sz w:val="24"/>
          <w:szCs w:val="24"/>
          <w:u w:val="single"/>
        </w:rPr>
        <w:t>Ad Hoc Testing:</w:t>
      </w:r>
    </w:p>
    <w:p w:rsidR="00D52E7C" w:rsidRDefault="00117C7F" w:rsidP="00D52E7C">
      <w:pPr>
        <w:tabs>
          <w:tab w:val="left" w:pos="1002"/>
        </w:tabs>
        <w:ind w:left="1002"/>
      </w:pPr>
      <w:r w:rsidRPr="00117C7F">
        <w:t xml:space="preserve">Informal </w:t>
      </w:r>
      <w:r w:rsidR="00D52E7C">
        <w:t>approach to assess a product.  Testers to a random &amp; monkey testing.</w:t>
      </w:r>
    </w:p>
    <w:p w:rsidR="00D52E7C" w:rsidRDefault="00D52E7C" w:rsidP="00D52E7C">
      <w:pPr>
        <w:tabs>
          <w:tab w:val="left" w:pos="1002"/>
        </w:tabs>
        <w:ind w:left="1002"/>
      </w:pPr>
      <w:r>
        <w:t>Advantage: Flaws can be attended to more quickly than if they had to be approached in a more systematic fashion.</w:t>
      </w:r>
    </w:p>
    <w:p w:rsidR="00474928" w:rsidRPr="00851B19" w:rsidRDefault="00474928" w:rsidP="00474928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System Testing</w:t>
      </w:r>
      <w:r w:rsidRPr="00851B19">
        <w:rPr>
          <w:sz w:val="24"/>
          <w:szCs w:val="24"/>
          <w:u w:val="single"/>
        </w:rPr>
        <w:t>:</w:t>
      </w:r>
    </w:p>
    <w:p w:rsidR="00474928" w:rsidRDefault="005F1207" w:rsidP="00474928">
      <w:pPr>
        <w:tabs>
          <w:tab w:val="left" w:pos="1002"/>
        </w:tabs>
        <w:ind w:left="1002"/>
      </w:pPr>
      <w:r>
        <w:t>Testing of a complete fully integrated software product based on SRS to test system as a whole.</w:t>
      </w:r>
    </w:p>
    <w:p w:rsidR="00B82A07" w:rsidRPr="00851B19" w:rsidRDefault="00B82A07" w:rsidP="00B82A07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End-to-End Testing</w:t>
      </w:r>
      <w:r w:rsidRPr="00851B19">
        <w:rPr>
          <w:sz w:val="24"/>
          <w:szCs w:val="24"/>
          <w:u w:val="single"/>
        </w:rPr>
        <w:t>:</w:t>
      </w:r>
    </w:p>
    <w:p w:rsidR="00B82A07" w:rsidRDefault="003E4F47" w:rsidP="00B82A07">
      <w:pPr>
        <w:tabs>
          <w:tab w:val="left" w:pos="1002"/>
        </w:tabs>
        <w:ind w:left="1002"/>
      </w:pPr>
      <w:r>
        <w:t>To test whether the flow of an application is performing as designed from start to finish.</w:t>
      </w:r>
    </w:p>
    <w:p w:rsidR="003E4F47" w:rsidRDefault="003E4F47" w:rsidP="00B82A07">
      <w:pPr>
        <w:tabs>
          <w:tab w:val="left" w:pos="1002"/>
        </w:tabs>
        <w:ind w:left="1002"/>
      </w:pPr>
      <w:r>
        <w:t>Main purpose is to identify system dependencies and to make sure that the right information is passed between various components.</w:t>
      </w:r>
    </w:p>
    <w:p w:rsidR="003E4F47" w:rsidRPr="00851B19" w:rsidRDefault="003E4F47" w:rsidP="003E4F47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Sanity Testing</w:t>
      </w:r>
      <w:r w:rsidRPr="00851B19">
        <w:rPr>
          <w:sz w:val="24"/>
          <w:szCs w:val="24"/>
          <w:u w:val="single"/>
        </w:rPr>
        <w:t>:</w:t>
      </w:r>
    </w:p>
    <w:p w:rsidR="003E4F47" w:rsidRDefault="00252883" w:rsidP="00B82A07">
      <w:pPr>
        <w:tabs>
          <w:tab w:val="left" w:pos="1002"/>
        </w:tabs>
        <w:ind w:left="1002"/>
      </w:pPr>
      <w:r>
        <w:t>Narrow regression testing that focus on one or few areas of functionality.</w:t>
      </w:r>
    </w:p>
    <w:p w:rsidR="00252883" w:rsidRDefault="00252883" w:rsidP="005C7DFC">
      <w:pPr>
        <w:tabs>
          <w:tab w:val="left" w:pos="1002"/>
          <w:tab w:val="left" w:pos="3744"/>
        </w:tabs>
        <w:ind w:left="1002"/>
      </w:pPr>
      <w:r>
        <w:t>Narrow &amp; deep testing.</w:t>
      </w:r>
      <w:r w:rsidR="005C7DFC">
        <w:tab/>
      </w:r>
    </w:p>
    <w:p w:rsidR="005C7DFC" w:rsidRPr="00851B19" w:rsidRDefault="0011448C" w:rsidP="005C7DFC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Regression Testing</w:t>
      </w:r>
      <w:r w:rsidR="005C7DFC" w:rsidRPr="00851B19">
        <w:rPr>
          <w:sz w:val="24"/>
          <w:szCs w:val="24"/>
          <w:u w:val="single"/>
        </w:rPr>
        <w:t>:</w:t>
      </w:r>
    </w:p>
    <w:p w:rsidR="00B82A07" w:rsidRPr="00117C7F" w:rsidRDefault="004C24D4" w:rsidP="00D52E7C">
      <w:pPr>
        <w:tabs>
          <w:tab w:val="left" w:pos="1002"/>
        </w:tabs>
        <w:ind w:left="1002"/>
      </w:pPr>
      <w:r>
        <w:t>Selective retesting of a software system that has been modified to ensure that any bugs has been fixed</w:t>
      </w:r>
      <w:r w:rsidR="00DE79B1">
        <w:t xml:space="preserve"> / any new functionality added</w:t>
      </w:r>
      <w:r>
        <w:t xml:space="preserve"> </w:t>
      </w:r>
      <w:r w:rsidR="00DE79B1">
        <w:t>is fine along with testing of the</w:t>
      </w:r>
      <w:r>
        <w:t xml:space="preserve"> working functionality has any impact because of that.</w:t>
      </w:r>
    </w:p>
    <w:p w:rsidR="00DC4B2E" w:rsidRDefault="002E3FDC" w:rsidP="00452E7B">
      <w:pPr>
        <w:tabs>
          <w:tab w:val="left" w:pos="1002"/>
        </w:tabs>
      </w:pPr>
      <w:r>
        <w:tab/>
        <w:t>Automation tools are used mainly to do the regression testing.</w:t>
      </w:r>
    </w:p>
    <w:p w:rsidR="00E9252A" w:rsidRPr="00851B19" w:rsidRDefault="00383EF5" w:rsidP="00E9252A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Alpha Testing</w:t>
      </w:r>
      <w:r w:rsidR="00E9252A" w:rsidRPr="00851B19">
        <w:rPr>
          <w:sz w:val="24"/>
          <w:szCs w:val="24"/>
          <w:u w:val="single"/>
        </w:rPr>
        <w:t>:</w:t>
      </w:r>
    </w:p>
    <w:p w:rsidR="00E9252A" w:rsidRDefault="00E9252A" w:rsidP="00E9252A">
      <w:pPr>
        <w:tabs>
          <w:tab w:val="left" w:pos="1002"/>
        </w:tabs>
      </w:pPr>
      <w:r>
        <w:tab/>
      </w:r>
      <w:r w:rsidR="00467DB2">
        <w:t>Testing performed by the developers/ testers at the software development site.</w:t>
      </w:r>
    </w:p>
    <w:p w:rsidR="00797776" w:rsidRPr="00851B19" w:rsidRDefault="00883FE9" w:rsidP="00797776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Beta</w:t>
      </w:r>
      <w:r w:rsidR="00797776">
        <w:rPr>
          <w:sz w:val="24"/>
          <w:szCs w:val="24"/>
          <w:u w:val="single"/>
        </w:rPr>
        <w:t xml:space="preserve"> Testing</w:t>
      </w:r>
      <w:r w:rsidR="00797776" w:rsidRPr="00851B19">
        <w:rPr>
          <w:sz w:val="24"/>
          <w:szCs w:val="24"/>
          <w:u w:val="single"/>
        </w:rPr>
        <w:t>:</w:t>
      </w:r>
    </w:p>
    <w:p w:rsidR="00797776" w:rsidRDefault="00797776" w:rsidP="00797776">
      <w:pPr>
        <w:tabs>
          <w:tab w:val="left" w:pos="1002"/>
        </w:tabs>
      </w:pPr>
      <w:r>
        <w:tab/>
        <w:t xml:space="preserve">Testing performed by the </w:t>
      </w:r>
      <w:r w:rsidR="004E19C2">
        <w:t>customers</w:t>
      </w:r>
      <w:r>
        <w:t xml:space="preserve"> at the</w:t>
      </w:r>
      <w:r w:rsidR="004E19C2">
        <w:t>ir own site.</w:t>
      </w:r>
    </w:p>
    <w:p w:rsidR="004E19C2" w:rsidRDefault="004E19C2" w:rsidP="00797776">
      <w:pPr>
        <w:tabs>
          <w:tab w:val="left" w:pos="1002"/>
        </w:tabs>
      </w:pPr>
    </w:p>
    <w:p w:rsidR="004E19C2" w:rsidRPr="00A41BAA" w:rsidRDefault="00A41BAA" w:rsidP="00797776">
      <w:pPr>
        <w:tabs>
          <w:tab w:val="left" w:pos="1002"/>
        </w:tabs>
        <w:rPr>
          <w:u w:val="single"/>
        </w:rPr>
      </w:pPr>
      <w:r w:rsidRPr="00A41BAA">
        <w:rPr>
          <w:u w:val="single"/>
        </w:rPr>
        <w:t>Differences between Alpha &amp; Beta Testing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4043" w:rsidTr="00A64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043" w:rsidRPr="000F7B8D" w:rsidRDefault="000F7B8D" w:rsidP="00452E7B">
            <w:pPr>
              <w:tabs>
                <w:tab w:val="left" w:pos="1002"/>
              </w:tabs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0F7B8D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lastRenderedPageBreak/>
              <w:t xml:space="preserve">Performed </w:t>
            </w:r>
            <w:r w:rsidR="00D52BCD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by the developers at their site</w:t>
            </w:r>
          </w:p>
        </w:tc>
        <w:tc>
          <w:tcPr>
            <w:tcW w:w="4788" w:type="dxa"/>
          </w:tcPr>
          <w:p w:rsidR="00A64043" w:rsidRPr="00247177" w:rsidRDefault="00C23EF9" w:rsidP="00C23EF9">
            <w:pPr>
              <w:tabs>
                <w:tab w:val="left" w:pos="10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 w:rsidRPr="000F7B8D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 xml:space="preserve">Performed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by the customers at their site</w:t>
            </w:r>
          </w:p>
        </w:tc>
      </w:tr>
      <w:tr w:rsidR="00A64043" w:rsidTr="00A6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043" w:rsidRPr="00247177" w:rsidRDefault="00A667E3" w:rsidP="00452E7B">
            <w:pPr>
              <w:tabs>
                <w:tab w:val="left" w:pos="1002"/>
              </w:tabs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 xml:space="preserve">Sometimes also performed by </w:t>
            </w:r>
            <w:r w:rsidR="00FE1E1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testing team</w:t>
            </w:r>
          </w:p>
        </w:tc>
        <w:tc>
          <w:tcPr>
            <w:tcW w:w="4788" w:type="dxa"/>
          </w:tcPr>
          <w:p w:rsidR="00A64043" w:rsidRPr="00247177" w:rsidRDefault="00FE1E14" w:rsidP="00452E7B">
            <w:pPr>
              <w:tabs>
                <w:tab w:val="left" w:pos="1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erformed by testing team</w:t>
            </w:r>
          </w:p>
        </w:tc>
      </w:tr>
      <w:tr w:rsidR="00A64043" w:rsidTr="00A64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043" w:rsidRPr="00247177" w:rsidRDefault="00912DEC" w:rsidP="00452E7B">
            <w:pPr>
              <w:tabs>
                <w:tab w:val="left" w:pos="1002"/>
              </w:tabs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 xml:space="preserve">Not open to public </w:t>
            </w:r>
          </w:p>
        </w:tc>
        <w:tc>
          <w:tcPr>
            <w:tcW w:w="4788" w:type="dxa"/>
          </w:tcPr>
          <w:p w:rsidR="00A64043" w:rsidRPr="00247177" w:rsidRDefault="00912DEC" w:rsidP="00452E7B">
            <w:pPr>
              <w:tabs>
                <w:tab w:val="left" w:pos="10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o the public</w:t>
            </w:r>
          </w:p>
        </w:tc>
      </w:tr>
      <w:tr w:rsidR="00A64043" w:rsidTr="00A6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043" w:rsidRPr="00247177" w:rsidRDefault="00912DEC" w:rsidP="00452E7B">
            <w:pPr>
              <w:tabs>
                <w:tab w:val="left" w:pos="1002"/>
              </w:tabs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 xml:space="preserve">Performed in virtual environment </w:t>
            </w:r>
          </w:p>
        </w:tc>
        <w:tc>
          <w:tcPr>
            <w:tcW w:w="4788" w:type="dxa"/>
          </w:tcPr>
          <w:p w:rsidR="00A64043" w:rsidRPr="00247177" w:rsidRDefault="00912DEC" w:rsidP="00452E7B">
            <w:pPr>
              <w:tabs>
                <w:tab w:val="left" w:pos="10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d in real environment</w:t>
            </w:r>
          </w:p>
        </w:tc>
      </w:tr>
      <w:tr w:rsidR="00A64043" w:rsidTr="00A64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64043" w:rsidRPr="00247177" w:rsidRDefault="00912DEC" w:rsidP="00452E7B">
            <w:pPr>
              <w:tabs>
                <w:tab w:val="left" w:pos="1002"/>
              </w:tabs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Performed within the organization</w:t>
            </w:r>
          </w:p>
        </w:tc>
        <w:tc>
          <w:tcPr>
            <w:tcW w:w="4788" w:type="dxa"/>
          </w:tcPr>
          <w:p w:rsidR="00A64043" w:rsidRPr="00912DEC" w:rsidRDefault="00912DEC" w:rsidP="00912DEC">
            <w:pPr>
              <w:tabs>
                <w:tab w:val="left" w:pos="100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12DEC">
              <w:rPr>
                <w:bCs/>
                <w:sz w:val="20"/>
                <w:szCs w:val="20"/>
              </w:rPr>
              <w:t xml:space="preserve">Performed </w:t>
            </w:r>
            <w:r>
              <w:rPr>
                <w:bCs/>
                <w:sz w:val="20"/>
                <w:szCs w:val="20"/>
              </w:rPr>
              <w:t>outside</w:t>
            </w:r>
            <w:r w:rsidRPr="00912DEC">
              <w:rPr>
                <w:bCs/>
                <w:sz w:val="20"/>
                <w:szCs w:val="20"/>
              </w:rPr>
              <w:t xml:space="preserve"> the organization</w:t>
            </w:r>
          </w:p>
        </w:tc>
      </w:tr>
    </w:tbl>
    <w:p w:rsidR="00383EF5" w:rsidRDefault="00383EF5" w:rsidP="00452E7B">
      <w:pPr>
        <w:tabs>
          <w:tab w:val="left" w:pos="1002"/>
        </w:tabs>
      </w:pPr>
    </w:p>
    <w:p w:rsidR="003E6A4A" w:rsidRPr="00851B19" w:rsidRDefault="00801BE5" w:rsidP="003E6A4A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Acceptance Testing</w:t>
      </w:r>
      <w:r w:rsidR="003E6A4A" w:rsidRPr="00851B19">
        <w:rPr>
          <w:sz w:val="24"/>
          <w:szCs w:val="24"/>
          <w:u w:val="single"/>
        </w:rPr>
        <w:t>:</w:t>
      </w:r>
    </w:p>
    <w:p w:rsidR="003E6A4A" w:rsidRDefault="003E6A4A" w:rsidP="003E6A4A">
      <w:pPr>
        <w:tabs>
          <w:tab w:val="left" w:pos="1002"/>
        </w:tabs>
      </w:pPr>
      <w:r>
        <w:tab/>
      </w:r>
      <w:r w:rsidR="00082D60">
        <w:t>Testing done to establish the confidence in system</w:t>
      </w:r>
    </w:p>
    <w:p w:rsidR="00C35830" w:rsidRPr="00851B19" w:rsidRDefault="00C35830" w:rsidP="00C35830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Performance Testing</w:t>
      </w:r>
      <w:r w:rsidRPr="00851B19">
        <w:rPr>
          <w:sz w:val="24"/>
          <w:szCs w:val="24"/>
          <w:u w:val="single"/>
        </w:rPr>
        <w:t>:</w:t>
      </w:r>
    </w:p>
    <w:p w:rsidR="008328B8" w:rsidRDefault="00C35830" w:rsidP="003E6A4A">
      <w:pPr>
        <w:tabs>
          <w:tab w:val="left" w:pos="1002"/>
        </w:tabs>
      </w:pPr>
      <w:r>
        <w:tab/>
      </w:r>
      <w:r w:rsidR="00441CF3">
        <w:t>Testing done to check how the system is performing in a given particular situation.</w:t>
      </w:r>
    </w:p>
    <w:p w:rsidR="00441CF3" w:rsidRDefault="00441CF3" w:rsidP="003E6A4A">
      <w:pPr>
        <w:tabs>
          <w:tab w:val="left" w:pos="1002"/>
        </w:tabs>
      </w:pPr>
      <w:r>
        <w:tab/>
        <w:t>Resource usage, scalability and reliability are validated.</w:t>
      </w:r>
    </w:p>
    <w:p w:rsidR="00DA6D87" w:rsidRDefault="00E86C22" w:rsidP="00DA6D87">
      <w:pPr>
        <w:tabs>
          <w:tab w:val="left" w:pos="1002"/>
        </w:tabs>
      </w:pPr>
      <w:r>
        <w:tab/>
        <w:t>Goal: is to establish benchmark behavior of system.</w:t>
      </w:r>
    </w:p>
    <w:p w:rsidR="00E86C22" w:rsidRPr="00851B19" w:rsidRDefault="00E86C22" w:rsidP="00E86C22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Load Testing</w:t>
      </w:r>
      <w:r w:rsidRPr="00851B19">
        <w:rPr>
          <w:sz w:val="24"/>
          <w:szCs w:val="24"/>
          <w:u w:val="single"/>
        </w:rPr>
        <w:t>:</w:t>
      </w:r>
    </w:p>
    <w:p w:rsidR="00E86C22" w:rsidRDefault="00E86C22" w:rsidP="00E86C22">
      <w:pPr>
        <w:tabs>
          <w:tab w:val="left" w:pos="1002"/>
        </w:tabs>
        <w:ind w:left="1002"/>
      </w:pPr>
      <w:r>
        <w:t>To test the system constantly and steadily by increasing the load on system till the time it reaches the threshold limit.</w:t>
      </w:r>
    </w:p>
    <w:p w:rsidR="00A72B58" w:rsidRDefault="00A72B58" w:rsidP="00E86C22">
      <w:pPr>
        <w:tabs>
          <w:tab w:val="left" w:pos="1002"/>
        </w:tabs>
        <w:ind w:left="1002"/>
      </w:pPr>
      <w:r>
        <w:t>Goal: to identify defects in application related to memory leaks</w:t>
      </w:r>
      <w:r w:rsidR="006E628E">
        <w:t xml:space="preserve">. </w:t>
      </w:r>
    </w:p>
    <w:p w:rsidR="006E628E" w:rsidRPr="00851B19" w:rsidRDefault="006E628E" w:rsidP="006E628E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Stress Testing</w:t>
      </w:r>
      <w:r w:rsidRPr="00851B19">
        <w:rPr>
          <w:sz w:val="24"/>
          <w:szCs w:val="24"/>
          <w:u w:val="single"/>
        </w:rPr>
        <w:t>:</w:t>
      </w:r>
    </w:p>
    <w:p w:rsidR="006E628E" w:rsidRDefault="00DA3049" w:rsidP="006E628E">
      <w:pPr>
        <w:tabs>
          <w:tab w:val="left" w:pos="1002"/>
        </w:tabs>
        <w:ind w:left="1002"/>
      </w:pPr>
      <w:r>
        <w:t xml:space="preserve">Negative testing done to break down the system. </w:t>
      </w:r>
    </w:p>
    <w:p w:rsidR="006E628E" w:rsidRDefault="006E628E" w:rsidP="006E628E">
      <w:pPr>
        <w:tabs>
          <w:tab w:val="left" w:pos="1002"/>
        </w:tabs>
        <w:ind w:left="1002"/>
      </w:pPr>
      <w:r>
        <w:t xml:space="preserve">Goal: </w:t>
      </w:r>
      <w:r w:rsidR="00257D07">
        <w:t>to define the behavior of application after failure.</w:t>
      </w:r>
    </w:p>
    <w:p w:rsidR="0000549F" w:rsidRPr="00851B19" w:rsidRDefault="001704C5" w:rsidP="0000549F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Usability</w:t>
      </w:r>
      <w:r w:rsidR="0000549F">
        <w:rPr>
          <w:sz w:val="24"/>
          <w:szCs w:val="24"/>
          <w:u w:val="single"/>
        </w:rPr>
        <w:t xml:space="preserve"> Testing</w:t>
      </w:r>
      <w:r w:rsidR="0000549F" w:rsidRPr="00851B19">
        <w:rPr>
          <w:sz w:val="24"/>
          <w:szCs w:val="24"/>
          <w:u w:val="single"/>
        </w:rPr>
        <w:t>:</w:t>
      </w:r>
    </w:p>
    <w:p w:rsidR="0000549F" w:rsidRDefault="004720D9" w:rsidP="0000549F">
      <w:pPr>
        <w:tabs>
          <w:tab w:val="left" w:pos="1002"/>
        </w:tabs>
        <w:ind w:left="1002"/>
      </w:pPr>
      <w:r>
        <w:t xml:space="preserve">To test the ease with which user interfaces can be used. </w:t>
      </w:r>
    </w:p>
    <w:p w:rsidR="004720D9" w:rsidRDefault="004720D9" w:rsidP="0000549F">
      <w:pPr>
        <w:tabs>
          <w:tab w:val="left" w:pos="1002"/>
        </w:tabs>
        <w:ind w:left="1002"/>
      </w:pPr>
      <w:r>
        <w:t>To check whether the product is user friendly or not.</w:t>
      </w:r>
    </w:p>
    <w:p w:rsidR="00242A08" w:rsidRPr="00851B19" w:rsidRDefault="00242A08" w:rsidP="00242A08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Install/ Uninstall Testing</w:t>
      </w:r>
      <w:r w:rsidRPr="00851B19">
        <w:rPr>
          <w:sz w:val="24"/>
          <w:szCs w:val="24"/>
          <w:u w:val="single"/>
        </w:rPr>
        <w:t>:</w:t>
      </w:r>
    </w:p>
    <w:p w:rsidR="004720D9" w:rsidRDefault="004D21ED" w:rsidP="0000549F">
      <w:pPr>
        <w:tabs>
          <w:tab w:val="left" w:pos="1002"/>
        </w:tabs>
        <w:ind w:left="1002"/>
      </w:pPr>
      <w:r>
        <w:t>To test how easily can the installation/ uninstallation is done?</w:t>
      </w:r>
    </w:p>
    <w:p w:rsidR="00E86C22" w:rsidRPr="007A2256" w:rsidRDefault="00E86C22" w:rsidP="00DA6D87">
      <w:pPr>
        <w:tabs>
          <w:tab w:val="left" w:pos="1002"/>
        </w:tabs>
      </w:pPr>
    </w:p>
    <w:p w:rsidR="00F523C1" w:rsidRDefault="00F523C1" w:rsidP="007A2256">
      <w:pPr>
        <w:tabs>
          <w:tab w:val="left" w:pos="1002"/>
        </w:tabs>
      </w:pPr>
    </w:p>
    <w:p w:rsidR="00137BB3" w:rsidRDefault="00137BB3" w:rsidP="007A2256">
      <w:pPr>
        <w:tabs>
          <w:tab w:val="left" w:pos="1002"/>
        </w:tabs>
      </w:pPr>
    </w:p>
    <w:p w:rsidR="00137BB3" w:rsidRPr="00851B19" w:rsidRDefault="00137BB3" w:rsidP="00137BB3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Recovery Testing</w:t>
      </w:r>
      <w:r w:rsidRPr="00851B19">
        <w:rPr>
          <w:sz w:val="24"/>
          <w:szCs w:val="24"/>
          <w:u w:val="single"/>
        </w:rPr>
        <w:t>:</w:t>
      </w:r>
    </w:p>
    <w:p w:rsidR="00137BB3" w:rsidRDefault="00D02275" w:rsidP="00D02275">
      <w:pPr>
        <w:tabs>
          <w:tab w:val="left" w:pos="1002"/>
        </w:tabs>
        <w:ind w:left="720"/>
      </w:pPr>
      <w:r>
        <w:lastRenderedPageBreak/>
        <w:t>Testing is done in order to check how fast &amp; better application can recover after it has gone through any crash or hardware failure etc.</w:t>
      </w:r>
    </w:p>
    <w:p w:rsidR="00D02275" w:rsidRDefault="00D02275" w:rsidP="00D02275">
      <w:pPr>
        <w:tabs>
          <w:tab w:val="left" w:pos="1002"/>
        </w:tabs>
        <w:ind w:left="720"/>
      </w:pPr>
      <w:r>
        <w:t>It is a forced failure of software.</w:t>
      </w:r>
    </w:p>
    <w:p w:rsidR="00E40EE0" w:rsidRPr="00851B19" w:rsidRDefault="00E40EE0" w:rsidP="00E40EE0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Security Testing</w:t>
      </w:r>
      <w:r w:rsidRPr="00851B19">
        <w:rPr>
          <w:sz w:val="24"/>
          <w:szCs w:val="24"/>
          <w:u w:val="single"/>
        </w:rPr>
        <w:t>:</w:t>
      </w:r>
    </w:p>
    <w:p w:rsidR="00E40EE0" w:rsidRDefault="007E76C9" w:rsidP="00E40EE0">
      <w:pPr>
        <w:tabs>
          <w:tab w:val="left" w:pos="1002"/>
        </w:tabs>
        <w:ind w:left="720"/>
      </w:pPr>
      <w:r>
        <w:t xml:space="preserve">Testing done to check whether application is secured or not. </w:t>
      </w:r>
    </w:p>
    <w:p w:rsidR="00DA146C" w:rsidRPr="00851B19" w:rsidRDefault="00DA146C" w:rsidP="00DA146C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Compatibility Testing</w:t>
      </w:r>
      <w:r w:rsidRPr="00851B19">
        <w:rPr>
          <w:sz w:val="24"/>
          <w:szCs w:val="24"/>
          <w:u w:val="single"/>
        </w:rPr>
        <w:t>:</w:t>
      </w:r>
    </w:p>
    <w:p w:rsidR="00D02275" w:rsidRDefault="000468D8" w:rsidP="00D02275">
      <w:pPr>
        <w:tabs>
          <w:tab w:val="left" w:pos="1002"/>
        </w:tabs>
        <w:ind w:left="720"/>
      </w:pPr>
      <w:r>
        <w:t>Tested to ensure compatibility of system built with various other browsers/ OS/ platforms/users etc..</w:t>
      </w:r>
    </w:p>
    <w:p w:rsidR="007171BD" w:rsidRPr="00851B19" w:rsidRDefault="007171BD" w:rsidP="007171BD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Comparision Testing</w:t>
      </w:r>
      <w:r w:rsidRPr="00851B19">
        <w:rPr>
          <w:sz w:val="24"/>
          <w:szCs w:val="24"/>
          <w:u w:val="single"/>
        </w:rPr>
        <w:t>:</w:t>
      </w:r>
    </w:p>
    <w:p w:rsidR="007171BD" w:rsidRDefault="007171BD" w:rsidP="00D02275">
      <w:pPr>
        <w:tabs>
          <w:tab w:val="left" w:pos="1002"/>
        </w:tabs>
        <w:ind w:left="720"/>
      </w:pPr>
      <w:r>
        <w:t xml:space="preserve">Comprises of comparing the software product’s strengths and weaknesses with other software that are currently available in market. </w:t>
      </w:r>
    </w:p>
    <w:p w:rsidR="00590F31" w:rsidRDefault="00590F31" w:rsidP="00D02275">
      <w:pPr>
        <w:tabs>
          <w:tab w:val="left" w:pos="1002"/>
        </w:tabs>
        <w:ind w:left="720"/>
      </w:pPr>
    </w:p>
    <w:p w:rsidR="00590F31" w:rsidRPr="00AA627C" w:rsidRDefault="00590F31" w:rsidP="00590F31">
      <w:pPr>
        <w:ind w:left="3600"/>
        <w:rPr>
          <w:sz w:val="28"/>
          <w:szCs w:val="28"/>
          <w:u w:val="single"/>
        </w:rPr>
      </w:pPr>
      <w:r w:rsidRPr="00AA627C">
        <w:rPr>
          <w:sz w:val="28"/>
          <w:szCs w:val="28"/>
          <w:u w:val="single"/>
        </w:rPr>
        <w:t>Session</w:t>
      </w:r>
      <w:r>
        <w:rPr>
          <w:sz w:val="28"/>
          <w:szCs w:val="28"/>
          <w:u w:val="single"/>
        </w:rPr>
        <w:t>7</w:t>
      </w:r>
    </w:p>
    <w:p w:rsidR="00590F31" w:rsidRDefault="00782281" w:rsidP="00D02275">
      <w:pPr>
        <w:tabs>
          <w:tab w:val="left" w:pos="1002"/>
        </w:tabs>
        <w:ind w:left="720"/>
        <w:rPr>
          <w:u w:val="single"/>
        </w:rPr>
      </w:pPr>
      <w:r>
        <w:rPr>
          <w:u w:val="single"/>
        </w:rPr>
        <w:t>Product/Project</w:t>
      </w:r>
      <w:r w:rsidR="00377A2E">
        <w:rPr>
          <w:u w:val="single"/>
        </w:rPr>
        <w:t xml:space="preserve"> </w:t>
      </w:r>
      <w:r w:rsidR="00590F31" w:rsidRPr="00590F31">
        <w:rPr>
          <w:u w:val="single"/>
        </w:rPr>
        <w:t>Environment</w:t>
      </w:r>
      <w:r>
        <w:rPr>
          <w:u w:val="single"/>
        </w:rPr>
        <w:t>s</w:t>
      </w:r>
      <w:r w:rsidR="00590F31" w:rsidRPr="00590F31">
        <w:rPr>
          <w:u w:val="single"/>
        </w:rPr>
        <w:t>:</w:t>
      </w:r>
    </w:p>
    <w:p w:rsidR="00590F31" w:rsidRPr="00851B19" w:rsidRDefault="0000698A" w:rsidP="00590F31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echnical / </w:t>
      </w:r>
      <w:r w:rsidR="003D6C5B">
        <w:rPr>
          <w:sz w:val="24"/>
          <w:szCs w:val="24"/>
          <w:u w:val="single"/>
        </w:rPr>
        <w:t>Development Environment</w:t>
      </w:r>
      <w:r w:rsidR="00590F31" w:rsidRPr="00851B19">
        <w:rPr>
          <w:sz w:val="24"/>
          <w:szCs w:val="24"/>
          <w:u w:val="single"/>
        </w:rPr>
        <w:t>:</w:t>
      </w:r>
    </w:p>
    <w:p w:rsidR="00590F31" w:rsidRDefault="000B603C" w:rsidP="00D02275">
      <w:pPr>
        <w:tabs>
          <w:tab w:val="left" w:pos="1002"/>
        </w:tabs>
        <w:ind w:left="720"/>
      </w:pPr>
      <w:r w:rsidRPr="000B603C">
        <w:t>Environment</w:t>
      </w:r>
      <w:r>
        <w:t xml:space="preserve"> where you will create, configure &amp; customize the image of an application which is to be promoted to another environment.</w:t>
      </w:r>
    </w:p>
    <w:p w:rsidR="00C20763" w:rsidRPr="00851B19" w:rsidRDefault="00C20763" w:rsidP="00C20763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Test Environment</w:t>
      </w:r>
      <w:r w:rsidRPr="00851B19">
        <w:rPr>
          <w:sz w:val="24"/>
          <w:szCs w:val="24"/>
          <w:u w:val="single"/>
        </w:rPr>
        <w:t>:</w:t>
      </w:r>
    </w:p>
    <w:p w:rsidR="00C20763" w:rsidRDefault="00C20763" w:rsidP="00C20763">
      <w:pPr>
        <w:tabs>
          <w:tab w:val="left" w:pos="1002"/>
        </w:tabs>
        <w:ind w:left="720"/>
      </w:pPr>
      <w:r w:rsidRPr="000B603C">
        <w:t>Environment</w:t>
      </w:r>
      <w:r>
        <w:t xml:space="preserve"> where </w:t>
      </w:r>
      <w:r w:rsidR="007D7ADD">
        <w:t xml:space="preserve">the testing team tests application using test data (not real data). </w:t>
      </w:r>
    </w:p>
    <w:p w:rsidR="001B1EBF" w:rsidRDefault="001B1EBF" w:rsidP="00C20763">
      <w:pPr>
        <w:tabs>
          <w:tab w:val="left" w:pos="1002"/>
        </w:tabs>
        <w:ind w:left="720"/>
      </w:pPr>
      <w:r>
        <w:t>This environment closely simulate the production environment and intended users tests the application.</w:t>
      </w:r>
    </w:p>
    <w:p w:rsidR="001B1EBF" w:rsidRPr="00851B19" w:rsidRDefault="00AB534D" w:rsidP="001B1EBF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Production</w:t>
      </w:r>
      <w:r w:rsidR="001B1EBF">
        <w:rPr>
          <w:sz w:val="24"/>
          <w:szCs w:val="24"/>
          <w:u w:val="single"/>
        </w:rPr>
        <w:t xml:space="preserve"> Environment</w:t>
      </w:r>
      <w:r w:rsidR="001B1EBF" w:rsidRPr="00851B19">
        <w:rPr>
          <w:sz w:val="24"/>
          <w:szCs w:val="24"/>
          <w:u w:val="single"/>
        </w:rPr>
        <w:t>:</w:t>
      </w:r>
    </w:p>
    <w:p w:rsidR="001B1EBF" w:rsidRDefault="004A533F" w:rsidP="00C20763">
      <w:pPr>
        <w:tabs>
          <w:tab w:val="left" w:pos="1002"/>
        </w:tabs>
        <w:ind w:left="720"/>
      </w:pPr>
      <w:r>
        <w:t xml:space="preserve">Environment where the application is deployed </w:t>
      </w:r>
      <w:r w:rsidR="00F4059A">
        <w:t>for intended users. It is a real time environment for organization or commercial daily operations.</w:t>
      </w:r>
    </w:p>
    <w:p w:rsidR="0000698A" w:rsidRPr="00851B19" w:rsidRDefault="00C93EF5" w:rsidP="0000698A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ient / Server </w:t>
      </w:r>
      <w:r w:rsidR="0000698A">
        <w:rPr>
          <w:sz w:val="24"/>
          <w:szCs w:val="24"/>
          <w:u w:val="single"/>
        </w:rPr>
        <w:t>Environment</w:t>
      </w:r>
      <w:r w:rsidR="0000698A" w:rsidRPr="00851B19">
        <w:rPr>
          <w:sz w:val="24"/>
          <w:szCs w:val="24"/>
          <w:u w:val="single"/>
        </w:rPr>
        <w:t>:</w:t>
      </w:r>
    </w:p>
    <w:p w:rsidR="00622CC9" w:rsidRDefault="00622CC9" w:rsidP="00D02275">
      <w:pPr>
        <w:tabs>
          <w:tab w:val="left" w:pos="1002"/>
        </w:tabs>
        <w:ind w:left="720"/>
      </w:pPr>
      <w:r>
        <w:rPr>
          <w:noProof/>
        </w:rPr>
        <w:lastRenderedPageBreak/>
        <w:drawing>
          <wp:inline distT="0" distB="0" distL="0" distR="0">
            <wp:extent cx="2727325" cy="1677670"/>
            <wp:effectExtent l="0" t="0" r="0" b="0"/>
            <wp:docPr id="14" name="Picture 14" descr="C:\Users\hgorre\Desktop\QA Training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gorre\Desktop\QA Training\images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63" w:rsidRDefault="00CA2F1C" w:rsidP="00D02275">
      <w:pPr>
        <w:tabs>
          <w:tab w:val="left" w:pos="1002"/>
        </w:tabs>
        <w:ind w:left="720"/>
      </w:pPr>
      <w:r>
        <w:t>Environment where client (applications) contacts servers (systems that gives back the required information) &amp; servers give the response back.</w:t>
      </w:r>
    </w:p>
    <w:p w:rsidR="00CA2F1C" w:rsidRDefault="00CA2F1C" w:rsidP="00380AAD">
      <w:pPr>
        <w:tabs>
          <w:tab w:val="left" w:pos="1002"/>
        </w:tabs>
        <w:ind w:left="720"/>
      </w:pPr>
      <w:r>
        <w:t>Important information shared like: Time, Files, Connection etc</w:t>
      </w:r>
      <w:r w:rsidR="00380AAD">
        <w:t>…</w:t>
      </w:r>
    </w:p>
    <w:p w:rsidR="00380AAD" w:rsidRDefault="00B0731C" w:rsidP="00380AAD">
      <w:pPr>
        <w:tabs>
          <w:tab w:val="left" w:pos="1002"/>
        </w:tabs>
        <w:ind w:left="720"/>
      </w:pPr>
      <w:r>
        <w:t>Advantages:</w:t>
      </w:r>
    </w:p>
    <w:p w:rsidR="00B0731C" w:rsidRDefault="00B0731C" w:rsidP="00380AAD">
      <w:pPr>
        <w:tabs>
          <w:tab w:val="left" w:pos="1002"/>
        </w:tabs>
        <w:ind w:left="720"/>
      </w:pPr>
      <w:r>
        <w:t>Centralized</w:t>
      </w:r>
      <w:r w:rsidR="00366CFA">
        <w:t xml:space="preserve"> resources</w:t>
      </w:r>
    </w:p>
    <w:p w:rsidR="00366CFA" w:rsidRDefault="00366CFA" w:rsidP="00380AAD">
      <w:pPr>
        <w:tabs>
          <w:tab w:val="left" w:pos="1002"/>
        </w:tabs>
        <w:ind w:left="720"/>
      </w:pPr>
      <w:r>
        <w:t>Improved security</w:t>
      </w:r>
    </w:p>
    <w:p w:rsidR="008A6BFF" w:rsidRPr="00851B19" w:rsidRDefault="008A6BFF" w:rsidP="008A6BFF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ient / Server </w:t>
      </w:r>
      <w:r w:rsidR="00022611">
        <w:rPr>
          <w:sz w:val="24"/>
          <w:szCs w:val="24"/>
          <w:u w:val="single"/>
        </w:rPr>
        <w:t>Architecture</w:t>
      </w:r>
      <w:r w:rsidRPr="00851B19">
        <w:rPr>
          <w:sz w:val="24"/>
          <w:szCs w:val="24"/>
          <w:u w:val="single"/>
        </w:rPr>
        <w:t>:</w:t>
      </w:r>
    </w:p>
    <w:p w:rsidR="008A6BFF" w:rsidRDefault="00115EE7" w:rsidP="00380AAD">
      <w:pPr>
        <w:tabs>
          <w:tab w:val="left" w:pos="1002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BCDBA" wp14:editId="65701A48">
                <wp:simplePos x="0" y="0"/>
                <wp:positionH relativeFrom="column">
                  <wp:posOffset>3745064</wp:posOffset>
                </wp:positionH>
                <wp:positionV relativeFrom="paragraph">
                  <wp:posOffset>962991</wp:posOffset>
                </wp:positionV>
                <wp:extent cx="1248355" cy="3492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258" w:rsidRDefault="00363258" w:rsidP="00115EE7">
                            <w:r>
                              <w:t>Application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9pt;margin-top:75.85pt;width:98.3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" stroked="f">
                <v:textbox>
                  <w:txbxContent>
                    <w:p w:rsidR="00363258" w:rsidRDefault="00363258" w:rsidP="00115EE7">
                      <w:r>
                        <w:t>Application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241D" wp14:editId="3F264D1E">
                <wp:simplePos x="0" y="0"/>
                <wp:positionH relativeFrom="column">
                  <wp:posOffset>3505835</wp:posOffset>
                </wp:positionH>
                <wp:positionV relativeFrom="paragraph">
                  <wp:posOffset>127635</wp:posOffset>
                </wp:positionV>
                <wp:extent cx="969645" cy="3492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258" w:rsidRDefault="00363258">
                            <w:r>
                              <w:t>DB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05pt;margin-top:10.05pt;width:76.3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" stroked="f" strokeweight="2.25pt">
                <v:textbox>
                  <w:txbxContent>
                    <w:p w:rsidR="00363258" w:rsidRDefault="00363258">
                      <w:r>
                        <w:t>DB Server</w:t>
                      </w:r>
                    </w:p>
                  </w:txbxContent>
                </v:textbox>
              </v:shape>
            </w:pict>
          </mc:Fallback>
        </mc:AlternateContent>
      </w:r>
      <w:r w:rsidR="00622CC9">
        <w:rPr>
          <w:noProof/>
        </w:rPr>
        <w:drawing>
          <wp:inline distT="0" distB="0" distL="0" distR="0" wp14:anchorId="3B6956E8" wp14:editId="5337E868">
            <wp:extent cx="3045460" cy="2449195"/>
            <wp:effectExtent l="0" t="0" r="2540" b="8255"/>
            <wp:docPr id="13" name="Picture 13" descr="C:\Users\hgorre\Desktop\QA Training\client-ser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orre\Desktop\QA Training\client-serve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3D" w:rsidRDefault="00665D3D" w:rsidP="00380AAD">
      <w:pPr>
        <w:tabs>
          <w:tab w:val="left" w:pos="1002"/>
        </w:tabs>
        <w:ind w:left="720"/>
      </w:pPr>
    </w:p>
    <w:p w:rsidR="00665D3D" w:rsidRPr="00851B19" w:rsidRDefault="00665D3D" w:rsidP="00665D3D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Web Application</w:t>
      </w:r>
      <w:r w:rsidRPr="00851B19">
        <w:rPr>
          <w:sz w:val="24"/>
          <w:szCs w:val="24"/>
          <w:u w:val="single"/>
        </w:rPr>
        <w:t>:</w:t>
      </w:r>
    </w:p>
    <w:p w:rsidR="00622CC9" w:rsidRDefault="00566B45" w:rsidP="00380AAD">
      <w:pPr>
        <w:tabs>
          <w:tab w:val="left" w:pos="1002"/>
        </w:tabs>
        <w:ind w:left="720"/>
      </w:pPr>
      <w:r>
        <w:t>3 Tier applications (Presentation Layer/ Business Layer / Database)</w:t>
      </w:r>
    </w:p>
    <w:p w:rsidR="006B5F19" w:rsidRPr="00851B19" w:rsidRDefault="006B5F19" w:rsidP="006B5F19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Database Servers</w:t>
      </w:r>
      <w:r w:rsidRPr="00851B19">
        <w:rPr>
          <w:sz w:val="24"/>
          <w:szCs w:val="24"/>
          <w:u w:val="single"/>
        </w:rPr>
        <w:t>:</w:t>
      </w:r>
    </w:p>
    <w:p w:rsidR="006B5F19" w:rsidRDefault="006B5F19" w:rsidP="006B5F19">
      <w:pPr>
        <w:tabs>
          <w:tab w:val="left" w:pos="1002"/>
        </w:tabs>
        <w:ind w:left="720"/>
      </w:pPr>
      <w:r>
        <w:t>Backend system of a database application using client/ server architecture.</w:t>
      </w:r>
    </w:p>
    <w:p w:rsidR="006B5F19" w:rsidRDefault="006B5F19" w:rsidP="006B5F19">
      <w:pPr>
        <w:tabs>
          <w:tab w:val="left" w:pos="1002"/>
        </w:tabs>
        <w:ind w:left="720"/>
      </w:pPr>
      <w:r>
        <w:lastRenderedPageBreak/>
        <w:t>Performs tasks such as data analysis, storage, manipulation etc..</w:t>
      </w:r>
    </w:p>
    <w:p w:rsidR="006B5F19" w:rsidRDefault="006B5F19" w:rsidP="006B5F19">
      <w:pPr>
        <w:tabs>
          <w:tab w:val="left" w:pos="1002"/>
        </w:tabs>
        <w:ind w:left="720"/>
      </w:pPr>
      <w:r>
        <w:t>Ex: SQL Server</w:t>
      </w:r>
      <w:r w:rsidR="00590E23">
        <w:t>, Oracle</w:t>
      </w:r>
    </w:p>
    <w:p w:rsidR="006B5F19" w:rsidRPr="00851B19" w:rsidRDefault="006B5F19" w:rsidP="006B5F19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Web Servers</w:t>
      </w:r>
      <w:r w:rsidRPr="00851B19">
        <w:rPr>
          <w:sz w:val="24"/>
          <w:szCs w:val="24"/>
          <w:u w:val="single"/>
        </w:rPr>
        <w:t>:</w:t>
      </w:r>
    </w:p>
    <w:p w:rsidR="003641B8" w:rsidRDefault="003641B8" w:rsidP="006B5F19">
      <w:pPr>
        <w:tabs>
          <w:tab w:val="left" w:pos="1002"/>
        </w:tabs>
        <w:ind w:left="720"/>
      </w:pPr>
      <w:r>
        <w:t>Computers that serves requests from web pages.</w:t>
      </w:r>
    </w:p>
    <w:p w:rsidR="003641B8" w:rsidRPr="00851B19" w:rsidRDefault="003641B8" w:rsidP="003641B8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Application Servers</w:t>
      </w:r>
      <w:r w:rsidRPr="00851B19">
        <w:rPr>
          <w:sz w:val="24"/>
          <w:szCs w:val="24"/>
          <w:u w:val="single"/>
        </w:rPr>
        <w:t>:</w:t>
      </w:r>
    </w:p>
    <w:p w:rsidR="00672D72" w:rsidRDefault="00672D72" w:rsidP="00672D72">
      <w:pPr>
        <w:tabs>
          <w:tab w:val="left" w:pos="1002"/>
        </w:tabs>
        <w:ind w:left="720"/>
      </w:pPr>
      <w:r>
        <w:t>Program that handles all application operations between users and backend business.</w:t>
      </w:r>
    </w:p>
    <w:p w:rsidR="00672D72" w:rsidRDefault="00952B75" w:rsidP="00952B75">
      <w:pPr>
        <w:tabs>
          <w:tab w:val="left" w:pos="1002"/>
        </w:tabs>
        <w:ind w:left="720"/>
      </w:pPr>
      <w:r>
        <w:t>Ex: Weblogic, tomcat etc..</w:t>
      </w:r>
    </w:p>
    <w:p w:rsidR="00952B75" w:rsidRPr="00851B19" w:rsidRDefault="00952B75" w:rsidP="00952B75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VPN Servers</w:t>
      </w:r>
      <w:r w:rsidRPr="00851B19">
        <w:rPr>
          <w:sz w:val="24"/>
          <w:szCs w:val="24"/>
          <w:u w:val="single"/>
        </w:rPr>
        <w:t>:</w:t>
      </w:r>
    </w:p>
    <w:p w:rsidR="003641B8" w:rsidRDefault="00D5744B" w:rsidP="006B5F19">
      <w:pPr>
        <w:tabs>
          <w:tab w:val="left" w:pos="1002"/>
        </w:tabs>
        <w:ind w:left="720"/>
      </w:pPr>
      <w:r>
        <w:t>Point – to – Point connections ac</w:t>
      </w:r>
      <w:r w:rsidR="004E41B2">
        <w:t>ross public or private network.</w:t>
      </w:r>
    </w:p>
    <w:p w:rsidR="0003057E" w:rsidRPr="00851B19" w:rsidRDefault="0003057E" w:rsidP="0003057E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Java Environment</w:t>
      </w:r>
      <w:r w:rsidRPr="00851B19">
        <w:rPr>
          <w:sz w:val="24"/>
          <w:szCs w:val="24"/>
          <w:u w:val="single"/>
        </w:rPr>
        <w:t>:</w:t>
      </w:r>
    </w:p>
    <w:p w:rsidR="0003057E" w:rsidRDefault="0003057E" w:rsidP="0003057E">
      <w:pPr>
        <w:tabs>
          <w:tab w:val="left" w:pos="1002"/>
        </w:tabs>
        <w:ind w:left="720"/>
      </w:pPr>
      <w:r>
        <w:t>Object Oriented Programming developed using Java language.</w:t>
      </w:r>
    </w:p>
    <w:p w:rsidR="0003057E" w:rsidRDefault="0003057E" w:rsidP="0003057E">
      <w:pPr>
        <w:tabs>
          <w:tab w:val="left" w:pos="1002"/>
        </w:tabs>
        <w:ind w:left="720"/>
      </w:pPr>
      <w:r>
        <w:t>Mostly web applications &amp; Applets.</w:t>
      </w:r>
    </w:p>
    <w:p w:rsidR="0003057E" w:rsidRPr="00851B19" w:rsidRDefault="0003057E" w:rsidP="0003057E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Dot Net Environment</w:t>
      </w:r>
      <w:r w:rsidRPr="00851B19">
        <w:rPr>
          <w:sz w:val="24"/>
          <w:szCs w:val="24"/>
          <w:u w:val="single"/>
        </w:rPr>
        <w:t>:</w:t>
      </w:r>
    </w:p>
    <w:p w:rsidR="0003057E" w:rsidRDefault="0003057E" w:rsidP="0003057E">
      <w:pPr>
        <w:tabs>
          <w:tab w:val="left" w:pos="1002"/>
        </w:tabs>
        <w:ind w:left="720"/>
      </w:pPr>
      <w:r>
        <w:t xml:space="preserve">Object Oriented Programming developed using </w:t>
      </w:r>
      <w:r w:rsidR="008807B7">
        <w:t>.Net</w:t>
      </w:r>
      <w:r>
        <w:t xml:space="preserve"> language</w:t>
      </w:r>
    </w:p>
    <w:p w:rsidR="0003057E" w:rsidRDefault="00AF4AF4" w:rsidP="0003057E">
      <w:pPr>
        <w:tabs>
          <w:tab w:val="left" w:pos="1002"/>
        </w:tabs>
        <w:ind w:left="720"/>
      </w:pPr>
      <w:r>
        <w:t>May be web or windows applications</w:t>
      </w:r>
    </w:p>
    <w:p w:rsidR="00C823FE" w:rsidRPr="00851B19" w:rsidRDefault="00C823FE" w:rsidP="00C823FE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ERP or SAP environments</w:t>
      </w:r>
      <w:r w:rsidRPr="00851B19">
        <w:rPr>
          <w:sz w:val="24"/>
          <w:szCs w:val="24"/>
          <w:u w:val="single"/>
        </w:rPr>
        <w:t>:</w:t>
      </w:r>
    </w:p>
    <w:p w:rsidR="00AF4AF4" w:rsidRDefault="001C5D1A" w:rsidP="0003057E">
      <w:pPr>
        <w:tabs>
          <w:tab w:val="left" w:pos="1002"/>
        </w:tabs>
        <w:ind w:left="720"/>
      </w:pPr>
      <w:r>
        <w:t>Industry term for the broad set of activities that helps business manages important parts of business.</w:t>
      </w:r>
    </w:p>
    <w:p w:rsidR="000800EE" w:rsidRPr="00851B19" w:rsidRDefault="000800EE" w:rsidP="000800EE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Unix Environment</w:t>
      </w:r>
      <w:r w:rsidRPr="00851B19">
        <w:rPr>
          <w:sz w:val="24"/>
          <w:szCs w:val="24"/>
          <w:u w:val="single"/>
        </w:rPr>
        <w:t>:</w:t>
      </w:r>
    </w:p>
    <w:p w:rsidR="000800EE" w:rsidRDefault="00C858E4" w:rsidP="0003057E">
      <w:pPr>
        <w:tabs>
          <w:tab w:val="left" w:pos="1002"/>
        </w:tabs>
        <w:ind w:left="720"/>
      </w:pPr>
      <w:r>
        <w:t>Only File manipulation is possible. Supported by Linux Operating system.</w:t>
      </w:r>
    </w:p>
    <w:p w:rsidR="00144430" w:rsidRDefault="00144430" w:rsidP="00144430">
      <w:pPr>
        <w:ind w:left="3600"/>
        <w:rPr>
          <w:sz w:val="28"/>
          <w:szCs w:val="28"/>
          <w:u w:val="single"/>
        </w:rPr>
      </w:pPr>
    </w:p>
    <w:p w:rsidR="00144430" w:rsidRDefault="00144430" w:rsidP="00144430">
      <w:pPr>
        <w:ind w:left="3600"/>
        <w:rPr>
          <w:sz w:val="28"/>
          <w:szCs w:val="28"/>
          <w:u w:val="single"/>
        </w:rPr>
      </w:pPr>
    </w:p>
    <w:p w:rsidR="00144430" w:rsidRDefault="00144430" w:rsidP="00144430">
      <w:pPr>
        <w:ind w:left="3600"/>
        <w:rPr>
          <w:sz w:val="28"/>
          <w:szCs w:val="28"/>
          <w:u w:val="single"/>
        </w:rPr>
      </w:pPr>
    </w:p>
    <w:p w:rsidR="00144430" w:rsidRDefault="00144430" w:rsidP="00144430">
      <w:pPr>
        <w:ind w:left="3600"/>
        <w:rPr>
          <w:sz w:val="28"/>
          <w:szCs w:val="28"/>
          <w:u w:val="single"/>
        </w:rPr>
      </w:pPr>
    </w:p>
    <w:p w:rsidR="00144430" w:rsidRDefault="00144430" w:rsidP="00144430">
      <w:pPr>
        <w:ind w:left="3600"/>
        <w:rPr>
          <w:sz w:val="28"/>
          <w:szCs w:val="28"/>
          <w:u w:val="single"/>
        </w:rPr>
      </w:pPr>
    </w:p>
    <w:p w:rsidR="00144430" w:rsidRPr="00AA627C" w:rsidRDefault="00144430" w:rsidP="00144430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ssion8</w:t>
      </w:r>
    </w:p>
    <w:p w:rsidR="008530A8" w:rsidRDefault="008530A8" w:rsidP="008530A8">
      <w:pPr>
        <w:pStyle w:val="ListParagraph"/>
        <w:tabs>
          <w:tab w:val="left" w:pos="1002"/>
        </w:tabs>
        <w:rPr>
          <w:sz w:val="24"/>
          <w:szCs w:val="24"/>
        </w:rPr>
      </w:pPr>
    </w:p>
    <w:p w:rsidR="008530A8" w:rsidRDefault="008530A8" w:rsidP="008530A8">
      <w:pPr>
        <w:pStyle w:val="ListParagraph"/>
        <w:tabs>
          <w:tab w:val="left" w:pos="1002"/>
        </w:tabs>
        <w:rPr>
          <w:b/>
          <w:sz w:val="24"/>
          <w:szCs w:val="24"/>
        </w:rPr>
      </w:pPr>
      <w:r w:rsidRPr="008530A8">
        <w:rPr>
          <w:b/>
          <w:sz w:val="24"/>
          <w:szCs w:val="24"/>
        </w:rPr>
        <w:t>Test Strategy &amp; Planning:</w:t>
      </w:r>
    </w:p>
    <w:p w:rsidR="005463DD" w:rsidRDefault="005463DD" w:rsidP="008530A8">
      <w:pPr>
        <w:pStyle w:val="ListParagraph"/>
        <w:tabs>
          <w:tab w:val="left" w:pos="1002"/>
        </w:tabs>
        <w:rPr>
          <w:b/>
          <w:noProof/>
          <w:sz w:val="24"/>
          <w:szCs w:val="24"/>
        </w:rPr>
      </w:pPr>
    </w:p>
    <w:p w:rsidR="005463DD" w:rsidRDefault="005463DD" w:rsidP="008530A8">
      <w:pPr>
        <w:pStyle w:val="ListParagraph"/>
        <w:tabs>
          <w:tab w:val="left" w:pos="1002"/>
        </w:tabs>
        <w:rPr>
          <w:b/>
          <w:noProof/>
          <w:sz w:val="24"/>
          <w:szCs w:val="24"/>
        </w:rPr>
      </w:pPr>
    </w:p>
    <w:p w:rsidR="005463DD" w:rsidRDefault="005463DD" w:rsidP="008530A8">
      <w:pPr>
        <w:pStyle w:val="ListParagraph"/>
        <w:tabs>
          <w:tab w:val="left" w:pos="100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06720" cy="2592125"/>
            <wp:effectExtent l="0" t="0" r="8255" b="0"/>
            <wp:docPr id="12" name="Picture 12" descr="C:\Users\hgorre\Desktop\QA Training\STLC_Strat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orre\Desktop\QA Training\STLC_Strateg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40" cy="25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DD" w:rsidRPr="008530A8" w:rsidRDefault="005463DD" w:rsidP="008530A8">
      <w:pPr>
        <w:pStyle w:val="ListParagraph"/>
        <w:tabs>
          <w:tab w:val="left" w:pos="1002"/>
        </w:tabs>
        <w:rPr>
          <w:b/>
          <w:sz w:val="24"/>
          <w:szCs w:val="24"/>
        </w:rPr>
      </w:pPr>
    </w:p>
    <w:p w:rsidR="008530A8" w:rsidRPr="00851B19" w:rsidRDefault="000B32A8" w:rsidP="008530A8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Overview to Test Strategy</w:t>
      </w:r>
      <w:r w:rsidR="008530A8" w:rsidRPr="00851B19">
        <w:rPr>
          <w:sz w:val="24"/>
          <w:szCs w:val="24"/>
          <w:u w:val="single"/>
        </w:rPr>
        <w:t>:</w:t>
      </w:r>
    </w:p>
    <w:p w:rsidR="00D26AD4" w:rsidRDefault="004E4095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>
        <w:t xml:space="preserve">To </w:t>
      </w:r>
      <w:r w:rsidR="000113FD">
        <w:t>m</w:t>
      </w:r>
      <w:r>
        <w:t xml:space="preserve">ake a clear plan </w:t>
      </w:r>
      <w:r w:rsidR="00B10EAA">
        <w:t>of approach for achieving the test objectives.</w:t>
      </w:r>
    </w:p>
    <w:p w:rsidR="00B10EAA" w:rsidRDefault="00C61467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>
        <w:t>One of the most important documents for QA team.</w:t>
      </w:r>
    </w:p>
    <w:p w:rsidR="00C61467" w:rsidRDefault="008B6076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>
        <w:t>Initiates thought process which helps to discover many missing requirements.</w:t>
      </w:r>
    </w:p>
    <w:p w:rsidR="008B6076" w:rsidRDefault="008B6076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 w:rsidRPr="008B6076">
        <w:t>Thinking and test planning activities help team to define testing scope and test coverage.</w:t>
      </w:r>
    </w:p>
    <w:p w:rsidR="008B6076" w:rsidRDefault="008B6076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 w:rsidRPr="008B6076">
        <w:t>It helps test managers to get clear state of the project at any point.</w:t>
      </w:r>
    </w:p>
    <w:p w:rsidR="008B6076" w:rsidRDefault="008B6076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 w:rsidRPr="008B6076">
        <w:t>The chances of missing any test activity are very low when there is a proper test strategy in place</w:t>
      </w:r>
      <w:r>
        <w:t>.</w:t>
      </w:r>
    </w:p>
    <w:p w:rsidR="009163ED" w:rsidRDefault="009163ED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 w:rsidRPr="009163ED">
        <w:t>Test strategy defines guidelines for test approach to be followed in order to achieve the test objectives and execution of test types defined in testing plan</w:t>
      </w:r>
    </w:p>
    <w:p w:rsidR="00BE259C" w:rsidRDefault="00BE259C" w:rsidP="00D26AD4">
      <w:pPr>
        <w:pStyle w:val="ListParagraph"/>
        <w:numPr>
          <w:ilvl w:val="1"/>
          <w:numId w:val="25"/>
        </w:numPr>
        <w:tabs>
          <w:tab w:val="left" w:pos="1002"/>
        </w:tabs>
      </w:pPr>
      <w:r w:rsidRPr="00BE259C">
        <w:t>It deals with test objective, approach, test environment, automation strategy and tools, and risk analysis with contingency plan.</w:t>
      </w:r>
    </w:p>
    <w:p w:rsidR="00235A94" w:rsidRDefault="00235A94" w:rsidP="00C046A5">
      <w:pPr>
        <w:pStyle w:val="ListParagraph"/>
        <w:tabs>
          <w:tab w:val="left" w:pos="1002"/>
        </w:tabs>
        <w:ind w:left="1440"/>
      </w:pPr>
    </w:p>
    <w:p w:rsidR="00C046A5" w:rsidRPr="00851B19" w:rsidRDefault="00C046A5" w:rsidP="00C046A5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Test Strategy document</w:t>
      </w:r>
      <w:r w:rsidRPr="00851B19">
        <w:rPr>
          <w:sz w:val="24"/>
          <w:szCs w:val="24"/>
          <w:u w:val="single"/>
        </w:rPr>
        <w:t>:</w:t>
      </w:r>
    </w:p>
    <w:p w:rsidR="00BE259C" w:rsidRDefault="00BE259C" w:rsidP="00BE259C">
      <w:pPr>
        <w:pStyle w:val="ListParagraph"/>
        <w:tabs>
          <w:tab w:val="left" w:pos="1002"/>
        </w:tabs>
        <w:ind w:left="1440"/>
      </w:pPr>
    </w:p>
    <w:p w:rsidR="00C046A5" w:rsidRDefault="00C046A5" w:rsidP="00C046A5">
      <w:pPr>
        <w:pStyle w:val="ListParagraph"/>
        <w:numPr>
          <w:ilvl w:val="0"/>
          <w:numId w:val="29"/>
        </w:numPr>
        <w:tabs>
          <w:tab w:val="left" w:pos="1002"/>
        </w:tabs>
      </w:pPr>
      <w:r>
        <w:t>Scope &amp; Overview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Project Overview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Testing Activities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Timelines</w:t>
      </w:r>
    </w:p>
    <w:p w:rsidR="00C046A5" w:rsidRDefault="00C046A5" w:rsidP="00C046A5">
      <w:pPr>
        <w:pStyle w:val="ListParagraph"/>
        <w:numPr>
          <w:ilvl w:val="0"/>
          <w:numId w:val="29"/>
        </w:numPr>
        <w:tabs>
          <w:tab w:val="left" w:pos="1002"/>
        </w:tabs>
      </w:pPr>
      <w:r>
        <w:t>Test Approach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lastRenderedPageBreak/>
        <w:t>Testing process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Level of Testing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Roles &amp; Responsibilities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For all Test Case Types</w:t>
      </w:r>
    </w:p>
    <w:p w:rsidR="00C046A5" w:rsidRDefault="00C046A5" w:rsidP="00C046A5">
      <w:pPr>
        <w:pStyle w:val="ListParagraph"/>
        <w:numPr>
          <w:ilvl w:val="2"/>
          <w:numId w:val="29"/>
        </w:numPr>
        <w:tabs>
          <w:tab w:val="left" w:pos="1002"/>
        </w:tabs>
      </w:pPr>
      <w:r>
        <w:t>When to Start</w:t>
      </w:r>
    </w:p>
    <w:p w:rsidR="00C046A5" w:rsidRDefault="00C046A5" w:rsidP="00C046A5">
      <w:pPr>
        <w:pStyle w:val="ListParagraph"/>
        <w:numPr>
          <w:ilvl w:val="2"/>
          <w:numId w:val="29"/>
        </w:numPr>
        <w:tabs>
          <w:tab w:val="left" w:pos="1002"/>
        </w:tabs>
      </w:pPr>
      <w:r>
        <w:t>Test Owner</w:t>
      </w:r>
    </w:p>
    <w:p w:rsidR="00C046A5" w:rsidRDefault="00C046A5" w:rsidP="00C046A5">
      <w:pPr>
        <w:pStyle w:val="ListParagraph"/>
        <w:numPr>
          <w:ilvl w:val="2"/>
          <w:numId w:val="29"/>
        </w:numPr>
        <w:tabs>
          <w:tab w:val="left" w:pos="1002"/>
        </w:tabs>
      </w:pPr>
      <w:r>
        <w:t>Automation Strategy &amp; Tool</w:t>
      </w:r>
    </w:p>
    <w:p w:rsidR="00C046A5" w:rsidRDefault="00C046A5" w:rsidP="00C046A5">
      <w:pPr>
        <w:pStyle w:val="ListParagraph"/>
        <w:numPr>
          <w:ilvl w:val="0"/>
          <w:numId w:val="29"/>
        </w:numPr>
        <w:tabs>
          <w:tab w:val="left" w:pos="1002"/>
        </w:tabs>
      </w:pPr>
      <w:r>
        <w:t>Test Environment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Development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Test &amp; UAT</w:t>
      </w:r>
    </w:p>
    <w:p w:rsidR="00C046A5" w:rsidRDefault="00C046A5" w:rsidP="00C046A5">
      <w:pPr>
        <w:pStyle w:val="ListParagraph"/>
        <w:numPr>
          <w:ilvl w:val="1"/>
          <w:numId w:val="29"/>
        </w:numPr>
        <w:tabs>
          <w:tab w:val="left" w:pos="1002"/>
        </w:tabs>
      </w:pPr>
      <w:r>
        <w:t>Data handling</w:t>
      </w:r>
    </w:p>
    <w:p w:rsidR="00C046A5" w:rsidRDefault="00C046A5" w:rsidP="00C046A5">
      <w:pPr>
        <w:pStyle w:val="ListParagraph"/>
        <w:numPr>
          <w:ilvl w:val="0"/>
          <w:numId w:val="29"/>
        </w:numPr>
        <w:tabs>
          <w:tab w:val="left" w:pos="1002"/>
        </w:tabs>
      </w:pPr>
      <w:r>
        <w:t>Testing Tools</w:t>
      </w:r>
    </w:p>
    <w:p w:rsidR="00C046A5" w:rsidRDefault="00C046A5" w:rsidP="00C046A5">
      <w:pPr>
        <w:pStyle w:val="ListParagraph"/>
        <w:numPr>
          <w:ilvl w:val="0"/>
          <w:numId w:val="29"/>
        </w:numPr>
        <w:tabs>
          <w:tab w:val="left" w:pos="1002"/>
        </w:tabs>
      </w:pPr>
      <w:r>
        <w:t>Release Control</w:t>
      </w:r>
    </w:p>
    <w:p w:rsidR="00C046A5" w:rsidRDefault="00C046A5" w:rsidP="00C046A5">
      <w:pPr>
        <w:pStyle w:val="ListParagraph"/>
        <w:numPr>
          <w:ilvl w:val="0"/>
          <w:numId w:val="29"/>
        </w:numPr>
        <w:tabs>
          <w:tab w:val="left" w:pos="1002"/>
        </w:tabs>
      </w:pPr>
      <w:r>
        <w:t>Risk Analysis</w:t>
      </w:r>
    </w:p>
    <w:p w:rsidR="00C046A5" w:rsidRDefault="00C046A5" w:rsidP="00C046A5">
      <w:pPr>
        <w:pStyle w:val="ListParagraph"/>
        <w:numPr>
          <w:ilvl w:val="0"/>
          <w:numId w:val="29"/>
        </w:numPr>
        <w:tabs>
          <w:tab w:val="left" w:pos="1002"/>
        </w:tabs>
      </w:pPr>
      <w:r>
        <w:t>Review Approvals</w:t>
      </w:r>
    </w:p>
    <w:p w:rsidR="00B43116" w:rsidRPr="00B43116" w:rsidRDefault="00B43116" w:rsidP="00B43116">
      <w:pPr>
        <w:pStyle w:val="ListParagraph"/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43116" w:rsidRPr="00851B19" w:rsidRDefault="00B43116" w:rsidP="00B43116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Approach for Testing</w:t>
      </w:r>
      <w:r w:rsidRPr="00851B19">
        <w:rPr>
          <w:sz w:val="24"/>
          <w:szCs w:val="24"/>
          <w:u w:val="single"/>
        </w:rPr>
        <w:t>:</w:t>
      </w:r>
    </w:p>
    <w:p w:rsidR="00B43116" w:rsidRDefault="00B43116" w:rsidP="00B43116">
      <w:pPr>
        <w:pStyle w:val="ListParagraph"/>
        <w:tabs>
          <w:tab w:val="left" w:pos="1002"/>
        </w:tabs>
        <w:ind w:left="1800"/>
      </w:pPr>
    </w:p>
    <w:p w:rsidR="00B43116" w:rsidRDefault="00AA4150" w:rsidP="00B43116">
      <w:pPr>
        <w:pStyle w:val="ListParagraph"/>
        <w:numPr>
          <w:ilvl w:val="0"/>
          <w:numId w:val="32"/>
        </w:numPr>
        <w:tabs>
          <w:tab w:val="left" w:pos="1002"/>
        </w:tabs>
      </w:pPr>
      <w:r>
        <w:t>Analytical</w:t>
      </w:r>
    </w:p>
    <w:p w:rsidR="00AA4150" w:rsidRDefault="00AA4150" w:rsidP="00B43116">
      <w:pPr>
        <w:pStyle w:val="ListParagraph"/>
        <w:numPr>
          <w:ilvl w:val="0"/>
          <w:numId w:val="32"/>
        </w:numPr>
        <w:tabs>
          <w:tab w:val="left" w:pos="1002"/>
        </w:tabs>
      </w:pPr>
      <w:r>
        <w:t xml:space="preserve">Process </w:t>
      </w:r>
    </w:p>
    <w:p w:rsidR="00AA4150" w:rsidRDefault="00AA4150" w:rsidP="00B43116">
      <w:pPr>
        <w:pStyle w:val="ListParagraph"/>
        <w:numPr>
          <w:ilvl w:val="0"/>
          <w:numId w:val="32"/>
        </w:numPr>
        <w:tabs>
          <w:tab w:val="left" w:pos="1002"/>
        </w:tabs>
      </w:pPr>
      <w:r>
        <w:t>Dynamic</w:t>
      </w:r>
    </w:p>
    <w:p w:rsidR="00AA4150" w:rsidRDefault="00AA4150" w:rsidP="00B43116">
      <w:pPr>
        <w:pStyle w:val="ListParagraph"/>
        <w:numPr>
          <w:ilvl w:val="0"/>
          <w:numId w:val="32"/>
        </w:numPr>
        <w:tabs>
          <w:tab w:val="left" w:pos="1002"/>
        </w:tabs>
      </w:pPr>
      <w:r>
        <w:t>Regression</w:t>
      </w:r>
    </w:p>
    <w:p w:rsidR="00CD7CE1" w:rsidRPr="00CD7CE1" w:rsidRDefault="00CD7CE1" w:rsidP="00CD7CE1">
      <w:pPr>
        <w:pStyle w:val="ListParagraph"/>
        <w:tabs>
          <w:tab w:val="left" w:pos="1002"/>
        </w:tabs>
        <w:rPr>
          <w:sz w:val="24"/>
          <w:szCs w:val="24"/>
        </w:rPr>
      </w:pPr>
    </w:p>
    <w:p w:rsidR="00CD7CE1" w:rsidRPr="00851B19" w:rsidRDefault="00CD7CE1" w:rsidP="00CD7CE1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Test Issues</w:t>
      </w:r>
      <w:r w:rsidRPr="00851B19">
        <w:rPr>
          <w:sz w:val="24"/>
          <w:szCs w:val="24"/>
          <w:u w:val="single"/>
        </w:rPr>
        <w:t>:</w:t>
      </w:r>
    </w:p>
    <w:p w:rsidR="00E507E3" w:rsidRDefault="00E507E3" w:rsidP="00E507E3">
      <w:pPr>
        <w:pStyle w:val="ListParagraph"/>
        <w:tabs>
          <w:tab w:val="left" w:pos="1002"/>
        </w:tabs>
        <w:ind w:left="2160"/>
      </w:pPr>
    </w:p>
    <w:p w:rsidR="00E507E3" w:rsidRDefault="00E507E3" w:rsidP="00E507E3">
      <w:pPr>
        <w:pStyle w:val="ListParagraph"/>
        <w:numPr>
          <w:ilvl w:val="0"/>
          <w:numId w:val="33"/>
        </w:numPr>
        <w:tabs>
          <w:tab w:val="left" w:pos="1002"/>
        </w:tabs>
      </w:pPr>
      <w:r>
        <w:t>Confused Test Team</w:t>
      </w:r>
    </w:p>
    <w:p w:rsidR="00E507E3" w:rsidRDefault="00E507E3" w:rsidP="00E507E3">
      <w:pPr>
        <w:pStyle w:val="ListParagraph"/>
        <w:numPr>
          <w:ilvl w:val="0"/>
          <w:numId w:val="33"/>
        </w:numPr>
        <w:tabs>
          <w:tab w:val="left" w:pos="1002"/>
        </w:tabs>
      </w:pPr>
      <w:r>
        <w:t>Test maintenance failure</w:t>
      </w:r>
    </w:p>
    <w:p w:rsidR="00E507E3" w:rsidRDefault="00E507E3" w:rsidP="00E507E3">
      <w:pPr>
        <w:pStyle w:val="ListParagraph"/>
        <w:numPr>
          <w:ilvl w:val="0"/>
          <w:numId w:val="33"/>
        </w:numPr>
        <w:tabs>
          <w:tab w:val="left" w:pos="1002"/>
        </w:tabs>
      </w:pPr>
      <w:r>
        <w:t>Manual Testing</w:t>
      </w:r>
    </w:p>
    <w:p w:rsidR="00E507E3" w:rsidRDefault="00E507E3" w:rsidP="00E507E3">
      <w:pPr>
        <w:pStyle w:val="ListParagraph"/>
        <w:numPr>
          <w:ilvl w:val="0"/>
          <w:numId w:val="33"/>
        </w:numPr>
        <w:tabs>
          <w:tab w:val="left" w:pos="1002"/>
        </w:tabs>
      </w:pPr>
      <w:r>
        <w:t>Selecting the right tests</w:t>
      </w:r>
    </w:p>
    <w:p w:rsidR="00297A21" w:rsidRPr="00297A21" w:rsidRDefault="00297A21" w:rsidP="00297A21">
      <w:pPr>
        <w:pStyle w:val="ListParagraph"/>
        <w:tabs>
          <w:tab w:val="left" w:pos="1002"/>
        </w:tabs>
        <w:rPr>
          <w:sz w:val="24"/>
          <w:szCs w:val="24"/>
        </w:rPr>
      </w:pPr>
    </w:p>
    <w:p w:rsidR="00297A21" w:rsidRPr="00851B19" w:rsidRDefault="00297A21" w:rsidP="00297A21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Risk Analysis</w:t>
      </w:r>
      <w:r w:rsidRPr="00851B19">
        <w:rPr>
          <w:sz w:val="24"/>
          <w:szCs w:val="24"/>
          <w:u w:val="single"/>
        </w:rPr>
        <w:t>:</w:t>
      </w:r>
    </w:p>
    <w:p w:rsidR="000B3DF6" w:rsidRDefault="000B3DF6" w:rsidP="000B3DF6">
      <w:pPr>
        <w:pStyle w:val="ListParagraph"/>
        <w:tabs>
          <w:tab w:val="left" w:pos="1002"/>
        </w:tabs>
        <w:ind w:left="2160"/>
      </w:pPr>
    </w:p>
    <w:p w:rsidR="000B3DF6" w:rsidRDefault="00201FF7" w:rsidP="000B3DF6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ich functionality is most important?</w:t>
      </w:r>
    </w:p>
    <w:p w:rsidR="00201FF7" w:rsidRDefault="00201FF7" w:rsidP="00201FF7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ich functionality is most visible to the user?</w:t>
      </w:r>
    </w:p>
    <w:p w:rsidR="00201FF7" w:rsidRDefault="00201FF7" w:rsidP="00201FF7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ich functionality has the largest safety impact?</w:t>
      </w:r>
    </w:p>
    <w:p w:rsidR="00201FF7" w:rsidRDefault="00201FF7" w:rsidP="00201FF7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ich functionality has the largest financial impact on customer?</w:t>
      </w:r>
    </w:p>
    <w:p w:rsidR="00201FF7" w:rsidRDefault="00686AFE" w:rsidP="000B3DF6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ich parts of code are more subject to error?</w:t>
      </w:r>
    </w:p>
    <w:p w:rsidR="00686AFE" w:rsidRDefault="008F0492" w:rsidP="000B3DF6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ich features had caused problems in previous projects?</w:t>
      </w:r>
    </w:p>
    <w:p w:rsidR="008F0492" w:rsidRDefault="008F0492" w:rsidP="000B3DF6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at do the developers think are the highest- risk aspects of application?</w:t>
      </w:r>
    </w:p>
    <w:p w:rsidR="008F0492" w:rsidRDefault="00D6100C" w:rsidP="000B3DF6">
      <w:pPr>
        <w:pStyle w:val="ListParagraph"/>
        <w:numPr>
          <w:ilvl w:val="0"/>
          <w:numId w:val="34"/>
        </w:numPr>
        <w:tabs>
          <w:tab w:val="left" w:pos="1002"/>
        </w:tabs>
      </w:pPr>
      <w:r>
        <w:t>What kind of problems would cause worst publicity?</w:t>
      </w:r>
    </w:p>
    <w:p w:rsidR="00C046A5" w:rsidRDefault="00D6100C" w:rsidP="00C046A5">
      <w:pPr>
        <w:pStyle w:val="ListParagraph"/>
        <w:numPr>
          <w:ilvl w:val="0"/>
          <w:numId w:val="34"/>
        </w:numPr>
        <w:tabs>
          <w:tab w:val="left" w:pos="1002"/>
        </w:tabs>
      </w:pPr>
      <w:r w:rsidRPr="00D6100C">
        <w:t>What kinds of problems would cause the most customer service complaints? </w:t>
      </w:r>
    </w:p>
    <w:p w:rsidR="00F42C8B" w:rsidRDefault="00FA0F26" w:rsidP="00425977">
      <w:pPr>
        <w:pStyle w:val="ListParagraph"/>
        <w:tabs>
          <w:tab w:val="left" w:pos="1002"/>
        </w:tabs>
        <w:ind w:left="1440"/>
      </w:pPr>
      <w:r>
        <w:lastRenderedPageBreak/>
        <w:br/>
      </w:r>
    </w:p>
    <w:p w:rsidR="00FA0F26" w:rsidRPr="00851B19" w:rsidRDefault="00FA0F26" w:rsidP="00FA0F26">
      <w:pPr>
        <w:pStyle w:val="ListParagraph"/>
        <w:numPr>
          <w:ilvl w:val="0"/>
          <w:numId w:val="27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Test Plan</w:t>
      </w:r>
      <w:r w:rsidRPr="00851B19">
        <w:rPr>
          <w:sz w:val="24"/>
          <w:szCs w:val="24"/>
          <w:u w:val="single"/>
        </w:rPr>
        <w:t>:</w:t>
      </w:r>
    </w:p>
    <w:p w:rsidR="00FA0F26" w:rsidRDefault="00FA0F26" w:rsidP="00FA0F26">
      <w:pPr>
        <w:pStyle w:val="ListParagraph"/>
        <w:tabs>
          <w:tab w:val="left" w:pos="1002"/>
        </w:tabs>
        <w:ind w:left="1440"/>
      </w:pPr>
    </w:p>
    <w:p w:rsidR="00E379D0" w:rsidRDefault="00E379D0" w:rsidP="00E379D0">
      <w:pPr>
        <w:pStyle w:val="ListParagraph"/>
        <w:numPr>
          <w:ilvl w:val="0"/>
          <w:numId w:val="35"/>
        </w:numPr>
        <w:tabs>
          <w:tab w:val="left" w:pos="1002"/>
        </w:tabs>
      </w:pPr>
      <w:r>
        <w:t>Introduction</w:t>
      </w:r>
    </w:p>
    <w:p w:rsidR="00E379D0" w:rsidRDefault="00E379D0" w:rsidP="00E379D0">
      <w:pPr>
        <w:pStyle w:val="ListParagraph"/>
        <w:numPr>
          <w:ilvl w:val="1"/>
          <w:numId w:val="35"/>
        </w:numPr>
        <w:tabs>
          <w:tab w:val="left" w:pos="1002"/>
        </w:tabs>
      </w:pPr>
      <w:r>
        <w:t>Test Plan Objectives</w:t>
      </w:r>
    </w:p>
    <w:p w:rsidR="00E379D0" w:rsidRDefault="00E379D0" w:rsidP="00E379D0">
      <w:pPr>
        <w:pStyle w:val="ListParagraph"/>
        <w:numPr>
          <w:ilvl w:val="0"/>
          <w:numId w:val="35"/>
        </w:numPr>
        <w:tabs>
          <w:tab w:val="left" w:pos="1002"/>
        </w:tabs>
      </w:pPr>
      <w:r>
        <w:t>Scope</w:t>
      </w:r>
    </w:p>
    <w:p w:rsidR="00AB6FDD" w:rsidRDefault="00AB6FDD" w:rsidP="00E379D0">
      <w:pPr>
        <w:pStyle w:val="ListParagraph"/>
        <w:numPr>
          <w:ilvl w:val="0"/>
          <w:numId w:val="35"/>
        </w:numPr>
        <w:tabs>
          <w:tab w:val="left" w:pos="1002"/>
        </w:tabs>
      </w:pPr>
      <w:r>
        <w:t>Test Strategy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System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Performance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Security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Automated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Stress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Recovery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Documentation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Beta Test</w:t>
      </w:r>
    </w:p>
    <w:p w:rsidR="00AB6FDD" w:rsidRDefault="00AB6FDD" w:rsidP="00AB6FDD">
      <w:pPr>
        <w:pStyle w:val="ListParagraph"/>
        <w:numPr>
          <w:ilvl w:val="1"/>
          <w:numId w:val="35"/>
        </w:numPr>
        <w:tabs>
          <w:tab w:val="left" w:pos="1002"/>
        </w:tabs>
      </w:pPr>
      <w:r>
        <w:t>User Acceptance Test</w:t>
      </w:r>
    </w:p>
    <w:p w:rsidR="00AB6FDD" w:rsidRDefault="003830EF" w:rsidP="00AB6FDD">
      <w:pPr>
        <w:pStyle w:val="ListParagraph"/>
        <w:numPr>
          <w:ilvl w:val="0"/>
          <w:numId w:val="35"/>
        </w:numPr>
        <w:tabs>
          <w:tab w:val="left" w:pos="1002"/>
        </w:tabs>
      </w:pPr>
      <w:r>
        <w:t>Environment Requirements</w:t>
      </w:r>
    </w:p>
    <w:p w:rsidR="003830EF" w:rsidRDefault="003830EF" w:rsidP="00AB6FDD">
      <w:pPr>
        <w:pStyle w:val="ListParagraph"/>
        <w:numPr>
          <w:ilvl w:val="0"/>
          <w:numId w:val="35"/>
        </w:numPr>
        <w:tabs>
          <w:tab w:val="left" w:pos="1002"/>
        </w:tabs>
      </w:pPr>
      <w:r>
        <w:t>Test Schedule</w:t>
      </w:r>
    </w:p>
    <w:p w:rsidR="003830EF" w:rsidRDefault="003830EF" w:rsidP="00AB6FDD">
      <w:pPr>
        <w:pStyle w:val="ListParagraph"/>
        <w:numPr>
          <w:ilvl w:val="0"/>
          <w:numId w:val="35"/>
        </w:numPr>
        <w:tabs>
          <w:tab w:val="left" w:pos="1002"/>
        </w:tabs>
      </w:pPr>
      <w:r>
        <w:t>Control Procedures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Reviews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Bug Review Meetings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Change Request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Defect Reporting</w:t>
      </w:r>
    </w:p>
    <w:p w:rsidR="003830EF" w:rsidRDefault="003830EF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Functions to be tested</w:t>
      </w:r>
    </w:p>
    <w:p w:rsidR="000E5971" w:rsidRDefault="000E5971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Functions not to be tested</w:t>
      </w:r>
    </w:p>
    <w:p w:rsidR="003830EF" w:rsidRDefault="003830EF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Resources &amp; Responsibilities</w:t>
      </w:r>
    </w:p>
    <w:p w:rsidR="003830EF" w:rsidRDefault="003830EF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Deliverables</w:t>
      </w:r>
    </w:p>
    <w:p w:rsidR="003830EF" w:rsidRDefault="003830EF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Suspension / Exit Criteria</w:t>
      </w:r>
    </w:p>
    <w:p w:rsidR="00BE7A3D" w:rsidRDefault="00BE7A3D" w:rsidP="00BE7A3D">
      <w:pPr>
        <w:pStyle w:val="ListParagraph"/>
        <w:numPr>
          <w:ilvl w:val="0"/>
          <w:numId w:val="35"/>
        </w:numPr>
        <w:tabs>
          <w:tab w:val="left" w:pos="1002"/>
        </w:tabs>
      </w:pPr>
      <w:r>
        <w:t>Test Estimation</w:t>
      </w:r>
    </w:p>
    <w:p w:rsidR="003830EF" w:rsidRDefault="003830EF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Risks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Schedule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Technical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Management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Personnel</w:t>
      </w:r>
    </w:p>
    <w:p w:rsidR="003830EF" w:rsidRDefault="003830EF" w:rsidP="003830EF">
      <w:pPr>
        <w:pStyle w:val="ListParagraph"/>
        <w:numPr>
          <w:ilvl w:val="1"/>
          <w:numId w:val="35"/>
        </w:numPr>
        <w:tabs>
          <w:tab w:val="left" w:pos="1002"/>
        </w:tabs>
      </w:pPr>
      <w:r>
        <w:t>Requirements</w:t>
      </w:r>
    </w:p>
    <w:p w:rsidR="003830EF" w:rsidRDefault="003830EF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Tools</w:t>
      </w:r>
    </w:p>
    <w:p w:rsidR="003830EF" w:rsidRDefault="003830EF" w:rsidP="003830EF">
      <w:pPr>
        <w:pStyle w:val="ListParagraph"/>
        <w:numPr>
          <w:ilvl w:val="0"/>
          <w:numId w:val="35"/>
        </w:numPr>
        <w:tabs>
          <w:tab w:val="left" w:pos="1002"/>
        </w:tabs>
      </w:pPr>
      <w:r>
        <w:t>Documentation</w:t>
      </w:r>
    </w:p>
    <w:p w:rsidR="00BB5D5F" w:rsidRPr="00CD28EC" w:rsidRDefault="003830EF" w:rsidP="00BB5D5F">
      <w:pPr>
        <w:pStyle w:val="ListParagraph"/>
        <w:numPr>
          <w:ilvl w:val="0"/>
          <w:numId w:val="35"/>
        </w:numPr>
        <w:tabs>
          <w:tab w:val="left" w:pos="1002"/>
        </w:tabs>
        <w:rPr>
          <w:sz w:val="24"/>
          <w:szCs w:val="24"/>
        </w:rPr>
      </w:pPr>
      <w:r>
        <w:t>Approvals</w:t>
      </w:r>
    </w:p>
    <w:p w:rsidR="00AB41C1" w:rsidRDefault="00C40148" w:rsidP="00AB41C1">
      <w:pPr>
        <w:ind w:left="3600"/>
      </w:pPr>
      <w:r>
        <w:tab/>
      </w:r>
    </w:p>
    <w:p w:rsidR="00AB41C1" w:rsidRPr="00AA627C" w:rsidRDefault="00AB41C1" w:rsidP="00AB41C1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ssion9</w:t>
      </w:r>
    </w:p>
    <w:p w:rsidR="001570DF" w:rsidRPr="0063489B" w:rsidRDefault="00BE7985" w:rsidP="00BB5D5F">
      <w:pPr>
        <w:tabs>
          <w:tab w:val="left" w:pos="1002"/>
        </w:tabs>
        <w:rPr>
          <w:sz w:val="24"/>
          <w:szCs w:val="24"/>
          <w:u w:val="single"/>
        </w:rPr>
      </w:pPr>
      <w:r w:rsidRPr="0063489B">
        <w:rPr>
          <w:sz w:val="24"/>
          <w:szCs w:val="24"/>
          <w:u w:val="single"/>
        </w:rPr>
        <w:t>Test Cases Design Methods &amp; Techniques:</w:t>
      </w:r>
    </w:p>
    <w:p w:rsidR="00C540EF" w:rsidRDefault="00965422" w:rsidP="00BB5D5F">
      <w:pPr>
        <w:tabs>
          <w:tab w:val="left" w:pos="1002"/>
        </w:tabs>
        <w:rPr>
          <w:b/>
          <w:sz w:val="20"/>
          <w:szCs w:val="20"/>
        </w:rPr>
      </w:pPr>
      <w:r w:rsidRPr="00965422">
        <w:rPr>
          <w:b/>
          <w:sz w:val="20"/>
          <w:szCs w:val="20"/>
        </w:rPr>
        <w:t>Specification based Test Design Techniques</w:t>
      </w:r>
      <w:r w:rsidR="0093636C">
        <w:rPr>
          <w:b/>
          <w:sz w:val="20"/>
          <w:szCs w:val="20"/>
        </w:rPr>
        <w:t xml:space="preserve"> (</w:t>
      </w:r>
      <w:r w:rsidR="002B1A72">
        <w:rPr>
          <w:b/>
          <w:sz w:val="20"/>
          <w:szCs w:val="20"/>
        </w:rPr>
        <w:t>Black Box Testing</w:t>
      </w:r>
      <w:r w:rsidR="0093636C">
        <w:rPr>
          <w:b/>
          <w:sz w:val="20"/>
          <w:szCs w:val="20"/>
        </w:rPr>
        <w:t>)</w:t>
      </w:r>
      <w:r w:rsidRPr="00965422">
        <w:rPr>
          <w:b/>
          <w:sz w:val="20"/>
          <w:szCs w:val="20"/>
        </w:rPr>
        <w:t>:</w:t>
      </w:r>
    </w:p>
    <w:p w:rsidR="00965422" w:rsidRPr="008A3DAD" w:rsidRDefault="00383653" w:rsidP="00E64FBE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  <w:u w:val="single"/>
        </w:rPr>
      </w:pPr>
      <w:r w:rsidRPr="008A3DAD">
        <w:rPr>
          <w:sz w:val="20"/>
          <w:szCs w:val="20"/>
          <w:u w:val="single"/>
        </w:rPr>
        <w:t>Equivalence Class Partitioning:</w:t>
      </w:r>
    </w:p>
    <w:p w:rsidR="003551DB" w:rsidRDefault="003551DB" w:rsidP="003551DB">
      <w:pPr>
        <w:pStyle w:val="ListParagraph"/>
        <w:tabs>
          <w:tab w:val="left" w:pos="1002"/>
        </w:tabs>
        <w:rPr>
          <w:sz w:val="20"/>
          <w:szCs w:val="20"/>
        </w:rPr>
      </w:pPr>
    </w:p>
    <w:p w:rsidR="003551DB" w:rsidRDefault="003551DB" w:rsidP="003551DB">
      <w:pPr>
        <w:pStyle w:val="ListParagraph"/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3642275" cy="17174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31" cy="17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DB" w:rsidRDefault="003551DB" w:rsidP="003551DB">
      <w:pPr>
        <w:pStyle w:val="ListParagraph"/>
        <w:tabs>
          <w:tab w:val="left" w:pos="1002"/>
        </w:tabs>
        <w:rPr>
          <w:sz w:val="20"/>
          <w:szCs w:val="20"/>
        </w:rPr>
      </w:pPr>
    </w:p>
    <w:p w:rsidR="00383653" w:rsidRDefault="006051E7" w:rsidP="00383653">
      <w:pPr>
        <w:pStyle w:val="ListParagraph"/>
        <w:numPr>
          <w:ilvl w:val="1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Divide all possible inputs into classes (partitions) such that</w:t>
      </w:r>
    </w:p>
    <w:p w:rsidR="006051E7" w:rsidRDefault="006051E7" w:rsidP="006051E7">
      <w:pPr>
        <w:pStyle w:val="ListParagraph"/>
        <w:numPr>
          <w:ilvl w:val="2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Program behaves same for inputs in the same class</w:t>
      </w:r>
    </w:p>
    <w:p w:rsidR="006051E7" w:rsidRDefault="006051E7" w:rsidP="006051E7">
      <w:pPr>
        <w:pStyle w:val="ListParagraph"/>
        <w:numPr>
          <w:ilvl w:val="2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st with a representative value from a class is sufficient</w:t>
      </w:r>
    </w:p>
    <w:p w:rsidR="006051E7" w:rsidRDefault="006051E7" w:rsidP="006051E7">
      <w:pPr>
        <w:pStyle w:val="ListParagraph"/>
        <w:numPr>
          <w:ilvl w:val="2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If representative detects fault then other class members will detect the same fault</w:t>
      </w:r>
    </w:p>
    <w:p w:rsidR="00E63F17" w:rsidRDefault="00537177" w:rsidP="00E63F17">
      <w:pPr>
        <w:pStyle w:val="ListParagraph"/>
        <w:numPr>
          <w:ilvl w:val="1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2 types: Valid &amp; Invalid classes</w:t>
      </w:r>
    </w:p>
    <w:p w:rsidR="00537177" w:rsidRPr="009A2ABF" w:rsidRDefault="009A2ABF" w:rsidP="009A2ABF">
      <w:pPr>
        <w:tabs>
          <w:tab w:val="left" w:pos="1002"/>
        </w:tabs>
        <w:rPr>
          <w:sz w:val="20"/>
          <w:szCs w:val="20"/>
          <w:u w:val="single"/>
        </w:rPr>
      </w:pPr>
      <w:r w:rsidRPr="009A2ABF">
        <w:rPr>
          <w:sz w:val="20"/>
          <w:szCs w:val="20"/>
          <w:u w:val="single"/>
        </w:rPr>
        <w:t>Example</w:t>
      </w:r>
      <w:r w:rsidR="00E12203">
        <w:rPr>
          <w:sz w:val="20"/>
          <w:szCs w:val="20"/>
          <w:u w:val="single"/>
        </w:rPr>
        <w:t>1</w:t>
      </w:r>
      <w:r w:rsidRPr="009A2ABF">
        <w:rPr>
          <w:sz w:val="20"/>
          <w:szCs w:val="20"/>
          <w:u w:val="single"/>
        </w:rPr>
        <w:t>:</w:t>
      </w:r>
    </w:p>
    <w:p w:rsidR="009A2ABF" w:rsidRDefault="004479D5" w:rsidP="009A2ABF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If a student has total score &gt;=35, he passes the exam. Otherwise, he fails.</w:t>
      </w:r>
    </w:p>
    <w:p w:rsidR="004479D5" w:rsidRPr="00043F05" w:rsidRDefault="004479D5" w:rsidP="00C34FC7">
      <w:pPr>
        <w:tabs>
          <w:tab w:val="left" w:pos="1002"/>
        </w:tabs>
        <w:ind w:left="1158" w:firstLine="1002"/>
        <w:rPr>
          <w:b/>
          <w:sz w:val="20"/>
          <w:szCs w:val="20"/>
          <w:u w:val="single"/>
        </w:rPr>
      </w:pPr>
      <w:r w:rsidRPr="00043F05">
        <w:rPr>
          <w:b/>
          <w:sz w:val="20"/>
          <w:szCs w:val="20"/>
          <w:u w:val="single"/>
        </w:rPr>
        <w:t>Valid Equivalence Class</w:t>
      </w:r>
      <w:r w:rsidRPr="00043F05">
        <w:rPr>
          <w:b/>
          <w:sz w:val="20"/>
          <w:szCs w:val="20"/>
        </w:rPr>
        <w:tab/>
      </w:r>
      <w:r w:rsidRPr="00043F05">
        <w:rPr>
          <w:b/>
          <w:sz w:val="20"/>
          <w:szCs w:val="20"/>
        </w:rPr>
        <w:tab/>
      </w:r>
      <w:r w:rsidRPr="00043F05">
        <w:rPr>
          <w:b/>
          <w:sz w:val="20"/>
          <w:szCs w:val="20"/>
          <w:u w:val="single"/>
        </w:rPr>
        <w:t>Invalid Equivalence Class</w:t>
      </w:r>
    </w:p>
    <w:p w:rsidR="00C34FC7" w:rsidRDefault="00C34FC7" w:rsidP="004479D5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Total Score</w:t>
      </w:r>
      <w:r>
        <w:rPr>
          <w:sz w:val="20"/>
          <w:szCs w:val="20"/>
        </w:rPr>
        <w:tab/>
      </w:r>
      <w:r w:rsidR="00E75F2D">
        <w:rPr>
          <w:sz w:val="20"/>
          <w:szCs w:val="20"/>
        </w:rPr>
        <w:t xml:space="preserve">           1.</w:t>
      </w:r>
      <w:r>
        <w:rPr>
          <w:sz w:val="20"/>
          <w:szCs w:val="20"/>
        </w:rPr>
        <w:tab/>
        <w:t>&gt;=</w:t>
      </w:r>
      <w:r w:rsidR="001B0B24">
        <w:rPr>
          <w:sz w:val="20"/>
          <w:szCs w:val="20"/>
        </w:rPr>
        <w:t>3</w:t>
      </w: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954">
        <w:rPr>
          <w:sz w:val="20"/>
          <w:szCs w:val="20"/>
        </w:rPr>
        <w:t xml:space="preserve">          2.</w:t>
      </w:r>
      <w:r>
        <w:rPr>
          <w:sz w:val="20"/>
          <w:szCs w:val="20"/>
        </w:rPr>
        <w:tab/>
      </w:r>
      <w:r w:rsidR="001B0B24">
        <w:rPr>
          <w:sz w:val="20"/>
          <w:szCs w:val="20"/>
        </w:rPr>
        <w:t>&lt;3</w:t>
      </w:r>
      <w:r>
        <w:rPr>
          <w:sz w:val="20"/>
          <w:szCs w:val="20"/>
        </w:rPr>
        <w:t>5</w:t>
      </w:r>
    </w:p>
    <w:p w:rsidR="00C34FC7" w:rsidRDefault="00C34FC7" w:rsidP="004479D5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954">
        <w:rPr>
          <w:sz w:val="20"/>
          <w:szCs w:val="20"/>
        </w:rPr>
        <w:t xml:space="preserve">          3.</w:t>
      </w:r>
      <w:r>
        <w:rPr>
          <w:sz w:val="20"/>
          <w:szCs w:val="20"/>
        </w:rPr>
        <w:tab/>
        <w:t>Null</w:t>
      </w:r>
    </w:p>
    <w:p w:rsidR="00C34FC7" w:rsidRDefault="00C34FC7" w:rsidP="004479D5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954">
        <w:rPr>
          <w:sz w:val="20"/>
          <w:szCs w:val="20"/>
        </w:rPr>
        <w:t xml:space="preserve">          4.</w:t>
      </w:r>
      <w:r>
        <w:rPr>
          <w:sz w:val="20"/>
          <w:szCs w:val="20"/>
        </w:rPr>
        <w:tab/>
        <w:t>String</w:t>
      </w:r>
      <w:r w:rsidR="008A1664">
        <w:rPr>
          <w:sz w:val="20"/>
          <w:szCs w:val="20"/>
        </w:rPr>
        <w:t xml:space="preserve"> (Absent)</w:t>
      </w:r>
    </w:p>
    <w:p w:rsidR="00C34FC7" w:rsidRDefault="00C34FC7" w:rsidP="004479D5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Resu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5F2D">
        <w:rPr>
          <w:sz w:val="20"/>
          <w:szCs w:val="20"/>
        </w:rPr>
        <w:t xml:space="preserve">          5.</w:t>
      </w:r>
      <w:r>
        <w:rPr>
          <w:sz w:val="20"/>
          <w:szCs w:val="20"/>
        </w:rPr>
        <w:tab/>
        <w:t>Pass</w:t>
      </w:r>
    </w:p>
    <w:p w:rsidR="00C34FC7" w:rsidRDefault="00C34FC7" w:rsidP="004479D5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5F2D">
        <w:rPr>
          <w:sz w:val="20"/>
          <w:szCs w:val="20"/>
        </w:rPr>
        <w:t xml:space="preserve">          6.</w:t>
      </w:r>
      <w:r>
        <w:rPr>
          <w:sz w:val="20"/>
          <w:szCs w:val="20"/>
        </w:rPr>
        <w:tab/>
        <w:t>Fail</w:t>
      </w:r>
    </w:p>
    <w:p w:rsidR="00C34FC7" w:rsidRDefault="00C34FC7" w:rsidP="004479D5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5F2D">
        <w:rPr>
          <w:sz w:val="20"/>
          <w:szCs w:val="20"/>
        </w:rPr>
        <w:t xml:space="preserve">          7.</w:t>
      </w:r>
      <w:r>
        <w:rPr>
          <w:sz w:val="20"/>
          <w:szCs w:val="20"/>
        </w:rPr>
        <w:tab/>
        <w:t>Error</w:t>
      </w:r>
      <w:r>
        <w:rPr>
          <w:sz w:val="20"/>
          <w:szCs w:val="20"/>
        </w:rPr>
        <w:tab/>
      </w:r>
    </w:p>
    <w:p w:rsidR="00C34FC7" w:rsidRPr="006533BF" w:rsidRDefault="005B36E2" w:rsidP="004479D5">
      <w:pPr>
        <w:tabs>
          <w:tab w:val="left" w:pos="1002"/>
        </w:tabs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ossible </w:t>
      </w:r>
      <w:r w:rsidR="00C34FC7" w:rsidRPr="006533BF">
        <w:rPr>
          <w:b/>
          <w:sz w:val="20"/>
          <w:szCs w:val="20"/>
          <w:u w:val="single"/>
        </w:rPr>
        <w:t>Test Case</w:t>
      </w:r>
      <w:r>
        <w:rPr>
          <w:b/>
          <w:sz w:val="20"/>
          <w:szCs w:val="20"/>
          <w:u w:val="single"/>
        </w:rPr>
        <w:t>s in above conditions</w:t>
      </w:r>
      <w:r w:rsidR="00C34FC7" w:rsidRPr="006533BF">
        <w:rPr>
          <w:b/>
          <w:sz w:val="20"/>
          <w:szCs w:val="20"/>
          <w:u w:val="single"/>
        </w:rPr>
        <w:t>:</w:t>
      </w:r>
    </w:p>
    <w:p w:rsidR="00E75F2D" w:rsidRDefault="005B36E2" w:rsidP="005B36E2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1:  1, 5</w:t>
      </w:r>
    </w:p>
    <w:p w:rsidR="005B36E2" w:rsidRDefault="005B36E2" w:rsidP="005B36E2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2:  2, 6</w:t>
      </w:r>
    </w:p>
    <w:p w:rsidR="005B36E2" w:rsidRDefault="00527AA0" w:rsidP="005B36E2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3:  3, 7</w:t>
      </w:r>
    </w:p>
    <w:p w:rsidR="00527AA0" w:rsidRDefault="00527AA0" w:rsidP="005B36E2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4:  4,</w:t>
      </w:r>
      <w:r w:rsidR="004028E8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</w:p>
    <w:p w:rsidR="008A3DAD" w:rsidRDefault="008A3DAD" w:rsidP="008A3DAD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Boundary Value Analysis</w:t>
      </w:r>
      <w:r w:rsidRPr="008A3DAD">
        <w:rPr>
          <w:sz w:val="20"/>
          <w:szCs w:val="20"/>
          <w:u w:val="single"/>
        </w:rPr>
        <w:t>:</w:t>
      </w:r>
    </w:p>
    <w:p w:rsidR="00061AFF" w:rsidRDefault="00061AFF" w:rsidP="00061AFF">
      <w:pPr>
        <w:pStyle w:val="ListParagraph"/>
        <w:tabs>
          <w:tab w:val="left" w:pos="1002"/>
        </w:tabs>
        <w:rPr>
          <w:sz w:val="20"/>
          <w:szCs w:val="20"/>
          <w:u w:val="single"/>
        </w:rPr>
      </w:pPr>
    </w:p>
    <w:p w:rsidR="003537E8" w:rsidRPr="003537E8" w:rsidRDefault="003537E8" w:rsidP="00061AFF">
      <w:pPr>
        <w:pStyle w:val="ListParagraph"/>
        <w:tabs>
          <w:tab w:val="left" w:pos="1002"/>
        </w:tabs>
        <w:rPr>
          <w:sz w:val="20"/>
          <w:szCs w:val="20"/>
        </w:rPr>
      </w:pPr>
      <w:r w:rsidRPr="003537E8">
        <w:rPr>
          <w:sz w:val="20"/>
          <w:szCs w:val="20"/>
        </w:rPr>
        <w:tab/>
      </w:r>
      <w:r w:rsidR="00F376E6">
        <w:rPr>
          <w:sz w:val="20"/>
          <w:szCs w:val="20"/>
        </w:rPr>
        <w:tab/>
      </w:r>
      <w:r w:rsidRPr="003537E8">
        <w:rPr>
          <w:sz w:val="20"/>
          <w:szCs w:val="20"/>
        </w:rPr>
        <w:tab/>
      </w:r>
      <w:r w:rsidRPr="003537E8">
        <w:rPr>
          <w:noProof/>
          <w:sz w:val="20"/>
          <w:szCs w:val="20"/>
        </w:rPr>
        <w:drawing>
          <wp:inline distT="0" distB="0" distL="0" distR="0" wp14:anchorId="7A879513" wp14:editId="3E6EE3DA">
            <wp:extent cx="2255264" cy="12642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82" cy="12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E8" w:rsidRPr="008A3DAD" w:rsidRDefault="003537E8" w:rsidP="00061AFF">
      <w:pPr>
        <w:pStyle w:val="ListParagraph"/>
        <w:tabs>
          <w:tab w:val="left" w:pos="1002"/>
        </w:tabs>
        <w:rPr>
          <w:sz w:val="20"/>
          <w:szCs w:val="20"/>
          <w:u w:val="single"/>
        </w:rPr>
      </w:pPr>
    </w:p>
    <w:p w:rsidR="00061AFF" w:rsidRDefault="00932523" w:rsidP="00061AFF">
      <w:pPr>
        <w:pStyle w:val="ListParagraph"/>
        <w:numPr>
          <w:ilvl w:val="1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sting the boundary conditions of all equivalence classes defined</w:t>
      </w:r>
    </w:p>
    <w:p w:rsidR="007A5D0D" w:rsidRDefault="007A5D0D" w:rsidP="007A5D0D">
      <w:pPr>
        <w:pStyle w:val="ListParagraph"/>
        <w:numPr>
          <w:ilvl w:val="2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i.e. values directly on, above, and beneath the edges of classes defined</w:t>
      </w:r>
    </w:p>
    <w:p w:rsidR="007A5D0D" w:rsidRDefault="007A5D0D" w:rsidP="00CB32E7">
      <w:pPr>
        <w:pStyle w:val="ListParagraph"/>
        <w:tabs>
          <w:tab w:val="left" w:pos="1002"/>
        </w:tabs>
        <w:ind w:left="1440"/>
        <w:rPr>
          <w:sz w:val="20"/>
          <w:szCs w:val="20"/>
        </w:rPr>
      </w:pPr>
    </w:p>
    <w:p w:rsidR="00CB32E7" w:rsidRPr="009A2ABF" w:rsidRDefault="00CB32E7" w:rsidP="00CB32E7">
      <w:pPr>
        <w:tabs>
          <w:tab w:val="left" w:pos="1002"/>
        </w:tabs>
        <w:rPr>
          <w:sz w:val="20"/>
          <w:szCs w:val="20"/>
          <w:u w:val="single"/>
        </w:rPr>
      </w:pPr>
      <w:r w:rsidRPr="009A2ABF">
        <w:rPr>
          <w:sz w:val="20"/>
          <w:szCs w:val="20"/>
          <w:u w:val="single"/>
        </w:rPr>
        <w:t>Example:</w:t>
      </w:r>
    </w:p>
    <w:p w:rsidR="00CB32E7" w:rsidRDefault="00CB32E7" w:rsidP="00CB32E7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If a student has total score &gt;=35, he passes the exam. Otherwise, he fails.</w:t>
      </w:r>
    </w:p>
    <w:p w:rsidR="00CB32E7" w:rsidRPr="00043F05" w:rsidRDefault="00CB32E7" w:rsidP="00CB32E7">
      <w:pPr>
        <w:tabs>
          <w:tab w:val="left" w:pos="1002"/>
        </w:tabs>
        <w:ind w:left="1158" w:firstLine="1002"/>
        <w:rPr>
          <w:b/>
          <w:sz w:val="20"/>
          <w:szCs w:val="20"/>
          <w:u w:val="single"/>
        </w:rPr>
      </w:pPr>
      <w:r w:rsidRPr="00043F05">
        <w:rPr>
          <w:b/>
          <w:sz w:val="20"/>
          <w:szCs w:val="20"/>
          <w:u w:val="single"/>
        </w:rPr>
        <w:t>Valid Equivalence Class</w:t>
      </w:r>
      <w:r w:rsidRPr="00043F05">
        <w:rPr>
          <w:b/>
          <w:sz w:val="20"/>
          <w:szCs w:val="20"/>
        </w:rPr>
        <w:tab/>
      </w:r>
      <w:r w:rsidRPr="00043F05">
        <w:rPr>
          <w:b/>
          <w:sz w:val="20"/>
          <w:szCs w:val="20"/>
        </w:rPr>
        <w:tab/>
      </w:r>
      <w:r w:rsidRPr="00043F05">
        <w:rPr>
          <w:b/>
          <w:sz w:val="20"/>
          <w:szCs w:val="20"/>
          <w:u w:val="single"/>
        </w:rPr>
        <w:t>Invalid Equivalence Class</w:t>
      </w:r>
    </w:p>
    <w:p w:rsidR="00CB32E7" w:rsidRDefault="00CB32E7" w:rsidP="00CB32E7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Total Score</w:t>
      </w:r>
      <w:r>
        <w:rPr>
          <w:sz w:val="20"/>
          <w:szCs w:val="20"/>
        </w:rPr>
        <w:tab/>
        <w:t xml:space="preserve">           1.</w:t>
      </w:r>
      <w:r>
        <w:rPr>
          <w:sz w:val="20"/>
          <w:szCs w:val="20"/>
        </w:rPr>
        <w:tab/>
        <w:t>&gt;=</w:t>
      </w:r>
      <w:r w:rsidR="001B0B24">
        <w:rPr>
          <w:sz w:val="20"/>
          <w:szCs w:val="20"/>
        </w:rPr>
        <w:t>3</w:t>
      </w: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2.</w:t>
      </w:r>
      <w:r w:rsidR="001B0B24">
        <w:rPr>
          <w:sz w:val="20"/>
          <w:szCs w:val="20"/>
        </w:rPr>
        <w:tab/>
        <w:t>&lt;3</w:t>
      </w:r>
      <w:r>
        <w:rPr>
          <w:sz w:val="20"/>
          <w:szCs w:val="20"/>
        </w:rPr>
        <w:t>5</w:t>
      </w:r>
    </w:p>
    <w:p w:rsidR="00CB32E7" w:rsidRDefault="00CB32E7" w:rsidP="00CB32E7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3.</w:t>
      </w:r>
      <w:r>
        <w:rPr>
          <w:sz w:val="20"/>
          <w:szCs w:val="20"/>
        </w:rPr>
        <w:tab/>
        <w:t>Null</w:t>
      </w:r>
    </w:p>
    <w:p w:rsidR="00CB32E7" w:rsidRDefault="00CB32E7" w:rsidP="00CB32E7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4.</w:t>
      </w:r>
      <w:r>
        <w:rPr>
          <w:sz w:val="20"/>
          <w:szCs w:val="20"/>
        </w:rPr>
        <w:tab/>
        <w:t>String</w:t>
      </w:r>
    </w:p>
    <w:p w:rsidR="00CB32E7" w:rsidRDefault="00CB32E7" w:rsidP="00CB32E7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Resu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5.</w:t>
      </w:r>
      <w:r>
        <w:rPr>
          <w:sz w:val="20"/>
          <w:szCs w:val="20"/>
        </w:rPr>
        <w:tab/>
        <w:t>Pass</w:t>
      </w:r>
    </w:p>
    <w:p w:rsidR="00CB32E7" w:rsidRDefault="00CB32E7" w:rsidP="00CB32E7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6.</w:t>
      </w:r>
      <w:r>
        <w:rPr>
          <w:sz w:val="20"/>
          <w:szCs w:val="20"/>
        </w:rPr>
        <w:tab/>
        <w:t>Fail</w:t>
      </w:r>
    </w:p>
    <w:p w:rsidR="00CB32E7" w:rsidRDefault="00CB32E7" w:rsidP="00CB32E7">
      <w:pPr>
        <w:tabs>
          <w:tab w:val="left" w:pos="1002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7.</w:t>
      </w:r>
      <w:r>
        <w:rPr>
          <w:sz w:val="20"/>
          <w:szCs w:val="20"/>
        </w:rPr>
        <w:tab/>
        <w:t>Error</w:t>
      </w:r>
      <w:r>
        <w:rPr>
          <w:sz w:val="20"/>
          <w:szCs w:val="20"/>
        </w:rPr>
        <w:tab/>
      </w:r>
    </w:p>
    <w:p w:rsidR="00CB32E7" w:rsidRPr="00EC01D9" w:rsidRDefault="00CB32E7" w:rsidP="00CB32E7">
      <w:pPr>
        <w:tabs>
          <w:tab w:val="left" w:pos="1002"/>
        </w:tabs>
        <w:ind w:firstLine="7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ossible </w:t>
      </w:r>
      <w:r w:rsidRPr="006533BF">
        <w:rPr>
          <w:b/>
          <w:sz w:val="20"/>
          <w:szCs w:val="20"/>
          <w:u w:val="single"/>
        </w:rPr>
        <w:t>Test Case</w:t>
      </w:r>
      <w:r>
        <w:rPr>
          <w:b/>
          <w:sz w:val="20"/>
          <w:szCs w:val="20"/>
          <w:u w:val="single"/>
        </w:rPr>
        <w:t>s in above conditions</w:t>
      </w:r>
      <w:r w:rsidRPr="006533BF">
        <w:rPr>
          <w:b/>
          <w:sz w:val="20"/>
          <w:szCs w:val="20"/>
          <w:u w:val="single"/>
        </w:rPr>
        <w:t>:</w:t>
      </w:r>
      <w:r w:rsidR="00EC01D9">
        <w:rPr>
          <w:b/>
          <w:sz w:val="20"/>
          <w:szCs w:val="20"/>
        </w:rPr>
        <w:tab/>
      </w:r>
      <w:r w:rsidR="00EC01D9">
        <w:rPr>
          <w:b/>
          <w:sz w:val="20"/>
          <w:szCs w:val="20"/>
        </w:rPr>
        <w:tab/>
      </w:r>
      <w:r w:rsidR="00EC01D9">
        <w:rPr>
          <w:b/>
          <w:sz w:val="20"/>
          <w:szCs w:val="20"/>
        </w:rPr>
        <w:tab/>
        <w:t>Data to Test</w:t>
      </w:r>
    </w:p>
    <w:p w:rsidR="00CB32E7" w:rsidRDefault="00CB32E7" w:rsidP="00CB32E7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1:  1, 5</w:t>
      </w:r>
      <w:r w:rsidR="00EC01D9">
        <w:rPr>
          <w:sz w:val="20"/>
          <w:szCs w:val="20"/>
        </w:rPr>
        <w:tab/>
      </w:r>
      <w:r w:rsidR="00EC01D9">
        <w:rPr>
          <w:sz w:val="20"/>
          <w:szCs w:val="20"/>
        </w:rPr>
        <w:tab/>
      </w:r>
      <w:r w:rsidR="00EC01D9">
        <w:rPr>
          <w:sz w:val="20"/>
          <w:szCs w:val="20"/>
        </w:rPr>
        <w:tab/>
      </w:r>
      <w:r w:rsidR="00EC01D9">
        <w:rPr>
          <w:sz w:val="20"/>
          <w:szCs w:val="20"/>
        </w:rPr>
        <w:tab/>
      </w:r>
      <w:r w:rsidR="00EC01D9">
        <w:rPr>
          <w:sz w:val="20"/>
          <w:szCs w:val="20"/>
        </w:rPr>
        <w:tab/>
      </w:r>
      <w:r w:rsidR="00A944A4">
        <w:rPr>
          <w:sz w:val="20"/>
          <w:szCs w:val="20"/>
        </w:rPr>
        <w:t>TC1a: 35, Pass</w:t>
      </w:r>
    </w:p>
    <w:p w:rsidR="00A944A4" w:rsidRDefault="00A944A4" w:rsidP="00CB32E7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C1b: 36, Pass</w:t>
      </w:r>
    </w:p>
    <w:p w:rsidR="00CB32E7" w:rsidRDefault="00CB32E7" w:rsidP="00CB32E7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2:  2, 6</w:t>
      </w:r>
      <w:r w:rsidR="00A944A4">
        <w:rPr>
          <w:sz w:val="20"/>
          <w:szCs w:val="20"/>
        </w:rPr>
        <w:tab/>
      </w:r>
      <w:r w:rsidR="00A944A4">
        <w:rPr>
          <w:sz w:val="20"/>
          <w:szCs w:val="20"/>
        </w:rPr>
        <w:tab/>
      </w:r>
      <w:r w:rsidR="00A944A4">
        <w:rPr>
          <w:sz w:val="20"/>
          <w:szCs w:val="20"/>
        </w:rPr>
        <w:tab/>
      </w:r>
      <w:r w:rsidR="00A944A4">
        <w:rPr>
          <w:sz w:val="20"/>
          <w:szCs w:val="20"/>
        </w:rPr>
        <w:tab/>
      </w:r>
      <w:r w:rsidR="00A944A4">
        <w:rPr>
          <w:sz w:val="20"/>
          <w:szCs w:val="20"/>
        </w:rPr>
        <w:tab/>
      </w:r>
      <w:r w:rsidR="00107B8F">
        <w:rPr>
          <w:sz w:val="20"/>
          <w:szCs w:val="20"/>
        </w:rPr>
        <w:t>TC2: 34, Fail</w:t>
      </w:r>
    </w:p>
    <w:p w:rsidR="00CB32E7" w:rsidRDefault="00CB32E7" w:rsidP="00CB32E7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3:  3, 7</w:t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  <w:t>TC3: Null, Error</w:t>
      </w:r>
    </w:p>
    <w:p w:rsidR="00CB32E7" w:rsidRDefault="00CB32E7" w:rsidP="00CB32E7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  <w:r>
        <w:rPr>
          <w:sz w:val="20"/>
          <w:szCs w:val="20"/>
        </w:rPr>
        <w:t>TC4:  4, 7</w:t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</w:r>
      <w:r w:rsidR="00107B8F">
        <w:rPr>
          <w:sz w:val="20"/>
          <w:szCs w:val="20"/>
        </w:rPr>
        <w:tab/>
        <w:t>TC4</w:t>
      </w:r>
      <w:r w:rsidR="00670C46">
        <w:rPr>
          <w:sz w:val="20"/>
          <w:szCs w:val="20"/>
        </w:rPr>
        <w:t>: String, Error</w:t>
      </w:r>
    </w:p>
    <w:p w:rsidR="004028E8" w:rsidRDefault="004028E8" w:rsidP="005B36E2">
      <w:pPr>
        <w:pStyle w:val="ListParagraph"/>
        <w:tabs>
          <w:tab w:val="left" w:pos="1002"/>
        </w:tabs>
        <w:ind w:left="1365"/>
        <w:rPr>
          <w:sz w:val="20"/>
          <w:szCs w:val="20"/>
        </w:rPr>
      </w:pPr>
    </w:p>
    <w:p w:rsidR="004028E8" w:rsidRPr="004566C1" w:rsidRDefault="004566C1" w:rsidP="004028E8">
      <w:pPr>
        <w:tabs>
          <w:tab w:val="left" w:pos="1002"/>
        </w:tabs>
        <w:rPr>
          <w:b/>
          <w:sz w:val="20"/>
          <w:szCs w:val="20"/>
          <w:u w:val="single"/>
        </w:rPr>
      </w:pPr>
      <w:r w:rsidRPr="004566C1">
        <w:rPr>
          <w:b/>
          <w:sz w:val="20"/>
          <w:szCs w:val="20"/>
          <w:u w:val="single"/>
        </w:rPr>
        <w:t>Example for both Equivalence &amp; Boundary class:</w:t>
      </w:r>
    </w:p>
    <w:p w:rsidR="004566C1" w:rsidRDefault="005D74B9" w:rsidP="004028E8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="00E9747B">
        <w:rPr>
          <w:sz w:val="20"/>
          <w:szCs w:val="20"/>
        </w:rPr>
        <w:t>Input box accepts values from 1 to 1000.</w:t>
      </w:r>
    </w:p>
    <w:p w:rsidR="00E9747B" w:rsidRPr="00E9747B" w:rsidRDefault="00E9747B" w:rsidP="004028E8">
      <w:pPr>
        <w:tabs>
          <w:tab w:val="left" w:pos="1002"/>
        </w:tabs>
        <w:rPr>
          <w:sz w:val="20"/>
          <w:szCs w:val="20"/>
          <w:u w:val="single"/>
        </w:rPr>
      </w:pPr>
      <w:r w:rsidRPr="00E9747B">
        <w:rPr>
          <w:sz w:val="20"/>
          <w:szCs w:val="20"/>
          <w:u w:val="single"/>
        </w:rPr>
        <w:t>Equivalence</w:t>
      </w:r>
      <w:r>
        <w:rPr>
          <w:sz w:val="20"/>
          <w:szCs w:val="20"/>
          <w:u w:val="single"/>
        </w:rPr>
        <w:t xml:space="preserve"> Partitioning</w:t>
      </w:r>
      <w:r w:rsidRPr="00E9747B">
        <w:rPr>
          <w:sz w:val="20"/>
          <w:szCs w:val="20"/>
          <w:u w:val="single"/>
        </w:rPr>
        <w:t>:</w:t>
      </w:r>
    </w:p>
    <w:p w:rsidR="00E9747B" w:rsidRDefault="00E9747B" w:rsidP="00E9747B">
      <w:pPr>
        <w:pStyle w:val="ListParagraph"/>
        <w:numPr>
          <w:ilvl w:val="0"/>
          <w:numId w:val="3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Class with value range from 1 to 1000</w:t>
      </w:r>
    </w:p>
    <w:p w:rsidR="00E9747B" w:rsidRDefault="00E9747B" w:rsidP="00E9747B">
      <w:pPr>
        <w:pStyle w:val="ListParagraph"/>
        <w:numPr>
          <w:ilvl w:val="0"/>
          <w:numId w:val="3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Class with values below lower limit (1)</w:t>
      </w:r>
    </w:p>
    <w:p w:rsidR="00E9747B" w:rsidRDefault="00E9747B" w:rsidP="00E9747B">
      <w:pPr>
        <w:pStyle w:val="ListParagraph"/>
        <w:numPr>
          <w:ilvl w:val="0"/>
          <w:numId w:val="3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Class with values above upper limit (1000)</w:t>
      </w:r>
    </w:p>
    <w:p w:rsidR="00E9747B" w:rsidRDefault="00E9747B" w:rsidP="00E9747B">
      <w:pPr>
        <w:tabs>
          <w:tab w:val="left" w:pos="1002"/>
        </w:tabs>
        <w:rPr>
          <w:sz w:val="20"/>
          <w:szCs w:val="20"/>
          <w:u w:val="single"/>
        </w:rPr>
      </w:pPr>
      <w:r w:rsidRPr="00E9747B">
        <w:rPr>
          <w:sz w:val="20"/>
          <w:szCs w:val="20"/>
          <w:u w:val="single"/>
        </w:rPr>
        <w:lastRenderedPageBreak/>
        <w:t>Boundary Value Analysis:</w:t>
      </w:r>
    </w:p>
    <w:p w:rsidR="00E9747B" w:rsidRDefault="00E9747B" w:rsidP="00E9747B">
      <w:pPr>
        <w:pStyle w:val="ListParagraph"/>
        <w:numPr>
          <w:ilvl w:val="0"/>
          <w:numId w:val="38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Exact Values 1 and 1000</w:t>
      </w:r>
    </w:p>
    <w:p w:rsidR="00E9747B" w:rsidRDefault="00E9747B" w:rsidP="00E9747B">
      <w:pPr>
        <w:pStyle w:val="ListParagraph"/>
        <w:numPr>
          <w:ilvl w:val="0"/>
          <w:numId w:val="38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Values just below the input domain (0 and 999)</w:t>
      </w:r>
    </w:p>
    <w:p w:rsidR="00E9747B" w:rsidRDefault="00E9747B" w:rsidP="00E9747B">
      <w:pPr>
        <w:pStyle w:val="ListParagraph"/>
        <w:numPr>
          <w:ilvl w:val="0"/>
          <w:numId w:val="38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Values just above the input domain (2 and 1001)</w:t>
      </w:r>
    </w:p>
    <w:p w:rsidR="00E9747B" w:rsidRDefault="00E9747B" w:rsidP="00805D87">
      <w:pPr>
        <w:pStyle w:val="ListParagraph"/>
        <w:tabs>
          <w:tab w:val="left" w:pos="1002"/>
        </w:tabs>
        <w:rPr>
          <w:sz w:val="20"/>
          <w:szCs w:val="20"/>
        </w:rPr>
      </w:pPr>
    </w:p>
    <w:p w:rsidR="001C5DFD" w:rsidRDefault="001C5DFD" w:rsidP="001C5DFD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ecision Tables</w:t>
      </w:r>
      <w:r w:rsidRPr="008A3DAD">
        <w:rPr>
          <w:sz w:val="20"/>
          <w:szCs w:val="20"/>
          <w:u w:val="single"/>
        </w:rPr>
        <w:t>:</w:t>
      </w:r>
    </w:p>
    <w:p w:rsidR="007C4040" w:rsidRDefault="007C4040" w:rsidP="007C4040">
      <w:pPr>
        <w:pStyle w:val="ListParagraph"/>
        <w:tabs>
          <w:tab w:val="left" w:pos="1002"/>
        </w:tabs>
        <w:rPr>
          <w:sz w:val="20"/>
          <w:szCs w:val="20"/>
          <w:u w:val="single"/>
        </w:rPr>
      </w:pPr>
    </w:p>
    <w:p w:rsidR="00AA4997" w:rsidRDefault="002B76ED" w:rsidP="00AA4997">
      <w:pPr>
        <w:pStyle w:val="ListParagraph"/>
        <w:numPr>
          <w:ilvl w:val="1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Represents all possible conditions</w:t>
      </w:r>
      <w:r w:rsidR="00696984">
        <w:rPr>
          <w:sz w:val="20"/>
          <w:szCs w:val="20"/>
        </w:rPr>
        <w:t xml:space="preserve"> &amp; actions associated with the conditions</w:t>
      </w:r>
    </w:p>
    <w:p w:rsidR="005E3B5B" w:rsidRPr="00CE7804" w:rsidRDefault="005E3B5B" w:rsidP="005E3B5B">
      <w:pPr>
        <w:tabs>
          <w:tab w:val="left" w:pos="1002"/>
        </w:tabs>
        <w:rPr>
          <w:sz w:val="20"/>
          <w:szCs w:val="20"/>
          <w:u w:val="single"/>
        </w:rPr>
      </w:pPr>
      <w:r w:rsidRPr="00CE7804">
        <w:rPr>
          <w:sz w:val="20"/>
          <w:szCs w:val="20"/>
          <w:u w:val="single"/>
        </w:rPr>
        <w:t>Example:</w:t>
      </w:r>
    </w:p>
    <w:p w:rsidR="009352D3" w:rsidRPr="009352D3" w:rsidRDefault="009352D3" w:rsidP="009352D3">
      <w:pPr>
        <w:shd w:val="clear" w:color="auto" w:fill="EDEDED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1002A"/>
          <w:sz w:val="20"/>
          <w:szCs w:val="20"/>
        </w:rPr>
      </w:pPr>
      <w:r w:rsidRPr="009352D3">
        <w:rPr>
          <w:rFonts w:ascii="Arial" w:eastAsia="Times New Roman" w:hAnsi="Arial" w:cs="Arial"/>
          <w:color w:val="01002A"/>
          <w:sz w:val="20"/>
          <w:szCs w:val="20"/>
        </w:rPr>
        <w:t>(a) If the salary of a person is less than equal to Rs. 70,000 and expenses do not exceed Rs. 30,000 then 10% tax is charged by IT department.</w:t>
      </w:r>
    </w:p>
    <w:p w:rsidR="009352D3" w:rsidRPr="009352D3" w:rsidRDefault="009352D3" w:rsidP="009352D3">
      <w:pPr>
        <w:shd w:val="clear" w:color="auto" w:fill="EDEDED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1002A"/>
          <w:sz w:val="20"/>
          <w:szCs w:val="20"/>
        </w:rPr>
      </w:pPr>
      <w:r w:rsidRPr="009352D3">
        <w:rPr>
          <w:rFonts w:ascii="Arial" w:eastAsia="Times New Roman" w:hAnsi="Arial" w:cs="Arial"/>
          <w:color w:val="01002A"/>
          <w:sz w:val="20"/>
          <w:szCs w:val="20"/>
        </w:rPr>
        <w:t>(b) If the salary is greater than Rs.60,000 and less than equal to Rs 2lakhs and expenses don't exceed Rs. 40,000 than 20% tax is charged by IT department.</w:t>
      </w:r>
    </w:p>
    <w:p w:rsidR="009352D3" w:rsidRPr="009352D3" w:rsidRDefault="009352D3" w:rsidP="009352D3">
      <w:pPr>
        <w:shd w:val="clear" w:color="auto" w:fill="EDEDED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1002A"/>
          <w:sz w:val="20"/>
          <w:szCs w:val="20"/>
        </w:rPr>
      </w:pPr>
      <w:r w:rsidRPr="009352D3">
        <w:rPr>
          <w:rFonts w:ascii="Arial" w:eastAsia="Times New Roman" w:hAnsi="Arial" w:cs="Arial"/>
          <w:color w:val="01002A"/>
          <w:sz w:val="20"/>
          <w:szCs w:val="20"/>
        </w:rPr>
        <w:t>(c) For salary greater than Rs 2 lakhs, 5% additional surcharge is also charged. (d) If expenses are greater than Rs. 40,000 surcharge is 9%.</w:t>
      </w:r>
    </w:p>
    <w:p w:rsidR="00245CEB" w:rsidRDefault="00245CEB" w:rsidP="005E3B5B">
      <w:pPr>
        <w:tabs>
          <w:tab w:val="left" w:pos="1002"/>
        </w:tabs>
        <w:rPr>
          <w:sz w:val="20"/>
          <w:szCs w:val="20"/>
        </w:rPr>
      </w:pPr>
    </w:p>
    <w:p w:rsidR="00A63892" w:rsidRDefault="00A63892" w:rsidP="005E3B5B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Step1: Identify the Causes &amp; its Effects:</w:t>
      </w:r>
    </w:p>
    <w:tbl>
      <w:tblPr>
        <w:tblW w:w="612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EDED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5"/>
        <w:gridCol w:w="3485"/>
      </w:tblGrid>
      <w:tr w:rsidR="00DC22F0" w:rsidRPr="00DC22F0" w:rsidTr="00DC22F0">
        <w:trPr>
          <w:tblCellSpacing w:w="7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D"/>
            <w:hideMark/>
          </w:tcPr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Causes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D"/>
            <w:hideMark/>
          </w:tcPr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Effects</w:t>
            </w:r>
          </w:p>
        </w:tc>
      </w:tr>
      <w:tr w:rsidR="00DC22F0" w:rsidRPr="00DC22F0" w:rsidTr="00DC22F0">
        <w:trPr>
          <w:tblCellSpacing w:w="7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D"/>
            <w:hideMark/>
          </w:tcPr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 : Salary &lt; = 70,000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 : Salary &gt; 60,000 and Salary &lt; = 2 lacs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 : Salary &gt; 2 lacs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 : Expenses &lt; = 30,000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 : Expenses &lt; = 40,000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 : Expenses &gt; 40,000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D"/>
            <w:hideMark/>
          </w:tcPr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 : 10% tax is charged.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 : 20% tax is charged.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 : (20% tax) + (5% surcharge) is charged.</w:t>
            </w:r>
          </w:p>
          <w:p w:rsidR="00DC22F0" w:rsidRPr="00DC22F0" w:rsidRDefault="00DC22F0" w:rsidP="00DC22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DC22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 : (20% tax) + (9% surcharge) is charged.</w:t>
            </w:r>
          </w:p>
        </w:tc>
      </w:tr>
    </w:tbl>
    <w:p w:rsidR="005E3B5B" w:rsidRPr="005E3B5B" w:rsidRDefault="00692333" w:rsidP="005E3B5B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45CEB" w:rsidRDefault="00245CEB" w:rsidP="002052DF">
      <w:pPr>
        <w:tabs>
          <w:tab w:val="left" w:pos="1002"/>
        </w:tabs>
        <w:rPr>
          <w:sz w:val="20"/>
          <w:szCs w:val="20"/>
        </w:rPr>
      </w:pPr>
    </w:p>
    <w:p w:rsidR="00245CEB" w:rsidRDefault="00245CEB" w:rsidP="002052DF">
      <w:pPr>
        <w:tabs>
          <w:tab w:val="left" w:pos="1002"/>
        </w:tabs>
        <w:rPr>
          <w:sz w:val="20"/>
          <w:szCs w:val="20"/>
        </w:rPr>
      </w:pPr>
    </w:p>
    <w:p w:rsidR="00245CEB" w:rsidRDefault="00245CEB" w:rsidP="002052DF">
      <w:pPr>
        <w:tabs>
          <w:tab w:val="left" w:pos="1002"/>
        </w:tabs>
        <w:rPr>
          <w:sz w:val="20"/>
          <w:szCs w:val="20"/>
        </w:rPr>
      </w:pPr>
    </w:p>
    <w:p w:rsidR="00245CEB" w:rsidRDefault="00245CEB" w:rsidP="002052DF">
      <w:pPr>
        <w:tabs>
          <w:tab w:val="left" w:pos="1002"/>
        </w:tabs>
        <w:rPr>
          <w:sz w:val="20"/>
          <w:szCs w:val="20"/>
        </w:rPr>
      </w:pPr>
    </w:p>
    <w:p w:rsidR="005B36E2" w:rsidRDefault="000E19E2" w:rsidP="002052DF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Step2: Draw the Cause &amp; Effect graph:</w:t>
      </w:r>
    </w:p>
    <w:p w:rsidR="000E19E2" w:rsidRPr="002052DF" w:rsidRDefault="00875C6C" w:rsidP="002052DF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09530" cy="2869265"/>
            <wp:effectExtent l="0" t="0" r="5080" b="7620"/>
            <wp:docPr id="22" name="Picture 22" descr="C:\Users\hgorre\Desktop\QA Training\bb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gorre\Desktop\QA Training\bbt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28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E2" w:rsidRDefault="00D21914" w:rsidP="001F5BA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Step3: </w:t>
      </w:r>
      <w:r w:rsidR="00CF07AA">
        <w:rPr>
          <w:sz w:val="20"/>
          <w:szCs w:val="20"/>
        </w:rPr>
        <w:t>Transform the Cause- Effect graph into a decision table.</w:t>
      </w:r>
    </w:p>
    <w:tbl>
      <w:tblPr>
        <w:tblW w:w="531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4"/>
        <w:gridCol w:w="744"/>
        <w:gridCol w:w="796"/>
        <w:gridCol w:w="535"/>
        <w:gridCol w:w="639"/>
        <w:gridCol w:w="542"/>
      </w:tblGrid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3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4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tion / Cause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tion / Cause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tion / Cause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3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tion / Cause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4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tion / Cause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5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tion / Cause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6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on / Effect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1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on / Effect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2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on / Effect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3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F07AA" w:rsidRPr="00CF07AA" w:rsidTr="00CF07AA">
        <w:trPr>
          <w:tblCellSpacing w:w="7" w:type="dxa"/>
        </w:trPr>
        <w:tc>
          <w:tcPr>
            <w:tcW w:w="1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on / Effect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4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07AA" w:rsidRPr="00CF07AA" w:rsidRDefault="00CF07AA" w:rsidP="00CF0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CF07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:rsidR="008914D7" w:rsidRDefault="008914D7" w:rsidP="001F5BAD">
      <w:pPr>
        <w:tabs>
          <w:tab w:val="left" w:pos="1002"/>
        </w:tabs>
        <w:rPr>
          <w:sz w:val="20"/>
          <w:szCs w:val="20"/>
        </w:rPr>
      </w:pPr>
    </w:p>
    <w:p w:rsidR="00CF07AA" w:rsidRDefault="00CF07AA" w:rsidP="001F5BA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Causes &amp; Effects are nothing but the ‘Conditions’ &amp; ‘Actions’ here.</w:t>
      </w:r>
    </w:p>
    <w:p w:rsidR="00CF07AA" w:rsidRDefault="006C4C78" w:rsidP="001F5BA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i.e. If C1 &amp; C4 are true (1), then the effect (action) is E1. </w:t>
      </w:r>
    </w:p>
    <w:p w:rsidR="00245CEB" w:rsidRDefault="00245CEB" w:rsidP="001F5BAD">
      <w:pPr>
        <w:tabs>
          <w:tab w:val="left" w:pos="1002"/>
        </w:tabs>
        <w:rPr>
          <w:sz w:val="20"/>
          <w:szCs w:val="20"/>
        </w:rPr>
      </w:pPr>
    </w:p>
    <w:p w:rsidR="006C4C78" w:rsidRDefault="006C4C78" w:rsidP="001F5BA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ep4: </w:t>
      </w:r>
    </w:p>
    <w:p w:rsidR="006C4C78" w:rsidRDefault="006C4C78" w:rsidP="001F5BA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Since there are 4 rules in decision table, there should be at least 4 test cases. </w:t>
      </w:r>
    </w:p>
    <w:p w:rsidR="006C4C78" w:rsidRDefault="006C4C78" w:rsidP="001F5BA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st cases can be:</w:t>
      </w:r>
    </w:p>
    <w:p w:rsidR="004479D5" w:rsidRPr="00C34FC7" w:rsidRDefault="00C372B8" w:rsidP="00CC459A">
      <w:pPr>
        <w:tabs>
          <w:tab w:val="left" w:pos="1002"/>
        </w:tabs>
        <w:rPr>
          <w:sz w:val="20"/>
          <w:szCs w:val="20"/>
        </w:rPr>
      </w:pPr>
      <w:r>
        <w:rPr>
          <w:rFonts w:ascii="Arial" w:hAnsi="Arial" w:cs="Arial"/>
          <w:color w:val="01002A"/>
          <w:sz w:val="20"/>
          <w:szCs w:val="20"/>
          <w:shd w:val="clear" w:color="auto" w:fill="EDEDED"/>
        </w:rPr>
        <w:t>1. Salary = 20,000, Expenses = 2000.</w:t>
      </w:r>
      <w:r>
        <w:rPr>
          <w:rFonts w:ascii="Arial" w:hAnsi="Arial" w:cs="Arial"/>
          <w:color w:val="01002A"/>
          <w:sz w:val="20"/>
          <w:szCs w:val="20"/>
        </w:rPr>
        <w:br/>
      </w:r>
      <w:r>
        <w:rPr>
          <w:rFonts w:ascii="Arial" w:hAnsi="Arial" w:cs="Arial"/>
          <w:color w:val="01002A"/>
          <w:sz w:val="20"/>
          <w:szCs w:val="20"/>
          <w:shd w:val="clear" w:color="auto" w:fill="EDEDED"/>
        </w:rPr>
        <w:t>2. Salary = 1,00,000, Expenses = 10,000</w:t>
      </w:r>
      <w:r>
        <w:rPr>
          <w:rFonts w:ascii="Arial" w:hAnsi="Arial" w:cs="Arial"/>
          <w:color w:val="01002A"/>
          <w:sz w:val="20"/>
          <w:szCs w:val="20"/>
        </w:rPr>
        <w:br/>
      </w:r>
      <w:r>
        <w:rPr>
          <w:rFonts w:ascii="Arial" w:hAnsi="Arial" w:cs="Arial"/>
          <w:color w:val="01002A"/>
          <w:sz w:val="20"/>
          <w:szCs w:val="20"/>
          <w:shd w:val="clear" w:color="auto" w:fill="EDEDED"/>
        </w:rPr>
        <w:t>3. Salary = 3,00,000, Expenses = 20,000 </w:t>
      </w:r>
      <w:r>
        <w:rPr>
          <w:rFonts w:ascii="Arial" w:hAnsi="Arial" w:cs="Arial"/>
          <w:color w:val="01002A"/>
          <w:sz w:val="20"/>
          <w:szCs w:val="20"/>
        </w:rPr>
        <w:br/>
      </w:r>
      <w:r>
        <w:rPr>
          <w:rFonts w:ascii="Arial" w:hAnsi="Arial" w:cs="Arial"/>
          <w:color w:val="01002A"/>
          <w:sz w:val="20"/>
          <w:szCs w:val="20"/>
          <w:shd w:val="clear" w:color="auto" w:fill="EDEDED"/>
        </w:rPr>
        <w:t>4. Salary = 3,00,000, Expenses = 50,000</w:t>
      </w:r>
    </w:p>
    <w:p w:rsidR="00224249" w:rsidRDefault="00224249" w:rsidP="00224249">
      <w:pPr>
        <w:pStyle w:val="ListParagraph"/>
        <w:tabs>
          <w:tab w:val="left" w:pos="1002"/>
        </w:tabs>
        <w:rPr>
          <w:sz w:val="20"/>
          <w:szCs w:val="20"/>
          <w:u w:val="single"/>
        </w:rPr>
      </w:pPr>
    </w:p>
    <w:p w:rsidR="00E34C77" w:rsidRDefault="002C6B0D" w:rsidP="00E34C77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te Transition Testing</w:t>
      </w:r>
      <w:r w:rsidR="00E34C77">
        <w:rPr>
          <w:sz w:val="20"/>
          <w:szCs w:val="20"/>
          <w:u w:val="single"/>
        </w:rPr>
        <w:t>:</w:t>
      </w:r>
    </w:p>
    <w:p w:rsidR="004458F6" w:rsidRDefault="004458F6" w:rsidP="009A2ABF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It is applicable when system can be in a number of different states, and transitions are defined by the rules.</w:t>
      </w:r>
    </w:p>
    <w:p w:rsidR="004458F6" w:rsidRDefault="00420202" w:rsidP="009A2ABF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82895" cy="2862580"/>
            <wp:effectExtent l="0" t="0" r="8255" b="0"/>
            <wp:docPr id="23" name="Picture 23" descr="C:\Users\hgorre\Desktop\QA Training\State-transition-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gorre\Desktop\QA Training\State-transition-examp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E7" w:rsidRPr="0096273E" w:rsidRDefault="0096273E" w:rsidP="0096273E">
      <w:pPr>
        <w:tabs>
          <w:tab w:val="left" w:pos="1002"/>
        </w:tabs>
        <w:rPr>
          <w:sz w:val="20"/>
          <w:szCs w:val="20"/>
          <w:u w:val="single"/>
        </w:rPr>
      </w:pPr>
      <w:r w:rsidRPr="0096273E">
        <w:rPr>
          <w:sz w:val="20"/>
          <w:szCs w:val="20"/>
          <w:u w:val="single"/>
        </w:rPr>
        <w:t>Possible test cases are:</w:t>
      </w:r>
    </w:p>
    <w:p w:rsidR="0096273E" w:rsidRDefault="00164015" w:rsidP="00164015">
      <w:pPr>
        <w:pStyle w:val="ListParagraph"/>
        <w:numPr>
          <w:ilvl w:val="0"/>
          <w:numId w:val="39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Normal situation, where PIN is entered correctly for the first time</w:t>
      </w:r>
    </w:p>
    <w:p w:rsidR="00164015" w:rsidRDefault="00164015" w:rsidP="00164015">
      <w:pPr>
        <w:pStyle w:val="ListParagraph"/>
        <w:numPr>
          <w:ilvl w:val="0"/>
          <w:numId w:val="39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Enter incorrect PIN each time and system takes the card in.</w:t>
      </w:r>
    </w:p>
    <w:p w:rsidR="00164015" w:rsidRDefault="00274583" w:rsidP="00164015">
      <w:pPr>
        <w:pStyle w:val="ListParagraph"/>
        <w:numPr>
          <w:ilvl w:val="0"/>
          <w:numId w:val="39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PIN is incorrect for the first time and Ok in the second time</w:t>
      </w:r>
    </w:p>
    <w:p w:rsidR="00274583" w:rsidRDefault="00274583" w:rsidP="00164015">
      <w:pPr>
        <w:pStyle w:val="ListParagraph"/>
        <w:numPr>
          <w:ilvl w:val="0"/>
          <w:numId w:val="39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PIN was correct in the 3</w:t>
      </w:r>
      <w:r w:rsidRPr="00274583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ry</w:t>
      </w:r>
    </w:p>
    <w:p w:rsidR="00274583" w:rsidRDefault="002F4C8F" w:rsidP="00164015">
      <w:pPr>
        <w:pStyle w:val="ListParagraph"/>
        <w:numPr>
          <w:ilvl w:val="0"/>
          <w:numId w:val="39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Navigate to a different transaction</w:t>
      </w:r>
    </w:p>
    <w:p w:rsidR="00375931" w:rsidRDefault="00080F24" w:rsidP="00375931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Each state can be noted as a test condition. </w:t>
      </w:r>
    </w:p>
    <w:p w:rsidR="00945ED0" w:rsidRDefault="00945ED0" w:rsidP="00375931">
      <w:pPr>
        <w:tabs>
          <w:tab w:val="left" w:pos="1002"/>
        </w:tabs>
        <w:rPr>
          <w:sz w:val="20"/>
          <w:szCs w:val="20"/>
        </w:rPr>
      </w:pPr>
    </w:p>
    <w:p w:rsidR="00945ED0" w:rsidRDefault="00945ED0" w:rsidP="00375931">
      <w:pPr>
        <w:tabs>
          <w:tab w:val="left" w:pos="1002"/>
        </w:tabs>
        <w:rPr>
          <w:sz w:val="20"/>
          <w:szCs w:val="20"/>
        </w:rPr>
      </w:pPr>
    </w:p>
    <w:p w:rsidR="00945ED0" w:rsidRDefault="00945ED0" w:rsidP="00375931">
      <w:pPr>
        <w:tabs>
          <w:tab w:val="left" w:pos="1002"/>
        </w:tabs>
        <w:rPr>
          <w:sz w:val="20"/>
          <w:szCs w:val="20"/>
        </w:rPr>
      </w:pPr>
    </w:p>
    <w:p w:rsidR="00945ED0" w:rsidRDefault="00945ED0" w:rsidP="00375931">
      <w:pPr>
        <w:tabs>
          <w:tab w:val="left" w:pos="1002"/>
        </w:tabs>
        <w:rPr>
          <w:sz w:val="20"/>
          <w:szCs w:val="20"/>
        </w:rPr>
      </w:pPr>
    </w:p>
    <w:p w:rsidR="00BD7D6A" w:rsidRPr="00DA05FE" w:rsidRDefault="00BD7D6A" w:rsidP="00BD7D6A">
      <w:pPr>
        <w:pStyle w:val="ListParagraph"/>
        <w:numPr>
          <w:ilvl w:val="0"/>
          <w:numId w:val="27"/>
        </w:numPr>
        <w:tabs>
          <w:tab w:val="left" w:pos="1002"/>
        </w:tabs>
        <w:rPr>
          <w:u w:val="single"/>
        </w:rPr>
      </w:pPr>
      <w:r w:rsidRPr="00DA05FE">
        <w:rPr>
          <w:u w:val="single"/>
        </w:rPr>
        <w:lastRenderedPageBreak/>
        <w:t>Orthogonal Array Testing:</w:t>
      </w:r>
    </w:p>
    <w:p w:rsidR="00080F24" w:rsidRDefault="00945ED0" w:rsidP="00375931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58528" cy="2822713"/>
            <wp:effectExtent l="0" t="0" r="0" b="0"/>
            <wp:docPr id="24" name="Picture 24" descr="C:\Users\hgorre\Desktop\QA Training\slide-4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gorre\Desktop\QA Training\slide-4-7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91" cy="28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D0" w:rsidRDefault="004552E1" w:rsidP="00375931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79704" cy="2838616"/>
            <wp:effectExtent l="0" t="0" r="0" b="0"/>
            <wp:docPr id="25" name="Picture 25" descr="C:\Users\hgorre\Desktop\QA Training\slide-11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gorre\Desktop\QA Training\slide-11-7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84" cy="28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1B" w:rsidRPr="00DA05FE" w:rsidRDefault="005A0042" w:rsidP="00511D1B">
      <w:pPr>
        <w:pStyle w:val="ListParagraph"/>
        <w:numPr>
          <w:ilvl w:val="0"/>
          <w:numId w:val="27"/>
        </w:numPr>
        <w:tabs>
          <w:tab w:val="left" w:pos="1002"/>
        </w:tabs>
        <w:rPr>
          <w:u w:val="single"/>
        </w:rPr>
      </w:pPr>
      <w:r>
        <w:rPr>
          <w:u w:val="single"/>
        </w:rPr>
        <w:t>All Pairs</w:t>
      </w:r>
      <w:r w:rsidR="00511D1B" w:rsidRPr="00DA05FE">
        <w:rPr>
          <w:u w:val="single"/>
        </w:rPr>
        <w:t xml:space="preserve"> Testing:</w:t>
      </w:r>
    </w:p>
    <w:p w:rsidR="00DA05FE" w:rsidRDefault="005A0042" w:rsidP="00375931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Covers all the possible combinations (Image 1 in above scenario)</w:t>
      </w:r>
    </w:p>
    <w:p w:rsidR="003E70CB" w:rsidRDefault="003E70CB" w:rsidP="00375931">
      <w:pPr>
        <w:tabs>
          <w:tab w:val="left" w:pos="1002"/>
        </w:tabs>
        <w:rPr>
          <w:sz w:val="20"/>
          <w:szCs w:val="20"/>
        </w:rPr>
      </w:pPr>
    </w:p>
    <w:p w:rsidR="008A189A" w:rsidRDefault="008A189A" w:rsidP="003E70CB">
      <w:pPr>
        <w:ind w:left="3600"/>
        <w:rPr>
          <w:sz w:val="28"/>
          <w:szCs w:val="28"/>
          <w:u w:val="single"/>
        </w:rPr>
      </w:pPr>
    </w:p>
    <w:p w:rsidR="008A189A" w:rsidRDefault="008A189A" w:rsidP="003E70CB">
      <w:pPr>
        <w:ind w:left="3600"/>
        <w:rPr>
          <w:sz w:val="28"/>
          <w:szCs w:val="28"/>
          <w:u w:val="single"/>
        </w:rPr>
      </w:pPr>
    </w:p>
    <w:p w:rsidR="008A189A" w:rsidRDefault="008A189A" w:rsidP="003E70CB">
      <w:pPr>
        <w:ind w:left="3600"/>
        <w:rPr>
          <w:sz w:val="28"/>
          <w:szCs w:val="28"/>
          <w:u w:val="single"/>
        </w:rPr>
      </w:pPr>
    </w:p>
    <w:p w:rsidR="003E70CB" w:rsidRPr="00AA627C" w:rsidRDefault="003E70CB" w:rsidP="003E70CB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ssion10</w:t>
      </w:r>
    </w:p>
    <w:p w:rsidR="003E70CB" w:rsidRDefault="003E70CB" w:rsidP="00375931">
      <w:pPr>
        <w:tabs>
          <w:tab w:val="left" w:pos="1002"/>
        </w:tabs>
        <w:rPr>
          <w:sz w:val="20"/>
          <w:szCs w:val="20"/>
        </w:rPr>
      </w:pPr>
    </w:p>
    <w:p w:rsidR="008406B4" w:rsidRPr="00DA05FE" w:rsidRDefault="008406B4" w:rsidP="008406B4">
      <w:pPr>
        <w:pStyle w:val="ListParagraph"/>
        <w:numPr>
          <w:ilvl w:val="0"/>
          <w:numId w:val="27"/>
        </w:numPr>
        <w:tabs>
          <w:tab w:val="left" w:pos="1002"/>
        </w:tabs>
        <w:rPr>
          <w:u w:val="single"/>
        </w:rPr>
      </w:pPr>
      <w:r>
        <w:rPr>
          <w:u w:val="single"/>
        </w:rPr>
        <w:t>Error Guessing</w:t>
      </w:r>
      <w:r w:rsidRPr="00DA05FE">
        <w:rPr>
          <w:u w:val="single"/>
        </w:rPr>
        <w:t>:</w:t>
      </w:r>
    </w:p>
    <w:p w:rsidR="005A0042" w:rsidRDefault="000A6A7C" w:rsidP="00375931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In this technique, past experience of a tester is used to find the components of application where error might happen.</w:t>
      </w:r>
    </w:p>
    <w:p w:rsidR="000A6A7C" w:rsidRDefault="00D60408" w:rsidP="00375931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Mostly done by the most experienced testers who can use their past experience to find defects. </w:t>
      </w:r>
    </w:p>
    <w:p w:rsidR="005A0042" w:rsidRDefault="00D60408" w:rsidP="00375931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It has no rules or certain procedure, only based on tester previous skills. </w:t>
      </w:r>
    </w:p>
    <w:p w:rsidR="005A0042" w:rsidRDefault="00BE2056" w:rsidP="00375931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Example:</w:t>
      </w:r>
    </w:p>
    <w:p w:rsidR="00BE2056" w:rsidRDefault="00A271F0" w:rsidP="00BE2056">
      <w:pPr>
        <w:pStyle w:val="ListParagraph"/>
        <w:numPr>
          <w:ilvl w:val="0"/>
          <w:numId w:val="40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Value </w:t>
      </w:r>
      <w:r w:rsidR="0009592D">
        <w:rPr>
          <w:sz w:val="20"/>
          <w:szCs w:val="20"/>
        </w:rPr>
        <w:t>d</w:t>
      </w:r>
      <w:r w:rsidR="00BE2056">
        <w:rPr>
          <w:sz w:val="20"/>
          <w:szCs w:val="20"/>
        </w:rPr>
        <w:t>ivision by Zero</w:t>
      </w:r>
    </w:p>
    <w:p w:rsidR="00BE2056" w:rsidRDefault="00DA29EB" w:rsidP="00BE2056">
      <w:pPr>
        <w:pStyle w:val="ListParagraph"/>
        <w:numPr>
          <w:ilvl w:val="0"/>
          <w:numId w:val="40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Pressing submit button on form without filling any entries</w:t>
      </w:r>
    </w:p>
    <w:p w:rsidR="00DA29EB" w:rsidRDefault="00DA29EB" w:rsidP="00BE2056">
      <w:pPr>
        <w:pStyle w:val="ListParagraph"/>
        <w:numPr>
          <w:ilvl w:val="0"/>
          <w:numId w:val="40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Entering all kinds of incorrect data </w:t>
      </w:r>
      <w:r w:rsidR="00C96DED">
        <w:rPr>
          <w:sz w:val="20"/>
          <w:szCs w:val="20"/>
        </w:rPr>
        <w:t>to break the system</w:t>
      </w:r>
    </w:p>
    <w:p w:rsidR="002B1A72" w:rsidRDefault="00D61BF1" w:rsidP="002B1A72">
      <w:pPr>
        <w:tabs>
          <w:tab w:val="left" w:pos="1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tructure</w:t>
      </w:r>
      <w:r w:rsidR="002B1A72" w:rsidRPr="00965422">
        <w:rPr>
          <w:b/>
          <w:sz w:val="20"/>
          <w:szCs w:val="20"/>
        </w:rPr>
        <w:t xml:space="preserve"> based Test Design Techniques</w:t>
      </w:r>
      <w:r w:rsidR="002B1A72">
        <w:rPr>
          <w:b/>
          <w:sz w:val="20"/>
          <w:szCs w:val="20"/>
        </w:rPr>
        <w:t xml:space="preserve"> (</w:t>
      </w:r>
      <w:r w:rsidR="00D56A72">
        <w:rPr>
          <w:b/>
          <w:sz w:val="20"/>
          <w:szCs w:val="20"/>
        </w:rPr>
        <w:t>White</w:t>
      </w:r>
      <w:r w:rsidR="002B1A72">
        <w:rPr>
          <w:b/>
          <w:sz w:val="20"/>
          <w:szCs w:val="20"/>
        </w:rPr>
        <w:t xml:space="preserve"> Box Testing)</w:t>
      </w:r>
      <w:r w:rsidR="002B1A72" w:rsidRPr="00965422">
        <w:rPr>
          <w:b/>
          <w:sz w:val="20"/>
          <w:szCs w:val="20"/>
        </w:rPr>
        <w:t>:</w:t>
      </w:r>
    </w:p>
    <w:p w:rsidR="002B1A72" w:rsidRDefault="00B6332F" w:rsidP="00E56AC2">
      <w:pPr>
        <w:pStyle w:val="ListParagraph"/>
        <w:numPr>
          <w:ilvl w:val="0"/>
          <w:numId w:val="41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Formal Reviews</w:t>
      </w:r>
    </w:p>
    <w:p w:rsidR="00B6332F" w:rsidRDefault="00B6332F" w:rsidP="00E56AC2">
      <w:pPr>
        <w:pStyle w:val="ListParagraph"/>
        <w:numPr>
          <w:ilvl w:val="0"/>
          <w:numId w:val="41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Statement Coverage</w:t>
      </w:r>
    </w:p>
    <w:p w:rsidR="00B6332F" w:rsidRDefault="00F413F6" w:rsidP="00E56AC2">
      <w:pPr>
        <w:pStyle w:val="ListParagraph"/>
        <w:numPr>
          <w:ilvl w:val="0"/>
          <w:numId w:val="41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Path </w:t>
      </w:r>
      <w:r w:rsidR="0005212E">
        <w:rPr>
          <w:sz w:val="20"/>
          <w:szCs w:val="20"/>
        </w:rPr>
        <w:t xml:space="preserve">(Control Flow) </w:t>
      </w:r>
    </w:p>
    <w:p w:rsidR="00F413F6" w:rsidRDefault="00F413F6" w:rsidP="00E56AC2">
      <w:pPr>
        <w:pStyle w:val="ListParagraph"/>
        <w:numPr>
          <w:ilvl w:val="0"/>
          <w:numId w:val="41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Data flow </w:t>
      </w:r>
    </w:p>
    <w:p w:rsidR="00F413F6" w:rsidRDefault="00613514" w:rsidP="00E56AC2">
      <w:pPr>
        <w:pStyle w:val="ListParagraph"/>
        <w:numPr>
          <w:ilvl w:val="0"/>
          <w:numId w:val="41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Syntax check</w:t>
      </w:r>
    </w:p>
    <w:p w:rsidR="00A8204D" w:rsidRPr="00E775E4" w:rsidRDefault="003D74B4" w:rsidP="00A8204D">
      <w:pPr>
        <w:tabs>
          <w:tab w:val="left" w:pos="1002"/>
        </w:tabs>
        <w:rPr>
          <w:sz w:val="20"/>
          <w:szCs w:val="20"/>
        </w:rPr>
      </w:pPr>
      <w:r>
        <w:rPr>
          <w:b/>
          <w:sz w:val="20"/>
          <w:szCs w:val="20"/>
        </w:rPr>
        <w:t>Scenario</w:t>
      </w:r>
      <w:r w:rsidRPr="00965422">
        <w:rPr>
          <w:b/>
          <w:sz w:val="20"/>
          <w:szCs w:val="20"/>
        </w:rPr>
        <w:t xml:space="preserve"> based Test Design</w:t>
      </w:r>
      <w:r w:rsidR="00FB46B1">
        <w:rPr>
          <w:b/>
          <w:sz w:val="20"/>
          <w:szCs w:val="20"/>
        </w:rPr>
        <w:t>ing</w:t>
      </w:r>
      <w:r>
        <w:rPr>
          <w:b/>
          <w:sz w:val="20"/>
          <w:szCs w:val="20"/>
        </w:rPr>
        <w:t>:</w:t>
      </w:r>
      <w:r w:rsidR="00A8204D">
        <w:rPr>
          <w:b/>
          <w:sz w:val="20"/>
          <w:szCs w:val="20"/>
        </w:rPr>
        <w:t xml:space="preserve"> </w:t>
      </w:r>
      <w:r w:rsidR="00A8204D" w:rsidRPr="00E775E4">
        <w:rPr>
          <w:sz w:val="20"/>
          <w:szCs w:val="20"/>
        </w:rPr>
        <w:t>Speci</w:t>
      </w:r>
      <w:r w:rsidR="00A8204D">
        <w:rPr>
          <w:sz w:val="20"/>
          <w:szCs w:val="20"/>
        </w:rPr>
        <w:t>fic to a particular scenario</w:t>
      </w:r>
    </w:p>
    <w:p w:rsidR="003D74B4" w:rsidRDefault="006E624C" w:rsidP="003D74B4">
      <w:pPr>
        <w:tabs>
          <w:tab w:val="left" w:pos="100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Field Validation Based Test Designing: </w:t>
      </w:r>
      <w:r w:rsidR="00506E33">
        <w:rPr>
          <w:sz w:val="20"/>
          <w:szCs w:val="20"/>
        </w:rPr>
        <w:t>Validations for a particular field in application</w:t>
      </w:r>
    </w:p>
    <w:p w:rsidR="00506E33" w:rsidRDefault="00506E33" w:rsidP="00506E33">
      <w:pPr>
        <w:pStyle w:val="ListParagraph"/>
        <w:numPr>
          <w:ilvl w:val="0"/>
          <w:numId w:val="42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xt Box input level validations (Entering positive &amp; negative values etc.)</w:t>
      </w:r>
    </w:p>
    <w:p w:rsidR="00506E33" w:rsidRDefault="009E1D24" w:rsidP="00506E33">
      <w:pPr>
        <w:pStyle w:val="ListParagraph"/>
        <w:numPr>
          <w:ilvl w:val="0"/>
          <w:numId w:val="42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Password field level validations (character </w:t>
      </w:r>
      <w:r w:rsidR="00BE4412">
        <w:rPr>
          <w:sz w:val="20"/>
          <w:szCs w:val="20"/>
        </w:rPr>
        <w:t>combinations,</w:t>
      </w:r>
      <w:r>
        <w:rPr>
          <w:sz w:val="20"/>
          <w:szCs w:val="20"/>
        </w:rPr>
        <w:t xml:space="preserve"> encryption etc.)</w:t>
      </w:r>
    </w:p>
    <w:p w:rsidR="00E219BA" w:rsidRDefault="00FD2E41" w:rsidP="00E219BA">
      <w:pPr>
        <w:tabs>
          <w:tab w:val="left" w:pos="1002"/>
        </w:tabs>
        <w:rPr>
          <w:sz w:val="20"/>
          <w:szCs w:val="20"/>
        </w:rPr>
      </w:pPr>
      <w:r>
        <w:rPr>
          <w:b/>
          <w:sz w:val="20"/>
          <w:szCs w:val="20"/>
        </w:rPr>
        <w:t>‘</w:t>
      </w:r>
      <w:r w:rsidR="000B1F81">
        <w:rPr>
          <w:b/>
          <w:sz w:val="20"/>
          <w:szCs w:val="20"/>
        </w:rPr>
        <w:t>Use Case</w:t>
      </w:r>
      <w:r>
        <w:rPr>
          <w:b/>
          <w:sz w:val="20"/>
          <w:szCs w:val="20"/>
        </w:rPr>
        <w:t>’</w:t>
      </w:r>
      <w:r w:rsidR="00E219BA">
        <w:rPr>
          <w:b/>
          <w:sz w:val="20"/>
          <w:szCs w:val="20"/>
        </w:rPr>
        <w:t xml:space="preserve"> Based Test Designing: </w:t>
      </w:r>
      <w:r w:rsidR="00845D57">
        <w:rPr>
          <w:sz w:val="20"/>
          <w:szCs w:val="20"/>
        </w:rPr>
        <w:t>For a use case specific to a module.</w:t>
      </w:r>
    </w:p>
    <w:p w:rsidR="002E0997" w:rsidRDefault="00DD2B99" w:rsidP="00E219BA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Example: Module </w:t>
      </w:r>
      <w:r w:rsidR="002E099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E0997">
        <w:rPr>
          <w:sz w:val="20"/>
          <w:szCs w:val="20"/>
        </w:rPr>
        <w:t>Debit Amount from bank account</w:t>
      </w:r>
    </w:p>
    <w:p w:rsidR="006824AD" w:rsidRDefault="0025233B" w:rsidP="00E219BA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Use Cases:</w:t>
      </w:r>
      <w:r>
        <w:rPr>
          <w:sz w:val="20"/>
          <w:szCs w:val="20"/>
        </w:rPr>
        <w:tab/>
      </w:r>
      <w:r w:rsidR="006824AD">
        <w:rPr>
          <w:sz w:val="20"/>
          <w:szCs w:val="20"/>
        </w:rPr>
        <w:t>Debit from Savings Account</w:t>
      </w:r>
    </w:p>
    <w:p w:rsidR="006824AD" w:rsidRDefault="006824AD" w:rsidP="00E219BA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ab/>
        <w:t>Debit from Current Account</w:t>
      </w:r>
    </w:p>
    <w:p w:rsidR="00845D57" w:rsidRDefault="006B13CA" w:rsidP="00E219BA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051A4">
        <w:rPr>
          <w:sz w:val="20"/>
          <w:szCs w:val="20"/>
        </w:rPr>
        <w:t>Balance Enquiry</w:t>
      </w:r>
    </w:p>
    <w:p w:rsidR="00ED60ED" w:rsidRPr="00793798" w:rsidRDefault="00793798" w:rsidP="00793798">
      <w:pPr>
        <w:tabs>
          <w:tab w:val="left" w:pos="1002"/>
        </w:tabs>
        <w:rPr>
          <w:b/>
          <w:sz w:val="20"/>
          <w:szCs w:val="20"/>
        </w:rPr>
      </w:pPr>
      <w:r w:rsidRPr="00793798">
        <w:rPr>
          <w:b/>
          <w:sz w:val="20"/>
          <w:szCs w:val="20"/>
        </w:rPr>
        <w:t>Traceability Matrix:</w:t>
      </w:r>
      <w:r w:rsidR="007701E5">
        <w:rPr>
          <w:b/>
          <w:sz w:val="20"/>
          <w:szCs w:val="20"/>
        </w:rPr>
        <w:t xml:space="preserve"> </w:t>
      </w:r>
      <w:r w:rsidR="007701E5" w:rsidRPr="007701E5">
        <w:rPr>
          <w:sz w:val="20"/>
          <w:szCs w:val="20"/>
        </w:rPr>
        <w:t xml:space="preserve">Verify the </w:t>
      </w:r>
      <w:r w:rsidR="007701E5">
        <w:rPr>
          <w:sz w:val="20"/>
          <w:szCs w:val="20"/>
        </w:rPr>
        <w:t>coverage of requirements in test case writing</w:t>
      </w:r>
    </w:p>
    <w:p w:rsidR="00793798" w:rsidRPr="00793798" w:rsidRDefault="00897CA2" w:rsidP="00793798">
      <w:pPr>
        <w:tabs>
          <w:tab w:val="left" w:pos="1002"/>
        </w:tabs>
        <w:rPr>
          <w:sz w:val="20"/>
          <w:szCs w:val="20"/>
        </w:rPr>
      </w:pPr>
      <w:r>
        <w:rPr>
          <w:rFonts w:ascii="Verdana" w:hAnsi="Verdana"/>
          <w:noProof/>
          <w:color w:val="777777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723130" cy="2759075"/>
            <wp:effectExtent l="0" t="0" r="1270" b="3175"/>
            <wp:docPr id="26" name="Picture 26" descr="simple Traceability Matrix 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mple Traceability Matrix 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ED" w:rsidRDefault="00ED60ED" w:rsidP="00C024BF">
      <w:pPr>
        <w:pStyle w:val="ListParagraph"/>
        <w:tabs>
          <w:tab w:val="left" w:pos="1002"/>
        </w:tabs>
        <w:rPr>
          <w:sz w:val="20"/>
          <w:szCs w:val="20"/>
        </w:rPr>
      </w:pPr>
    </w:p>
    <w:p w:rsidR="00ED60ED" w:rsidRPr="00252796" w:rsidRDefault="00252796" w:rsidP="0027305B">
      <w:pPr>
        <w:tabs>
          <w:tab w:val="left" w:pos="1002"/>
        </w:tabs>
        <w:rPr>
          <w:b/>
          <w:sz w:val="20"/>
          <w:szCs w:val="20"/>
        </w:rPr>
      </w:pPr>
      <w:r w:rsidRPr="00252796">
        <w:rPr>
          <w:b/>
          <w:sz w:val="20"/>
          <w:szCs w:val="20"/>
        </w:rPr>
        <w:t>Test Case Template:</w:t>
      </w:r>
    </w:p>
    <w:p w:rsidR="002D71BC" w:rsidRDefault="00B7686A" w:rsidP="009D3E55">
      <w:pPr>
        <w:tabs>
          <w:tab w:val="left" w:pos="1002"/>
        </w:tabs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158615" cy="2592070"/>
            <wp:effectExtent l="0" t="0" r="0" b="0"/>
            <wp:docPr id="27" name="Picture 27" descr="Test cas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st case examp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55" w:rsidRPr="009D3E55" w:rsidRDefault="009D3E55" w:rsidP="009D3E55">
      <w:pPr>
        <w:tabs>
          <w:tab w:val="left" w:pos="1002"/>
        </w:tabs>
        <w:rPr>
          <w:sz w:val="20"/>
          <w:szCs w:val="20"/>
        </w:rPr>
      </w:pPr>
    </w:p>
    <w:p w:rsidR="00ED60ED" w:rsidRPr="00E56AC2" w:rsidRDefault="00ED60ED" w:rsidP="00C024BF">
      <w:pPr>
        <w:pStyle w:val="ListParagraph"/>
        <w:tabs>
          <w:tab w:val="left" w:pos="1002"/>
        </w:tabs>
        <w:rPr>
          <w:sz w:val="20"/>
          <w:szCs w:val="20"/>
        </w:rPr>
      </w:pPr>
    </w:p>
    <w:p w:rsidR="008C3294" w:rsidRDefault="008C3294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Default="00482B7E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Default="00482B7E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Default="00482B7E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Default="00482B7E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Default="00482B7E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Default="00482B7E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Default="00482B7E">
      <w:pPr>
        <w:pStyle w:val="ListParagraph"/>
        <w:tabs>
          <w:tab w:val="left" w:pos="1002"/>
        </w:tabs>
        <w:rPr>
          <w:sz w:val="20"/>
          <w:szCs w:val="20"/>
        </w:rPr>
      </w:pPr>
    </w:p>
    <w:p w:rsidR="00482B7E" w:rsidRPr="00AA627C" w:rsidRDefault="00482B7E" w:rsidP="00482B7E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ssion11</w:t>
      </w:r>
    </w:p>
    <w:p w:rsidR="00721331" w:rsidRDefault="00721331" w:rsidP="00BF45E8">
      <w:pPr>
        <w:tabs>
          <w:tab w:val="left" w:pos="1002"/>
        </w:tabs>
        <w:rPr>
          <w:b/>
          <w:sz w:val="20"/>
          <w:szCs w:val="20"/>
        </w:rPr>
      </w:pPr>
    </w:p>
    <w:p w:rsidR="00FC237E" w:rsidRDefault="00D21ABB" w:rsidP="00BF45E8">
      <w:pPr>
        <w:tabs>
          <w:tab w:val="left" w:pos="1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st Scenario Vs 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1ABB" w:rsidTr="00D21ABB"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 w:rsidRPr="00F83064">
              <w:rPr>
                <w:sz w:val="20"/>
                <w:szCs w:val="20"/>
              </w:rPr>
              <w:t xml:space="preserve">Test </w:t>
            </w:r>
            <w:r>
              <w:rPr>
                <w:sz w:val="20"/>
                <w:szCs w:val="20"/>
              </w:rPr>
              <w:t>Scenario is nothing but a test procedure</w:t>
            </w:r>
          </w:p>
        </w:tc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consists of input values, precondition, expected &amp; actual results developed to cover certain test condition</w:t>
            </w:r>
          </w:p>
        </w:tc>
      </w:tr>
      <w:tr w:rsidR="00D21ABB" w:rsidTr="00D21ABB"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cenario has one – to – many relation with test case</w:t>
            </w:r>
          </w:p>
        </w:tc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rite test cases for each scenario</w:t>
            </w:r>
          </w:p>
        </w:tc>
      </w:tr>
      <w:tr w:rsidR="00D21ABB" w:rsidTr="00D21ABB"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cenarios are derived from use case</w:t>
            </w:r>
          </w:p>
        </w:tc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is derived/ written from test scenario</w:t>
            </w:r>
          </w:p>
        </w:tc>
      </w:tr>
      <w:tr w:rsidR="00D21ABB" w:rsidTr="00D21ABB"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cenario represents a series of actions that are associated together</w:t>
            </w:r>
          </w:p>
        </w:tc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represents a single action by user</w:t>
            </w:r>
          </w:p>
        </w:tc>
      </w:tr>
      <w:tr w:rsidR="00D21ABB" w:rsidTr="00D21ABB"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cenario is ‘What to be Tested’</w:t>
            </w:r>
          </w:p>
        </w:tc>
        <w:tc>
          <w:tcPr>
            <w:tcW w:w="4788" w:type="dxa"/>
          </w:tcPr>
          <w:p w:rsidR="00D21ABB" w:rsidRPr="00F83064" w:rsidRDefault="00F83064" w:rsidP="00BF45E8">
            <w:pPr>
              <w:tabs>
                <w:tab w:val="left" w:pos="10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is ‘How to be tested’</w:t>
            </w:r>
          </w:p>
        </w:tc>
      </w:tr>
    </w:tbl>
    <w:p w:rsidR="00D21ABB" w:rsidRDefault="00D21ABB" w:rsidP="00BF45E8">
      <w:pPr>
        <w:tabs>
          <w:tab w:val="left" w:pos="1002"/>
        </w:tabs>
        <w:rPr>
          <w:b/>
          <w:sz w:val="20"/>
          <w:szCs w:val="20"/>
        </w:rPr>
      </w:pPr>
    </w:p>
    <w:p w:rsidR="00BB3956" w:rsidRDefault="00560968" w:rsidP="00BF45E8">
      <w:pPr>
        <w:tabs>
          <w:tab w:val="left" w:pos="1002"/>
        </w:tabs>
        <w:rPr>
          <w:sz w:val="20"/>
          <w:szCs w:val="20"/>
        </w:rPr>
      </w:pPr>
      <w:r>
        <w:rPr>
          <w:b/>
          <w:sz w:val="20"/>
          <w:szCs w:val="20"/>
        </w:rPr>
        <w:t>Test Script:</w:t>
      </w:r>
      <w:r>
        <w:rPr>
          <w:b/>
          <w:sz w:val="20"/>
          <w:szCs w:val="20"/>
        </w:rPr>
        <w:br/>
      </w:r>
      <w:r w:rsidR="00630DAB">
        <w:rPr>
          <w:sz w:val="20"/>
          <w:szCs w:val="20"/>
        </w:rPr>
        <w:t>S</w:t>
      </w:r>
      <w:r w:rsidR="00630DAB" w:rsidRPr="00630DAB">
        <w:rPr>
          <w:sz w:val="20"/>
          <w:szCs w:val="20"/>
        </w:rPr>
        <w:t xml:space="preserve">et of instructions (written using a scripting/programming language) that is performed on a system under test to verify that the system performs as expected. </w:t>
      </w:r>
    </w:p>
    <w:p w:rsidR="00560968" w:rsidRDefault="00630DAB" w:rsidP="00BF45E8">
      <w:pPr>
        <w:tabs>
          <w:tab w:val="left" w:pos="1002"/>
        </w:tabs>
        <w:rPr>
          <w:sz w:val="20"/>
          <w:szCs w:val="20"/>
        </w:rPr>
      </w:pPr>
      <w:r w:rsidRPr="00630DAB">
        <w:rPr>
          <w:sz w:val="20"/>
          <w:szCs w:val="20"/>
        </w:rPr>
        <w:t>Test scripts are used in automated testing.</w:t>
      </w:r>
    </w:p>
    <w:p w:rsidR="00581B44" w:rsidRPr="00630DAB" w:rsidRDefault="00581B44" w:rsidP="00BF45E8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st Scripts that are written in human language are called ‘Test Cases’.</w:t>
      </w:r>
    </w:p>
    <w:p w:rsidR="00FC237E" w:rsidRDefault="00870DB4" w:rsidP="00BF45E8">
      <w:pPr>
        <w:tabs>
          <w:tab w:val="left" w:pos="1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st Suite:</w:t>
      </w:r>
    </w:p>
    <w:p w:rsidR="00FC237E" w:rsidRDefault="00870DB4" w:rsidP="00BF45E8">
      <w:pPr>
        <w:tabs>
          <w:tab w:val="left" w:pos="1002"/>
        </w:tabs>
        <w:rPr>
          <w:b/>
          <w:sz w:val="20"/>
          <w:szCs w:val="20"/>
        </w:rPr>
      </w:pPr>
      <w:r w:rsidRPr="00870DB4">
        <w:rPr>
          <w:sz w:val="20"/>
          <w:szCs w:val="20"/>
        </w:rPr>
        <w:t>Collection of test cases to be executed at certain period of time</w:t>
      </w:r>
      <w:r>
        <w:rPr>
          <w:sz w:val="20"/>
          <w:szCs w:val="20"/>
        </w:rPr>
        <w:t>.</w:t>
      </w:r>
    </w:p>
    <w:p w:rsidR="00BF45E8" w:rsidRDefault="00BF45E8" w:rsidP="00BF45E8">
      <w:pPr>
        <w:tabs>
          <w:tab w:val="left" w:pos="1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hat is Test Execution?</w:t>
      </w:r>
    </w:p>
    <w:p w:rsidR="00BF45E8" w:rsidRDefault="00BF45E8" w:rsidP="00BF45E8">
      <w:pPr>
        <w:tabs>
          <w:tab w:val="left" w:pos="1002"/>
        </w:tabs>
        <w:rPr>
          <w:sz w:val="20"/>
          <w:szCs w:val="20"/>
        </w:rPr>
      </w:pPr>
      <w:r w:rsidRPr="00BF45E8">
        <w:rPr>
          <w:sz w:val="20"/>
          <w:szCs w:val="20"/>
        </w:rPr>
        <w:t>Test</w:t>
      </w:r>
      <w:r>
        <w:rPr>
          <w:sz w:val="20"/>
          <w:szCs w:val="20"/>
        </w:rPr>
        <w:t xml:space="preserve"> execution involves running the test cases developed for the system and to report the test results.</w:t>
      </w:r>
    </w:p>
    <w:p w:rsidR="00BF45E8" w:rsidRPr="00BF45E8" w:rsidRDefault="00BF45E8" w:rsidP="00BF45E8">
      <w:pPr>
        <w:tabs>
          <w:tab w:val="left" w:pos="1002"/>
        </w:tabs>
        <w:rPr>
          <w:sz w:val="20"/>
          <w:szCs w:val="20"/>
          <w:u w:val="single"/>
        </w:rPr>
      </w:pPr>
      <w:r w:rsidRPr="00BF45E8">
        <w:rPr>
          <w:sz w:val="20"/>
          <w:szCs w:val="20"/>
          <w:u w:val="single"/>
        </w:rPr>
        <w:t>Pre-Requisites:</w:t>
      </w:r>
    </w:p>
    <w:p w:rsidR="00BF45E8" w:rsidRDefault="005E7DB2" w:rsidP="000A4E96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st Environment availability</w:t>
      </w:r>
    </w:p>
    <w:p w:rsidR="005E7DB2" w:rsidRDefault="005E7DB2" w:rsidP="000A4E96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st Automation (if planned)</w:t>
      </w:r>
    </w:p>
    <w:p w:rsidR="005E7DB2" w:rsidRDefault="005E7DB2" w:rsidP="000A4E96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Test Data availability</w:t>
      </w:r>
    </w:p>
    <w:p w:rsidR="005E7DB2" w:rsidRDefault="005E7DB2" w:rsidP="000A4E96">
      <w:pPr>
        <w:pStyle w:val="ListParagraph"/>
        <w:numPr>
          <w:ilvl w:val="0"/>
          <w:numId w:val="27"/>
        </w:num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Other applications that interact with the software</w:t>
      </w:r>
    </w:p>
    <w:p w:rsidR="00BF45E8" w:rsidRDefault="009B65C9" w:rsidP="00BF45E8">
      <w:pPr>
        <w:tabs>
          <w:tab w:val="left" w:pos="1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ypes of Test Execution:</w:t>
      </w:r>
    </w:p>
    <w:p w:rsidR="009B65C9" w:rsidRPr="00086974" w:rsidRDefault="002B3F4B" w:rsidP="00BF45E8">
      <w:pPr>
        <w:tabs>
          <w:tab w:val="left" w:pos="1002"/>
        </w:tabs>
        <w:rPr>
          <w:sz w:val="20"/>
          <w:szCs w:val="20"/>
        </w:rPr>
      </w:pPr>
      <w:r w:rsidRPr="002B3F4B">
        <w:rPr>
          <w:sz w:val="20"/>
          <w:szCs w:val="20"/>
          <w:u w:val="single"/>
        </w:rPr>
        <w:t>Manual</w:t>
      </w:r>
      <w:r w:rsidR="000F2F2E">
        <w:rPr>
          <w:sz w:val="20"/>
          <w:szCs w:val="20"/>
          <w:u w:val="single"/>
        </w:rPr>
        <w:t xml:space="preserve"> (Test Cases)</w:t>
      </w:r>
      <w:r w:rsidRPr="002B3F4B">
        <w:rPr>
          <w:sz w:val="20"/>
          <w:szCs w:val="20"/>
          <w:u w:val="single"/>
        </w:rPr>
        <w:t>:</w:t>
      </w:r>
      <w:r w:rsidR="00086974">
        <w:rPr>
          <w:sz w:val="20"/>
          <w:szCs w:val="20"/>
          <w:u w:val="single"/>
        </w:rPr>
        <w:t xml:space="preserve"> </w:t>
      </w:r>
      <w:r w:rsidR="00086974">
        <w:rPr>
          <w:sz w:val="20"/>
          <w:szCs w:val="20"/>
        </w:rPr>
        <w:t xml:space="preserve">  Execution of test cases manually against the application available</w:t>
      </w:r>
    </w:p>
    <w:p w:rsidR="002B3F4B" w:rsidRPr="00086974" w:rsidRDefault="00086974" w:rsidP="00BF45E8">
      <w:pPr>
        <w:tabs>
          <w:tab w:val="left" w:pos="1002"/>
        </w:tabs>
        <w:rPr>
          <w:sz w:val="20"/>
          <w:szCs w:val="20"/>
        </w:rPr>
      </w:pPr>
      <w:r w:rsidRPr="00086974">
        <w:rPr>
          <w:sz w:val="20"/>
          <w:szCs w:val="20"/>
          <w:u w:val="single"/>
        </w:rPr>
        <w:t>Automation (</w:t>
      </w:r>
      <w:r w:rsidR="009C1AF9">
        <w:rPr>
          <w:sz w:val="20"/>
          <w:szCs w:val="20"/>
          <w:u w:val="single"/>
        </w:rPr>
        <w:t>Automat</w:t>
      </w:r>
      <w:r w:rsidR="003A2872">
        <w:rPr>
          <w:sz w:val="20"/>
          <w:szCs w:val="20"/>
          <w:u w:val="single"/>
        </w:rPr>
        <w:t>ed</w:t>
      </w:r>
      <w:r w:rsidRPr="00086974">
        <w:rPr>
          <w:sz w:val="20"/>
          <w:szCs w:val="20"/>
          <w:u w:val="single"/>
        </w:rPr>
        <w:t xml:space="preserve"> Script)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Execution of test scripts in Automation tool against the application available</w:t>
      </w:r>
    </w:p>
    <w:p w:rsidR="00482B7E" w:rsidRDefault="007465CD" w:rsidP="007465CD">
      <w:pPr>
        <w:tabs>
          <w:tab w:val="left" w:pos="1002"/>
        </w:tabs>
        <w:rPr>
          <w:b/>
          <w:sz w:val="20"/>
          <w:szCs w:val="20"/>
        </w:rPr>
      </w:pPr>
      <w:r w:rsidRPr="007465CD">
        <w:rPr>
          <w:b/>
          <w:sz w:val="20"/>
          <w:szCs w:val="20"/>
        </w:rPr>
        <w:t>Test Data:</w:t>
      </w:r>
    </w:p>
    <w:p w:rsidR="007465CD" w:rsidRDefault="005C3854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Data that we use during the test execution is called as ‘Test Data’.</w:t>
      </w:r>
    </w:p>
    <w:p w:rsidR="005C3854" w:rsidRDefault="00A96A3C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Data generation process: Customer’s data, </w:t>
      </w:r>
      <w:r w:rsidR="00224F92">
        <w:rPr>
          <w:sz w:val="20"/>
          <w:szCs w:val="20"/>
        </w:rPr>
        <w:t>inserting</w:t>
      </w:r>
      <w:r>
        <w:rPr>
          <w:sz w:val="20"/>
          <w:szCs w:val="20"/>
        </w:rPr>
        <w:t xml:space="preserve"> </w:t>
      </w:r>
      <w:r w:rsidR="007228FD">
        <w:rPr>
          <w:sz w:val="20"/>
          <w:szCs w:val="20"/>
        </w:rPr>
        <w:t xml:space="preserve">data </w:t>
      </w:r>
      <w:r>
        <w:rPr>
          <w:sz w:val="20"/>
          <w:szCs w:val="20"/>
        </w:rPr>
        <w:t>in Database etc.</w:t>
      </w:r>
    </w:p>
    <w:p w:rsidR="00B47C0B" w:rsidRDefault="00B47C0B" w:rsidP="007465CD">
      <w:pPr>
        <w:tabs>
          <w:tab w:val="left" w:pos="1002"/>
        </w:tabs>
        <w:rPr>
          <w:b/>
          <w:sz w:val="20"/>
          <w:szCs w:val="20"/>
        </w:rPr>
      </w:pPr>
    </w:p>
    <w:p w:rsidR="003E0D7C" w:rsidRPr="00300AC2" w:rsidRDefault="00300AC2" w:rsidP="007465CD">
      <w:pPr>
        <w:tabs>
          <w:tab w:val="left" w:pos="1002"/>
        </w:tabs>
        <w:rPr>
          <w:b/>
          <w:sz w:val="20"/>
          <w:szCs w:val="20"/>
        </w:rPr>
      </w:pPr>
      <w:r w:rsidRPr="00300AC2">
        <w:rPr>
          <w:b/>
          <w:sz w:val="20"/>
          <w:szCs w:val="20"/>
        </w:rPr>
        <w:t>Test Case Execution:</w:t>
      </w:r>
    </w:p>
    <w:p w:rsidR="00300AC2" w:rsidRDefault="00327BF3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During the test case execution, we will compare the expected results in test case with the actual result/ behavior identified in application under test. </w:t>
      </w:r>
    </w:p>
    <w:p w:rsidR="00327BF3" w:rsidRDefault="006A1E90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Status is defined for each test case (Pass/ Fail)</w:t>
      </w:r>
    </w:p>
    <w:p w:rsidR="006A1E90" w:rsidRDefault="00674074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Below </w:t>
      </w:r>
      <w:r w:rsidR="00294576">
        <w:rPr>
          <w:sz w:val="20"/>
          <w:szCs w:val="20"/>
        </w:rPr>
        <w:t xml:space="preserve">Test Metrics </w:t>
      </w:r>
      <w:r w:rsidR="009C4CE7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submitted after each execution cycle. </w:t>
      </w:r>
    </w:p>
    <w:p w:rsidR="00674074" w:rsidRDefault="00674074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No. of Test Cases Executed / Total No. of test cases</w:t>
      </w:r>
    </w:p>
    <w:p w:rsidR="00E17EC5" w:rsidRDefault="00E17EC5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No. of Test Cases Passed</w:t>
      </w:r>
    </w:p>
    <w:p w:rsidR="00E17EC5" w:rsidRDefault="00E17EC5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No. of Test Cases Failed</w:t>
      </w:r>
    </w:p>
    <w:p w:rsidR="00E17EC5" w:rsidRDefault="00F00516" w:rsidP="007465CD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>Defects identified (Severity</w:t>
      </w:r>
      <w:r w:rsidR="00816A30">
        <w:rPr>
          <w:sz w:val="20"/>
          <w:szCs w:val="20"/>
        </w:rPr>
        <w:t xml:space="preserve"> &amp; Priority</w:t>
      </w:r>
      <w:r>
        <w:rPr>
          <w:sz w:val="20"/>
          <w:szCs w:val="20"/>
        </w:rPr>
        <w:t>)</w:t>
      </w:r>
    </w:p>
    <w:p w:rsidR="00B47C0B" w:rsidRDefault="00B47C0B" w:rsidP="007465CD">
      <w:pPr>
        <w:tabs>
          <w:tab w:val="left" w:pos="1002"/>
        </w:tabs>
        <w:rPr>
          <w:b/>
          <w:sz w:val="20"/>
          <w:szCs w:val="20"/>
        </w:rPr>
      </w:pPr>
    </w:p>
    <w:p w:rsidR="00F00516" w:rsidRPr="00615A8A" w:rsidRDefault="00615A8A" w:rsidP="007465CD">
      <w:pPr>
        <w:tabs>
          <w:tab w:val="left" w:pos="1002"/>
        </w:tabs>
        <w:rPr>
          <w:b/>
          <w:sz w:val="20"/>
          <w:szCs w:val="20"/>
        </w:rPr>
      </w:pPr>
      <w:r w:rsidRPr="00615A8A">
        <w:rPr>
          <w:b/>
          <w:sz w:val="20"/>
          <w:szCs w:val="20"/>
        </w:rPr>
        <w:t>Test Execution Life Cycle Process:</w:t>
      </w:r>
    </w:p>
    <w:p w:rsidR="00674074" w:rsidRDefault="0008532C" w:rsidP="007465CD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51136" wp14:editId="4EB211A5">
                <wp:simplePos x="0" y="0"/>
                <wp:positionH relativeFrom="column">
                  <wp:posOffset>2059056</wp:posOffset>
                </wp:positionH>
                <wp:positionV relativeFrom="paragraph">
                  <wp:posOffset>133875</wp:posOffset>
                </wp:positionV>
                <wp:extent cx="1065475" cy="540688"/>
                <wp:effectExtent l="0" t="0" r="2095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54068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62.15pt;margin-top:10.55pt;width:83.9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" filled="f" strokecolor="#243f60 [1604]" strokeweight="2pt"/>
            </w:pict>
          </mc:Fallback>
        </mc:AlternateContent>
      </w:r>
    </w:p>
    <w:p w:rsidR="0008532C" w:rsidRDefault="00977447" w:rsidP="00A46D4A">
      <w:pPr>
        <w:tabs>
          <w:tab w:val="left" w:pos="3456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FDDDD" wp14:editId="2E7F59ED">
                <wp:simplePos x="0" y="0"/>
                <wp:positionH relativeFrom="column">
                  <wp:posOffset>3124864</wp:posOffset>
                </wp:positionH>
                <wp:positionV relativeFrom="paragraph">
                  <wp:posOffset>188181</wp:posOffset>
                </wp:positionV>
                <wp:extent cx="1630016" cy="818984"/>
                <wp:effectExtent l="38100" t="38100" r="27940" b="1968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16" cy="8189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246.05pt;margin-top:14.8pt;width:128.35pt;height:64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46D4A">
        <w:rPr>
          <w:sz w:val="20"/>
          <w:szCs w:val="20"/>
        </w:rPr>
        <w:tab/>
        <w:t>Implementation</w:t>
      </w:r>
    </w:p>
    <w:p w:rsidR="0008532C" w:rsidRDefault="00DD7A23" w:rsidP="007465CD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B43B9" wp14:editId="13320D0A">
                <wp:simplePos x="0" y="0"/>
                <wp:positionH relativeFrom="column">
                  <wp:posOffset>2592098</wp:posOffset>
                </wp:positionH>
                <wp:positionV relativeFrom="paragraph">
                  <wp:posOffset>65626</wp:posOffset>
                </wp:positionV>
                <wp:extent cx="0" cy="374015"/>
                <wp:effectExtent l="95250" t="0" r="95250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04.1pt;margin-top:5.15pt;width:0;height:2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8532C">
        <w:rPr>
          <w:sz w:val="20"/>
          <w:szCs w:val="20"/>
        </w:rPr>
        <w:tab/>
      </w:r>
    </w:p>
    <w:p w:rsidR="0008532C" w:rsidRDefault="00F23C96" w:rsidP="007465CD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B03A4" wp14:editId="4737573C">
                <wp:simplePos x="0" y="0"/>
                <wp:positionH relativeFrom="column">
                  <wp:posOffset>182438</wp:posOffset>
                </wp:positionH>
                <wp:positionV relativeFrom="paragraph">
                  <wp:posOffset>165376</wp:posOffset>
                </wp:positionV>
                <wp:extent cx="850679" cy="477078"/>
                <wp:effectExtent l="0" t="0" r="26035" b="18415"/>
                <wp:wrapNone/>
                <wp:docPr id="30" name="Snip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79" cy="477078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30" o:spid="_x0000_s1026" style="position:absolute;margin-left:14.35pt;margin-top:13pt;width:67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679,47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" path="m,l771164,r79515,79515l850679,477078,,477078,,xe" filled="f" strokecolor="#243f60 [1604]" strokeweight="2pt">
                <v:path arrowok="t" o:connecttype="custom" o:connectlocs="0,0;771164,0;850679,79515;850679,477078;0,477078;0,0" o:connectangles="0,0,0,0,0,0"/>
              </v:shape>
            </w:pict>
          </mc:Fallback>
        </mc:AlternateContent>
      </w:r>
      <w:r w:rsidR="004A6C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A7C88" wp14:editId="60282ED1">
                <wp:simplePos x="0" y="0"/>
                <wp:positionH relativeFrom="column">
                  <wp:posOffset>1947545</wp:posOffset>
                </wp:positionH>
                <wp:positionV relativeFrom="paragraph">
                  <wp:posOffset>133433</wp:posOffset>
                </wp:positionV>
                <wp:extent cx="1447137" cy="524786"/>
                <wp:effectExtent l="0" t="0" r="2032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524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53.35pt;margin-top:10.5pt;width:113.95pt;height:4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" filled="f" strokecolor="#243f60 [1604]" strokeweight="2pt"/>
            </w:pict>
          </mc:Fallback>
        </mc:AlternateContent>
      </w:r>
    </w:p>
    <w:p w:rsidR="0008532C" w:rsidRDefault="00364D12" w:rsidP="004A6C98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8F7B9" wp14:editId="076427FC">
                <wp:simplePos x="0" y="0"/>
                <wp:positionH relativeFrom="column">
                  <wp:posOffset>4643563</wp:posOffset>
                </wp:positionH>
                <wp:positionV relativeFrom="paragraph">
                  <wp:posOffset>154471</wp:posOffset>
                </wp:positionV>
                <wp:extent cx="1113182" cy="524510"/>
                <wp:effectExtent l="0" t="0" r="10795" b="279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524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26" style="position:absolute;margin-left:365.65pt;margin-top:12.15pt;width:87.65pt;height:4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" filled="f" strokecolor="#243f60 [1604]" strokeweight="2pt"/>
            </w:pict>
          </mc:Fallback>
        </mc:AlternateContent>
      </w:r>
      <w:r w:rsidR="00F404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EB5BB" wp14:editId="546E9B57">
                <wp:simplePos x="0" y="0"/>
                <wp:positionH relativeFrom="column">
                  <wp:posOffset>3395207</wp:posOffset>
                </wp:positionH>
                <wp:positionV relativeFrom="paragraph">
                  <wp:posOffset>90860</wp:posOffset>
                </wp:positionV>
                <wp:extent cx="1224501" cy="333375"/>
                <wp:effectExtent l="0" t="0" r="52070" b="857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67.35pt;margin-top:7.15pt;width:96.4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F23C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A36FB" wp14:editId="642BF939">
                <wp:simplePos x="0" y="0"/>
                <wp:positionH relativeFrom="column">
                  <wp:posOffset>1033144</wp:posOffset>
                </wp:positionH>
                <wp:positionV relativeFrom="paragraph">
                  <wp:posOffset>98812</wp:posOffset>
                </wp:positionV>
                <wp:extent cx="914925" cy="7951"/>
                <wp:effectExtent l="0" t="76200" r="0" b="1066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925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81.35pt;margin-top:7.8pt;width:72.05pt;height: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23C96">
        <w:rPr>
          <w:sz w:val="20"/>
          <w:szCs w:val="20"/>
        </w:rPr>
        <w:t xml:space="preserve">                Code</w:t>
      </w:r>
      <w:r w:rsidR="004A6C98">
        <w:rPr>
          <w:sz w:val="20"/>
          <w:szCs w:val="20"/>
        </w:rPr>
        <w:tab/>
      </w:r>
      <w:r w:rsidR="004A6C98">
        <w:rPr>
          <w:sz w:val="20"/>
          <w:szCs w:val="20"/>
        </w:rPr>
        <w:tab/>
      </w:r>
      <w:r w:rsidR="004A6C98">
        <w:rPr>
          <w:sz w:val="20"/>
          <w:szCs w:val="20"/>
        </w:rPr>
        <w:tab/>
        <w:t xml:space="preserve">       Unit Test Case Execution</w:t>
      </w:r>
    </w:p>
    <w:p w:rsidR="0008532C" w:rsidRDefault="00067B1C" w:rsidP="00790F3F">
      <w:pPr>
        <w:tabs>
          <w:tab w:val="left" w:pos="7488"/>
          <w:tab w:val="left" w:pos="8164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3541C" wp14:editId="09DEAA77">
                <wp:simplePos x="0" y="0"/>
                <wp:positionH relativeFrom="column">
                  <wp:posOffset>2593340</wp:posOffset>
                </wp:positionH>
                <wp:positionV relativeFrom="paragraph">
                  <wp:posOffset>64770</wp:posOffset>
                </wp:positionV>
                <wp:extent cx="0" cy="374015"/>
                <wp:effectExtent l="95250" t="0" r="95250" b="641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04.2pt;margin-top:5.1pt;width:0;height:2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364D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C31FC" wp14:editId="38E66451">
                <wp:simplePos x="0" y="0"/>
                <wp:positionH relativeFrom="column">
                  <wp:posOffset>4237990</wp:posOffset>
                </wp:positionH>
                <wp:positionV relativeFrom="paragraph">
                  <wp:posOffset>183515</wp:posOffset>
                </wp:positionV>
                <wp:extent cx="381000" cy="500380"/>
                <wp:effectExtent l="0" t="38100" r="57150" b="3302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00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33.7pt;margin-top:14.45pt;width:30pt;height:39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90F3F">
        <w:rPr>
          <w:sz w:val="20"/>
          <w:szCs w:val="20"/>
        </w:rPr>
        <w:tab/>
        <w:t>Defects Reporting</w:t>
      </w:r>
      <w:r w:rsidR="00790F3F">
        <w:rPr>
          <w:sz w:val="20"/>
          <w:szCs w:val="20"/>
        </w:rPr>
        <w:tab/>
      </w:r>
    </w:p>
    <w:p w:rsidR="008F45F9" w:rsidRDefault="00073871" w:rsidP="007465CD">
      <w:pPr>
        <w:tabs>
          <w:tab w:val="left" w:pos="100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0197F" wp14:editId="3D6EC4B3">
                <wp:simplePos x="0" y="0"/>
                <wp:positionH relativeFrom="column">
                  <wp:posOffset>1947545</wp:posOffset>
                </wp:positionH>
                <wp:positionV relativeFrom="paragraph">
                  <wp:posOffset>140335</wp:posOffset>
                </wp:positionV>
                <wp:extent cx="2289810" cy="524510"/>
                <wp:effectExtent l="0" t="0" r="1524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524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153.35pt;margin-top:11.05pt;width:180.3pt;height:4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" filled="f" strokecolor="#243f60 [1604]" strokeweight="2pt"/>
            </w:pict>
          </mc:Fallback>
        </mc:AlternateContent>
      </w:r>
      <w:r w:rsidR="00E7161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CDD45" wp14:editId="1A417C88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850265" cy="476885"/>
                <wp:effectExtent l="0" t="0" r="26035" b="18415"/>
                <wp:wrapNone/>
                <wp:docPr id="288" name="Snip Single Corner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76885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88" o:spid="_x0000_s1026" style="position:absolute;margin-left:10.05pt;margin-top:10.45pt;width:66.9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265,4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" path="m,l770783,r79482,79482l850265,476885,,476885,,xe" filled="f" strokecolor="#243f60 [1604]" strokeweight="2pt">
                <v:path arrowok="t" o:connecttype="custom" o:connectlocs="0,0;770783,0;850265,79482;850265,476885;0,476885;0,0" o:connectangles="0,0,0,0,0,0"/>
              </v:shape>
            </w:pict>
          </mc:Fallback>
        </mc:AlternateContent>
      </w:r>
    </w:p>
    <w:p w:rsidR="00B47C0B" w:rsidRDefault="00E7161F" w:rsidP="00073871">
      <w:pPr>
        <w:tabs>
          <w:tab w:val="left" w:pos="1002"/>
          <w:tab w:val="left" w:pos="414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3266D" wp14:editId="59F60634">
                <wp:simplePos x="0" y="0"/>
                <wp:positionH relativeFrom="column">
                  <wp:posOffset>978010</wp:posOffset>
                </wp:positionH>
                <wp:positionV relativeFrom="paragraph">
                  <wp:posOffset>73688</wp:posOffset>
                </wp:positionV>
                <wp:extent cx="970060" cy="0"/>
                <wp:effectExtent l="0" t="76200" r="2095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77pt;margin-top:5.8pt;width:76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sz w:val="20"/>
          <w:szCs w:val="20"/>
        </w:rPr>
        <w:t xml:space="preserve">         Application</w:t>
      </w:r>
      <w:r w:rsidR="00073871">
        <w:rPr>
          <w:sz w:val="20"/>
          <w:szCs w:val="20"/>
        </w:rPr>
        <w:t xml:space="preserve">                                         Manual/ Automation Test Case Execution</w:t>
      </w:r>
    </w:p>
    <w:p w:rsidR="00B47C0B" w:rsidRDefault="00B47C0B" w:rsidP="00B47C0B">
      <w:pPr>
        <w:rPr>
          <w:sz w:val="20"/>
          <w:szCs w:val="20"/>
        </w:rPr>
      </w:pPr>
    </w:p>
    <w:p w:rsidR="008F45F9" w:rsidRDefault="00B47C0B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47C0B" w:rsidRDefault="00B47C0B" w:rsidP="00B47C0B">
      <w:pPr>
        <w:tabs>
          <w:tab w:val="left" w:pos="1853"/>
        </w:tabs>
        <w:rPr>
          <w:sz w:val="20"/>
          <w:szCs w:val="20"/>
        </w:rPr>
      </w:pPr>
    </w:p>
    <w:p w:rsidR="00B47C0B" w:rsidRDefault="00B47C0B" w:rsidP="00B47C0B">
      <w:pPr>
        <w:tabs>
          <w:tab w:val="left" w:pos="1853"/>
        </w:tabs>
        <w:rPr>
          <w:sz w:val="20"/>
          <w:szCs w:val="20"/>
        </w:rPr>
      </w:pPr>
    </w:p>
    <w:p w:rsidR="00B47C0B" w:rsidRDefault="00B47C0B" w:rsidP="00B47C0B">
      <w:pPr>
        <w:tabs>
          <w:tab w:val="left" w:pos="1853"/>
        </w:tabs>
        <w:rPr>
          <w:sz w:val="20"/>
          <w:szCs w:val="20"/>
        </w:rPr>
      </w:pPr>
    </w:p>
    <w:p w:rsidR="00B47C0B" w:rsidRDefault="00B47C0B" w:rsidP="00B47C0B">
      <w:pPr>
        <w:tabs>
          <w:tab w:val="left" w:pos="1853"/>
        </w:tabs>
        <w:rPr>
          <w:sz w:val="20"/>
          <w:szCs w:val="20"/>
        </w:rPr>
      </w:pPr>
    </w:p>
    <w:p w:rsidR="00B47C0B" w:rsidRDefault="00B47C0B" w:rsidP="00B47C0B">
      <w:pPr>
        <w:tabs>
          <w:tab w:val="left" w:pos="1853"/>
        </w:tabs>
        <w:rPr>
          <w:sz w:val="20"/>
          <w:szCs w:val="20"/>
        </w:rPr>
      </w:pPr>
    </w:p>
    <w:p w:rsidR="00B47C0B" w:rsidRPr="00615A8A" w:rsidRDefault="00B47C0B" w:rsidP="00B47C0B">
      <w:pPr>
        <w:tabs>
          <w:tab w:val="left" w:pos="1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evels of Test Execution</w:t>
      </w:r>
      <w:r w:rsidRPr="00615A8A">
        <w:rPr>
          <w:b/>
          <w:sz w:val="20"/>
          <w:szCs w:val="20"/>
        </w:rPr>
        <w:t>:</w:t>
      </w:r>
    </w:p>
    <w:p w:rsidR="00123267" w:rsidRDefault="00123267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Level 0 – Sanity / Test Acceptance / BVT</w:t>
      </w:r>
    </w:p>
    <w:p w:rsidR="00123267" w:rsidRDefault="00123267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Level1 – Comprehensive</w:t>
      </w:r>
    </w:p>
    <w:p w:rsidR="00123267" w:rsidRDefault="00123267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Level2- Regression</w:t>
      </w:r>
    </w:p>
    <w:p w:rsidR="00B47C0B" w:rsidRDefault="00123267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Level3 – Pre-Acceptance</w:t>
      </w:r>
    </w:p>
    <w:p w:rsidR="00123267" w:rsidRDefault="00123267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Level4- User Acceptance Test (Alpha &amp; Beta)</w:t>
      </w:r>
    </w:p>
    <w:p w:rsidR="009F434D" w:rsidRDefault="009F434D" w:rsidP="00B47C0B">
      <w:pPr>
        <w:tabs>
          <w:tab w:val="left" w:pos="1853"/>
        </w:tabs>
        <w:rPr>
          <w:sz w:val="20"/>
          <w:szCs w:val="20"/>
        </w:rPr>
      </w:pPr>
    </w:p>
    <w:p w:rsidR="00057743" w:rsidRPr="00AA627C" w:rsidRDefault="00057743" w:rsidP="00057743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ssion12</w:t>
      </w:r>
    </w:p>
    <w:p w:rsidR="00291E7D" w:rsidRDefault="00291E7D" w:rsidP="00291E7D">
      <w:pPr>
        <w:tabs>
          <w:tab w:val="left" w:pos="1002"/>
        </w:tabs>
        <w:rPr>
          <w:sz w:val="20"/>
          <w:szCs w:val="20"/>
          <w:u w:val="single"/>
        </w:rPr>
      </w:pPr>
    </w:p>
    <w:p w:rsidR="00291E7D" w:rsidRDefault="00291E7D" w:rsidP="00291E7D">
      <w:pPr>
        <w:tabs>
          <w:tab w:val="left" w:pos="1002"/>
        </w:tabs>
        <w:rPr>
          <w:sz w:val="20"/>
          <w:szCs w:val="20"/>
          <w:u w:val="single"/>
        </w:rPr>
      </w:pPr>
      <w:r w:rsidRPr="00291E7D">
        <w:rPr>
          <w:b/>
          <w:sz w:val="20"/>
          <w:szCs w:val="20"/>
        </w:rPr>
        <w:t>Defect/ Bug Reporting and Management:</w:t>
      </w:r>
    </w:p>
    <w:p w:rsidR="00291E7D" w:rsidRPr="00BF45E8" w:rsidRDefault="00883E6A" w:rsidP="00291E7D">
      <w:pPr>
        <w:tabs>
          <w:tab w:val="left" w:pos="100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efect / Bug Life Cycle</w:t>
      </w:r>
      <w:r w:rsidR="00291E7D" w:rsidRPr="00BF45E8">
        <w:rPr>
          <w:sz w:val="20"/>
          <w:szCs w:val="20"/>
          <w:u w:val="single"/>
        </w:rPr>
        <w:t>:</w:t>
      </w:r>
    </w:p>
    <w:p w:rsidR="00B47C0B" w:rsidRDefault="00DC2EBF" w:rsidP="00B47C0B">
      <w:pPr>
        <w:tabs>
          <w:tab w:val="left" w:pos="1853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69970" cy="3355340"/>
            <wp:effectExtent l="0" t="0" r="0" b="0"/>
            <wp:docPr id="294" name="Picture 294" descr="C:\Users\hgorre\Desktop\QA Training\Bug-life-cyc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orre\Desktop\QA Training\Bug-life-cycle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7E" w:rsidRDefault="006C257E" w:rsidP="00B47C0B">
      <w:pPr>
        <w:tabs>
          <w:tab w:val="left" w:pos="1853"/>
        </w:tabs>
        <w:rPr>
          <w:sz w:val="20"/>
          <w:szCs w:val="20"/>
        </w:rPr>
      </w:pPr>
      <w:r w:rsidRPr="006C257E">
        <w:rPr>
          <w:b/>
          <w:sz w:val="20"/>
          <w:szCs w:val="20"/>
        </w:rPr>
        <w:t xml:space="preserve">New: </w:t>
      </w:r>
      <w:r>
        <w:rPr>
          <w:b/>
          <w:sz w:val="20"/>
          <w:szCs w:val="20"/>
        </w:rPr>
        <w:t xml:space="preserve"> </w:t>
      </w:r>
      <w:r w:rsidRPr="006C257E">
        <w:rPr>
          <w:sz w:val="20"/>
          <w:szCs w:val="20"/>
        </w:rPr>
        <w:t xml:space="preserve">When </w:t>
      </w:r>
      <w:r>
        <w:rPr>
          <w:sz w:val="20"/>
          <w:szCs w:val="20"/>
        </w:rPr>
        <w:t>a defect is logged/ posted for the first time.</w:t>
      </w:r>
    </w:p>
    <w:p w:rsidR="006C257E" w:rsidRDefault="006C257E" w:rsidP="00B47C0B">
      <w:pPr>
        <w:tabs>
          <w:tab w:val="left" w:pos="1853"/>
        </w:tabs>
        <w:rPr>
          <w:sz w:val="20"/>
          <w:szCs w:val="20"/>
        </w:rPr>
      </w:pPr>
      <w:r w:rsidRPr="006C257E">
        <w:rPr>
          <w:b/>
          <w:sz w:val="20"/>
          <w:szCs w:val="20"/>
        </w:rPr>
        <w:t>Assigned:</w:t>
      </w:r>
      <w:r>
        <w:rPr>
          <w:b/>
          <w:sz w:val="20"/>
          <w:szCs w:val="20"/>
        </w:rPr>
        <w:t xml:space="preserve"> </w:t>
      </w:r>
      <w:r w:rsidR="00022A27">
        <w:rPr>
          <w:sz w:val="20"/>
          <w:szCs w:val="20"/>
        </w:rPr>
        <w:t>After tester posts the bug, test lead/ reviewer approves that the bug is genuine and he assigns it to development team.</w:t>
      </w:r>
    </w:p>
    <w:p w:rsidR="00022A27" w:rsidRDefault="005E131E" w:rsidP="00B47C0B">
      <w:pPr>
        <w:tabs>
          <w:tab w:val="left" w:pos="1853"/>
        </w:tabs>
        <w:rPr>
          <w:sz w:val="20"/>
          <w:szCs w:val="20"/>
        </w:rPr>
      </w:pPr>
      <w:r>
        <w:rPr>
          <w:b/>
          <w:sz w:val="20"/>
          <w:szCs w:val="20"/>
        </w:rPr>
        <w:t>Open</w:t>
      </w:r>
      <w:r w:rsidRPr="006C257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5E131E">
        <w:rPr>
          <w:sz w:val="20"/>
          <w:szCs w:val="20"/>
        </w:rPr>
        <w:t>Developer</w:t>
      </w:r>
      <w:r>
        <w:rPr>
          <w:sz w:val="20"/>
          <w:szCs w:val="20"/>
        </w:rPr>
        <w:t xml:space="preserve"> analyzes the defect. </w:t>
      </w:r>
    </w:p>
    <w:p w:rsidR="002A6A84" w:rsidRDefault="002A6A84" w:rsidP="00B47C0B">
      <w:pPr>
        <w:tabs>
          <w:tab w:val="left" w:pos="1853"/>
        </w:tabs>
        <w:rPr>
          <w:sz w:val="20"/>
          <w:szCs w:val="20"/>
        </w:rPr>
      </w:pPr>
      <w:r w:rsidRPr="002A6A84">
        <w:rPr>
          <w:b/>
          <w:sz w:val="20"/>
          <w:szCs w:val="20"/>
        </w:rPr>
        <w:lastRenderedPageBreak/>
        <w:t>Fixed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veloper makes necessary code changes and verifies the changes &amp; then makes the status as Fixed. Bug is passed to testing team for verification.</w:t>
      </w:r>
    </w:p>
    <w:p w:rsidR="002A6A84" w:rsidRDefault="002A6A84" w:rsidP="00B47C0B">
      <w:pPr>
        <w:tabs>
          <w:tab w:val="left" w:pos="1853"/>
        </w:tabs>
        <w:rPr>
          <w:sz w:val="20"/>
          <w:szCs w:val="20"/>
        </w:rPr>
      </w:pPr>
      <w:r w:rsidRPr="002A6A84">
        <w:rPr>
          <w:b/>
          <w:sz w:val="20"/>
          <w:szCs w:val="20"/>
        </w:rPr>
        <w:t xml:space="preserve">Verified: </w:t>
      </w:r>
      <w:r w:rsidR="008D3F9A" w:rsidRPr="008D3F9A">
        <w:rPr>
          <w:sz w:val="20"/>
          <w:szCs w:val="20"/>
        </w:rPr>
        <w:t>Tester</w:t>
      </w:r>
      <w:r w:rsidR="008D3F9A">
        <w:rPr>
          <w:sz w:val="20"/>
          <w:szCs w:val="20"/>
        </w:rPr>
        <w:t xml:space="preserve"> again tests the fix in application. If bug is not present in software, status is changed to ’Verified’.</w:t>
      </w:r>
    </w:p>
    <w:p w:rsidR="008D3F9A" w:rsidRDefault="00363258" w:rsidP="00B47C0B">
      <w:pPr>
        <w:tabs>
          <w:tab w:val="left" w:pos="1853"/>
        </w:tabs>
        <w:rPr>
          <w:sz w:val="20"/>
          <w:szCs w:val="20"/>
        </w:rPr>
      </w:pPr>
      <w:r w:rsidRPr="00363258">
        <w:rPr>
          <w:b/>
          <w:sz w:val="20"/>
          <w:szCs w:val="20"/>
        </w:rPr>
        <w:t>Reope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f Bug still exists even after the bug is fixed by the developer. </w:t>
      </w:r>
      <w:r w:rsidR="00920C43">
        <w:rPr>
          <w:sz w:val="20"/>
          <w:szCs w:val="20"/>
        </w:rPr>
        <w:t>Entire lifecycle is again repeated from Assign till the rest of the phases.</w:t>
      </w:r>
    </w:p>
    <w:p w:rsidR="00920C43" w:rsidRDefault="00920C43" w:rsidP="00B47C0B">
      <w:pPr>
        <w:tabs>
          <w:tab w:val="left" w:pos="1853"/>
        </w:tabs>
        <w:rPr>
          <w:sz w:val="20"/>
          <w:szCs w:val="20"/>
        </w:rPr>
      </w:pPr>
      <w:r w:rsidRPr="00920C43">
        <w:rPr>
          <w:b/>
          <w:sz w:val="20"/>
          <w:szCs w:val="20"/>
        </w:rPr>
        <w:t>Closed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nce Bug is fixed, tester feels no longer it exists in software. Status is changed to ‘Closed’.</w:t>
      </w:r>
    </w:p>
    <w:p w:rsidR="00920C43" w:rsidRDefault="00920C43" w:rsidP="00B47C0B">
      <w:pPr>
        <w:tabs>
          <w:tab w:val="left" w:pos="1853"/>
        </w:tabs>
        <w:rPr>
          <w:sz w:val="20"/>
          <w:szCs w:val="20"/>
        </w:rPr>
      </w:pPr>
      <w:r w:rsidRPr="00920C43">
        <w:rPr>
          <w:b/>
          <w:sz w:val="20"/>
          <w:szCs w:val="20"/>
        </w:rPr>
        <w:t>Rejected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f the developer feels that the bug is not genuine, </w:t>
      </w:r>
      <w:r w:rsidR="00F31FFA">
        <w:rPr>
          <w:sz w:val="20"/>
          <w:szCs w:val="20"/>
        </w:rPr>
        <w:t xml:space="preserve">he rejects the bug. </w:t>
      </w:r>
    </w:p>
    <w:p w:rsidR="00F31FFA" w:rsidRDefault="00F10816" w:rsidP="00B47C0B">
      <w:pPr>
        <w:tabs>
          <w:tab w:val="left" w:pos="1853"/>
        </w:tabs>
        <w:rPr>
          <w:sz w:val="20"/>
          <w:szCs w:val="20"/>
        </w:rPr>
      </w:pPr>
      <w:r w:rsidRPr="00F10816">
        <w:rPr>
          <w:b/>
          <w:sz w:val="20"/>
          <w:szCs w:val="20"/>
        </w:rPr>
        <w:t xml:space="preserve">Deferred: </w:t>
      </w:r>
      <w:r>
        <w:rPr>
          <w:sz w:val="20"/>
          <w:szCs w:val="20"/>
        </w:rPr>
        <w:t xml:space="preserve">Bug is expected to be fixed in next releases. </w:t>
      </w:r>
    </w:p>
    <w:p w:rsidR="00210073" w:rsidRDefault="00210073" w:rsidP="00210073">
      <w:pPr>
        <w:tabs>
          <w:tab w:val="left" w:pos="1002"/>
        </w:tabs>
        <w:rPr>
          <w:sz w:val="20"/>
          <w:szCs w:val="20"/>
          <w:u w:val="single"/>
        </w:rPr>
      </w:pPr>
    </w:p>
    <w:p w:rsidR="00210073" w:rsidRDefault="00210073" w:rsidP="00210073">
      <w:pPr>
        <w:tabs>
          <w:tab w:val="left" w:pos="1002"/>
        </w:tabs>
        <w:rPr>
          <w:sz w:val="20"/>
          <w:szCs w:val="20"/>
          <w:u w:val="single"/>
        </w:rPr>
      </w:pPr>
      <w:r w:rsidRPr="00071303">
        <w:rPr>
          <w:b/>
          <w:sz w:val="20"/>
          <w:szCs w:val="20"/>
          <w:u w:val="single"/>
        </w:rPr>
        <w:t>Severity</w:t>
      </w:r>
      <w:r w:rsidR="00B26FCD">
        <w:rPr>
          <w:b/>
          <w:sz w:val="20"/>
          <w:szCs w:val="20"/>
          <w:u w:val="single"/>
        </w:rPr>
        <w:t xml:space="preserve"> &amp; Priority</w:t>
      </w:r>
      <w:r w:rsidR="009B09FF">
        <w:rPr>
          <w:b/>
          <w:sz w:val="20"/>
          <w:szCs w:val="20"/>
          <w:u w:val="single"/>
        </w:rPr>
        <w:t xml:space="preserve"> of a Bug</w:t>
      </w:r>
      <w:r w:rsidRPr="00BF45E8">
        <w:rPr>
          <w:sz w:val="20"/>
          <w:szCs w:val="20"/>
          <w:u w:val="single"/>
        </w:rPr>
        <w:t>:</w:t>
      </w:r>
    </w:p>
    <w:p w:rsidR="00950AB9" w:rsidRPr="00BF45E8" w:rsidRDefault="00950AB9" w:rsidP="00950AB9">
      <w:pPr>
        <w:tabs>
          <w:tab w:val="left" w:pos="1002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verity</w:t>
      </w:r>
      <w:r w:rsidRPr="00BF45E8">
        <w:rPr>
          <w:sz w:val="20"/>
          <w:szCs w:val="20"/>
          <w:u w:val="single"/>
        </w:rPr>
        <w:t>:</w:t>
      </w:r>
    </w:p>
    <w:p w:rsidR="00210073" w:rsidRDefault="00423535" w:rsidP="00210073">
      <w:pPr>
        <w:tabs>
          <w:tab w:val="left" w:pos="1002"/>
        </w:tabs>
        <w:rPr>
          <w:sz w:val="20"/>
          <w:szCs w:val="20"/>
        </w:rPr>
      </w:pPr>
      <w:r>
        <w:rPr>
          <w:sz w:val="20"/>
          <w:szCs w:val="20"/>
        </w:rPr>
        <w:t xml:space="preserve">The extent to which the defect can affect software. </w:t>
      </w:r>
      <w:r w:rsidR="009F077F">
        <w:rPr>
          <w:sz w:val="20"/>
          <w:szCs w:val="20"/>
        </w:rPr>
        <w:t>It defines the impact that a given defect has on a system.</w:t>
      </w:r>
    </w:p>
    <w:p w:rsidR="00077A22" w:rsidRPr="00FD6181" w:rsidRDefault="00FD6181" w:rsidP="00B47C0B">
      <w:pPr>
        <w:tabs>
          <w:tab w:val="left" w:pos="1853"/>
        </w:tabs>
        <w:rPr>
          <w:sz w:val="20"/>
          <w:szCs w:val="20"/>
          <w:u w:val="single"/>
        </w:rPr>
      </w:pPr>
      <w:r w:rsidRPr="00FD6181">
        <w:rPr>
          <w:sz w:val="20"/>
          <w:szCs w:val="20"/>
          <w:u w:val="single"/>
        </w:rPr>
        <w:t>Priority:</w:t>
      </w:r>
    </w:p>
    <w:p w:rsidR="00920C43" w:rsidRDefault="00B404C7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 xml:space="preserve">The order in which we should resolve a defect. The priority is set by the tester to the developer </w:t>
      </w:r>
      <w:r w:rsidR="00B76C95">
        <w:rPr>
          <w:sz w:val="20"/>
          <w:szCs w:val="20"/>
        </w:rPr>
        <w:t xml:space="preserve">mentioning the time frame to fix the defect. </w:t>
      </w:r>
    </w:p>
    <w:p w:rsidR="00B76C95" w:rsidRDefault="003F2078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If High Priority, developer has to fix it at earliest. It depends on the customer requirements too.</w:t>
      </w:r>
    </w:p>
    <w:p w:rsidR="00B76C95" w:rsidRDefault="003F2078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3F2078">
        <w:rPr>
          <w:sz w:val="20"/>
          <w:szCs w:val="20"/>
        </w:rPr>
        <w:t xml:space="preserve">If the company name is misspelled in the home page of the website, then the priority is high and severity is low to fix it. </w:t>
      </w:r>
    </w:p>
    <w:p w:rsidR="003F2078" w:rsidRPr="005A689C" w:rsidRDefault="00A77EA7" w:rsidP="00B47C0B">
      <w:pPr>
        <w:tabs>
          <w:tab w:val="left" w:pos="1853"/>
        </w:tabs>
        <w:rPr>
          <w:sz w:val="20"/>
          <w:szCs w:val="20"/>
          <w:u w:val="single"/>
        </w:rPr>
      </w:pPr>
      <w:r w:rsidRPr="005A689C">
        <w:rPr>
          <w:sz w:val="20"/>
          <w:szCs w:val="20"/>
          <w:u w:val="single"/>
        </w:rPr>
        <w:t xml:space="preserve">Examples for Defect Severity &amp; </w:t>
      </w:r>
      <w:r w:rsidR="005A689C" w:rsidRPr="005A689C">
        <w:rPr>
          <w:sz w:val="20"/>
          <w:szCs w:val="20"/>
          <w:u w:val="single"/>
        </w:rPr>
        <w:t>Priority:</w:t>
      </w:r>
    </w:p>
    <w:p w:rsidR="005A689C" w:rsidRDefault="00991C46" w:rsidP="00B47C0B">
      <w:pPr>
        <w:tabs>
          <w:tab w:val="left" w:pos="1853"/>
        </w:tabs>
        <w:rPr>
          <w:sz w:val="20"/>
          <w:szCs w:val="20"/>
        </w:rPr>
      </w:pPr>
      <w:r w:rsidRPr="00991C46">
        <w:rPr>
          <w:sz w:val="20"/>
          <w:szCs w:val="20"/>
          <w:u w:val="single"/>
        </w:rPr>
        <w:t>Sever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1C46">
        <w:rPr>
          <w:sz w:val="20"/>
          <w:szCs w:val="20"/>
          <w:u w:val="single"/>
        </w:rPr>
        <w:t>Prior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1C46">
        <w:rPr>
          <w:sz w:val="20"/>
          <w:szCs w:val="20"/>
          <w:u w:val="single"/>
        </w:rPr>
        <w:t>Example</w:t>
      </w:r>
    </w:p>
    <w:p w:rsidR="00991C46" w:rsidRDefault="00CC2FB0" w:rsidP="00B47C0B">
      <w:pPr>
        <w:tabs>
          <w:tab w:val="left" w:pos="1853"/>
        </w:tabs>
        <w:rPr>
          <w:sz w:val="20"/>
          <w:szCs w:val="20"/>
        </w:rPr>
      </w:pPr>
      <w:r w:rsidRPr="00FF624C">
        <w:rPr>
          <w:b/>
          <w:sz w:val="20"/>
          <w:szCs w:val="20"/>
        </w:rPr>
        <w:t>L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420B">
        <w:rPr>
          <w:sz w:val="20"/>
          <w:szCs w:val="20"/>
        </w:rPr>
        <w:t xml:space="preserve">         </w:t>
      </w:r>
      <w:r w:rsidR="0035420B">
        <w:rPr>
          <w:sz w:val="20"/>
          <w:szCs w:val="20"/>
        </w:rPr>
        <w:tab/>
      </w:r>
      <w:r w:rsidR="0035420B" w:rsidRPr="00FF624C">
        <w:rPr>
          <w:b/>
          <w:sz w:val="20"/>
          <w:szCs w:val="20"/>
        </w:rPr>
        <w:t>High</w:t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  <w:t>Spell Mistakes</w:t>
      </w:r>
    </w:p>
    <w:p w:rsidR="00CC2FB0" w:rsidRDefault="00CC2FB0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(UI Related)</w:t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</w:r>
      <w:r w:rsidR="0035420B" w:rsidRPr="00FF624C">
        <w:rPr>
          <w:b/>
          <w:sz w:val="20"/>
          <w:szCs w:val="20"/>
        </w:rPr>
        <w:t>Low</w:t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</w:r>
      <w:r w:rsidR="0035420B">
        <w:rPr>
          <w:sz w:val="20"/>
          <w:szCs w:val="20"/>
        </w:rPr>
        <w:tab/>
        <w:t xml:space="preserve">Improper </w:t>
      </w:r>
      <w:r w:rsidR="00BC111A">
        <w:rPr>
          <w:sz w:val="20"/>
          <w:szCs w:val="20"/>
        </w:rPr>
        <w:t>Alignment</w:t>
      </w:r>
    </w:p>
    <w:p w:rsidR="0035420B" w:rsidRDefault="0035420B" w:rsidP="00B47C0B">
      <w:pPr>
        <w:tabs>
          <w:tab w:val="left" w:pos="1853"/>
        </w:tabs>
        <w:rPr>
          <w:sz w:val="20"/>
          <w:szCs w:val="20"/>
        </w:rPr>
      </w:pPr>
    </w:p>
    <w:p w:rsidR="00FF624C" w:rsidRDefault="00FF624C" w:rsidP="00B47C0B">
      <w:pPr>
        <w:tabs>
          <w:tab w:val="left" w:pos="1853"/>
        </w:tabs>
        <w:rPr>
          <w:b/>
          <w:sz w:val="20"/>
          <w:szCs w:val="20"/>
        </w:rPr>
      </w:pPr>
      <w:r w:rsidRPr="00FF624C">
        <w:rPr>
          <w:b/>
          <w:sz w:val="20"/>
          <w:szCs w:val="20"/>
        </w:rPr>
        <w:t>Mediu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C111A">
        <w:rPr>
          <w:b/>
          <w:sz w:val="20"/>
          <w:szCs w:val="20"/>
        </w:rPr>
        <w:t>High</w:t>
      </w:r>
      <w:r w:rsidR="00BC111A">
        <w:rPr>
          <w:b/>
          <w:sz w:val="20"/>
          <w:szCs w:val="20"/>
        </w:rPr>
        <w:tab/>
      </w:r>
      <w:r w:rsidR="00E900B0">
        <w:rPr>
          <w:b/>
          <w:sz w:val="20"/>
          <w:szCs w:val="20"/>
        </w:rPr>
        <w:tab/>
      </w:r>
      <w:r w:rsidR="00E900B0">
        <w:rPr>
          <w:b/>
          <w:sz w:val="20"/>
          <w:szCs w:val="20"/>
        </w:rPr>
        <w:tab/>
      </w:r>
      <w:r w:rsidR="001639ED">
        <w:rPr>
          <w:b/>
          <w:sz w:val="20"/>
          <w:szCs w:val="20"/>
        </w:rPr>
        <w:tab/>
      </w:r>
      <w:r w:rsidR="00E900B0" w:rsidRPr="00E900B0">
        <w:rPr>
          <w:sz w:val="20"/>
          <w:szCs w:val="20"/>
        </w:rPr>
        <w:t>does</w:t>
      </w:r>
      <w:r w:rsidR="00E900B0">
        <w:rPr>
          <w:sz w:val="20"/>
          <w:szCs w:val="20"/>
        </w:rPr>
        <w:t xml:space="preserve"> not allow valid type</w:t>
      </w:r>
      <w:r w:rsidR="00BC111A" w:rsidRPr="00E900B0">
        <w:rPr>
          <w:sz w:val="20"/>
          <w:szCs w:val="20"/>
        </w:rPr>
        <w:tab/>
      </w:r>
    </w:p>
    <w:p w:rsidR="00FF624C" w:rsidRDefault="00FF624C" w:rsidP="00B47C0B">
      <w:pPr>
        <w:tabs>
          <w:tab w:val="left" w:pos="1853"/>
        </w:tabs>
        <w:rPr>
          <w:sz w:val="20"/>
          <w:szCs w:val="20"/>
        </w:rPr>
      </w:pPr>
      <w:r w:rsidRPr="00FF624C">
        <w:rPr>
          <w:sz w:val="20"/>
          <w:szCs w:val="20"/>
        </w:rPr>
        <w:t>(</w:t>
      </w:r>
      <w:r>
        <w:rPr>
          <w:sz w:val="20"/>
          <w:szCs w:val="20"/>
        </w:rPr>
        <w:t>Boundary</w:t>
      </w:r>
      <w:r w:rsidRPr="00FF624C">
        <w:rPr>
          <w:sz w:val="20"/>
          <w:szCs w:val="20"/>
        </w:rPr>
        <w:t>)</w:t>
      </w:r>
      <w:r w:rsidR="00E900B0">
        <w:rPr>
          <w:sz w:val="20"/>
          <w:szCs w:val="20"/>
        </w:rPr>
        <w:tab/>
      </w:r>
      <w:r w:rsidR="00E900B0">
        <w:rPr>
          <w:sz w:val="20"/>
          <w:szCs w:val="20"/>
        </w:rPr>
        <w:tab/>
      </w:r>
      <w:r w:rsidR="00E900B0">
        <w:rPr>
          <w:sz w:val="20"/>
          <w:szCs w:val="20"/>
        </w:rPr>
        <w:tab/>
      </w:r>
      <w:r w:rsidR="00582178" w:rsidRPr="00582178">
        <w:rPr>
          <w:b/>
          <w:sz w:val="20"/>
          <w:szCs w:val="20"/>
        </w:rPr>
        <w:t>Low</w:t>
      </w:r>
      <w:r w:rsidR="00582178">
        <w:rPr>
          <w:b/>
          <w:sz w:val="20"/>
          <w:szCs w:val="20"/>
        </w:rPr>
        <w:tab/>
      </w:r>
      <w:r w:rsidR="00582178">
        <w:rPr>
          <w:b/>
          <w:sz w:val="20"/>
          <w:szCs w:val="20"/>
        </w:rPr>
        <w:tab/>
      </w:r>
      <w:r w:rsidR="00582178">
        <w:rPr>
          <w:b/>
          <w:sz w:val="20"/>
          <w:szCs w:val="20"/>
        </w:rPr>
        <w:tab/>
      </w:r>
      <w:r w:rsidR="001639ED">
        <w:rPr>
          <w:b/>
          <w:sz w:val="20"/>
          <w:szCs w:val="20"/>
        </w:rPr>
        <w:tab/>
      </w:r>
      <w:r w:rsidR="001639ED">
        <w:rPr>
          <w:sz w:val="20"/>
          <w:szCs w:val="20"/>
        </w:rPr>
        <w:t>allows invalid type</w:t>
      </w:r>
    </w:p>
    <w:p w:rsidR="005F3A5E" w:rsidRDefault="005F3A5E" w:rsidP="00B47C0B">
      <w:pPr>
        <w:tabs>
          <w:tab w:val="left" w:pos="1853"/>
        </w:tabs>
        <w:rPr>
          <w:sz w:val="20"/>
          <w:szCs w:val="20"/>
        </w:rPr>
      </w:pPr>
    </w:p>
    <w:p w:rsidR="001639ED" w:rsidRPr="005F3A5E" w:rsidRDefault="005657CC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(Error Messag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3A5E" w:rsidRPr="005F3A5E">
        <w:rPr>
          <w:b/>
          <w:sz w:val="20"/>
          <w:szCs w:val="20"/>
        </w:rPr>
        <w:t>High</w:t>
      </w:r>
      <w:r w:rsidR="005F3A5E">
        <w:rPr>
          <w:b/>
          <w:sz w:val="20"/>
          <w:szCs w:val="20"/>
        </w:rPr>
        <w:tab/>
      </w:r>
      <w:r w:rsidR="005F3A5E">
        <w:rPr>
          <w:b/>
          <w:sz w:val="20"/>
          <w:szCs w:val="20"/>
        </w:rPr>
        <w:tab/>
      </w:r>
      <w:r w:rsidR="005F3A5E">
        <w:rPr>
          <w:b/>
          <w:sz w:val="20"/>
          <w:szCs w:val="20"/>
        </w:rPr>
        <w:tab/>
      </w:r>
      <w:r w:rsidR="005F3A5E">
        <w:rPr>
          <w:b/>
          <w:sz w:val="20"/>
          <w:szCs w:val="20"/>
        </w:rPr>
        <w:tab/>
      </w:r>
      <w:r w:rsidR="005F3A5E">
        <w:rPr>
          <w:sz w:val="20"/>
          <w:szCs w:val="20"/>
        </w:rPr>
        <w:t>does not throw error message</w:t>
      </w:r>
    </w:p>
    <w:p w:rsidR="005F3A5E" w:rsidRDefault="005F3A5E" w:rsidP="00B47C0B">
      <w:pPr>
        <w:tabs>
          <w:tab w:val="left" w:pos="1853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ow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3A5E">
        <w:rPr>
          <w:sz w:val="20"/>
          <w:szCs w:val="20"/>
        </w:rPr>
        <w:t>Improper</w:t>
      </w:r>
      <w:r>
        <w:rPr>
          <w:sz w:val="20"/>
          <w:szCs w:val="20"/>
        </w:rPr>
        <w:t xml:space="preserve"> error message</w:t>
      </w:r>
    </w:p>
    <w:p w:rsidR="005F3A5E" w:rsidRPr="003F7E29" w:rsidRDefault="00AF0D29" w:rsidP="00B47C0B">
      <w:pPr>
        <w:tabs>
          <w:tab w:val="left" w:pos="1853"/>
        </w:tabs>
        <w:rPr>
          <w:sz w:val="20"/>
          <w:szCs w:val="20"/>
        </w:rPr>
      </w:pPr>
      <w:r w:rsidRPr="00AF0D29">
        <w:rPr>
          <w:b/>
          <w:sz w:val="20"/>
          <w:szCs w:val="20"/>
        </w:rPr>
        <w:t>Hig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g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7E29" w:rsidRPr="003F7E29">
        <w:rPr>
          <w:sz w:val="20"/>
          <w:szCs w:val="20"/>
        </w:rPr>
        <w:t>Final output is wrong</w:t>
      </w:r>
    </w:p>
    <w:p w:rsidR="00AF0D29" w:rsidRPr="00AF0D29" w:rsidRDefault="0007550E" w:rsidP="00B47C0B">
      <w:pPr>
        <w:tabs>
          <w:tab w:val="left" w:pos="185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(Calculation)</w:t>
      </w:r>
      <w:r w:rsidR="00AF0D29">
        <w:rPr>
          <w:b/>
          <w:sz w:val="20"/>
          <w:szCs w:val="20"/>
        </w:rPr>
        <w:tab/>
      </w:r>
      <w:r w:rsidR="00AF0D29">
        <w:rPr>
          <w:b/>
          <w:sz w:val="20"/>
          <w:szCs w:val="20"/>
        </w:rPr>
        <w:tab/>
      </w:r>
      <w:r w:rsidR="00AF0D29">
        <w:rPr>
          <w:b/>
          <w:sz w:val="20"/>
          <w:szCs w:val="20"/>
        </w:rPr>
        <w:tab/>
        <w:t>Low</w:t>
      </w:r>
      <w:r w:rsidR="00AF0D29">
        <w:rPr>
          <w:b/>
          <w:sz w:val="20"/>
          <w:szCs w:val="20"/>
        </w:rPr>
        <w:tab/>
      </w:r>
      <w:r w:rsidR="003F7E29">
        <w:rPr>
          <w:b/>
          <w:sz w:val="20"/>
          <w:szCs w:val="20"/>
        </w:rPr>
        <w:tab/>
      </w:r>
      <w:r w:rsidR="003F7E29">
        <w:rPr>
          <w:b/>
          <w:sz w:val="20"/>
          <w:szCs w:val="20"/>
        </w:rPr>
        <w:tab/>
      </w:r>
      <w:r w:rsidR="003F7E29">
        <w:rPr>
          <w:b/>
          <w:sz w:val="20"/>
          <w:szCs w:val="20"/>
        </w:rPr>
        <w:tab/>
      </w:r>
      <w:r w:rsidR="00CD7D65" w:rsidRPr="00CD7D65">
        <w:rPr>
          <w:sz w:val="20"/>
          <w:szCs w:val="20"/>
        </w:rPr>
        <w:t>Dependent results are wrong</w:t>
      </w:r>
    </w:p>
    <w:p w:rsidR="001639ED" w:rsidRDefault="001639ED" w:rsidP="00B47C0B">
      <w:pPr>
        <w:tabs>
          <w:tab w:val="left" w:pos="1853"/>
        </w:tabs>
        <w:rPr>
          <w:sz w:val="20"/>
          <w:szCs w:val="20"/>
        </w:rPr>
      </w:pPr>
    </w:p>
    <w:p w:rsidR="0002365F" w:rsidRPr="003A6A2B" w:rsidRDefault="003A6A2B" w:rsidP="00B47C0B">
      <w:pPr>
        <w:tabs>
          <w:tab w:val="left" w:pos="1853"/>
        </w:tabs>
        <w:rPr>
          <w:b/>
          <w:sz w:val="20"/>
          <w:szCs w:val="20"/>
          <w:u w:val="single"/>
        </w:rPr>
      </w:pPr>
      <w:r w:rsidRPr="003A6A2B">
        <w:rPr>
          <w:b/>
          <w:sz w:val="20"/>
          <w:szCs w:val="20"/>
          <w:u w:val="single"/>
        </w:rPr>
        <w:t>Writing Bug Description:</w:t>
      </w:r>
    </w:p>
    <w:p w:rsidR="0035420B" w:rsidRDefault="00B72576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ummary: Brief description of bug</w:t>
      </w:r>
      <w:r w:rsidR="00D22597">
        <w:rPr>
          <w:sz w:val="20"/>
          <w:szCs w:val="20"/>
        </w:rPr>
        <w:t xml:space="preserve"> in 1 or 2 lines</w:t>
      </w:r>
      <w:r>
        <w:rPr>
          <w:sz w:val="20"/>
          <w:szCs w:val="20"/>
        </w:rPr>
        <w:t>.</w:t>
      </w:r>
    </w:p>
    <w:p w:rsidR="00B72576" w:rsidRDefault="005D39CF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Component: Module on which bug is identified</w:t>
      </w:r>
    </w:p>
    <w:p w:rsidR="005D39CF" w:rsidRDefault="00D22597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Description: Detailed information of bug</w:t>
      </w:r>
      <w:r w:rsidR="005777EB">
        <w:rPr>
          <w:sz w:val="20"/>
          <w:szCs w:val="20"/>
        </w:rPr>
        <w:t>.</w:t>
      </w:r>
    </w:p>
    <w:p w:rsidR="005777EB" w:rsidRDefault="00593D14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teps to recreate: The steps following which bug can be reproduced.</w:t>
      </w:r>
    </w:p>
    <w:p w:rsidR="00593D14" w:rsidRDefault="00593D14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RS reference: Requirement specification reference</w:t>
      </w:r>
      <w:r w:rsidR="00E91AAD">
        <w:rPr>
          <w:sz w:val="20"/>
          <w:szCs w:val="20"/>
        </w:rPr>
        <w:t>,</w:t>
      </w:r>
      <w:r>
        <w:rPr>
          <w:sz w:val="20"/>
          <w:szCs w:val="20"/>
        </w:rPr>
        <w:t xml:space="preserve"> which functionality is related to bug.</w:t>
      </w:r>
    </w:p>
    <w:p w:rsidR="00593D14" w:rsidRDefault="00343609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Expected Result: Expected outcome of the functionality.</w:t>
      </w:r>
    </w:p>
    <w:p w:rsidR="00343609" w:rsidRDefault="00343609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Actual Result: Actual behavior identified in application, during the test execution.</w:t>
      </w:r>
    </w:p>
    <w:p w:rsidR="00511DC1" w:rsidRPr="00D46E29" w:rsidRDefault="00557853" w:rsidP="00B47C0B">
      <w:pPr>
        <w:tabs>
          <w:tab w:val="left" w:pos="1853"/>
        </w:tabs>
        <w:rPr>
          <w:b/>
          <w:sz w:val="20"/>
          <w:szCs w:val="20"/>
          <w:u w:val="single"/>
        </w:rPr>
      </w:pPr>
      <w:r w:rsidRPr="00D46E29">
        <w:rPr>
          <w:b/>
          <w:sz w:val="20"/>
          <w:szCs w:val="20"/>
          <w:u w:val="single"/>
        </w:rPr>
        <w:t>Categories of Defects:</w:t>
      </w:r>
    </w:p>
    <w:p w:rsidR="00DC6126" w:rsidRPr="006A0ED6" w:rsidRDefault="00A33FEB" w:rsidP="00B47C0B">
      <w:pPr>
        <w:tabs>
          <w:tab w:val="left" w:pos="1853"/>
        </w:tabs>
        <w:rPr>
          <w:sz w:val="20"/>
          <w:szCs w:val="20"/>
          <w:u w:val="single"/>
        </w:rPr>
      </w:pPr>
      <w:r w:rsidRPr="006A0ED6">
        <w:rPr>
          <w:sz w:val="20"/>
          <w:szCs w:val="20"/>
          <w:u w:val="single"/>
        </w:rPr>
        <w:t>Severity Wise:</w:t>
      </w:r>
    </w:p>
    <w:p w:rsidR="00A33FEB" w:rsidRDefault="00A33FEB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Major: defect which will cause an observable product failure.</w:t>
      </w:r>
    </w:p>
    <w:p w:rsidR="00A33FEB" w:rsidRDefault="00B970DD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Minor: Defect that will not cause a failure in execution of product</w:t>
      </w:r>
    </w:p>
    <w:p w:rsidR="00B970DD" w:rsidRDefault="00B970DD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Fatal: Defect which will cause system to crash or close suddenly.</w:t>
      </w:r>
    </w:p>
    <w:p w:rsidR="00B970DD" w:rsidRPr="002504CC" w:rsidRDefault="002504CC" w:rsidP="00B47C0B">
      <w:pPr>
        <w:tabs>
          <w:tab w:val="left" w:pos="1853"/>
        </w:tabs>
        <w:rPr>
          <w:sz w:val="20"/>
          <w:szCs w:val="20"/>
          <w:u w:val="single"/>
        </w:rPr>
      </w:pPr>
      <w:r w:rsidRPr="002504CC">
        <w:rPr>
          <w:sz w:val="20"/>
          <w:szCs w:val="20"/>
          <w:u w:val="single"/>
        </w:rPr>
        <w:t>Work Product Wise:</w:t>
      </w:r>
    </w:p>
    <w:p w:rsidR="003F2078" w:rsidRDefault="00FE22EC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FSD: Defect from Functional Specification Document</w:t>
      </w:r>
    </w:p>
    <w:p w:rsidR="00FE22EC" w:rsidRDefault="00FE22EC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DDS: Defect from Detailed Design Document</w:t>
      </w:r>
    </w:p>
    <w:p w:rsidR="00FE22EC" w:rsidRDefault="0009214C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ource Code: Defect from Source Code</w:t>
      </w:r>
    </w:p>
    <w:p w:rsidR="0009214C" w:rsidRPr="00B862CE" w:rsidRDefault="00B862CE" w:rsidP="00B47C0B">
      <w:pPr>
        <w:tabs>
          <w:tab w:val="left" w:pos="1853"/>
        </w:tabs>
        <w:rPr>
          <w:sz w:val="20"/>
          <w:szCs w:val="20"/>
          <w:u w:val="single"/>
        </w:rPr>
      </w:pPr>
      <w:r w:rsidRPr="00B862CE">
        <w:rPr>
          <w:sz w:val="20"/>
          <w:szCs w:val="20"/>
          <w:u w:val="single"/>
        </w:rPr>
        <w:t>Types Of Errors:</w:t>
      </w:r>
    </w:p>
    <w:p w:rsidR="00B140CA" w:rsidRDefault="00537855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Comments</w:t>
      </w:r>
    </w:p>
    <w:p w:rsidR="00537855" w:rsidRDefault="00537855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Computational Error: Improper Business code</w:t>
      </w:r>
    </w:p>
    <w:p w:rsidR="00537855" w:rsidRDefault="00537855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Data Error: Incorrect data taken during testing</w:t>
      </w:r>
    </w:p>
    <w:p w:rsidR="00537855" w:rsidRDefault="00537855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 xml:space="preserve">Message Error: Incorrect error messages </w:t>
      </w:r>
    </w:p>
    <w:p w:rsidR="00B140CA" w:rsidRDefault="009806EF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ystem Error: Hardware related error</w:t>
      </w:r>
    </w:p>
    <w:p w:rsidR="009806EF" w:rsidRDefault="009806EF" w:rsidP="00B47C0B">
      <w:pPr>
        <w:tabs>
          <w:tab w:val="left" w:pos="1853"/>
        </w:tabs>
        <w:rPr>
          <w:sz w:val="20"/>
          <w:szCs w:val="20"/>
        </w:rPr>
      </w:pPr>
    </w:p>
    <w:p w:rsidR="00F962A6" w:rsidRDefault="00F962A6" w:rsidP="00B47C0B">
      <w:pPr>
        <w:tabs>
          <w:tab w:val="left" w:pos="1853"/>
        </w:tabs>
        <w:rPr>
          <w:sz w:val="20"/>
          <w:szCs w:val="20"/>
          <w:u w:val="single"/>
        </w:rPr>
      </w:pPr>
    </w:p>
    <w:p w:rsidR="009806EF" w:rsidRPr="009806EF" w:rsidRDefault="009806EF" w:rsidP="00B47C0B">
      <w:pPr>
        <w:tabs>
          <w:tab w:val="left" w:pos="1853"/>
        </w:tabs>
        <w:rPr>
          <w:sz w:val="20"/>
          <w:szCs w:val="20"/>
          <w:u w:val="single"/>
        </w:rPr>
      </w:pPr>
      <w:r w:rsidRPr="009806EF">
        <w:rPr>
          <w:sz w:val="20"/>
          <w:szCs w:val="20"/>
          <w:u w:val="single"/>
        </w:rPr>
        <w:lastRenderedPageBreak/>
        <w:t>Defect Reporting Template:</w:t>
      </w:r>
    </w:p>
    <w:p w:rsidR="009806EF" w:rsidRDefault="00A3694A" w:rsidP="00B47C0B">
      <w:pPr>
        <w:tabs>
          <w:tab w:val="left" w:pos="1853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34638A1D" wp14:editId="0FC79B78">
            <wp:extent cx="5943600" cy="99377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4A" w:rsidRDefault="00A3694A" w:rsidP="00B47C0B">
      <w:pPr>
        <w:tabs>
          <w:tab w:val="left" w:pos="1853"/>
        </w:tabs>
        <w:rPr>
          <w:sz w:val="20"/>
          <w:szCs w:val="20"/>
        </w:rPr>
      </w:pPr>
    </w:p>
    <w:p w:rsidR="009D1177" w:rsidRPr="00AA627C" w:rsidRDefault="009D1177" w:rsidP="009D1177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ssion13</w:t>
      </w:r>
    </w:p>
    <w:p w:rsidR="004B6FC5" w:rsidRPr="00F35B50" w:rsidRDefault="00F35B50" w:rsidP="004B6FC5">
      <w:pPr>
        <w:tabs>
          <w:tab w:val="left" w:pos="1853"/>
        </w:tabs>
        <w:rPr>
          <w:b/>
          <w:sz w:val="20"/>
          <w:szCs w:val="20"/>
          <w:u w:val="single"/>
        </w:rPr>
      </w:pPr>
      <w:r w:rsidRPr="00F35B50">
        <w:rPr>
          <w:b/>
          <w:sz w:val="20"/>
          <w:szCs w:val="20"/>
          <w:u w:val="single"/>
        </w:rPr>
        <w:t>Test Measurement</w:t>
      </w:r>
      <w:r w:rsidR="004B6FC5" w:rsidRPr="00F35B50">
        <w:rPr>
          <w:b/>
          <w:sz w:val="20"/>
          <w:szCs w:val="20"/>
          <w:u w:val="single"/>
        </w:rPr>
        <w:t>:</w:t>
      </w:r>
    </w:p>
    <w:p w:rsidR="0060375E" w:rsidRDefault="00B24910" w:rsidP="00B47C0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To measure the test process progression at any point of time.</w:t>
      </w:r>
    </w:p>
    <w:p w:rsidR="00E115AD" w:rsidRDefault="00DE0A4B" w:rsidP="002D031F">
      <w:pPr>
        <w:tabs>
          <w:tab w:val="left" w:pos="1853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Status Reports:</w:t>
      </w:r>
    </w:p>
    <w:p w:rsidR="00DE0A4B" w:rsidRDefault="00433E93" w:rsidP="002D031F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Weekly/ Monthly status r</w:t>
      </w:r>
      <w:r w:rsidR="00545083">
        <w:rPr>
          <w:sz w:val="20"/>
          <w:szCs w:val="20"/>
        </w:rPr>
        <w:t>eport includes the below details.</w:t>
      </w:r>
    </w:p>
    <w:p w:rsidR="00433E93" w:rsidRDefault="00B31723" w:rsidP="00545083">
      <w:pPr>
        <w:pStyle w:val="ListParagraph"/>
        <w:numPr>
          <w:ilvl w:val="0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Modules under testing</w:t>
      </w:r>
    </w:p>
    <w:p w:rsidR="00545083" w:rsidRDefault="00545083" w:rsidP="00545083">
      <w:pPr>
        <w:pStyle w:val="ListParagraph"/>
        <w:numPr>
          <w:ilvl w:val="0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Number of total test cases executed</w:t>
      </w:r>
    </w:p>
    <w:p w:rsidR="002F201D" w:rsidRDefault="002F201D" w:rsidP="00545083">
      <w:pPr>
        <w:pStyle w:val="ListParagraph"/>
        <w:numPr>
          <w:ilvl w:val="0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Number of test cases which are in progress</w:t>
      </w:r>
    </w:p>
    <w:p w:rsidR="00545083" w:rsidRDefault="00545083" w:rsidP="00545083">
      <w:pPr>
        <w:pStyle w:val="ListParagraph"/>
        <w:numPr>
          <w:ilvl w:val="0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Number of total test cases planned for execution</w:t>
      </w:r>
    </w:p>
    <w:p w:rsidR="00545083" w:rsidRDefault="005C5A05" w:rsidP="00545083">
      <w:pPr>
        <w:pStyle w:val="ListParagraph"/>
        <w:numPr>
          <w:ilvl w:val="0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Total Defects identified during testing</w:t>
      </w:r>
      <w:r w:rsidR="00DA6C54">
        <w:rPr>
          <w:sz w:val="20"/>
          <w:szCs w:val="20"/>
        </w:rPr>
        <w:t xml:space="preserve"> </w:t>
      </w:r>
    </w:p>
    <w:p w:rsidR="009D0268" w:rsidRDefault="009D0268" w:rsidP="009D0268">
      <w:pPr>
        <w:pStyle w:val="ListParagraph"/>
        <w:numPr>
          <w:ilvl w:val="1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everity</w:t>
      </w:r>
    </w:p>
    <w:p w:rsidR="009D0268" w:rsidRDefault="009D0268" w:rsidP="009D0268">
      <w:pPr>
        <w:pStyle w:val="ListParagraph"/>
        <w:numPr>
          <w:ilvl w:val="1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Priority</w:t>
      </w:r>
    </w:p>
    <w:p w:rsidR="009D0268" w:rsidRDefault="009D0268" w:rsidP="009D0268">
      <w:pPr>
        <w:pStyle w:val="ListParagraph"/>
        <w:numPr>
          <w:ilvl w:val="1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tatus</w:t>
      </w:r>
    </w:p>
    <w:p w:rsidR="00BA69DE" w:rsidRDefault="00BA69DE" w:rsidP="00B72EB9">
      <w:pPr>
        <w:pStyle w:val="ListParagraph"/>
        <w:numPr>
          <w:ilvl w:val="0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Issues/ Clarifications need to be discussed</w:t>
      </w:r>
    </w:p>
    <w:p w:rsidR="00B72EB9" w:rsidRDefault="00044BAC" w:rsidP="00B72EB9">
      <w:pPr>
        <w:pStyle w:val="ListParagraph"/>
        <w:numPr>
          <w:ilvl w:val="0"/>
          <w:numId w:val="44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Execution plan for the next period (Week/ Month)</w:t>
      </w:r>
    </w:p>
    <w:p w:rsidR="0091022B" w:rsidRDefault="00E45E60" w:rsidP="0091022B">
      <w:p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Test Execution %</w:t>
      </w:r>
      <w:r w:rsidR="0074438E">
        <w:rPr>
          <w:sz w:val="20"/>
          <w:szCs w:val="20"/>
        </w:rPr>
        <w:t xml:space="preserve"> (Coverage)</w:t>
      </w:r>
      <w:r w:rsidR="0091022B">
        <w:rPr>
          <w:sz w:val="20"/>
          <w:szCs w:val="20"/>
        </w:rPr>
        <w:t xml:space="preserve"> = Number of units tested / Total size of the system</w:t>
      </w:r>
    </w:p>
    <w:p w:rsidR="002D031F" w:rsidRPr="00F35B50" w:rsidRDefault="002D031F" w:rsidP="002D031F">
      <w:pPr>
        <w:tabs>
          <w:tab w:val="left" w:pos="1853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Sign- Off</w:t>
      </w:r>
      <w:r w:rsidRPr="00F35B50">
        <w:rPr>
          <w:b/>
          <w:sz w:val="20"/>
          <w:szCs w:val="20"/>
          <w:u w:val="single"/>
        </w:rPr>
        <w:t>:</w:t>
      </w:r>
    </w:p>
    <w:p w:rsidR="0019182B" w:rsidRDefault="00F64CDB" w:rsidP="00F64CDB">
      <w:pPr>
        <w:pStyle w:val="ListParagraph"/>
        <w:numPr>
          <w:ilvl w:val="0"/>
          <w:numId w:val="43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Test Strategy</w:t>
      </w:r>
      <w:r w:rsidR="003245AA">
        <w:rPr>
          <w:sz w:val="20"/>
          <w:szCs w:val="20"/>
        </w:rPr>
        <w:t xml:space="preserve"> Compliance</w:t>
      </w:r>
    </w:p>
    <w:p w:rsidR="00F64CDB" w:rsidRDefault="00E47C2B" w:rsidP="00F64CDB">
      <w:pPr>
        <w:pStyle w:val="ListParagraph"/>
        <w:numPr>
          <w:ilvl w:val="0"/>
          <w:numId w:val="43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System Test Plan</w:t>
      </w:r>
      <w:r w:rsidR="004529A2">
        <w:rPr>
          <w:sz w:val="20"/>
          <w:szCs w:val="20"/>
        </w:rPr>
        <w:t xml:space="preserve"> </w:t>
      </w:r>
      <w:r w:rsidR="00F77329">
        <w:rPr>
          <w:sz w:val="20"/>
          <w:szCs w:val="20"/>
        </w:rPr>
        <w:t>adherence</w:t>
      </w:r>
    </w:p>
    <w:p w:rsidR="00E47C2B" w:rsidRDefault="00E47C2B" w:rsidP="00F64CDB">
      <w:pPr>
        <w:pStyle w:val="ListParagraph"/>
        <w:numPr>
          <w:ilvl w:val="0"/>
          <w:numId w:val="43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>Requirements Traceability Matrix</w:t>
      </w:r>
    </w:p>
    <w:p w:rsidR="00E47C2B" w:rsidRDefault="006F6C93" w:rsidP="00F64CDB">
      <w:pPr>
        <w:pStyle w:val="ListParagraph"/>
        <w:numPr>
          <w:ilvl w:val="0"/>
          <w:numId w:val="43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 xml:space="preserve">Manual / </w:t>
      </w:r>
      <w:r w:rsidR="00E47C2B">
        <w:rPr>
          <w:sz w:val="20"/>
          <w:szCs w:val="20"/>
        </w:rPr>
        <w:t>Automated Test Scripts</w:t>
      </w:r>
      <w:r w:rsidR="00902DC5">
        <w:rPr>
          <w:sz w:val="20"/>
          <w:szCs w:val="20"/>
        </w:rPr>
        <w:t xml:space="preserve"> completeness</w:t>
      </w:r>
    </w:p>
    <w:p w:rsidR="00E47C2B" w:rsidRDefault="00D35E74" w:rsidP="00F64CDB">
      <w:pPr>
        <w:pStyle w:val="ListParagraph"/>
        <w:numPr>
          <w:ilvl w:val="0"/>
          <w:numId w:val="43"/>
        </w:numPr>
        <w:tabs>
          <w:tab w:val="left" w:pos="1853"/>
        </w:tabs>
        <w:rPr>
          <w:sz w:val="20"/>
          <w:szCs w:val="20"/>
        </w:rPr>
      </w:pPr>
      <w:r>
        <w:rPr>
          <w:sz w:val="20"/>
          <w:szCs w:val="20"/>
        </w:rPr>
        <w:t xml:space="preserve">Test Execution/ </w:t>
      </w:r>
      <w:bookmarkStart w:id="0" w:name="_GoBack"/>
      <w:bookmarkEnd w:id="0"/>
      <w:r w:rsidR="008C7F1D">
        <w:rPr>
          <w:sz w:val="20"/>
          <w:szCs w:val="20"/>
        </w:rPr>
        <w:t>Bug Summary Reports</w:t>
      </w:r>
    </w:p>
    <w:p w:rsidR="00D32D97" w:rsidRDefault="00D32D97" w:rsidP="00D32D97">
      <w:pPr>
        <w:tabs>
          <w:tab w:val="left" w:pos="1853"/>
        </w:tabs>
        <w:rPr>
          <w:sz w:val="20"/>
          <w:szCs w:val="20"/>
        </w:rPr>
      </w:pPr>
    </w:p>
    <w:p w:rsidR="00332457" w:rsidRDefault="00332457" w:rsidP="00D32D97">
      <w:pPr>
        <w:tabs>
          <w:tab w:val="left" w:pos="1853"/>
        </w:tabs>
        <w:rPr>
          <w:sz w:val="20"/>
          <w:szCs w:val="20"/>
        </w:rPr>
      </w:pPr>
    </w:p>
    <w:p w:rsidR="000965B2" w:rsidRPr="00D32D97" w:rsidRDefault="000965B2" w:rsidP="00D32D97">
      <w:pPr>
        <w:tabs>
          <w:tab w:val="left" w:pos="1853"/>
        </w:tabs>
        <w:rPr>
          <w:sz w:val="20"/>
          <w:szCs w:val="20"/>
        </w:rPr>
      </w:pPr>
    </w:p>
    <w:sectPr w:rsidR="000965B2" w:rsidRPr="00D32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2"/>
      </v:shape>
    </w:pict>
  </w:numPicBullet>
  <w:abstractNum w:abstractNumId="0">
    <w:nsid w:val="032A16F2"/>
    <w:multiLevelType w:val="hybridMultilevel"/>
    <w:tmpl w:val="CCC089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1357"/>
    <w:multiLevelType w:val="hybridMultilevel"/>
    <w:tmpl w:val="56568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2F20"/>
    <w:multiLevelType w:val="hybridMultilevel"/>
    <w:tmpl w:val="569E5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384A"/>
    <w:multiLevelType w:val="hybridMultilevel"/>
    <w:tmpl w:val="36861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145A"/>
    <w:multiLevelType w:val="hybridMultilevel"/>
    <w:tmpl w:val="67E4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F3DD4"/>
    <w:multiLevelType w:val="hybridMultilevel"/>
    <w:tmpl w:val="5584F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0405"/>
    <w:multiLevelType w:val="hybridMultilevel"/>
    <w:tmpl w:val="AE92B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05EC2"/>
    <w:multiLevelType w:val="hybridMultilevel"/>
    <w:tmpl w:val="0464B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250C0"/>
    <w:multiLevelType w:val="hybridMultilevel"/>
    <w:tmpl w:val="5584F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0D07"/>
    <w:multiLevelType w:val="hybridMultilevel"/>
    <w:tmpl w:val="D7242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31BEF"/>
    <w:multiLevelType w:val="hybridMultilevel"/>
    <w:tmpl w:val="9BE2D9D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67E5A1E"/>
    <w:multiLevelType w:val="hybridMultilevel"/>
    <w:tmpl w:val="0B947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127A8"/>
    <w:multiLevelType w:val="hybridMultilevel"/>
    <w:tmpl w:val="83281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06C4E"/>
    <w:multiLevelType w:val="hybridMultilevel"/>
    <w:tmpl w:val="8520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71077"/>
    <w:multiLevelType w:val="hybridMultilevel"/>
    <w:tmpl w:val="D3CA7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1F24"/>
    <w:multiLevelType w:val="hybridMultilevel"/>
    <w:tmpl w:val="CE82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771F"/>
    <w:multiLevelType w:val="hybridMultilevel"/>
    <w:tmpl w:val="A4FCE336"/>
    <w:lvl w:ilvl="0" w:tplc="DD8CDB6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30DB7EA4"/>
    <w:multiLevelType w:val="hybridMultilevel"/>
    <w:tmpl w:val="45F68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A0A31"/>
    <w:multiLevelType w:val="multilevel"/>
    <w:tmpl w:val="3BE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C450B"/>
    <w:multiLevelType w:val="hybridMultilevel"/>
    <w:tmpl w:val="88FEF4E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7AC0AFC"/>
    <w:multiLevelType w:val="hybridMultilevel"/>
    <w:tmpl w:val="51EC2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4709E"/>
    <w:multiLevelType w:val="hybridMultilevel"/>
    <w:tmpl w:val="7138E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6709"/>
    <w:multiLevelType w:val="hybridMultilevel"/>
    <w:tmpl w:val="4844BCE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2D3B75"/>
    <w:multiLevelType w:val="hybridMultilevel"/>
    <w:tmpl w:val="52C837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06BFD"/>
    <w:multiLevelType w:val="hybridMultilevel"/>
    <w:tmpl w:val="AC76D8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C575A"/>
    <w:multiLevelType w:val="hybridMultilevel"/>
    <w:tmpl w:val="5C48B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B3E"/>
    <w:multiLevelType w:val="hybridMultilevel"/>
    <w:tmpl w:val="3CF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A7819"/>
    <w:multiLevelType w:val="hybridMultilevel"/>
    <w:tmpl w:val="6874C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F71B5"/>
    <w:multiLevelType w:val="hybridMultilevel"/>
    <w:tmpl w:val="03F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03B9A"/>
    <w:multiLevelType w:val="hybridMultilevel"/>
    <w:tmpl w:val="9A566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64327"/>
    <w:multiLevelType w:val="hybridMultilevel"/>
    <w:tmpl w:val="CC74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A3B78"/>
    <w:multiLevelType w:val="hybridMultilevel"/>
    <w:tmpl w:val="61847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B7E76"/>
    <w:multiLevelType w:val="hybridMultilevel"/>
    <w:tmpl w:val="88FEF4E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22643AE"/>
    <w:multiLevelType w:val="hybridMultilevel"/>
    <w:tmpl w:val="72F0B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C79FD"/>
    <w:multiLevelType w:val="hybridMultilevel"/>
    <w:tmpl w:val="88FEF4E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D8E599F"/>
    <w:multiLevelType w:val="hybridMultilevel"/>
    <w:tmpl w:val="016A98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946DD"/>
    <w:multiLevelType w:val="hybridMultilevel"/>
    <w:tmpl w:val="9894E8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12661"/>
    <w:multiLevelType w:val="hybridMultilevel"/>
    <w:tmpl w:val="05B692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71E50"/>
    <w:multiLevelType w:val="hybridMultilevel"/>
    <w:tmpl w:val="4BB82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25489"/>
    <w:multiLevelType w:val="hybridMultilevel"/>
    <w:tmpl w:val="8516036A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0">
    <w:nsid w:val="7C762017"/>
    <w:multiLevelType w:val="hybridMultilevel"/>
    <w:tmpl w:val="7CF2D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724D8"/>
    <w:multiLevelType w:val="hybridMultilevel"/>
    <w:tmpl w:val="4412E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313A6"/>
    <w:multiLevelType w:val="hybridMultilevel"/>
    <w:tmpl w:val="C1F44D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E677E"/>
    <w:multiLevelType w:val="hybridMultilevel"/>
    <w:tmpl w:val="4EFED4C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29"/>
  </w:num>
  <w:num w:numId="3">
    <w:abstractNumId w:val="41"/>
  </w:num>
  <w:num w:numId="4">
    <w:abstractNumId w:val="21"/>
  </w:num>
  <w:num w:numId="5">
    <w:abstractNumId w:val="27"/>
  </w:num>
  <w:num w:numId="6">
    <w:abstractNumId w:val="12"/>
  </w:num>
  <w:num w:numId="7">
    <w:abstractNumId w:val="40"/>
  </w:num>
  <w:num w:numId="8">
    <w:abstractNumId w:val="26"/>
  </w:num>
  <w:num w:numId="9">
    <w:abstractNumId w:val="38"/>
  </w:num>
  <w:num w:numId="10">
    <w:abstractNumId w:val="7"/>
  </w:num>
  <w:num w:numId="11">
    <w:abstractNumId w:val="0"/>
  </w:num>
  <w:num w:numId="12">
    <w:abstractNumId w:val="28"/>
  </w:num>
  <w:num w:numId="13">
    <w:abstractNumId w:val="11"/>
  </w:num>
  <w:num w:numId="14">
    <w:abstractNumId w:val="17"/>
  </w:num>
  <w:num w:numId="15">
    <w:abstractNumId w:val="18"/>
  </w:num>
  <w:num w:numId="16">
    <w:abstractNumId w:val="33"/>
  </w:num>
  <w:num w:numId="17">
    <w:abstractNumId w:val="3"/>
  </w:num>
  <w:num w:numId="18">
    <w:abstractNumId w:val="20"/>
  </w:num>
  <w:num w:numId="19">
    <w:abstractNumId w:val="14"/>
  </w:num>
  <w:num w:numId="20">
    <w:abstractNumId w:val="2"/>
  </w:num>
  <w:num w:numId="21">
    <w:abstractNumId w:val="1"/>
  </w:num>
  <w:num w:numId="22">
    <w:abstractNumId w:val="24"/>
  </w:num>
  <w:num w:numId="23">
    <w:abstractNumId w:val="23"/>
  </w:num>
  <w:num w:numId="24">
    <w:abstractNumId w:val="31"/>
  </w:num>
  <w:num w:numId="25">
    <w:abstractNumId w:val="25"/>
  </w:num>
  <w:num w:numId="26">
    <w:abstractNumId w:val="37"/>
  </w:num>
  <w:num w:numId="27">
    <w:abstractNumId w:val="42"/>
  </w:num>
  <w:num w:numId="28">
    <w:abstractNumId w:val="39"/>
  </w:num>
  <w:num w:numId="29">
    <w:abstractNumId w:val="22"/>
  </w:num>
  <w:num w:numId="30">
    <w:abstractNumId w:val="35"/>
  </w:num>
  <w:num w:numId="31">
    <w:abstractNumId w:val="10"/>
  </w:num>
  <w:num w:numId="32">
    <w:abstractNumId w:val="34"/>
  </w:num>
  <w:num w:numId="33">
    <w:abstractNumId w:val="19"/>
  </w:num>
  <w:num w:numId="34">
    <w:abstractNumId w:val="32"/>
  </w:num>
  <w:num w:numId="35">
    <w:abstractNumId w:val="43"/>
  </w:num>
  <w:num w:numId="36">
    <w:abstractNumId w:val="16"/>
  </w:num>
  <w:num w:numId="37">
    <w:abstractNumId w:val="5"/>
  </w:num>
  <w:num w:numId="38">
    <w:abstractNumId w:val="8"/>
  </w:num>
  <w:num w:numId="39">
    <w:abstractNumId w:val="9"/>
  </w:num>
  <w:num w:numId="40">
    <w:abstractNumId w:val="15"/>
  </w:num>
  <w:num w:numId="41">
    <w:abstractNumId w:val="6"/>
  </w:num>
  <w:num w:numId="42">
    <w:abstractNumId w:val="30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6A"/>
    <w:rsid w:val="0000285B"/>
    <w:rsid w:val="0000549F"/>
    <w:rsid w:val="0000698A"/>
    <w:rsid w:val="0000742C"/>
    <w:rsid w:val="000113FD"/>
    <w:rsid w:val="0001157D"/>
    <w:rsid w:val="000144EC"/>
    <w:rsid w:val="00015A1B"/>
    <w:rsid w:val="00020126"/>
    <w:rsid w:val="00022611"/>
    <w:rsid w:val="00022A27"/>
    <w:rsid w:val="0002365F"/>
    <w:rsid w:val="0003057E"/>
    <w:rsid w:val="00031321"/>
    <w:rsid w:val="00034F9B"/>
    <w:rsid w:val="00040609"/>
    <w:rsid w:val="000431C9"/>
    <w:rsid w:val="00043F05"/>
    <w:rsid w:val="00044BAC"/>
    <w:rsid w:val="000468D8"/>
    <w:rsid w:val="0005212E"/>
    <w:rsid w:val="00057743"/>
    <w:rsid w:val="00061AFF"/>
    <w:rsid w:val="00067B1C"/>
    <w:rsid w:val="00071303"/>
    <w:rsid w:val="00072747"/>
    <w:rsid w:val="00073871"/>
    <w:rsid w:val="00074068"/>
    <w:rsid w:val="0007550E"/>
    <w:rsid w:val="00077A22"/>
    <w:rsid w:val="000800EE"/>
    <w:rsid w:val="000808EF"/>
    <w:rsid w:val="00080F24"/>
    <w:rsid w:val="00082D60"/>
    <w:rsid w:val="00084954"/>
    <w:rsid w:val="0008532C"/>
    <w:rsid w:val="00086974"/>
    <w:rsid w:val="0009214C"/>
    <w:rsid w:val="00093878"/>
    <w:rsid w:val="0009592D"/>
    <w:rsid w:val="00095F87"/>
    <w:rsid w:val="000965B2"/>
    <w:rsid w:val="000970B9"/>
    <w:rsid w:val="000A4E96"/>
    <w:rsid w:val="000A6A7C"/>
    <w:rsid w:val="000A7A76"/>
    <w:rsid w:val="000B0898"/>
    <w:rsid w:val="000B1F81"/>
    <w:rsid w:val="000B32A8"/>
    <w:rsid w:val="000B3DF6"/>
    <w:rsid w:val="000B3F91"/>
    <w:rsid w:val="000B603C"/>
    <w:rsid w:val="000C1B26"/>
    <w:rsid w:val="000C2521"/>
    <w:rsid w:val="000C64ED"/>
    <w:rsid w:val="000D0A60"/>
    <w:rsid w:val="000D1307"/>
    <w:rsid w:val="000D7240"/>
    <w:rsid w:val="000E19E2"/>
    <w:rsid w:val="000E5971"/>
    <w:rsid w:val="000F2F2E"/>
    <w:rsid w:val="000F7B8D"/>
    <w:rsid w:val="00107B8F"/>
    <w:rsid w:val="0011448C"/>
    <w:rsid w:val="00115EE7"/>
    <w:rsid w:val="00117C7F"/>
    <w:rsid w:val="001201DA"/>
    <w:rsid w:val="00123267"/>
    <w:rsid w:val="001243A7"/>
    <w:rsid w:val="00133A0D"/>
    <w:rsid w:val="001346ED"/>
    <w:rsid w:val="00137BB3"/>
    <w:rsid w:val="00141B5B"/>
    <w:rsid w:val="001428DB"/>
    <w:rsid w:val="00144373"/>
    <w:rsid w:val="00144430"/>
    <w:rsid w:val="00144581"/>
    <w:rsid w:val="0014555D"/>
    <w:rsid w:val="00152C52"/>
    <w:rsid w:val="001532D2"/>
    <w:rsid w:val="00154BEC"/>
    <w:rsid w:val="00156EDB"/>
    <w:rsid w:val="001570DF"/>
    <w:rsid w:val="00157B52"/>
    <w:rsid w:val="001639ED"/>
    <w:rsid w:val="00164015"/>
    <w:rsid w:val="00164D6A"/>
    <w:rsid w:val="001655B1"/>
    <w:rsid w:val="001704C5"/>
    <w:rsid w:val="00171AE8"/>
    <w:rsid w:val="0017339D"/>
    <w:rsid w:val="0017434E"/>
    <w:rsid w:val="00177D5F"/>
    <w:rsid w:val="00180113"/>
    <w:rsid w:val="00183B93"/>
    <w:rsid w:val="0018423D"/>
    <w:rsid w:val="00186FAE"/>
    <w:rsid w:val="001874D1"/>
    <w:rsid w:val="00190E86"/>
    <w:rsid w:val="0019182B"/>
    <w:rsid w:val="001926FC"/>
    <w:rsid w:val="001A1E7C"/>
    <w:rsid w:val="001A1EC9"/>
    <w:rsid w:val="001A3256"/>
    <w:rsid w:val="001A36B3"/>
    <w:rsid w:val="001B0B24"/>
    <w:rsid w:val="001B1EBF"/>
    <w:rsid w:val="001B743D"/>
    <w:rsid w:val="001C1803"/>
    <w:rsid w:val="001C5D1A"/>
    <w:rsid w:val="001C5DFD"/>
    <w:rsid w:val="001D4CA5"/>
    <w:rsid w:val="001E7B3E"/>
    <w:rsid w:val="001F2FDC"/>
    <w:rsid w:val="001F5BAD"/>
    <w:rsid w:val="001F7D66"/>
    <w:rsid w:val="00201FF7"/>
    <w:rsid w:val="002052DF"/>
    <w:rsid w:val="00210073"/>
    <w:rsid w:val="0022026B"/>
    <w:rsid w:val="00223A57"/>
    <w:rsid w:val="00224249"/>
    <w:rsid w:val="00224F92"/>
    <w:rsid w:val="00232E3C"/>
    <w:rsid w:val="00233A35"/>
    <w:rsid w:val="00235A94"/>
    <w:rsid w:val="00235BD2"/>
    <w:rsid w:val="002407B3"/>
    <w:rsid w:val="00242A08"/>
    <w:rsid w:val="00245CEB"/>
    <w:rsid w:val="00245FBD"/>
    <w:rsid w:val="00247177"/>
    <w:rsid w:val="00247795"/>
    <w:rsid w:val="002504CC"/>
    <w:rsid w:val="0025233B"/>
    <w:rsid w:val="00252796"/>
    <w:rsid w:val="00252883"/>
    <w:rsid w:val="0025316E"/>
    <w:rsid w:val="00253C9A"/>
    <w:rsid w:val="00257D07"/>
    <w:rsid w:val="00260DA5"/>
    <w:rsid w:val="00262897"/>
    <w:rsid w:val="00270A5E"/>
    <w:rsid w:val="0027305B"/>
    <w:rsid w:val="00274583"/>
    <w:rsid w:val="002876D7"/>
    <w:rsid w:val="00291E7D"/>
    <w:rsid w:val="00292426"/>
    <w:rsid w:val="00294576"/>
    <w:rsid w:val="00295F72"/>
    <w:rsid w:val="00297A21"/>
    <w:rsid w:val="002A4E28"/>
    <w:rsid w:val="002A6A84"/>
    <w:rsid w:val="002B1A72"/>
    <w:rsid w:val="002B2528"/>
    <w:rsid w:val="002B3F4B"/>
    <w:rsid w:val="002B76ED"/>
    <w:rsid w:val="002B7F3F"/>
    <w:rsid w:val="002C01B8"/>
    <w:rsid w:val="002C071D"/>
    <w:rsid w:val="002C4BC2"/>
    <w:rsid w:val="002C599A"/>
    <w:rsid w:val="002C6B0D"/>
    <w:rsid w:val="002C6EB5"/>
    <w:rsid w:val="002D031F"/>
    <w:rsid w:val="002D71BC"/>
    <w:rsid w:val="002E0997"/>
    <w:rsid w:val="002E3FDC"/>
    <w:rsid w:val="002E4942"/>
    <w:rsid w:val="002F201D"/>
    <w:rsid w:val="002F312D"/>
    <w:rsid w:val="002F3466"/>
    <w:rsid w:val="002F4C8F"/>
    <w:rsid w:val="002F6FBF"/>
    <w:rsid w:val="00300AC2"/>
    <w:rsid w:val="0030322D"/>
    <w:rsid w:val="003061A6"/>
    <w:rsid w:val="003065FF"/>
    <w:rsid w:val="00314EA6"/>
    <w:rsid w:val="003170C8"/>
    <w:rsid w:val="00317309"/>
    <w:rsid w:val="003245AA"/>
    <w:rsid w:val="0032559C"/>
    <w:rsid w:val="00326116"/>
    <w:rsid w:val="00327BF3"/>
    <w:rsid w:val="00332457"/>
    <w:rsid w:val="0033349E"/>
    <w:rsid w:val="00340E6F"/>
    <w:rsid w:val="003417ED"/>
    <w:rsid w:val="0034326A"/>
    <w:rsid w:val="00343609"/>
    <w:rsid w:val="00347F50"/>
    <w:rsid w:val="003537E8"/>
    <w:rsid w:val="0035420B"/>
    <w:rsid w:val="003551DB"/>
    <w:rsid w:val="00361D38"/>
    <w:rsid w:val="00361EDB"/>
    <w:rsid w:val="00362916"/>
    <w:rsid w:val="00363258"/>
    <w:rsid w:val="003641B8"/>
    <w:rsid w:val="00364D12"/>
    <w:rsid w:val="00366CFA"/>
    <w:rsid w:val="00373B69"/>
    <w:rsid w:val="00375931"/>
    <w:rsid w:val="00377A2E"/>
    <w:rsid w:val="00380386"/>
    <w:rsid w:val="003803B3"/>
    <w:rsid w:val="00380AAD"/>
    <w:rsid w:val="003830EF"/>
    <w:rsid w:val="00383653"/>
    <w:rsid w:val="00383EF5"/>
    <w:rsid w:val="003971CB"/>
    <w:rsid w:val="003A2872"/>
    <w:rsid w:val="003A3F1A"/>
    <w:rsid w:val="003A6A2B"/>
    <w:rsid w:val="003B7EF2"/>
    <w:rsid w:val="003C0F17"/>
    <w:rsid w:val="003C7229"/>
    <w:rsid w:val="003D12AB"/>
    <w:rsid w:val="003D6C5B"/>
    <w:rsid w:val="003D74B4"/>
    <w:rsid w:val="003D785A"/>
    <w:rsid w:val="003E0D7C"/>
    <w:rsid w:val="003E0E97"/>
    <w:rsid w:val="003E3D89"/>
    <w:rsid w:val="003E4F47"/>
    <w:rsid w:val="003E6A4A"/>
    <w:rsid w:val="003E70CB"/>
    <w:rsid w:val="003E7A78"/>
    <w:rsid w:val="003F0CFB"/>
    <w:rsid w:val="003F100A"/>
    <w:rsid w:val="003F2078"/>
    <w:rsid w:val="003F7E29"/>
    <w:rsid w:val="004028E8"/>
    <w:rsid w:val="00404C2B"/>
    <w:rsid w:val="00413906"/>
    <w:rsid w:val="00420202"/>
    <w:rsid w:val="00423535"/>
    <w:rsid w:val="00425977"/>
    <w:rsid w:val="00426575"/>
    <w:rsid w:val="00433E93"/>
    <w:rsid w:val="00441CF3"/>
    <w:rsid w:val="00441F12"/>
    <w:rsid w:val="00444BC9"/>
    <w:rsid w:val="004458F6"/>
    <w:rsid w:val="004479D5"/>
    <w:rsid w:val="004520D3"/>
    <w:rsid w:val="004529A2"/>
    <w:rsid w:val="00452E7B"/>
    <w:rsid w:val="0045488B"/>
    <w:rsid w:val="004552E1"/>
    <w:rsid w:val="004566C1"/>
    <w:rsid w:val="0046662C"/>
    <w:rsid w:val="00467DB2"/>
    <w:rsid w:val="004720D9"/>
    <w:rsid w:val="0047367E"/>
    <w:rsid w:val="00474928"/>
    <w:rsid w:val="004826E1"/>
    <w:rsid w:val="00482B7E"/>
    <w:rsid w:val="004834A4"/>
    <w:rsid w:val="00483E78"/>
    <w:rsid w:val="0048599E"/>
    <w:rsid w:val="00493A41"/>
    <w:rsid w:val="004A533F"/>
    <w:rsid w:val="004A6C98"/>
    <w:rsid w:val="004A76A5"/>
    <w:rsid w:val="004B2C08"/>
    <w:rsid w:val="004B6FC5"/>
    <w:rsid w:val="004C24D4"/>
    <w:rsid w:val="004C5020"/>
    <w:rsid w:val="004D170F"/>
    <w:rsid w:val="004D21ED"/>
    <w:rsid w:val="004E19C2"/>
    <w:rsid w:val="004E4095"/>
    <w:rsid w:val="004E41B2"/>
    <w:rsid w:val="004F082B"/>
    <w:rsid w:val="00506E33"/>
    <w:rsid w:val="00511D1B"/>
    <w:rsid w:val="00511DC1"/>
    <w:rsid w:val="00527AA0"/>
    <w:rsid w:val="00537177"/>
    <w:rsid w:val="00537855"/>
    <w:rsid w:val="0054388A"/>
    <w:rsid w:val="00544AAD"/>
    <w:rsid w:val="00544CCB"/>
    <w:rsid w:val="00545083"/>
    <w:rsid w:val="005463DD"/>
    <w:rsid w:val="00550E23"/>
    <w:rsid w:val="00557853"/>
    <w:rsid w:val="00560968"/>
    <w:rsid w:val="005657CC"/>
    <w:rsid w:val="0056640B"/>
    <w:rsid w:val="00566B45"/>
    <w:rsid w:val="005777EB"/>
    <w:rsid w:val="00581B44"/>
    <w:rsid w:val="00582178"/>
    <w:rsid w:val="00590E23"/>
    <w:rsid w:val="00590F31"/>
    <w:rsid w:val="00591190"/>
    <w:rsid w:val="00593D14"/>
    <w:rsid w:val="00596AE3"/>
    <w:rsid w:val="005A0042"/>
    <w:rsid w:val="005A02E0"/>
    <w:rsid w:val="005A4274"/>
    <w:rsid w:val="005A689C"/>
    <w:rsid w:val="005B1D6E"/>
    <w:rsid w:val="005B36E2"/>
    <w:rsid w:val="005B4D22"/>
    <w:rsid w:val="005B67C8"/>
    <w:rsid w:val="005B7271"/>
    <w:rsid w:val="005C0612"/>
    <w:rsid w:val="005C3854"/>
    <w:rsid w:val="005C5A05"/>
    <w:rsid w:val="005C5D8C"/>
    <w:rsid w:val="005C6A3C"/>
    <w:rsid w:val="005C7663"/>
    <w:rsid w:val="005C7DFC"/>
    <w:rsid w:val="005D06BF"/>
    <w:rsid w:val="005D39CF"/>
    <w:rsid w:val="005D4921"/>
    <w:rsid w:val="005D519C"/>
    <w:rsid w:val="005D74B9"/>
    <w:rsid w:val="005E131E"/>
    <w:rsid w:val="005E2E02"/>
    <w:rsid w:val="005E3B5B"/>
    <w:rsid w:val="005E413E"/>
    <w:rsid w:val="005E7DB2"/>
    <w:rsid w:val="005F1207"/>
    <w:rsid w:val="005F3A5E"/>
    <w:rsid w:val="005F549D"/>
    <w:rsid w:val="005F77F4"/>
    <w:rsid w:val="0060375E"/>
    <w:rsid w:val="006051E7"/>
    <w:rsid w:val="00605F41"/>
    <w:rsid w:val="006060D0"/>
    <w:rsid w:val="00613514"/>
    <w:rsid w:val="00614074"/>
    <w:rsid w:val="00615A8A"/>
    <w:rsid w:val="00616012"/>
    <w:rsid w:val="006221FD"/>
    <w:rsid w:val="00622CC9"/>
    <w:rsid w:val="00626490"/>
    <w:rsid w:val="00630DAB"/>
    <w:rsid w:val="0063489B"/>
    <w:rsid w:val="006431D5"/>
    <w:rsid w:val="006452BB"/>
    <w:rsid w:val="00646408"/>
    <w:rsid w:val="0064766D"/>
    <w:rsid w:val="006533BF"/>
    <w:rsid w:val="00656956"/>
    <w:rsid w:val="006609D2"/>
    <w:rsid w:val="0066489D"/>
    <w:rsid w:val="00665D3D"/>
    <w:rsid w:val="00670C46"/>
    <w:rsid w:val="0067110A"/>
    <w:rsid w:val="00672000"/>
    <w:rsid w:val="00672D72"/>
    <w:rsid w:val="00674074"/>
    <w:rsid w:val="006824AD"/>
    <w:rsid w:val="00682A44"/>
    <w:rsid w:val="00686AFE"/>
    <w:rsid w:val="00690644"/>
    <w:rsid w:val="00692333"/>
    <w:rsid w:val="00696984"/>
    <w:rsid w:val="006A0ED6"/>
    <w:rsid w:val="006A1E90"/>
    <w:rsid w:val="006A637A"/>
    <w:rsid w:val="006B13CA"/>
    <w:rsid w:val="006B20E8"/>
    <w:rsid w:val="006B5F19"/>
    <w:rsid w:val="006C257E"/>
    <w:rsid w:val="006C2CC9"/>
    <w:rsid w:val="006C4C78"/>
    <w:rsid w:val="006C6A05"/>
    <w:rsid w:val="006D4154"/>
    <w:rsid w:val="006D46ED"/>
    <w:rsid w:val="006E19C7"/>
    <w:rsid w:val="006E4DEC"/>
    <w:rsid w:val="006E624C"/>
    <w:rsid w:val="006E628E"/>
    <w:rsid w:val="006F2A90"/>
    <w:rsid w:val="006F68E5"/>
    <w:rsid w:val="006F6C93"/>
    <w:rsid w:val="007035BD"/>
    <w:rsid w:val="007137BF"/>
    <w:rsid w:val="007171BD"/>
    <w:rsid w:val="00721331"/>
    <w:rsid w:val="007228FD"/>
    <w:rsid w:val="00723FF9"/>
    <w:rsid w:val="007307B5"/>
    <w:rsid w:val="00730FC0"/>
    <w:rsid w:val="00735E56"/>
    <w:rsid w:val="0074438E"/>
    <w:rsid w:val="007465CD"/>
    <w:rsid w:val="00752AEE"/>
    <w:rsid w:val="00754364"/>
    <w:rsid w:val="0076012A"/>
    <w:rsid w:val="007701E5"/>
    <w:rsid w:val="0077490D"/>
    <w:rsid w:val="00782281"/>
    <w:rsid w:val="00785FAB"/>
    <w:rsid w:val="007871E9"/>
    <w:rsid w:val="00790F3F"/>
    <w:rsid w:val="00793798"/>
    <w:rsid w:val="00797776"/>
    <w:rsid w:val="007A2256"/>
    <w:rsid w:val="007A46EB"/>
    <w:rsid w:val="007A4D28"/>
    <w:rsid w:val="007A51F3"/>
    <w:rsid w:val="007A5D0D"/>
    <w:rsid w:val="007A7BB5"/>
    <w:rsid w:val="007C4040"/>
    <w:rsid w:val="007C604D"/>
    <w:rsid w:val="007D7ADD"/>
    <w:rsid w:val="007E39C9"/>
    <w:rsid w:val="007E3D96"/>
    <w:rsid w:val="007E60F2"/>
    <w:rsid w:val="007E76C9"/>
    <w:rsid w:val="007F7541"/>
    <w:rsid w:val="00801BE5"/>
    <w:rsid w:val="00804015"/>
    <w:rsid w:val="00805C84"/>
    <w:rsid w:val="00805D87"/>
    <w:rsid w:val="00805DF7"/>
    <w:rsid w:val="0080645C"/>
    <w:rsid w:val="008131C8"/>
    <w:rsid w:val="00816A30"/>
    <w:rsid w:val="00822B45"/>
    <w:rsid w:val="008236B4"/>
    <w:rsid w:val="00825D7A"/>
    <w:rsid w:val="008328B8"/>
    <w:rsid w:val="008406B4"/>
    <w:rsid w:val="00842F5D"/>
    <w:rsid w:val="00844E9E"/>
    <w:rsid w:val="00845D57"/>
    <w:rsid w:val="00847CBB"/>
    <w:rsid w:val="00851B19"/>
    <w:rsid w:val="008530A8"/>
    <w:rsid w:val="008535FF"/>
    <w:rsid w:val="00863D9D"/>
    <w:rsid w:val="008643A8"/>
    <w:rsid w:val="00870DB4"/>
    <w:rsid w:val="008720D9"/>
    <w:rsid w:val="00875C6C"/>
    <w:rsid w:val="00877412"/>
    <w:rsid w:val="008807B7"/>
    <w:rsid w:val="00883E6A"/>
    <w:rsid w:val="00883FE9"/>
    <w:rsid w:val="008914D7"/>
    <w:rsid w:val="00896D64"/>
    <w:rsid w:val="00897CA2"/>
    <w:rsid w:val="008A1664"/>
    <w:rsid w:val="008A189A"/>
    <w:rsid w:val="008A3DAD"/>
    <w:rsid w:val="008A6BFF"/>
    <w:rsid w:val="008B0354"/>
    <w:rsid w:val="008B0913"/>
    <w:rsid w:val="008B2DF9"/>
    <w:rsid w:val="008B6076"/>
    <w:rsid w:val="008C0808"/>
    <w:rsid w:val="008C3294"/>
    <w:rsid w:val="008C3883"/>
    <w:rsid w:val="008C7F1D"/>
    <w:rsid w:val="008D3C7F"/>
    <w:rsid w:val="008D3F9A"/>
    <w:rsid w:val="008F0492"/>
    <w:rsid w:val="008F45F9"/>
    <w:rsid w:val="00902DC5"/>
    <w:rsid w:val="0091022B"/>
    <w:rsid w:val="00910C0C"/>
    <w:rsid w:val="009128CE"/>
    <w:rsid w:val="00912B9B"/>
    <w:rsid w:val="00912DEC"/>
    <w:rsid w:val="00913015"/>
    <w:rsid w:val="009163ED"/>
    <w:rsid w:val="00920C43"/>
    <w:rsid w:val="0092347E"/>
    <w:rsid w:val="00932523"/>
    <w:rsid w:val="009352D3"/>
    <w:rsid w:val="0093636C"/>
    <w:rsid w:val="00945ED0"/>
    <w:rsid w:val="009475DB"/>
    <w:rsid w:val="00950AB9"/>
    <w:rsid w:val="00952B75"/>
    <w:rsid w:val="0096104E"/>
    <w:rsid w:val="0096273E"/>
    <w:rsid w:val="00965422"/>
    <w:rsid w:val="00966EA0"/>
    <w:rsid w:val="009752C6"/>
    <w:rsid w:val="00975EDF"/>
    <w:rsid w:val="00977447"/>
    <w:rsid w:val="00977DB5"/>
    <w:rsid w:val="009806EF"/>
    <w:rsid w:val="00986A42"/>
    <w:rsid w:val="00991C46"/>
    <w:rsid w:val="009950F4"/>
    <w:rsid w:val="009A2ABF"/>
    <w:rsid w:val="009A4BD4"/>
    <w:rsid w:val="009B09FF"/>
    <w:rsid w:val="009B41B7"/>
    <w:rsid w:val="009B5977"/>
    <w:rsid w:val="009B65C9"/>
    <w:rsid w:val="009C1AF9"/>
    <w:rsid w:val="009C4CE7"/>
    <w:rsid w:val="009C7236"/>
    <w:rsid w:val="009C725B"/>
    <w:rsid w:val="009C73F3"/>
    <w:rsid w:val="009C7A1E"/>
    <w:rsid w:val="009D0268"/>
    <w:rsid w:val="009D0829"/>
    <w:rsid w:val="009D1177"/>
    <w:rsid w:val="009D1316"/>
    <w:rsid w:val="009D3E55"/>
    <w:rsid w:val="009D7244"/>
    <w:rsid w:val="009E07E3"/>
    <w:rsid w:val="009E127A"/>
    <w:rsid w:val="009E1D24"/>
    <w:rsid w:val="009E705A"/>
    <w:rsid w:val="009F077F"/>
    <w:rsid w:val="009F434D"/>
    <w:rsid w:val="009F7A38"/>
    <w:rsid w:val="00A03424"/>
    <w:rsid w:val="00A04535"/>
    <w:rsid w:val="00A07AAD"/>
    <w:rsid w:val="00A07D00"/>
    <w:rsid w:val="00A139C7"/>
    <w:rsid w:val="00A21AAF"/>
    <w:rsid w:val="00A271F0"/>
    <w:rsid w:val="00A313D9"/>
    <w:rsid w:val="00A33FEB"/>
    <w:rsid w:val="00A3694A"/>
    <w:rsid w:val="00A41BAA"/>
    <w:rsid w:val="00A44FEB"/>
    <w:rsid w:val="00A46D4A"/>
    <w:rsid w:val="00A5022F"/>
    <w:rsid w:val="00A505A4"/>
    <w:rsid w:val="00A6364E"/>
    <w:rsid w:val="00A63892"/>
    <w:rsid w:val="00A64043"/>
    <w:rsid w:val="00A667E3"/>
    <w:rsid w:val="00A66C1C"/>
    <w:rsid w:val="00A71A7F"/>
    <w:rsid w:val="00A72B58"/>
    <w:rsid w:val="00A77EA7"/>
    <w:rsid w:val="00A817CC"/>
    <w:rsid w:val="00A819DB"/>
    <w:rsid w:val="00A8204D"/>
    <w:rsid w:val="00A82A59"/>
    <w:rsid w:val="00A8775C"/>
    <w:rsid w:val="00A92676"/>
    <w:rsid w:val="00A944A4"/>
    <w:rsid w:val="00A96A3C"/>
    <w:rsid w:val="00A96BAF"/>
    <w:rsid w:val="00AA4150"/>
    <w:rsid w:val="00AA43D1"/>
    <w:rsid w:val="00AA4997"/>
    <w:rsid w:val="00AA627C"/>
    <w:rsid w:val="00AB0860"/>
    <w:rsid w:val="00AB0CFC"/>
    <w:rsid w:val="00AB0D1D"/>
    <w:rsid w:val="00AB41C1"/>
    <w:rsid w:val="00AB534D"/>
    <w:rsid w:val="00AB6FDD"/>
    <w:rsid w:val="00AC333C"/>
    <w:rsid w:val="00AD7693"/>
    <w:rsid w:val="00AE5546"/>
    <w:rsid w:val="00AF0D29"/>
    <w:rsid w:val="00AF26E4"/>
    <w:rsid w:val="00AF4AF4"/>
    <w:rsid w:val="00AF7B1E"/>
    <w:rsid w:val="00B001F2"/>
    <w:rsid w:val="00B012DA"/>
    <w:rsid w:val="00B03128"/>
    <w:rsid w:val="00B0731C"/>
    <w:rsid w:val="00B10EAA"/>
    <w:rsid w:val="00B1305F"/>
    <w:rsid w:val="00B140CA"/>
    <w:rsid w:val="00B1729E"/>
    <w:rsid w:val="00B24910"/>
    <w:rsid w:val="00B26FCD"/>
    <w:rsid w:val="00B31723"/>
    <w:rsid w:val="00B34764"/>
    <w:rsid w:val="00B404C7"/>
    <w:rsid w:val="00B40F53"/>
    <w:rsid w:val="00B43116"/>
    <w:rsid w:val="00B47C0B"/>
    <w:rsid w:val="00B560A0"/>
    <w:rsid w:val="00B62E46"/>
    <w:rsid w:val="00B6332F"/>
    <w:rsid w:val="00B64FE8"/>
    <w:rsid w:val="00B67860"/>
    <w:rsid w:val="00B70833"/>
    <w:rsid w:val="00B72576"/>
    <w:rsid w:val="00B72EB9"/>
    <w:rsid w:val="00B74059"/>
    <w:rsid w:val="00B75881"/>
    <w:rsid w:val="00B7686A"/>
    <w:rsid w:val="00B76C95"/>
    <w:rsid w:val="00B82A07"/>
    <w:rsid w:val="00B82EB8"/>
    <w:rsid w:val="00B862CE"/>
    <w:rsid w:val="00B970DD"/>
    <w:rsid w:val="00BA137B"/>
    <w:rsid w:val="00BA69DE"/>
    <w:rsid w:val="00BA7A90"/>
    <w:rsid w:val="00BB3956"/>
    <w:rsid w:val="00BB5D5F"/>
    <w:rsid w:val="00BB6085"/>
    <w:rsid w:val="00BC076B"/>
    <w:rsid w:val="00BC111A"/>
    <w:rsid w:val="00BD29CE"/>
    <w:rsid w:val="00BD39FC"/>
    <w:rsid w:val="00BD4DA3"/>
    <w:rsid w:val="00BD7D6A"/>
    <w:rsid w:val="00BE2056"/>
    <w:rsid w:val="00BE259C"/>
    <w:rsid w:val="00BE4412"/>
    <w:rsid w:val="00BE7985"/>
    <w:rsid w:val="00BE7A3D"/>
    <w:rsid w:val="00BF45E8"/>
    <w:rsid w:val="00BF5137"/>
    <w:rsid w:val="00C024BF"/>
    <w:rsid w:val="00C046A5"/>
    <w:rsid w:val="00C0687D"/>
    <w:rsid w:val="00C06F64"/>
    <w:rsid w:val="00C14466"/>
    <w:rsid w:val="00C20763"/>
    <w:rsid w:val="00C23EF9"/>
    <w:rsid w:val="00C31E40"/>
    <w:rsid w:val="00C34FC7"/>
    <w:rsid w:val="00C35830"/>
    <w:rsid w:val="00C372B8"/>
    <w:rsid w:val="00C40148"/>
    <w:rsid w:val="00C46443"/>
    <w:rsid w:val="00C540EF"/>
    <w:rsid w:val="00C57CCA"/>
    <w:rsid w:val="00C60A7D"/>
    <w:rsid w:val="00C61467"/>
    <w:rsid w:val="00C667DE"/>
    <w:rsid w:val="00C823FE"/>
    <w:rsid w:val="00C858E4"/>
    <w:rsid w:val="00C86B45"/>
    <w:rsid w:val="00C9387E"/>
    <w:rsid w:val="00C93EF5"/>
    <w:rsid w:val="00C96DED"/>
    <w:rsid w:val="00CA2F1C"/>
    <w:rsid w:val="00CB32E7"/>
    <w:rsid w:val="00CC2FB0"/>
    <w:rsid w:val="00CC459A"/>
    <w:rsid w:val="00CC662C"/>
    <w:rsid w:val="00CC69F5"/>
    <w:rsid w:val="00CD28EC"/>
    <w:rsid w:val="00CD48AB"/>
    <w:rsid w:val="00CD7CE1"/>
    <w:rsid w:val="00CD7D65"/>
    <w:rsid w:val="00CE084F"/>
    <w:rsid w:val="00CE7804"/>
    <w:rsid w:val="00CF07AA"/>
    <w:rsid w:val="00CF4DC6"/>
    <w:rsid w:val="00CF5D15"/>
    <w:rsid w:val="00D00ABA"/>
    <w:rsid w:val="00D02275"/>
    <w:rsid w:val="00D051A4"/>
    <w:rsid w:val="00D05631"/>
    <w:rsid w:val="00D135BA"/>
    <w:rsid w:val="00D13C12"/>
    <w:rsid w:val="00D215DD"/>
    <w:rsid w:val="00D21914"/>
    <w:rsid w:val="00D21ABB"/>
    <w:rsid w:val="00D22597"/>
    <w:rsid w:val="00D2621F"/>
    <w:rsid w:val="00D26AD4"/>
    <w:rsid w:val="00D32D97"/>
    <w:rsid w:val="00D34B49"/>
    <w:rsid w:val="00D35E74"/>
    <w:rsid w:val="00D45B3E"/>
    <w:rsid w:val="00D46E29"/>
    <w:rsid w:val="00D52BCD"/>
    <w:rsid w:val="00D52E7C"/>
    <w:rsid w:val="00D56A72"/>
    <w:rsid w:val="00D5744B"/>
    <w:rsid w:val="00D60408"/>
    <w:rsid w:val="00D6100C"/>
    <w:rsid w:val="00D612F6"/>
    <w:rsid w:val="00D61BF1"/>
    <w:rsid w:val="00D6437B"/>
    <w:rsid w:val="00D67BAC"/>
    <w:rsid w:val="00D714D3"/>
    <w:rsid w:val="00D87728"/>
    <w:rsid w:val="00D917EC"/>
    <w:rsid w:val="00DA05FE"/>
    <w:rsid w:val="00DA146C"/>
    <w:rsid w:val="00DA2864"/>
    <w:rsid w:val="00DA29EB"/>
    <w:rsid w:val="00DA3049"/>
    <w:rsid w:val="00DA6C54"/>
    <w:rsid w:val="00DA6D87"/>
    <w:rsid w:val="00DB2668"/>
    <w:rsid w:val="00DB6D7E"/>
    <w:rsid w:val="00DC15C7"/>
    <w:rsid w:val="00DC22F0"/>
    <w:rsid w:val="00DC2EBF"/>
    <w:rsid w:val="00DC4B2E"/>
    <w:rsid w:val="00DC6126"/>
    <w:rsid w:val="00DC73C1"/>
    <w:rsid w:val="00DD2B99"/>
    <w:rsid w:val="00DD7A23"/>
    <w:rsid w:val="00DE0A4B"/>
    <w:rsid w:val="00DE5673"/>
    <w:rsid w:val="00DE79B1"/>
    <w:rsid w:val="00DF34C0"/>
    <w:rsid w:val="00DF38EE"/>
    <w:rsid w:val="00E11114"/>
    <w:rsid w:val="00E115AD"/>
    <w:rsid w:val="00E12203"/>
    <w:rsid w:val="00E16184"/>
    <w:rsid w:val="00E167C5"/>
    <w:rsid w:val="00E17EC5"/>
    <w:rsid w:val="00E20C8E"/>
    <w:rsid w:val="00E20CF9"/>
    <w:rsid w:val="00E219BA"/>
    <w:rsid w:val="00E21CCA"/>
    <w:rsid w:val="00E2298E"/>
    <w:rsid w:val="00E26A7F"/>
    <w:rsid w:val="00E34C77"/>
    <w:rsid w:val="00E34DB3"/>
    <w:rsid w:val="00E36850"/>
    <w:rsid w:val="00E379D0"/>
    <w:rsid w:val="00E40EE0"/>
    <w:rsid w:val="00E41915"/>
    <w:rsid w:val="00E4408F"/>
    <w:rsid w:val="00E45E60"/>
    <w:rsid w:val="00E47C2B"/>
    <w:rsid w:val="00E507E3"/>
    <w:rsid w:val="00E51896"/>
    <w:rsid w:val="00E51E8C"/>
    <w:rsid w:val="00E552C2"/>
    <w:rsid w:val="00E56AC2"/>
    <w:rsid w:val="00E56FCC"/>
    <w:rsid w:val="00E5716C"/>
    <w:rsid w:val="00E63136"/>
    <w:rsid w:val="00E63F17"/>
    <w:rsid w:val="00E64FBE"/>
    <w:rsid w:val="00E65857"/>
    <w:rsid w:val="00E70C61"/>
    <w:rsid w:val="00E7161F"/>
    <w:rsid w:val="00E75F2D"/>
    <w:rsid w:val="00E775E4"/>
    <w:rsid w:val="00E86C22"/>
    <w:rsid w:val="00E900B0"/>
    <w:rsid w:val="00E91AAD"/>
    <w:rsid w:val="00E9252A"/>
    <w:rsid w:val="00E9747B"/>
    <w:rsid w:val="00EA74D9"/>
    <w:rsid w:val="00EB22E8"/>
    <w:rsid w:val="00EC01D9"/>
    <w:rsid w:val="00EC4533"/>
    <w:rsid w:val="00ED2622"/>
    <w:rsid w:val="00ED4F8E"/>
    <w:rsid w:val="00ED60ED"/>
    <w:rsid w:val="00EE0E43"/>
    <w:rsid w:val="00EE3BA0"/>
    <w:rsid w:val="00EF3A64"/>
    <w:rsid w:val="00F00516"/>
    <w:rsid w:val="00F06029"/>
    <w:rsid w:val="00F10816"/>
    <w:rsid w:val="00F1319B"/>
    <w:rsid w:val="00F15C27"/>
    <w:rsid w:val="00F217CA"/>
    <w:rsid w:val="00F23BFB"/>
    <w:rsid w:val="00F23C96"/>
    <w:rsid w:val="00F31FFA"/>
    <w:rsid w:val="00F35B50"/>
    <w:rsid w:val="00F3605F"/>
    <w:rsid w:val="00F376E6"/>
    <w:rsid w:val="00F40456"/>
    <w:rsid w:val="00F4059A"/>
    <w:rsid w:val="00F413F6"/>
    <w:rsid w:val="00F42C8B"/>
    <w:rsid w:val="00F523C1"/>
    <w:rsid w:val="00F55CC7"/>
    <w:rsid w:val="00F62EEF"/>
    <w:rsid w:val="00F64CDB"/>
    <w:rsid w:val="00F668AC"/>
    <w:rsid w:val="00F70406"/>
    <w:rsid w:val="00F709BF"/>
    <w:rsid w:val="00F77329"/>
    <w:rsid w:val="00F83064"/>
    <w:rsid w:val="00F87A89"/>
    <w:rsid w:val="00F926AD"/>
    <w:rsid w:val="00F962A6"/>
    <w:rsid w:val="00FA0B2D"/>
    <w:rsid w:val="00FA0F26"/>
    <w:rsid w:val="00FA412B"/>
    <w:rsid w:val="00FB3D39"/>
    <w:rsid w:val="00FB46B1"/>
    <w:rsid w:val="00FB4799"/>
    <w:rsid w:val="00FC237E"/>
    <w:rsid w:val="00FD2E41"/>
    <w:rsid w:val="00FD6181"/>
    <w:rsid w:val="00FD7EFC"/>
    <w:rsid w:val="00FE1E14"/>
    <w:rsid w:val="00FE22EC"/>
    <w:rsid w:val="00FE6A77"/>
    <w:rsid w:val="00FF270F"/>
    <w:rsid w:val="00FF29C9"/>
    <w:rsid w:val="00FF4A52"/>
    <w:rsid w:val="00FF624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5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5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326A"/>
  </w:style>
  <w:style w:type="paragraph" w:styleId="ListParagraph">
    <w:name w:val="List Paragraph"/>
    <w:basedOn w:val="Normal"/>
    <w:uiPriority w:val="34"/>
    <w:qFormat/>
    <w:rsid w:val="00343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58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58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75881"/>
    <w:rPr>
      <w:color w:val="0000FF"/>
      <w:u w:val="single"/>
    </w:rPr>
  </w:style>
  <w:style w:type="paragraph" w:customStyle="1" w:styleId="modules3">
    <w:name w:val="modules3"/>
    <w:basedOn w:val="Normal"/>
    <w:rsid w:val="006F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2A90"/>
    <w:rPr>
      <w:b/>
      <w:bCs/>
    </w:rPr>
  </w:style>
  <w:style w:type="paragraph" w:styleId="NormalWeb">
    <w:name w:val="Normal (Web)"/>
    <w:basedOn w:val="Normal"/>
    <w:uiPriority w:val="99"/>
    <w:unhideWhenUsed/>
    <w:rsid w:val="006F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6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C86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64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6906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5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5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326A"/>
  </w:style>
  <w:style w:type="paragraph" w:styleId="ListParagraph">
    <w:name w:val="List Paragraph"/>
    <w:basedOn w:val="Normal"/>
    <w:uiPriority w:val="34"/>
    <w:qFormat/>
    <w:rsid w:val="00343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58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58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75881"/>
    <w:rPr>
      <w:color w:val="0000FF"/>
      <w:u w:val="single"/>
    </w:rPr>
  </w:style>
  <w:style w:type="paragraph" w:customStyle="1" w:styleId="modules3">
    <w:name w:val="modules3"/>
    <w:basedOn w:val="Normal"/>
    <w:rsid w:val="006F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2A90"/>
    <w:rPr>
      <w:b/>
      <w:bCs/>
    </w:rPr>
  </w:style>
  <w:style w:type="paragraph" w:styleId="NormalWeb">
    <w:name w:val="Normal (Web)"/>
    <w:basedOn w:val="Normal"/>
    <w:uiPriority w:val="99"/>
    <w:unhideWhenUsed/>
    <w:rsid w:val="006F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6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C86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64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690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hyperlink" Target="http://cdn2.softwaretestinghelp.com/wp-content/qa/uploads/2013/10/simple-Traceability-Matrix-2.jp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E504-A5F8-4A6E-8EA2-A9E0D556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8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sco Corporation</Company>
  <LinksUpToDate>false</LinksUpToDate>
  <CharactersWithSpaces>3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re, Hyndavi</dc:creator>
  <cp:lastModifiedBy>Gorre, Hyndavi</cp:lastModifiedBy>
  <cp:revision>946</cp:revision>
  <dcterms:created xsi:type="dcterms:W3CDTF">2014-03-03T17:19:00Z</dcterms:created>
  <dcterms:modified xsi:type="dcterms:W3CDTF">2014-03-28T02:36:00Z</dcterms:modified>
</cp:coreProperties>
</file>